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74F8" w:rsidRDefault="00B669FB" w:rsidP="00D424D4">
      <w:pPr>
        <w:widowControl w:val="0"/>
        <w:autoSpaceDE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D424D4" w:rsidRPr="00D732CE" w:rsidRDefault="008874F8" w:rsidP="00D424D4">
      <w:pPr>
        <w:widowControl w:val="0"/>
        <w:autoSpaceDE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5D6D5A" w:rsidRPr="00D732CE">
        <w:rPr>
          <w:szCs w:val="28"/>
        </w:rPr>
        <w:t xml:space="preserve"> </w:t>
      </w:r>
      <w:r w:rsidR="00085E83" w:rsidRPr="00D732CE">
        <w:rPr>
          <w:szCs w:val="28"/>
        </w:rPr>
        <w:t>АКТ № 14</w:t>
      </w:r>
    </w:p>
    <w:p w:rsidR="005D6D5A" w:rsidRPr="00D732CE" w:rsidRDefault="0059408D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  <w:r w:rsidRPr="00D732CE">
        <w:rPr>
          <w:szCs w:val="28"/>
        </w:rPr>
        <w:tab/>
      </w:r>
      <w:r w:rsidR="005D6D5A" w:rsidRPr="00D732CE">
        <w:rPr>
          <w:b/>
          <w:szCs w:val="28"/>
        </w:rPr>
        <w:t xml:space="preserve">Контрольного мероприятия по результатам плановой выборочной </w:t>
      </w:r>
    </w:p>
    <w:p w:rsidR="0059408D" w:rsidRPr="00D732CE" w:rsidRDefault="005D6D5A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  <w:r w:rsidRPr="00D732CE">
        <w:rPr>
          <w:b/>
          <w:szCs w:val="28"/>
        </w:rPr>
        <w:t>проверки за соблюдением законодательства в сфере закупок  муниц</w:t>
      </w:r>
      <w:r w:rsidRPr="00D732CE">
        <w:rPr>
          <w:b/>
          <w:szCs w:val="28"/>
        </w:rPr>
        <w:t>и</w:t>
      </w:r>
      <w:r w:rsidRPr="00D732CE">
        <w:rPr>
          <w:b/>
          <w:szCs w:val="28"/>
        </w:rPr>
        <w:t xml:space="preserve">пальным бюджетным общеобразовательным учреждением </w:t>
      </w:r>
      <w:r w:rsidR="00E4701B" w:rsidRPr="00D732CE">
        <w:rPr>
          <w:b/>
          <w:szCs w:val="28"/>
        </w:rPr>
        <w:t>средней о</w:t>
      </w:r>
      <w:r w:rsidR="00E4701B" w:rsidRPr="00D732CE">
        <w:rPr>
          <w:b/>
          <w:szCs w:val="28"/>
        </w:rPr>
        <w:t>б</w:t>
      </w:r>
      <w:r w:rsidR="00E4701B" w:rsidRPr="00D732CE">
        <w:rPr>
          <w:b/>
          <w:szCs w:val="28"/>
        </w:rPr>
        <w:t>щеобразователь</w:t>
      </w:r>
      <w:r w:rsidR="00085E83" w:rsidRPr="00D732CE">
        <w:rPr>
          <w:b/>
          <w:szCs w:val="28"/>
        </w:rPr>
        <w:t>ной школы №5</w:t>
      </w:r>
      <w:r w:rsidR="00E4701B" w:rsidRPr="00D732CE">
        <w:rPr>
          <w:b/>
          <w:szCs w:val="28"/>
        </w:rPr>
        <w:t xml:space="preserve"> </w:t>
      </w:r>
      <w:r w:rsidR="00085E83" w:rsidRPr="00D732CE">
        <w:rPr>
          <w:b/>
          <w:szCs w:val="28"/>
        </w:rPr>
        <w:t xml:space="preserve">им. В.И.Данильченко </w:t>
      </w:r>
      <w:r w:rsidRPr="00D732CE">
        <w:rPr>
          <w:b/>
          <w:szCs w:val="28"/>
        </w:rPr>
        <w:t>муниципального образования Кане</w:t>
      </w:r>
      <w:r w:rsidRPr="00D732CE">
        <w:rPr>
          <w:b/>
          <w:szCs w:val="28"/>
        </w:rPr>
        <w:t>в</w:t>
      </w:r>
      <w:r w:rsidRPr="00D732CE">
        <w:rPr>
          <w:b/>
          <w:szCs w:val="28"/>
        </w:rPr>
        <w:t xml:space="preserve">ского района.  </w:t>
      </w:r>
    </w:p>
    <w:p w:rsidR="005D6D5A" w:rsidRPr="00D732CE" w:rsidRDefault="005D6D5A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  <w:r w:rsidRPr="00D732CE">
        <w:rPr>
          <w:b/>
          <w:szCs w:val="28"/>
        </w:rPr>
        <w:t xml:space="preserve"> </w:t>
      </w:r>
    </w:p>
    <w:p w:rsidR="005D6D5A" w:rsidRPr="00D732CE" w:rsidRDefault="00085E83">
      <w:pPr>
        <w:widowControl w:val="0"/>
        <w:autoSpaceDE w:val="0"/>
        <w:ind w:firstLine="0"/>
        <w:rPr>
          <w:szCs w:val="28"/>
        </w:rPr>
      </w:pPr>
      <w:r w:rsidRPr="00D732CE">
        <w:rPr>
          <w:szCs w:val="28"/>
        </w:rPr>
        <w:t>1</w:t>
      </w:r>
      <w:r w:rsidR="00F06028" w:rsidRPr="00D732CE">
        <w:rPr>
          <w:szCs w:val="28"/>
        </w:rPr>
        <w:t>4</w:t>
      </w:r>
      <w:r w:rsidR="006C6B05" w:rsidRPr="00D732CE">
        <w:rPr>
          <w:szCs w:val="28"/>
        </w:rPr>
        <w:t>.</w:t>
      </w:r>
      <w:r w:rsidRPr="00D732CE">
        <w:rPr>
          <w:szCs w:val="28"/>
        </w:rPr>
        <w:t>10</w:t>
      </w:r>
      <w:r w:rsidR="006C6B05" w:rsidRPr="00D732CE">
        <w:rPr>
          <w:szCs w:val="28"/>
        </w:rPr>
        <w:t>.202</w:t>
      </w:r>
      <w:r w:rsidR="00A229F3" w:rsidRPr="00D732CE">
        <w:rPr>
          <w:szCs w:val="28"/>
        </w:rPr>
        <w:t>2</w:t>
      </w:r>
      <w:r w:rsidR="00B669FB">
        <w:rPr>
          <w:szCs w:val="28"/>
        </w:rPr>
        <w:t xml:space="preserve"> г</w:t>
      </w:r>
      <w:r w:rsidR="00B669FB">
        <w:rPr>
          <w:szCs w:val="28"/>
        </w:rPr>
        <w:tab/>
      </w:r>
      <w:r w:rsidR="00B669FB">
        <w:rPr>
          <w:szCs w:val="28"/>
        </w:rPr>
        <w:tab/>
      </w:r>
      <w:r w:rsidR="00B669FB">
        <w:rPr>
          <w:szCs w:val="28"/>
        </w:rPr>
        <w:tab/>
      </w:r>
      <w:r w:rsidR="00B669FB">
        <w:rPr>
          <w:szCs w:val="28"/>
        </w:rPr>
        <w:tab/>
      </w:r>
      <w:r w:rsidR="00B669FB">
        <w:rPr>
          <w:szCs w:val="28"/>
        </w:rPr>
        <w:tab/>
      </w:r>
      <w:r w:rsidR="00B669FB">
        <w:rPr>
          <w:szCs w:val="28"/>
        </w:rPr>
        <w:tab/>
      </w:r>
      <w:r w:rsidR="00B669FB">
        <w:rPr>
          <w:szCs w:val="28"/>
        </w:rPr>
        <w:tab/>
        <w:t xml:space="preserve">            </w:t>
      </w:r>
      <w:r w:rsidR="00F63C0A" w:rsidRPr="00D732CE">
        <w:rPr>
          <w:szCs w:val="28"/>
        </w:rPr>
        <w:t xml:space="preserve"> </w:t>
      </w:r>
      <w:r w:rsidR="005D6D5A" w:rsidRPr="00D732CE">
        <w:rPr>
          <w:szCs w:val="28"/>
        </w:rPr>
        <w:t xml:space="preserve">     ст. Кане</w:t>
      </w:r>
      <w:r w:rsidR="005D6D5A" w:rsidRPr="00D732CE">
        <w:rPr>
          <w:szCs w:val="28"/>
        </w:rPr>
        <w:t>в</w:t>
      </w:r>
      <w:r w:rsidR="005D6D5A" w:rsidRPr="00D732CE">
        <w:rPr>
          <w:szCs w:val="28"/>
        </w:rPr>
        <w:t>ская</w:t>
      </w:r>
    </w:p>
    <w:p w:rsidR="005D6D5A" w:rsidRPr="00D732CE" w:rsidRDefault="005D6D5A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</w:p>
    <w:p w:rsidR="005D6D5A" w:rsidRPr="00D732CE" w:rsidRDefault="005D6D5A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</w:t>
      </w:r>
      <w:r w:rsidR="009731C7" w:rsidRPr="00D732CE">
        <w:rPr>
          <w:szCs w:val="28"/>
        </w:rPr>
        <w:t xml:space="preserve"> </w:t>
      </w:r>
      <w:r w:rsidRPr="00D732CE">
        <w:rPr>
          <w:szCs w:val="28"/>
        </w:rPr>
        <w:t xml:space="preserve"> На основании приказа начальника финансового управления админис</w:t>
      </w:r>
      <w:r w:rsidRPr="00D732CE">
        <w:rPr>
          <w:szCs w:val="28"/>
        </w:rPr>
        <w:t>т</w:t>
      </w:r>
      <w:r w:rsidRPr="00D732CE">
        <w:rPr>
          <w:szCs w:val="28"/>
        </w:rPr>
        <w:t>рации муниц</w:t>
      </w:r>
      <w:r w:rsidRPr="00D732CE">
        <w:rPr>
          <w:szCs w:val="28"/>
        </w:rPr>
        <w:t>и</w:t>
      </w:r>
      <w:r w:rsidRPr="00D732CE">
        <w:rPr>
          <w:szCs w:val="28"/>
        </w:rPr>
        <w:t>пального образования Канев</w:t>
      </w:r>
      <w:r w:rsidR="008C7630" w:rsidRPr="00D732CE">
        <w:rPr>
          <w:szCs w:val="28"/>
        </w:rPr>
        <w:t>ской район  от 31</w:t>
      </w:r>
      <w:r w:rsidR="00F95777" w:rsidRPr="00D732CE">
        <w:rPr>
          <w:szCs w:val="28"/>
        </w:rPr>
        <w:t>.0</w:t>
      </w:r>
      <w:r w:rsidR="008C7630" w:rsidRPr="00D732CE">
        <w:rPr>
          <w:szCs w:val="28"/>
        </w:rPr>
        <w:t>8</w:t>
      </w:r>
      <w:r w:rsidR="002F0E7A" w:rsidRPr="00D732CE">
        <w:rPr>
          <w:szCs w:val="28"/>
        </w:rPr>
        <w:t>.20</w:t>
      </w:r>
      <w:r w:rsidR="00F95777" w:rsidRPr="00D732CE">
        <w:rPr>
          <w:szCs w:val="28"/>
        </w:rPr>
        <w:t>2</w:t>
      </w:r>
      <w:r w:rsidR="008C7630" w:rsidRPr="00D732CE">
        <w:rPr>
          <w:szCs w:val="28"/>
        </w:rPr>
        <w:t>2 г. №9</w:t>
      </w:r>
      <w:r w:rsidR="00085E83" w:rsidRPr="00D732CE">
        <w:rPr>
          <w:szCs w:val="28"/>
        </w:rPr>
        <w:t>2</w:t>
      </w:r>
      <w:r w:rsidRPr="00D732CE">
        <w:rPr>
          <w:szCs w:val="28"/>
        </w:rPr>
        <w:t>, плана проведения плановых проверок в сфере  закупок, утвержденного пр</w:t>
      </w:r>
      <w:r w:rsidRPr="00D732CE">
        <w:rPr>
          <w:szCs w:val="28"/>
        </w:rPr>
        <w:t>и</w:t>
      </w:r>
      <w:r w:rsidRPr="00D732CE">
        <w:rPr>
          <w:szCs w:val="28"/>
        </w:rPr>
        <w:t>казом нача</w:t>
      </w:r>
      <w:r w:rsidR="00B554D4" w:rsidRPr="00D732CE">
        <w:rPr>
          <w:szCs w:val="28"/>
        </w:rPr>
        <w:t>льником фин. Управления от 19</w:t>
      </w:r>
      <w:r w:rsidR="00FA7E7B" w:rsidRPr="00D732CE">
        <w:rPr>
          <w:szCs w:val="28"/>
        </w:rPr>
        <w:t>.0</w:t>
      </w:r>
      <w:r w:rsidR="00B554D4" w:rsidRPr="00D732CE">
        <w:rPr>
          <w:szCs w:val="28"/>
        </w:rPr>
        <w:t>7</w:t>
      </w:r>
      <w:r w:rsidR="00DD16C9" w:rsidRPr="00D732CE">
        <w:rPr>
          <w:szCs w:val="28"/>
        </w:rPr>
        <w:t>.202</w:t>
      </w:r>
      <w:r w:rsidR="00B554D4" w:rsidRPr="00D732CE">
        <w:rPr>
          <w:szCs w:val="28"/>
        </w:rPr>
        <w:t>1</w:t>
      </w:r>
      <w:r w:rsidRPr="00D732CE">
        <w:rPr>
          <w:szCs w:val="28"/>
        </w:rPr>
        <w:t>г. №</w:t>
      </w:r>
      <w:r w:rsidR="00B554D4" w:rsidRPr="00D732CE">
        <w:rPr>
          <w:szCs w:val="28"/>
        </w:rPr>
        <w:t>94</w:t>
      </w:r>
      <w:r w:rsidRPr="00D732CE">
        <w:rPr>
          <w:szCs w:val="28"/>
        </w:rPr>
        <w:t>, инспекцией в с</w:t>
      </w:r>
      <w:r w:rsidRPr="00D732CE">
        <w:rPr>
          <w:szCs w:val="28"/>
        </w:rPr>
        <w:t>о</w:t>
      </w:r>
      <w:r w:rsidRPr="00D732CE">
        <w:rPr>
          <w:szCs w:val="28"/>
        </w:rPr>
        <w:t>ставе:</w:t>
      </w:r>
    </w:p>
    <w:p w:rsidR="005D6D5A" w:rsidRPr="00D732CE" w:rsidRDefault="005D6D5A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 - Лактионова Татьяна Витальевна –  заведующий  сектора внутреннего муниципального финансового контроля  финансового управления админис</w:t>
      </w:r>
      <w:r w:rsidRPr="00D732CE">
        <w:rPr>
          <w:szCs w:val="28"/>
        </w:rPr>
        <w:t>т</w:t>
      </w:r>
      <w:r w:rsidRPr="00D732CE">
        <w:rPr>
          <w:szCs w:val="28"/>
        </w:rPr>
        <w:t>рации муниципального образования Каневской район;</w:t>
      </w:r>
    </w:p>
    <w:p w:rsidR="005D6D5A" w:rsidRPr="00D732CE" w:rsidRDefault="005D6D5A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- Цокур Елена Петровна, главный специалист сектора внутреннего мун</w:t>
      </w:r>
      <w:r w:rsidRPr="00D732CE">
        <w:rPr>
          <w:szCs w:val="28"/>
        </w:rPr>
        <w:t>и</w:t>
      </w:r>
      <w:r w:rsidRPr="00D732CE">
        <w:rPr>
          <w:szCs w:val="28"/>
        </w:rPr>
        <w:t>ципального финансового контроля  финансового управления администрации муниципального образ</w:t>
      </w:r>
      <w:r w:rsidRPr="00D732CE">
        <w:rPr>
          <w:szCs w:val="28"/>
        </w:rPr>
        <w:t>о</w:t>
      </w:r>
      <w:r w:rsidRPr="00D732CE">
        <w:rPr>
          <w:szCs w:val="28"/>
        </w:rPr>
        <w:t>вания Каневской район;</w:t>
      </w:r>
    </w:p>
    <w:p w:rsidR="005D6D5A" w:rsidRPr="00D732CE" w:rsidRDefault="005D6D5A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 - Швидкая Ольга Сергеевна - главный специалист сектора внутреннего муниципального финансового контроля  финансового управления админис</w:t>
      </w:r>
      <w:r w:rsidRPr="00D732CE">
        <w:rPr>
          <w:szCs w:val="28"/>
        </w:rPr>
        <w:t>т</w:t>
      </w:r>
      <w:r w:rsidRPr="00D732CE">
        <w:rPr>
          <w:szCs w:val="28"/>
        </w:rPr>
        <w:t>рации муниципального образования Каневской район.</w:t>
      </w:r>
    </w:p>
    <w:p w:rsidR="005D6D5A" w:rsidRPr="00D732CE" w:rsidRDefault="005D6D5A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 xml:space="preserve">       </w:t>
      </w:r>
      <w:r w:rsidR="009731C7" w:rsidRPr="00D732CE">
        <w:rPr>
          <w:szCs w:val="28"/>
        </w:rPr>
        <w:t xml:space="preserve">  </w:t>
      </w:r>
      <w:r w:rsidRPr="00D732CE">
        <w:rPr>
          <w:szCs w:val="28"/>
        </w:rPr>
        <w:t>Проведена выборочная плановая проверка исполнения законодательства Российской Федерации и иных нормативно-правовых актов Российской Ф</w:t>
      </w:r>
      <w:r w:rsidRPr="00D732CE">
        <w:rPr>
          <w:szCs w:val="28"/>
        </w:rPr>
        <w:t>е</w:t>
      </w:r>
      <w:r w:rsidRPr="00D732CE">
        <w:rPr>
          <w:szCs w:val="28"/>
        </w:rPr>
        <w:t>дерации  в сфере закупок муниципальным бюджетным общеобразовател</w:t>
      </w:r>
      <w:r w:rsidRPr="00D732CE">
        <w:rPr>
          <w:szCs w:val="28"/>
        </w:rPr>
        <w:t>ь</w:t>
      </w:r>
      <w:r w:rsidRPr="00D732CE">
        <w:rPr>
          <w:szCs w:val="28"/>
        </w:rPr>
        <w:t xml:space="preserve">ным учреждением </w:t>
      </w:r>
      <w:r w:rsidR="00087B84" w:rsidRPr="00D732CE">
        <w:rPr>
          <w:szCs w:val="28"/>
        </w:rPr>
        <w:t>средн</w:t>
      </w:r>
      <w:r w:rsidR="006B6653" w:rsidRPr="00D732CE">
        <w:rPr>
          <w:szCs w:val="28"/>
        </w:rPr>
        <w:t>ей общеобразовате</w:t>
      </w:r>
      <w:r w:rsidR="00085E83" w:rsidRPr="00D732CE">
        <w:rPr>
          <w:szCs w:val="28"/>
        </w:rPr>
        <w:t>льной школы №5 им. В.И.Д</w:t>
      </w:r>
      <w:r w:rsidR="00611176" w:rsidRPr="00D732CE">
        <w:rPr>
          <w:szCs w:val="28"/>
        </w:rPr>
        <w:t>анильченко</w:t>
      </w:r>
      <w:r w:rsidR="00087B84" w:rsidRPr="00D732CE">
        <w:rPr>
          <w:szCs w:val="28"/>
        </w:rPr>
        <w:t xml:space="preserve"> </w:t>
      </w:r>
      <w:r w:rsidRPr="00D732CE">
        <w:rPr>
          <w:szCs w:val="28"/>
        </w:rPr>
        <w:t>муниципального образования Канев</w:t>
      </w:r>
      <w:r w:rsidR="000332FF" w:rsidRPr="00D732CE">
        <w:rPr>
          <w:szCs w:val="28"/>
        </w:rPr>
        <w:t>ского района, да</w:t>
      </w:r>
      <w:r w:rsidR="00611176" w:rsidRPr="00D732CE">
        <w:rPr>
          <w:szCs w:val="28"/>
        </w:rPr>
        <w:t>лее (МБОУ СОШ №5</w:t>
      </w:r>
      <w:r w:rsidRPr="00D732CE">
        <w:rPr>
          <w:szCs w:val="28"/>
        </w:rPr>
        <w:t>).</w:t>
      </w:r>
    </w:p>
    <w:p w:rsidR="005D6D5A" w:rsidRPr="00D732CE" w:rsidRDefault="00603320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 </w:t>
      </w:r>
      <w:r w:rsidR="005D6D5A" w:rsidRPr="00D732CE">
        <w:rPr>
          <w:szCs w:val="28"/>
        </w:rPr>
        <w:t>Правовые основания проведения проверки:</w:t>
      </w:r>
    </w:p>
    <w:p w:rsidR="00720546" w:rsidRPr="00D732CE" w:rsidRDefault="00720546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Pr="00D732CE">
        <w:rPr>
          <w:szCs w:val="28"/>
        </w:rPr>
        <w:t>у</w:t>
      </w:r>
      <w:r w:rsidRPr="00D732CE">
        <w:rPr>
          <w:szCs w:val="28"/>
        </w:rPr>
        <w:t xml:space="preserve">ниципальных нужд», далее (Закон №44-ФЗ), Постановления Правительства Российской Федерации от 01.11.2020г. № 1576 «Об утверждении Правил осуществления контроля в сфере 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</w:t>
      </w:r>
      <w:r w:rsidRPr="00D732CE">
        <w:rPr>
          <w:szCs w:val="28"/>
        </w:rPr>
        <w:lastRenderedPageBreak/>
        <w:t>операторов электронных площадок, операторов специализированных эле</w:t>
      </w:r>
      <w:r w:rsidRPr="00D732CE">
        <w:rPr>
          <w:szCs w:val="28"/>
        </w:rPr>
        <w:t>к</w:t>
      </w:r>
      <w:r w:rsidRPr="00D732CE">
        <w:rPr>
          <w:szCs w:val="28"/>
        </w:rPr>
        <w:t>тронных площадок и о внесении изменений в Правила ведения реестра ж</w:t>
      </w:r>
      <w:r w:rsidRPr="00D732CE">
        <w:rPr>
          <w:szCs w:val="28"/>
        </w:rPr>
        <w:t>а</w:t>
      </w:r>
      <w:r w:rsidRPr="00D732CE">
        <w:rPr>
          <w:szCs w:val="28"/>
        </w:rPr>
        <w:t>лоб, плановых и внеплановых проверок, принятых по ним решений и выда</w:t>
      </w:r>
      <w:r w:rsidRPr="00D732CE">
        <w:rPr>
          <w:szCs w:val="28"/>
        </w:rPr>
        <w:t>н</w:t>
      </w:r>
      <w:r w:rsidRPr="00D732CE">
        <w:rPr>
          <w:szCs w:val="28"/>
        </w:rPr>
        <w:t>ных предписаний, представлений», Бюджетный Кодекс Российской Федер</w:t>
      </w:r>
      <w:r w:rsidRPr="00D732CE">
        <w:rPr>
          <w:szCs w:val="28"/>
        </w:rPr>
        <w:t>а</w:t>
      </w:r>
      <w:r w:rsidRPr="00D732CE">
        <w:rPr>
          <w:szCs w:val="28"/>
        </w:rPr>
        <w:t>ции , Кодекс Российской Федерации об административных правонарушен</w:t>
      </w:r>
      <w:r w:rsidRPr="00D732CE">
        <w:rPr>
          <w:szCs w:val="28"/>
        </w:rPr>
        <w:t>и</w:t>
      </w:r>
      <w:r w:rsidR="00647A23" w:rsidRPr="00D732CE">
        <w:rPr>
          <w:szCs w:val="28"/>
        </w:rPr>
        <w:t xml:space="preserve">ях, Устав  </w:t>
      </w:r>
      <w:r w:rsidR="00B05393" w:rsidRPr="00D732CE">
        <w:rPr>
          <w:szCs w:val="28"/>
        </w:rPr>
        <w:t xml:space="preserve">МБОУ СОШ </w:t>
      </w:r>
      <w:r w:rsidR="00B37B5F" w:rsidRPr="00D732CE">
        <w:rPr>
          <w:szCs w:val="28"/>
        </w:rPr>
        <w:t>5</w:t>
      </w:r>
      <w:r w:rsidR="0027115A" w:rsidRPr="00D732CE">
        <w:rPr>
          <w:szCs w:val="28"/>
        </w:rPr>
        <w:t>.</w:t>
      </w:r>
    </w:p>
    <w:p w:rsidR="005D6D5A" w:rsidRPr="00D732CE" w:rsidRDefault="00C4036F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</w:r>
      <w:r w:rsidR="005D6D5A" w:rsidRPr="00D732CE">
        <w:rPr>
          <w:szCs w:val="28"/>
        </w:rPr>
        <w:t>Цель проверки</w:t>
      </w:r>
      <w:r w:rsidR="00F11788" w:rsidRPr="00D732CE">
        <w:rPr>
          <w:szCs w:val="28"/>
        </w:rPr>
        <w:t xml:space="preserve"> -</w:t>
      </w:r>
      <w:r w:rsidR="005D6D5A" w:rsidRPr="00D732CE">
        <w:rPr>
          <w:szCs w:val="28"/>
        </w:rPr>
        <w:t xml:space="preserve"> </w:t>
      </w:r>
      <w:r w:rsidR="00F95777" w:rsidRPr="00D732CE">
        <w:rPr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</w:t>
      </w:r>
      <w:r w:rsidR="005D6D5A" w:rsidRPr="00D732CE">
        <w:rPr>
          <w:szCs w:val="28"/>
        </w:rPr>
        <w:t>, предупре</w:t>
      </w:r>
      <w:r w:rsidR="005D6D5A" w:rsidRPr="00D732CE">
        <w:rPr>
          <w:szCs w:val="28"/>
        </w:rPr>
        <w:t>ж</w:t>
      </w:r>
      <w:r w:rsidR="005D6D5A" w:rsidRPr="00D732CE">
        <w:rPr>
          <w:szCs w:val="28"/>
        </w:rPr>
        <w:t>дение и выявление нарушений .</w:t>
      </w:r>
    </w:p>
    <w:p w:rsidR="005D6D5A" w:rsidRPr="00D732CE" w:rsidRDefault="00C4036F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</w:r>
      <w:r w:rsidR="004B3A57" w:rsidRPr="00D732CE">
        <w:rPr>
          <w:szCs w:val="28"/>
        </w:rPr>
        <w:t xml:space="preserve">Начало </w:t>
      </w:r>
      <w:r w:rsidR="00327393" w:rsidRPr="00D732CE">
        <w:rPr>
          <w:szCs w:val="28"/>
        </w:rPr>
        <w:t>проверки: 3</w:t>
      </w:r>
      <w:r w:rsidR="00F2634C" w:rsidRPr="00D732CE">
        <w:rPr>
          <w:szCs w:val="28"/>
        </w:rPr>
        <w:t>.</w:t>
      </w:r>
      <w:r w:rsidR="00327393" w:rsidRPr="00D732CE">
        <w:rPr>
          <w:szCs w:val="28"/>
        </w:rPr>
        <w:t>10</w:t>
      </w:r>
      <w:r w:rsidR="00F2634C" w:rsidRPr="00D732CE">
        <w:rPr>
          <w:szCs w:val="28"/>
        </w:rPr>
        <w:t>.202</w:t>
      </w:r>
      <w:r w:rsidR="00F306A0" w:rsidRPr="00D732CE">
        <w:rPr>
          <w:szCs w:val="28"/>
        </w:rPr>
        <w:t>2</w:t>
      </w:r>
      <w:r w:rsidR="005D6D5A" w:rsidRPr="00D732CE">
        <w:rPr>
          <w:szCs w:val="28"/>
        </w:rPr>
        <w:t xml:space="preserve"> г.</w:t>
      </w:r>
    </w:p>
    <w:p w:rsidR="005D6D5A" w:rsidRPr="00D732CE" w:rsidRDefault="005D6D5A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 xml:space="preserve">      </w:t>
      </w:r>
      <w:r w:rsidR="008737FA" w:rsidRPr="00D732CE">
        <w:rPr>
          <w:szCs w:val="28"/>
        </w:rPr>
        <w:t xml:space="preserve">  </w:t>
      </w:r>
      <w:r w:rsidR="00C4036F" w:rsidRPr="00D732CE">
        <w:rPr>
          <w:szCs w:val="28"/>
        </w:rPr>
        <w:t xml:space="preserve"> </w:t>
      </w:r>
      <w:r w:rsidRPr="00D732CE">
        <w:rPr>
          <w:szCs w:val="28"/>
        </w:rPr>
        <w:t>Место проведения проверки:353740, Краснодарский край ,Каневской район, ст. К</w:t>
      </w:r>
      <w:r w:rsidRPr="00D732CE">
        <w:rPr>
          <w:szCs w:val="28"/>
        </w:rPr>
        <w:t>а</w:t>
      </w:r>
      <w:r w:rsidRPr="00D732CE">
        <w:rPr>
          <w:szCs w:val="28"/>
        </w:rPr>
        <w:t>невская,  ул. Горького, д.60</w:t>
      </w:r>
    </w:p>
    <w:p w:rsidR="005D6D5A" w:rsidRPr="00D732CE" w:rsidRDefault="009731C7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 xml:space="preserve">         </w:t>
      </w:r>
      <w:r w:rsidR="00DD16C9" w:rsidRPr="00D732CE">
        <w:rPr>
          <w:szCs w:val="28"/>
        </w:rPr>
        <w:t xml:space="preserve">Проверяемый период: </w:t>
      </w:r>
      <w:r w:rsidR="00327393" w:rsidRPr="00D732CE">
        <w:rPr>
          <w:szCs w:val="28"/>
        </w:rPr>
        <w:t>октябрь</w:t>
      </w:r>
      <w:r w:rsidR="00F11788" w:rsidRPr="00D732CE">
        <w:rPr>
          <w:szCs w:val="28"/>
        </w:rPr>
        <w:t xml:space="preserve"> </w:t>
      </w:r>
      <w:r w:rsidR="00F306A0" w:rsidRPr="00D732CE">
        <w:rPr>
          <w:szCs w:val="28"/>
        </w:rPr>
        <w:t>2020 г</w:t>
      </w:r>
      <w:r w:rsidR="00327393" w:rsidRPr="00D732CE">
        <w:rPr>
          <w:szCs w:val="28"/>
        </w:rPr>
        <w:t>. – октябрь</w:t>
      </w:r>
      <w:r w:rsidR="00F11788" w:rsidRPr="00D732CE">
        <w:rPr>
          <w:szCs w:val="28"/>
        </w:rPr>
        <w:t xml:space="preserve"> </w:t>
      </w:r>
      <w:r w:rsidR="00F306A0" w:rsidRPr="00D732CE">
        <w:rPr>
          <w:szCs w:val="28"/>
        </w:rPr>
        <w:t>2022</w:t>
      </w:r>
      <w:r w:rsidR="005D6D5A" w:rsidRPr="00D732CE">
        <w:rPr>
          <w:szCs w:val="28"/>
        </w:rPr>
        <w:t xml:space="preserve"> г.</w:t>
      </w:r>
    </w:p>
    <w:p w:rsidR="005D6D5A" w:rsidRPr="00D732CE" w:rsidRDefault="005D6D5A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  <w:t xml:space="preserve">Проверка проведена с ведома директора </w:t>
      </w:r>
      <w:r w:rsidR="00F048CD" w:rsidRPr="00D732CE">
        <w:rPr>
          <w:szCs w:val="28"/>
        </w:rPr>
        <w:t>МБОУ СОШ</w:t>
      </w:r>
      <w:r w:rsidR="00B05393" w:rsidRPr="00D732CE">
        <w:rPr>
          <w:szCs w:val="28"/>
        </w:rPr>
        <w:t xml:space="preserve"> №</w:t>
      </w:r>
      <w:r w:rsidR="00327393" w:rsidRPr="00D732CE">
        <w:rPr>
          <w:szCs w:val="28"/>
        </w:rPr>
        <w:t>5</w:t>
      </w:r>
      <w:r w:rsidR="000332FF" w:rsidRPr="00D732CE">
        <w:rPr>
          <w:szCs w:val="28"/>
        </w:rPr>
        <w:t>–</w:t>
      </w:r>
      <w:r w:rsidR="00647A23" w:rsidRPr="00D732CE">
        <w:rPr>
          <w:szCs w:val="28"/>
        </w:rPr>
        <w:t xml:space="preserve"> </w:t>
      </w:r>
      <w:r w:rsidR="00327393" w:rsidRPr="00D732CE">
        <w:rPr>
          <w:szCs w:val="28"/>
        </w:rPr>
        <w:t>Натальи Николаевны Веретенник</w:t>
      </w:r>
      <w:r w:rsidRPr="00D732CE">
        <w:rPr>
          <w:szCs w:val="28"/>
        </w:rPr>
        <w:t>.</w:t>
      </w:r>
    </w:p>
    <w:p w:rsidR="00100543" w:rsidRPr="00D732CE" w:rsidRDefault="00100543" w:rsidP="008C6B79">
      <w:pPr>
        <w:widowControl w:val="0"/>
        <w:autoSpaceDE w:val="0"/>
        <w:spacing w:before="0" w:after="0"/>
        <w:jc w:val="left"/>
        <w:rPr>
          <w:szCs w:val="28"/>
        </w:rPr>
      </w:pPr>
      <w:r w:rsidRPr="00D732CE">
        <w:rPr>
          <w:szCs w:val="28"/>
        </w:rPr>
        <w:t xml:space="preserve">Директор  </w:t>
      </w:r>
      <w:r w:rsidR="00327393" w:rsidRPr="00D732CE">
        <w:rPr>
          <w:szCs w:val="28"/>
        </w:rPr>
        <w:t>МБОУ СОШ №5</w:t>
      </w:r>
      <w:r w:rsidR="00F048CD" w:rsidRPr="00D732CE">
        <w:rPr>
          <w:szCs w:val="28"/>
        </w:rPr>
        <w:t xml:space="preserve"> –</w:t>
      </w:r>
      <w:r w:rsidRPr="00D732CE">
        <w:rPr>
          <w:szCs w:val="28"/>
        </w:rPr>
        <w:t xml:space="preserve"> </w:t>
      </w:r>
      <w:r w:rsidR="00B570E5" w:rsidRPr="00D732CE">
        <w:rPr>
          <w:szCs w:val="28"/>
        </w:rPr>
        <w:t xml:space="preserve"> </w:t>
      </w:r>
      <w:r w:rsidR="004255F5" w:rsidRPr="00D732CE">
        <w:rPr>
          <w:szCs w:val="28"/>
        </w:rPr>
        <w:t xml:space="preserve">Веретенник </w:t>
      </w:r>
      <w:r w:rsidR="002752F1" w:rsidRPr="00D732CE">
        <w:rPr>
          <w:szCs w:val="28"/>
        </w:rPr>
        <w:t>Наталья Николаевна</w:t>
      </w:r>
      <w:r w:rsidRPr="00D732CE">
        <w:rPr>
          <w:szCs w:val="28"/>
        </w:rPr>
        <w:t>, назн</w:t>
      </w:r>
      <w:r w:rsidRPr="00D732CE">
        <w:rPr>
          <w:szCs w:val="28"/>
        </w:rPr>
        <w:t>а</w:t>
      </w:r>
      <w:r w:rsidRPr="00D732CE">
        <w:rPr>
          <w:szCs w:val="28"/>
        </w:rPr>
        <w:t>ченный  Пр</w:t>
      </w:r>
      <w:r w:rsidRPr="00D732CE">
        <w:rPr>
          <w:szCs w:val="28"/>
        </w:rPr>
        <w:t>и</w:t>
      </w:r>
      <w:r w:rsidRPr="00D732CE">
        <w:rPr>
          <w:szCs w:val="28"/>
        </w:rPr>
        <w:t xml:space="preserve">казом от </w:t>
      </w:r>
      <w:r w:rsidR="00007E7D" w:rsidRPr="00D732CE">
        <w:rPr>
          <w:szCs w:val="28"/>
        </w:rPr>
        <w:t xml:space="preserve"> 29 июля</w:t>
      </w:r>
      <w:r w:rsidRPr="00D732CE">
        <w:rPr>
          <w:szCs w:val="28"/>
        </w:rPr>
        <w:t xml:space="preserve">  20</w:t>
      </w:r>
      <w:r w:rsidR="00B570E5" w:rsidRPr="00D732CE">
        <w:rPr>
          <w:szCs w:val="28"/>
        </w:rPr>
        <w:t>13</w:t>
      </w:r>
      <w:r w:rsidRPr="00D732CE">
        <w:rPr>
          <w:szCs w:val="28"/>
        </w:rPr>
        <w:t xml:space="preserve"> года № </w:t>
      </w:r>
      <w:r w:rsidR="00007E7D" w:rsidRPr="00D732CE">
        <w:rPr>
          <w:szCs w:val="28"/>
        </w:rPr>
        <w:t>27</w:t>
      </w:r>
      <w:r w:rsidR="00F048CD" w:rsidRPr="00D732CE">
        <w:rPr>
          <w:szCs w:val="28"/>
        </w:rPr>
        <w:t>-л</w:t>
      </w:r>
      <w:r w:rsidR="005D7FBF" w:rsidRPr="00D732CE">
        <w:rPr>
          <w:szCs w:val="28"/>
        </w:rPr>
        <w:t xml:space="preserve"> «О</w:t>
      </w:r>
      <w:r w:rsidR="00B05393" w:rsidRPr="00D732CE">
        <w:rPr>
          <w:szCs w:val="28"/>
        </w:rPr>
        <w:t xml:space="preserve"> назначении </w:t>
      </w:r>
      <w:r w:rsidR="00007E7D" w:rsidRPr="00D732CE">
        <w:rPr>
          <w:szCs w:val="28"/>
        </w:rPr>
        <w:t xml:space="preserve"> Веретенник Н.Н.</w:t>
      </w:r>
      <w:r w:rsidRPr="00D732CE">
        <w:rPr>
          <w:szCs w:val="28"/>
        </w:rPr>
        <w:t>» .</w:t>
      </w:r>
    </w:p>
    <w:p w:rsidR="00434F44" w:rsidRPr="00D732CE" w:rsidRDefault="005D6D5A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 xml:space="preserve">        </w:t>
      </w:r>
      <w:r w:rsidR="00C4036F" w:rsidRPr="00D732CE">
        <w:rPr>
          <w:szCs w:val="28"/>
        </w:rPr>
        <w:t xml:space="preserve"> </w:t>
      </w:r>
      <w:r w:rsidRPr="00D732CE">
        <w:rPr>
          <w:szCs w:val="28"/>
        </w:rPr>
        <w:t xml:space="preserve"> Проверка осуществлялась путем выборочного рассмотрения и анализа истребова</w:t>
      </w:r>
      <w:r w:rsidRPr="00D732CE">
        <w:rPr>
          <w:szCs w:val="28"/>
        </w:rPr>
        <w:t>н</w:t>
      </w:r>
      <w:r w:rsidRPr="00D732CE">
        <w:rPr>
          <w:szCs w:val="28"/>
        </w:rPr>
        <w:t xml:space="preserve">ных документов. </w:t>
      </w:r>
    </w:p>
    <w:p w:rsidR="00E0099B" w:rsidRPr="00D732CE" w:rsidRDefault="00E0099B" w:rsidP="008C6B79">
      <w:pPr>
        <w:widowControl w:val="0"/>
        <w:autoSpaceDE w:val="0"/>
        <w:spacing w:before="0" w:after="0"/>
        <w:ind w:firstLine="0"/>
        <w:rPr>
          <w:szCs w:val="28"/>
        </w:rPr>
      </w:pPr>
    </w:p>
    <w:p w:rsidR="00E0099B" w:rsidRPr="00D732CE" w:rsidRDefault="00E0099B" w:rsidP="008C6B79">
      <w:pPr>
        <w:widowControl w:val="0"/>
        <w:autoSpaceDE w:val="0"/>
        <w:spacing w:before="0" w:after="0"/>
        <w:ind w:firstLine="0"/>
        <w:rPr>
          <w:b/>
          <w:szCs w:val="28"/>
        </w:rPr>
      </w:pPr>
      <w:r w:rsidRPr="00D732CE">
        <w:rPr>
          <w:szCs w:val="28"/>
        </w:rPr>
        <w:tab/>
      </w:r>
      <w:r w:rsidRPr="00D732CE">
        <w:rPr>
          <w:szCs w:val="28"/>
        </w:rPr>
        <w:tab/>
        <w:t xml:space="preserve">        </w:t>
      </w:r>
      <w:r w:rsidRPr="00D732CE">
        <w:rPr>
          <w:b/>
          <w:szCs w:val="28"/>
        </w:rPr>
        <w:t>Общие сведения о субъекте проверки</w:t>
      </w:r>
    </w:p>
    <w:p w:rsidR="00E0099B" w:rsidRPr="00D732CE" w:rsidRDefault="009731C7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 xml:space="preserve">       </w:t>
      </w:r>
      <w:r w:rsidR="005D6D5A" w:rsidRPr="00D732CE">
        <w:rPr>
          <w:szCs w:val="28"/>
        </w:rPr>
        <w:t xml:space="preserve"> </w:t>
      </w:r>
      <w:r w:rsidR="00C4036F" w:rsidRPr="00D732CE">
        <w:rPr>
          <w:szCs w:val="28"/>
        </w:rPr>
        <w:t xml:space="preserve"> </w:t>
      </w:r>
    </w:p>
    <w:p w:rsidR="005D6D5A" w:rsidRPr="00D732CE" w:rsidRDefault="00E0099B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</w:r>
      <w:r w:rsidR="005D6D5A" w:rsidRPr="00D732CE">
        <w:rPr>
          <w:szCs w:val="28"/>
        </w:rPr>
        <w:t>В ходе проведенной плановой выборочной проверки в сфере закупок:</w:t>
      </w:r>
    </w:p>
    <w:p w:rsidR="007D5137" w:rsidRPr="00D732CE" w:rsidRDefault="007D5137" w:rsidP="008C6B79">
      <w:pPr>
        <w:autoSpaceDE w:val="0"/>
        <w:autoSpaceDN w:val="0"/>
        <w:adjustRightInd w:val="0"/>
        <w:spacing w:before="0" w:after="0"/>
        <w:rPr>
          <w:szCs w:val="28"/>
        </w:rPr>
      </w:pPr>
      <w:r w:rsidRPr="00D732CE">
        <w:rPr>
          <w:szCs w:val="28"/>
        </w:rPr>
        <w:t>Установлено, что на момент проведения проверки процедуры, наход</w:t>
      </w:r>
      <w:r w:rsidRPr="00D732CE">
        <w:rPr>
          <w:szCs w:val="28"/>
        </w:rPr>
        <w:t>я</w:t>
      </w:r>
      <w:r w:rsidRPr="00D732CE">
        <w:rPr>
          <w:szCs w:val="28"/>
        </w:rPr>
        <w:t>щиеся на стадии определения поставщика (исполнителя, подрядчика), по</w:t>
      </w:r>
      <w:r w:rsidRPr="00D732CE">
        <w:rPr>
          <w:szCs w:val="28"/>
        </w:rPr>
        <w:t>д</w:t>
      </w:r>
      <w:r w:rsidRPr="00D732CE">
        <w:rPr>
          <w:szCs w:val="28"/>
        </w:rPr>
        <w:t>лежащие проверке министерством с учетом положений части 4 статьи 99 З</w:t>
      </w:r>
      <w:r w:rsidRPr="00D732CE">
        <w:rPr>
          <w:szCs w:val="28"/>
        </w:rPr>
        <w:t>а</w:t>
      </w:r>
      <w:r w:rsidRPr="00D732CE">
        <w:rPr>
          <w:szCs w:val="28"/>
        </w:rPr>
        <w:t>кона, отсутствуют.</w:t>
      </w:r>
    </w:p>
    <w:p w:rsidR="005D6D5A" w:rsidRPr="00D732CE" w:rsidRDefault="005D6D5A" w:rsidP="008C6B79">
      <w:pPr>
        <w:widowControl w:val="0"/>
        <w:autoSpaceDE w:val="0"/>
        <w:spacing w:before="0" w:after="0"/>
        <w:rPr>
          <w:szCs w:val="28"/>
        </w:rPr>
      </w:pPr>
      <w:r w:rsidRPr="00D732CE">
        <w:rPr>
          <w:szCs w:val="28"/>
        </w:rPr>
        <w:t xml:space="preserve">Заказчик является юридическим лицом, имеет печати </w:t>
      </w:r>
      <w:r w:rsidRPr="00D732CE">
        <w:rPr>
          <w:szCs w:val="28"/>
        </w:rPr>
        <w:br/>
        <w:t>с изображением государственного герба Российской Федерации со своим н</w:t>
      </w:r>
      <w:r w:rsidRPr="00D732CE">
        <w:rPr>
          <w:szCs w:val="28"/>
        </w:rPr>
        <w:t>а</w:t>
      </w:r>
      <w:r w:rsidRPr="00D732CE">
        <w:rPr>
          <w:szCs w:val="28"/>
        </w:rPr>
        <w:t>именованием, соответствующие бланки, штампы.</w:t>
      </w:r>
    </w:p>
    <w:p w:rsidR="005D6D5A" w:rsidRPr="00D732CE" w:rsidRDefault="005D6D5A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  <w:t>Финансирование деятельности Заказчика осуществляется за счет средств местного бюджета, предусмотр</w:t>
      </w:r>
      <w:r w:rsidR="002F0E7A" w:rsidRPr="00D732CE">
        <w:rPr>
          <w:szCs w:val="28"/>
        </w:rPr>
        <w:t>е</w:t>
      </w:r>
      <w:r w:rsidR="00F2634C" w:rsidRPr="00D732CE">
        <w:rPr>
          <w:szCs w:val="28"/>
        </w:rPr>
        <w:t xml:space="preserve">нных на содержание  </w:t>
      </w:r>
      <w:r w:rsidR="00934422" w:rsidRPr="00D732CE">
        <w:rPr>
          <w:szCs w:val="28"/>
        </w:rPr>
        <w:t>МБОУ СОШ №</w:t>
      </w:r>
      <w:r w:rsidR="004B358B" w:rsidRPr="00D732CE">
        <w:rPr>
          <w:szCs w:val="28"/>
        </w:rPr>
        <w:t>5</w:t>
      </w:r>
      <w:r w:rsidRPr="00D732CE">
        <w:rPr>
          <w:szCs w:val="28"/>
        </w:rPr>
        <w:t>.</w:t>
      </w:r>
    </w:p>
    <w:p w:rsidR="005D6D5A" w:rsidRPr="00D732CE" w:rsidRDefault="005D6D5A" w:rsidP="008C6B79">
      <w:pPr>
        <w:widowControl w:val="0"/>
        <w:autoSpaceDE w:val="0"/>
        <w:spacing w:before="0" w:after="0"/>
        <w:rPr>
          <w:szCs w:val="28"/>
        </w:rPr>
      </w:pPr>
      <w:r w:rsidRPr="00D732CE">
        <w:rPr>
          <w:szCs w:val="28"/>
        </w:rPr>
        <w:t>Согласно части 1 статьи 38 Закона  №44-ФЗ заказчики, совокупный г</w:t>
      </w:r>
      <w:r w:rsidRPr="00D732CE">
        <w:rPr>
          <w:szCs w:val="28"/>
        </w:rPr>
        <w:t>о</w:t>
      </w:r>
      <w:r w:rsidRPr="00D732CE">
        <w:rPr>
          <w:szCs w:val="28"/>
        </w:rPr>
        <w:t>довой объем закупок которых превышает сто миллионов рублей, создают контрактные службы (при этом создание специального структурного подра</w:t>
      </w:r>
      <w:r w:rsidRPr="00D732CE">
        <w:rPr>
          <w:szCs w:val="28"/>
        </w:rPr>
        <w:t>з</w:t>
      </w:r>
      <w:r w:rsidRPr="00D732CE">
        <w:rPr>
          <w:szCs w:val="28"/>
        </w:rPr>
        <w:t>деления не является обязательным).</w:t>
      </w:r>
    </w:p>
    <w:p w:rsidR="005D6D5A" w:rsidRPr="00D732CE" w:rsidRDefault="005D6D5A" w:rsidP="008C6B79">
      <w:pPr>
        <w:widowControl w:val="0"/>
        <w:autoSpaceDE w:val="0"/>
        <w:spacing w:before="0" w:after="0"/>
        <w:rPr>
          <w:szCs w:val="28"/>
        </w:rPr>
      </w:pPr>
      <w:r w:rsidRPr="00D732CE">
        <w:rPr>
          <w:szCs w:val="28"/>
        </w:rPr>
        <w:t xml:space="preserve">Положения части 2 статьи 38 Закона  №44-ФЗ предусматривают, что в случае, если совокупный годовой объем закупок заказчика не превышает </w:t>
      </w:r>
      <w:r w:rsidRPr="00D732CE">
        <w:rPr>
          <w:szCs w:val="28"/>
        </w:rPr>
        <w:br/>
        <w:t>сто миллионов рублей и у заказчика отсутствует контрактная служба, зака</w:t>
      </w:r>
      <w:r w:rsidRPr="00D732CE">
        <w:rPr>
          <w:szCs w:val="28"/>
        </w:rPr>
        <w:t>з</w:t>
      </w:r>
      <w:r w:rsidRPr="00D732CE">
        <w:rPr>
          <w:szCs w:val="28"/>
        </w:rPr>
        <w:t xml:space="preserve">чик назначает должностное лицо, ответственное за осуществление закупки </w:t>
      </w:r>
      <w:r w:rsidRPr="00D732CE">
        <w:rPr>
          <w:szCs w:val="28"/>
        </w:rPr>
        <w:br/>
        <w:t xml:space="preserve">или нескольких закупок, включая исполнение каждого контракта </w:t>
      </w:r>
      <w:r w:rsidRPr="00D732CE">
        <w:rPr>
          <w:szCs w:val="28"/>
        </w:rPr>
        <w:br/>
        <w:t>(далее-</w:t>
      </w:r>
      <w:r w:rsidR="000332FF" w:rsidRPr="00D732CE">
        <w:rPr>
          <w:szCs w:val="28"/>
        </w:rPr>
        <w:t xml:space="preserve"> </w:t>
      </w:r>
      <w:r w:rsidRPr="00D732CE">
        <w:rPr>
          <w:szCs w:val="28"/>
        </w:rPr>
        <w:t xml:space="preserve">контрактный управляющий). </w:t>
      </w:r>
    </w:p>
    <w:p w:rsidR="00100543" w:rsidRPr="00D732CE" w:rsidRDefault="005D6D5A" w:rsidP="008C6B79">
      <w:pPr>
        <w:widowControl w:val="0"/>
        <w:autoSpaceDE w:val="0"/>
        <w:spacing w:before="0" w:after="0"/>
        <w:rPr>
          <w:szCs w:val="28"/>
        </w:rPr>
      </w:pPr>
      <w:r w:rsidRPr="00D732CE">
        <w:rPr>
          <w:szCs w:val="28"/>
        </w:rPr>
        <w:lastRenderedPageBreak/>
        <w:t>В проверяемый период право подписи имел:</w:t>
      </w:r>
      <w:r w:rsidR="00081508" w:rsidRPr="00D732CE">
        <w:rPr>
          <w:szCs w:val="28"/>
        </w:rPr>
        <w:t xml:space="preserve"> директор  МБОУ СОШ №5</w:t>
      </w:r>
      <w:r w:rsidR="00100543" w:rsidRPr="00D732CE">
        <w:rPr>
          <w:szCs w:val="28"/>
        </w:rPr>
        <w:t xml:space="preserve"> </w:t>
      </w:r>
      <w:r w:rsidR="007846E1" w:rsidRPr="00D732CE">
        <w:rPr>
          <w:szCs w:val="28"/>
        </w:rPr>
        <w:t>–</w:t>
      </w:r>
      <w:r w:rsidR="00A31D96" w:rsidRPr="00D732CE">
        <w:rPr>
          <w:szCs w:val="28"/>
        </w:rPr>
        <w:t xml:space="preserve"> </w:t>
      </w:r>
      <w:r w:rsidR="00B744FA" w:rsidRPr="00D732CE">
        <w:rPr>
          <w:szCs w:val="28"/>
        </w:rPr>
        <w:t>Веретенник Наталья Николаевна</w:t>
      </w:r>
      <w:r w:rsidR="007846E1" w:rsidRPr="00D732CE">
        <w:rPr>
          <w:szCs w:val="28"/>
        </w:rPr>
        <w:t xml:space="preserve">, </w:t>
      </w:r>
      <w:r w:rsidR="00100543" w:rsidRPr="00D732CE">
        <w:rPr>
          <w:szCs w:val="28"/>
        </w:rPr>
        <w:t xml:space="preserve">назначенный  Приказом от </w:t>
      </w:r>
      <w:r w:rsidR="00560B2D" w:rsidRPr="00D732CE">
        <w:rPr>
          <w:szCs w:val="28"/>
        </w:rPr>
        <w:t xml:space="preserve"> 01</w:t>
      </w:r>
      <w:r w:rsidR="00100543" w:rsidRPr="00D732CE">
        <w:rPr>
          <w:szCs w:val="28"/>
        </w:rPr>
        <w:t xml:space="preserve"> </w:t>
      </w:r>
      <w:r w:rsidR="00560B2D" w:rsidRPr="00D732CE">
        <w:rPr>
          <w:szCs w:val="28"/>
        </w:rPr>
        <w:t>се</w:t>
      </w:r>
      <w:r w:rsidR="00560B2D" w:rsidRPr="00D732CE">
        <w:rPr>
          <w:szCs w:val="28"/>
        </w:rPr>
        <w:t>н</w:t>
      </w:r>
      <w:r w:rsidR="00560B2D" w:rsidRPr="00D732CE">
        <w:rPr>
          <w:szCs w:val="28"/>
        </w:rPr>
        <w:t>тября</w:t>
      </w:r>
      <w:r w:rsidR="00100543" w:rsidRPr="00D732CE">
        <w:rPr>
          <w:szCs w:val="28"/>
        </w:rPr>
        <w:t xml:space="preserve">  20</w:t>
      </w:r>
      <w:r w:rsidR="00560B2D" w:rsidRPr="00D732CE">
        <w:rPr>
          <w:szCs w:val="28"/>
        </w:rPr>
        <w:t>15</w:t>
      </w:r>
      <w:r w:rsidR="00100543" w:rsidRPr="00D732CE">
        <w:rPr>
          <w:szCs w:val="28"/>
        </w:rPr>
        <w:t xml:space="preserve"> года № </w:t>
      </w:r>
      <w:r w:rsidR="00560B2D" w:rsidRPr="00D732CE">
        <w:rPr>
          <w:szCs w:val="28"/>
        </w:rPr>
        <w:t>526</w:t>
      </w:r>
      <w:r w:rsidR="00100543" w:rsidRPr="00D732CE">
        <w:rPr>
          <w:szCs w:val="28"/>
        </w:rPr>
        <w:t xml:space="preserve">  «О назначе</w:t>
      </w:r>
      <w:r w:rsidR="00AE1FA9" w:rsidRPr="00D732CE">
        <w:rPr>
          <w:szCs w:val="28"/>
        </w:rPr>
        <w:t>нии</w:t>
      </w:r>
      <w:r w:rsidR="0001134F" w:rsidRPr="00D732CE">
        <w:rPr>
          <w:szCs w:val="28"/>
        </w:rPr>
        <w:t xml:space="preserve"> </w:t>
      </w:r>
      <w:r w:rsidR="00560B2D" w:rsidRPr="00D732CE">
        <w:rPr>
          <w:szCs w:val="28"/>
        </w:rPr>
        <w:t>должносного лица, ответственного за осуществление закупок (</w:t>
      </w:r>
      <w:r w:rsidR="00100543" w:rsidRPr="00D732CE">
        <w:rPr>
          <w:szCs w:val="28"/>
        </w:rPr>
        <w:t>контрактного управляющего</w:t>
      </w:r>
      <w:r w:rsidR="00560B2D" w:rsidRPr="00D732CE">
        <w:rPr>
          <w:szCs w:val="28"/>
        </w:rPr>
        <w:t>) МБОУ СОШ №5</w:t>
      </w:r>
      <w:r w:rsidR="008F6A5C" w:rsidRPr="00D732CE">
        <w:rPr>
          <w:szCs w:val="28"/>
        </w:rPr>
        <w:t>»</w:t>
      </w:r>
      <w:r w:rsidR="00AE1FA9" w:rsidRPr="00D732CE">
        <w:rPr>
          <w:szCs w:val="28"/>
        </w:rPr>
        <w:t>.</w:t>
      </w:r>
    </w:p>
    <w:p w:rsidR="005D6D5A" w:rsidRPr="00D732CE" w:rsidRDefault="00B976D6" w:rsidP="008C6B79">
      <w:pPr>
        <w:widowControl w:val="0"/>
        <w:autoSpaceDE w:val="0"/>
        <w:spacing w:before="0" w:after="0"/>
        <w:rPr>
          <w:szCs w:val="28"/>
        </w:rPr>
      </w:pPr>
      <w:r w:rsidRPr="00D732CE">
        <w:rPr>
          <w:szCs w:val="28"/>
        </w:rPr>
        <w:t>Наделенный</w:t>
      </w:r>
      <w:r w:rsidR="005D6D5A" w:rsidRPr="00D732CE">
        <w:rPr>
          <w:szCs w:val="28"/>
        </w:rPr>
        <w:t xml:space="preserve"> правом подписи со</w:t>
      </w:r>
      <w:r w:rsidR="006C0234" w:rsidRPr="00D732CE">
        <w:rPr>
          <w:szCs w:val="28"/>
        </w:rPr>
        <w:t>гласно Приказа</w:t>
      </w:r>
      <w:r w:rsidR="00560B2D" w:rsidRPr="00D732CE">
        <w:rPr>
          <w:szCs w:val="28"/>
        </w:rPr>
        <w:t xml:space="preserve"> от  01</w:t>
      </w:r>
      <w:r w:rsidR="0001134F" w:rsidRPr="00D732CE">
        <w:rPr>
          <w:szCs w:val="28"/>
        </w:rPr>
        <w:t xml:space="preserve"> </w:t>
      </w:r>
      <w:r w:rsidR="00560B2D" w:rsidRPr="00D732CE">
        <w:rPr>
          <w:szCs w:val="28"/>
        </w:rPr>
        <w:t>сентября</w:t>
      </w:r>
      <w:r w:rsidR="006C0234" w:rsidRPr="00D732CE">
        <w:rPr>
          <w:szCs w:val="28"/>
        </w:rPr>
        <w:t xml:space="preserve"> </w:t>
      </w:r>
      <w:r w:rsidR="002B5200" w:rsidRPr="00D732CE">
        <w:rPr>
          <w:szCs w:val="28"/>
        </w:rPr>
        <w:t xml:space="preserve"> 20</w:t>
      </w:r>
      <w:r w:rsidR="008F6A5C" w:rsidRPr="00D732CE">
        <w:rPr>
          <w:szCs w:val="28"/>
        </w:rPr>
        <w:t>20</w:t>
      </w:r>
      <w:r w:rsidR="0026571B" w:rsidRPr="00D732CE">
        <w:rPr>
          <w:szCs w:val="28"/>
        </w:rPr>
        <w:t xml:space="preserve"> го</w:t>
      </w:r>
      <w:r w:rsidR="007151B8" w:rsidRPr="00D732CE">
        <w:rPr>
          <w:szCs w:val="28"/>
        </w:rPr>
        <w:t xml:space="preserve">да </w:t>
      </w:r>
      <w:r w:rsidR="00560B2D" w:rsidRPr="00D732CE">
        <w:rPr>
          <w:szCs w:val="28"/>
        </w:rPr>
        <w:t>№ 287</w:t>
      </w:r>
      <w:r w:rsidR="005D6D5A" w:rsidRPr="00D732CE">
        <w:rPr>
          <w:szCs w:val="28"/>
        </w:rPr>
        <w:t xml:space="preserve"> « О</w:t>
      </w:r>
      <w:r w:rsidR="005868EA" w:rsidRPr="00D732CE">
        <w:rPr>
          <w:szCs w:val="28"/>
        </w:rPr>
        <w:t xml:space="preserve"> </w:t>
      </w:r>
      <w:r w:rsidR="00100543" w:rsidRPr="00D732CE">
        <w:rPr>
          <w:szCs w:val="28"/>
        </w:rPr>
        <w:t>наделен</w:t>
      </w:r>
      <w:r w:rsidR="008F6A5C" w:rsidRPr="00D732CE">
        <w:rPr>
          <w:szCs w:val="28"/>
        </w:rPr>
        <w:t>ии сотруднико</w:t>
      </w:r>
      <w:r w:rsidR="001F4EB2" w:rsidRPr="00D732CE">
        <w:rPr>
          <w:szCs w:val="28"/>
        </w:rPr>
        <w:t>в МБОУ СОШ №5</w:t>
      </w:r>
      <w:r w:rsidR="00E234CB" w:rsidRPr="00D732CE">
        <w:rPr>
          <w:szCs w:val="28"/>
        </w:rPr>
        <w:t>-</w:t>
      </w:r>
      <w:r w:rsidR="00100543" w:rsidRPr="00D732CE">
        <w:rPr>
          <w:szCs w:val="28"/>
        </w:rPr>
        <w:t xml:space="preserve"> прав</w:t>
      </w:r>
      <w:r w:rsidR="008F6A5C" w:rsidRPr="00D732CE">
        <w:rPr>
          <w:szCs w:val="28"/>
        </w:rPr>
        <w:t xml:space="preserve"> подписания документов с использован</w:t>
      </w:r>
      <w:r w:rsidR="008F6A5C" w:rsidRPr="00D732CE">
        <w:rPr>
          <w:szCs w:val="28"/>
        </w:rPr>
        <w:t>и</w:t>
      </w:r>
      <w:r w:rsidR="008F6A5C" w:rsidRPr="00D732CE">
        <w:rPr>
          <w:szCs w:val="28"/>
        </w:rPr>
        <w:t xml:space="preserve">ем сертификата квалифицированной </w:t>
      </w:r>
      <w:r w:rsidR="00B139BC" w:rsidRPr="00D732CE">
        <w:rPr>
          <w:szCs w:val="28"/>
        </w:rPr>
        <w:t xml:space="preserve"> </w:t>
      </w:r>
      <w:r w:rsidR="00100543" w:rsidRPr="00D732CE">
        <w:rPr>
          <w:szCs w:val="28"/>
        </w:rPr>
        <w:t>электрон</w:t>
      </w:r>
      <w:r w:rsidR="008F6A5C" w:rsidRPr="00D732CE">
        <w:rPr>
          <w:szCs w:val="28"/>
        </w:rPr>
        <w:t>ной</w:t>
      </w:r>
      <w:r w:rsidR="0026571B" w:rsidRPr="00D732CE">
        <w:rPr>
          <w:szCs w:val="28"/>
        </w:rPr>
        <w:t xml:space="preserve"> </w:t>
      </w:r>
      <w:r w:rsidR="005D6D5A" w:rsidRPr="00D732CE">
        <w:rPr>
          <w:szCs w:val="28"/>
        </w:rPr>
        <w:t xml:space="preserve"> подписи».</w:t>
      </w:r>
      <w:r w:rsidR="00887B91" w:rsidRPr="00D732CE">
        <w:rPr>
          <w:szCs w:val="28"/>
        </w:rPr>
        <w:t xml:space="preserve"> </w:t>
      </w:r>
    </w:p>
    <w:p w:rsidR="005D6D5A" w:rsidRPr="00D732CE" w:rsidRDefault="009731C7" w:rsidP="008C6B79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</w:r>
      <w:r w:rsidR="005D6D5A" w:rsidRPr="00D732CE">
        <w:rPr>
          <w:szCs w:val="28"/>
        </w:rPr>
        <w:t xml:space="preserve"> Контрактный управляющий, согласно положения ч.6 ст. 38 Закона №44-ФЗ, должен иметь высшее образование или дополнительное професси</w:t>
      </w:r>
      <w:r w:rsidR="005D6D5A" w:rsidRPr="00D732CE">
        <w:rPr>
          <w:szCs w:val="28"/>
        </w:rPr>
        <w:t>о</w:t>
      </w:r>
      <w:r w:rsidR="005D6D5A" w:rsidRPr="00D732CE">
        <w:rPr>
          <w:szCs w:val="28"/>
        </w:rPr>
        <w:t>нальное образование в сфере закупок. В соответствии с ч. 23 ст. 112 Закона №44-ФЗ, до 01 января 2017 года контрактным управляющим может быть л</w:t>
      </w:r>
      <w:r w:rsidR="005D6D5A" w:rsidRPr="00D732CE">
        <w:rPr>
          <w:szCs w:val="28"/>
        </w:rPr>
        <w:t>и</w:t>
      </w:r>
      <w:r w:rsidR="005D6D5A" w:rsidRPr="00D732CE">
        <w:rPr>
          <w:szCs w:val="28"/>
        </w:rPr>
        <w:t>цо, имеющее профессиональное образование в сфере размещения заказов на поставки товаров, выполнения работ, оказания услуг для г</w:t>
      </w:r>
      <w:r w:rsidR="005D6D5A" w:rsidRPr="00D732CE">
        <w:rPr>
          <w:szCs w:val="28"/>
        </w:rPr>
        <w:t>о</w:t>
      </w:r>
      <w:r w:rsidR="005D6D5A" w:rsidRPr="00D732CE">
        <w:rPr>
          <w:szCs w:val="28"/>
        </w:rPr>
        <w:t>сударственных и муниципальных нужд, соответственно с 01 января 2017 года контрактный управляющий должен иметь высшее образование или дополнительное пр</w:t>
      </w:r>
      <w:r w:rsidR="005D6D5A" w:rsidRPr="00D732CE">
        <w:rPr>
          <w:szCs w:val="28"/>
        </w:rPr>
        <w:t>о</w:t>
      </w:r>
      <w:r w:rsidR="005D6D5A" w:rsidRPr="00D732CE">
        <w:rPr>
          <w:szCs w:val="28"/>
        </w:rPr>
        <w:t>фесси</w:t>
      </w:r>
      <w:r w:rsidR="005D6D5A" w:rsidRPr="00D732CE">
        <w:rPr>
          <w:szCs w:val="28"/>
        </w:rPr>
        <w:t>о</w:t>
      </w:r>
      <w:r w:rsidR="005D6D5A" w:rsidRPr="00D732CE">
        <w:rPr>
          <w:szCs w:val="28"/>
        </w:rPr>
        <w:t>нальное образование в сфере закупок по Закону №44-ФЗ.</w:t>
      </w:r>
    </w:p>
    <w:p w:rsidR="0026571B" w:rsidRPr="00D732CE" w:rsidRDefault="005D6D5A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  <w:t xml:space="preserve">К проверке предоставлен документ </w:t>
      </w:r>
      <w:r w:rsidR="00AF3585" w:rsidRPr="00D732CE">
        <w:rPr>
          <w:szCs w:val="28"/>
        </w:rPr>
        <w:t>подтверждающий профессионал</w:t>
      </w:r>
      <w:r w:rsidR="00AF3585" w:rsidRPr="00D732CE">
        <w:rPr>
          <w:szCs w:val="28"/>
        </w:rPr>
        <w:t>ь</w:t>
      </w:r>
      <w:r w:rsidR="00AF3585" w:rsidRPr="00D732CE">
        <w:rPr>
          <w:szCs w:val="28"/>
        </w:rPr>
        <w:t>ное образов</w:t>
      </w:r>
      <w:r w:rsidR="00AF3585" w:rsidRPr="00D732CE">
        <w:rPr>
          <w:szCs w:val="28"/>
        </w:rPr>
        <w:t>а</w:t>
      </w:r>
      <w:r w:rsidR="00AF3585" w:rsidRPr="00D732CE">
        <w:rPr>
          <w:szCs w:val="28"/>
        </w:rPr>
        <w:t>ние в сфере закупок</w:t>
      </w:r>
      <w:r w:rsidR="006C0234" w:rsidRPr="00D732CE">
        <w:rPr>
          <w:szCs w:val="28"/>
        </w:rPr>
        <w:t xml:space="preserve"> </w:t>
      </w:r>
      <w:r w:rsidR="000B4C18" w:rsidRPr="00D732CE">
        <w:rPr>
          <w:szCs w:val="28"/>
        </w:rPr>
        <w:t xml:space="preserve"> регистрационный № 754</w:t>
      </w:r>
      <w:r w:rsidR="00BF22A7" w:rsidRPr="00D732CE">
        <w:rPr>
          <w:szCs w:val="28"/>
        </w:rPr>
        <w:t>/19</w:t>
      </w:r>
      <w:r w:rsidR="00EC100B" w:rsidRPr="00D732CE">
        <w:rPr>
          <w:szCs w:val="28"/>
        </w:rPr>
        <w:t xml:space="preserve"> от </w:t>
      </w:r>
      <w:r w:rsidR="00BF22A7" w:rsidRPr="00D732CE">
        <w:rPr>
          <w:szCs w:val="28"/>
        </w:rPr>
        <w:t>01</w:t>
      </w:r>
      <w:r w:rsidR="0026571B" w:rsidRPr="00D732CE">
        <w:rPr>
          <w:szCs w:val="28"/>
        </w:rPr>
        <w:t xml:space="preserve"> </w:t>
      </w:r>
      <w:r w:rsidR="00BF22A7" w:rsidRPr="00D732CE">
        <w:rPr>
          <w:szCs w:val="28"/>
        </w:rPr>
        <w:t>ноября 2019</w:t>
      </w:r>
      <w:r w:rsidR="0026571B" w:rsidRPr="00D732CE">
        <w:rPr>
          <w:szCs w:val="28"/>
        </w:rPr>
        <w:t xml:space="preserve"> го</w:t>
      </w:r>
      <w:r w:rsidR="00791000" w:rsidRPr="00D732CE">
        <w:rPr>
          <w:szCs w:val="28"/>
        </w:rPr>
        <w:t>да</w:t>
      </w:r>
      <w:r w:rsidR="00BF22A7" w:rsidRPr="00D732CE">
        <w:rPr>
          <w:szCs w:val="28"/>
        </w:rPr>
        <w:t xml:space="preserve"> </w:t>
      </w:r>
      <w:r w:rsidR="00E63A4D" w:rsidRPr="00D732CE">
        <w:rPr>
          <w:szCs w:val="28"/>
        </w:rPr>
        <w:t xml:space="preserve">пройдено обучение по </w:t>
      </w:r>
      <w:r w:rsidR="00655DDA" w:rsidRPr="00D732CE">
        <w:rPr>
          <w:szCs w:val="28"/>
        </w:rPr>
        <w:t xml:space="preserve"> курсу квалификации по программе «Упра</w:t>
      </w:r>
      <w:r w:rsidR="00655DDA" w:rsidRPr="00D732CE">
        <w:rPr>
          <w:szCs w:val="28"/>
        </w:rPr>
        <w:t>в</w:t>
      </w:r>
      <w:r w:rsidR="00655DDA" w:rsidRPr="00D732CE">
        <w:rPr>
          <w:szCs w:val="28"/>
        </w:rPr>
        <w:t>ление  государственными и муниц</w:t>
      </w:r>
      <w:r w:rsidR="00655DDA" w:rsidRPr="00D732CE">
        <w:rPr>
          <w:szCs w:val="28"/>
        </w:rPr>
        <w:t>и</w:t>
      </w:r>
      <w:r w:rsidR="00655DDA" w:rsidRPr="00D732CE">
        <w:rPr>
          <w:szCs w:val="28"/>
        </w:rPr>
        <w:t>пальными зака</w:t>
      </w:r>
      <w:r w:rsidR="00BF22A7" w:rsidRPr="00D732CE">
        <w:rPr>
          <w:szCs w:val="28"/>
        </w:rPr>
        <w:t xml:space="preserve">зами </w:t>
      </w:r>
      <w:r w:rsidR="00655DDA" w:rsidRPr="00D732CE">
        <w:rPr>
          <w:szCs w:val="28"/>
        </w:rPr>
        <w:t>».</w:t>
      </w:r>
      <w:r w:rsidR="00791000" w:rsidRPr="00D732CE">
        <w:rPr>
          <w:szCs w:val="28"/>
        </w:rPr>
        <w:t xml:space="preserve"> </w:t>
      </w:r>
    </w:p>
    <w:p w:rsidR="00D62A33" w:rsidRPr="00D732CE" w:rsidRDefault="00F94EA0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</w:r>
      <w:r w:rsidR="0026571B" w:rsidRPr="00D732CE">
        <w:rPr>
          <w:szCs w:val="28"/>
        </w:rPr>
        <w:t xml:space="preserve">Таким образом </w:t>
      </w:r>
      <w:r w:rsidR="00D62A33" w:rsidRPr="00D732CE">
        <w:rPr>
          <w:szCs w:val="28"/>
        </w:rPr>
        <w:t xml:space="preserve">контрактный управляющий выполнял свои функции </w:t>
      </w:r>
      <w:r w:rsidR="00A31D96" w:rsidRPr="00D732CE">
        <w:rPr>
          <w:szCs w:val="28"/>
        </w:rPr>
        <w:t>в соответствии</w:t>
      </w:r>
      <w:r w:rsidR="00D62A33" w:rsidRPr="00D732CE">
        <w:rPr>
          <w:szCs w:val="28"/>
        </w:rPr>
        <w:t xml:space="preserve"> ч.6 ст.38 Закона №44-ФЗ.</w:t>
      </w:r>
    </w:p>
    <w:p w:rsidR="00813621" w:rsidRPr="00D732CE" w:rsidRDefault="00AB648B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  <w:t xml:space="preserve">   </w:t>
      </w:r>
    </w:p>
    <w:p w:rsidR="00AB648B" w:rsidRPr="00D732CE" w:rsidRDefault="00AB648B" w:rsidP="008C6B79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  <w:r w:rsidRPr="00D732CE">
        <w:rPr>
          <w:szCs w:val="28"/>
        </w:rPr>
        <w:tab/>
      </w:r>
      <w:r w:rsidRPr="00D732CE">
        <w:rPr>
          <w:b/>
          <w:szCs w:val="28"/>
        </w:rPr>
        <w:t xml:space="preserve">    Отчет о закупках у субъектов малого предпринимательства,</w:t>
      </w:r>
    </w:p>
    <w:p w:rsidR="00AB648B" w:rsidRPr="00D732CE" w:rsidRDefault="00AB648B" w:rsidP="008C6B79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  <w:r w:rsidRPr="00D732CE">
        <w:rPr>
          <w:b/>
          <w:szCs w:val="28"/>
        </w:rPr>
        <w:tab/>
        <w:t xml:space="preserve">    социально ориентированных некоммерческих организациях</w:t>
      </w:r>
    </w:p>
    <w:p w:rsidR="0059408D" w:rsidRPr="00D732CE" w:rsidRDefault="00AB648B" w:rsidP="008C6B79">
      <w:pPr>
        <w:widowControl w:val="0"/>
        <w:autoSpaceDE w:val="0"/>
        <w:spacing w:before="0" w:after="0" w:line="0" w:lineRule="atLeast"/>
        <w:ind w:firstLine="0"/>
        <w:rPr>
          <w:rFonts w:eastAsia="Times New Roman"/>
          <w:bCs/>
          <w:color w:val="000000"/>
          <w:szCs w:val="28"/>
          <w:shd w:val="clear" w:color="auto" w:fill="FFFFFF"/>
        </w:rPr>
      </w:pPr>
      <w:r w:rsidRPr="00D732CE">
        <w:rPr>
          <w:szCs w:val="28"/>
        </w:rPr>
        <w:tab/>
      </w:r>
      <w:r w:rsidR="003E4A85" w:rsidRPr="00D732CE">
        <w:rPr>
          <w:rFonts w:eastAsia="Times New Roman"/>
          <w:bCs/>
          <w:color w:val="000000"/>
          <w:szCs w:val="28"/>
          <w:shd w:val="clear" w:color="auto" w:fill="FFFFFF"/>
        </w:rPr>
        <w:t xml:space="preserve"> </w:t>
      </w:r>
    </w:p>
    <w:p w:rsidR="00564E7E" w:rsidRPr="00D732CE" w:rsidRDefault="0059408D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rFonts w:eastAsia="Times New Roman"/>
          <w:bCs/>
          <w:color w:val="000000"/>
          <w:szCs w:val="28"/>
          <w:shd w:val="clear" w:color="auto" w:fill="FFFFFF"/>
        </w:rPr>
        <w:tab/>
      </w:r>
      <w:r w:rsidR="00564E7E" w:rsidRPr="00D732CE">
        <w:rPr>
          <w:szCs w:val="28"/>
        </w:rPr>
        <w:t>В соответствии с частью 4 статьи 30  Закона №44-ФЗ о контрактной системе по итогам года заказчик обязан составить отчет об объеме закупок у субъектов малого предпринимательства, социально ориентированных н</w:t>
      </w:r>
      <w:r w:rsidR="00564E7E" w:rsidRPr="00D732CE">
        <w:rPr>
          <w:szCs w:val="28"/>
        </w:rPr>
        <w:t>е</w:t>
      </w:r>
      <w:r w:rsidR="00564E7E" w:rsidRPr="00D732CE">
        <w:rPr>
          <w:szCs w:val="28"/>
        </w:rPr>
        <w:t>коммерческих организаций, предусмотренных частью 2 статьи 30 Закона №44-ФЗ , до  1 апреля года, следующего за отчетным годом, разместить т</w:t>
      </w:r>
      <w:r w:rsidR="00564E7E" w:rsidRPr="00D732CE">
        <w:rPr>
          <w:szCs w:val="28"/>
        </w:rPr>
        <w:t>а</w:t>
      </w:r>
      <w:r w:rsidR="00564E7E" w:rsidRPr="00D732CE">
        <w:rPr>
          <w:szCs w:val="28"/>
        </w:rPr>
        <w:t>кой отчет в единой информационной системе.  Таким образом, отчет об об</w:t>
      </w:r>
      <w:r w:rsidR="00564E7E" w:rsidRPr="00D732CE">
        <w:rPr>
          <w:szCs w:val="28"/>
        </w:rPr>
        <w:t>ъ</w:t>
      </w:r>
      <w:r w:rsidR="00564E7E" w:rsidRPr="00D732CE">
        <w:rPr>
          <w:szCs w:val="28"/>
        </w:rPr>
        <w:t>еме закупок у СМП</w:t>
      </w:r>
      <w:r w:rsidR="003A0777" w:rsidRPr="00D732CE">
        <w:rPr>
          <w:szCs w:val="28"/>
        </w:rPr>
        <w:t>, СОНО за 2020</w:t>
      </w:r>
      <w:r w:rsidR="00564E7E" w:rsidRPr="00D732CE">
        <w:rPr>
          <w:szCs w:val="28"/>
        </w:rPr>
        <w:t xml:space="preserve"> год подлежал размещени</w:t>
      </w:r>
      <w:r w:rsidR="003A0777" w:rsidRPr="00D732CE">
        <w:rPr>
          <w:szCs w:val="28"/>
        </w:rPr>
        <w:t>ю в ЕИС не позднее 31 марта 2021</w:t>
      </w:r>
      <w:r w:rsidR="00564E7E" w:rsidRPr="00D732CE">
        <w:rPr>
          <w:szCs w:val="28"/>
        </w:rPr>
        <w:t xml:space="preserve"> года</w:t>
      </w:r>
      <w:r w:rsidR="003A0777" w:rsidRPr="00D732CE">
        <w:rPr>
          <w:szCs w:val="28"/>
        </w:rPr>
        <w:t>, за 2021 год – 31 марта 2022</w:t>
      </w:r>
      <w:r w:rsidR="00D7545A" w:rsidRPr="00D732CE">
        <w:rPr>
          <w:szCs w:val="28"/>
        </w:rPr>
        <w:t xml:space="preserve"> года</w:t>
      </w:r>
      <w:r w:rsidR="00564E7E" w:rsidRPr="00D732CE">
        <w:rPr>
          <w:szCs w:val="28"/>
        </w:rPr>
        <w:t>.</w:t>
      </w:r>
    </w:p>
    <w:p w:rsidR="00564E7E" w:rsidRPr="00D732CE" w:rsidRDefault="00564E7E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 xml:space="preserve">         Согласно информации из реестра отчетов заказчиков, размещенного в ЕИС, отчет Заказчика об об</w:t>
      </w:r>
      <w:r w:rsidR="003A0777" w:rsidRPr="00D732CE">
        <w:rPr>
          <w:szCs w:val="28"/>
        </w:rPr>
        <w:t>ъеме закупок у СМП, СОНО за 2020</w:t>
      </w:r>
      <w:r w:rsidRPr="00D732CE">
        <w:rPr>
          <w:szCs w:val="28"/>
        </w:rPr>
        <w:t xml:space="preserve"> год разм</w:t>
      </w:r>
      <w:r w:rsidRPr="00D732CE">
        <w:rPr>
          <w:szCs w:val="28"/>
        </w:rPr>
        <w:t>е</w:t>
      </w:r>
      <w:r w:rsidRPr="00D732CE">
        <w:rPr>
          <w:szCs w:val="28"/>
        </w:rPr>
        <w:t>щен</w:t>
      </w:r>
      <w:r w:rsidR="00B047B1" w:rsidRPr="00D732CE">
        <w:rPr>
          <w:szCs w:val="28"/>
        </w:rPr>
        <w:t xml:space="preserve"> 29</w:t>
      </w:r>
      <w:r w:rsidR="003A0777" w:rsidRPr="00D732CE">
        <w:rPr>
          <w:szCs w:val="28"/>
        </w:rPr>
        <w:t xml:space="preserve"> марта 2021 </w:t>
      </w:r>
      <w:r w:rsidRPr="00D732CE">
        <w:rPr>
          <w:szCs w:val="28"/>
        </w:rPr>
        <w:t>года</w:t>
      </w:r>
      <w:r w:rsidR="003A0777" w:rsidRPr="00D732CE">
        <w:rPr>
          <w:szCs w:val="28"/>
        </w:rPr>
        <w:t>, за 202</w:t>
      </w:r>
      <w:r w:rsidR="00382253" w:rsidRPr="00D732CE">
        <w:rPr>
          <w:szCs w:val="28"/>
        </w:rPr>
        <w:t>1</w:t>
      </w:r>
      <w:r w:rsidR="003A0777" w:rsidRPr="00D732CE">
        <w:rPr>
          <w:szCs w:val="28"/>
        </w:rPr>
        <w:t xml:space="preserve"> год размещен 29 марта 2022</w:t>
      </w:r>
      <w:r w:rsidRPr="00D732CE">
        <w:rPr>
          <w:szCs w:val="28"/>
        </w:rPr>
        <w:t xml:space="preserve"> года. </w:t>
      </w:r>
    </w:p>
    <w:p w:rsidR="00564E7E" w:rsidRPr="00D732CE" w:rsidRDefault="00564E7E" w:rsidP="008C6B79">
      <w:pPr>
        <w:shd w:val="clear" w:color="auto" w:fill="FFFFFF"/>
        <w:spacing w:before="0" w:after="0"/>
        <w:ind w:firstLine="708"/>
        <w:rPr>
          <w:szCs w:val="28"/>
        </w:rPr>
      </w:pPr>
      <w:r w:rsidRPr="00D732CE">
        <w:rPr>
          <w:szCs w:val="28"/>
          <w:shd w:val="clear" w:color="auto" w:fill="FFFFFF"/>
        </w:rPr>
        <w:t xml:space="preserve"> Частью 1 статьи 30 </w:t>
      </w:r>
      <w:r w:rsidR="009B257D" w:rsidRPr="00D732CE">
        <w:rPr>
          <w:szCs w:val="28"/>
        </w:rPr>
        <w:t>Закона №44-ФЗ</w:t>
      </w:r>
      <w:r w:rsidRPr="00D732CE">
        <w:rPr>
          <w:szCs w:val="28"/>
          <w:shd w:val="clear" w:color="auto" w:fill="FFFFFF"/>
        </w:rPr>
        <w:t xml:space="preserve"> установлена обязанность заказч</w:t>
      </w:r>
      <w:r w:rsidRPr="00D732CE">
        <w:rPr>
          <w:szCs w:val="28"/>
          <w:shd w:val="clear" w:color="auto" w:fill="FFFFFF"/>
        </w:rPr>
        <w:t>и</w:t>
      </w:r>
      <w:r w:rsidRPr="00D732CE">
        <w:rPr>
          <w:szCs w:val="28"/>
          <w:shd w:val="clear" w:color="auto" w:fill="FFFFFF"/>
        </w:rPr>
        <w:t>ков осуществлять закупки аукционов, запросов котировок, запросов предл</w:t>
      </w:r>
      <w:r w:rsidRPr="00D732CE">
        <w:rPr>
          <w:szCs w:val="28"/>
          <w:shd w:val="clear" w:color="auto" w:fill="FFFFFF"/>
        </w:rPr>
        <w:t>о</w:t>
      </w:r>
      <w:r w:rsidRPr="00D732CE">
        <w:rPr>
          <w:szCs w:val="28"/>
          <w:shd w:val="clear" w:color="auto" w:fill="FFFFFF"/>
        </w:rPr>
        <w:t>жений, в которых участниками закупок являются только СМП и СОНО, а также осуществления закупок</w:t>
      </w:r>
      <w:r w:rsidRPr="00D732CE">
        <w:rPr>
          <w:szCs w:val="28"/>
        </w:rPr>
        <w:t xml:space="preserve"> с учетом положений части 5 настоящей статьи. Доля закупок, которые Заказчик </w:t>
      </w:r>
      <w:r w:rsidRPr="00D732CE">
        <w:rPr>
          <w:szCs w:val="28"/>
          <w:shd w:val="clear" w:color="auto" w:fill="FFFFFF"/>
        </w:rPr>
        <w:t>у СМП и СОНО в объеме не менее чем 15 % совокупного годового объема закупок, рассчитанного с учетом части 1.1 н</w:t>
      </w:r>
      <w:r w:rsidRPr="00D732CE">
        <w:rPr>
          <w:szCs w:val="28"/>
          <w:shd w:val="clear" w:color="auto" w:fill="FFFFFF"/>
        </w:rPr>
        <w:t>а</w:t>
      </w:r>
      <w:r w:rsidRPr="00D732CE">
        <w:rPr>
          <w:szCs w:val="28"/>
          <w:shd w:val="clear" w:color="auto" w:fill="FFFFFF"/>
        </w:rPr>
        <w:lastRenderedPageBreak/>
        <w:t>стоящей статьи, путем проведения открытых конкурсов, конкурсов с огран</w:t>
      </w:r>
      <w:r w:rsidRPr="00D732CE">
        <w:rPr>
          <w:szCs w:val="28"/>
          <w:shd w:val="clear" w:color="auto" w:fill="FFFFFF"/>
        </w:rPr>
        <w:t>и</w:t>
      </w:r>
      <w:r w:rsidRPr="00D732CE">
        <w:rPr>
          <w:szCs w:val="28"/>
          <w:shd w:val="clear" w:color="auto" w:fill="FFFFFF"/>
        </w:rPr>
        <w:t xml:space="preserve">ченным участием, двухэтапных конкурсов, электронных </w:t>
      </w:r>
      <w:r w:rsidR="00A31D96" w:rsidRPr="00D732CE">
        <w:rPr>
          <w:szCs w:val="28"/>
        </w:rPr>
        <w:t>осуществил у СМП, СОНО в 2020</w:t>
      </w:r>
      <w:r w:rsidRPr="00D732CE">
        <w:rPr>
          <w:szCs w:val="28"/>
        </w:rPr>
        <w:t xml:space="preserve"> году</w:t>
      </w:r>
      <w:r w:rsidR="00FF23A5" w:rsidRPr="00D732CE">
        <w:rPr>
          <w:szCs w:val="28"/>
        </w:rPr>
        <w:t>, согласно Отчету с</w:t>
      </w:r>
      <w:r w:rsidR="00A31D96" w:rsidRPr="00D732CE">
        <w:rPr>
          <w:szCs w:val="28"/>
        </w:rPr>
        <w:t>оставила 100</w:t>
      </w:r>
      <w:r w:rsidRPr="00D732CE">
        <w:rPr>
          <w:szCs w:val="28"/>
        </w:rPr>
        <w:t>%, что  соответствует тр</w:t>
      </w:r>
      <w:r w:rsidRPr="00D732CE">
        <w:rPr>
          <w:szCs w:val="28"/>
        </w:rPr>
        <w:t>е</w:t>
      </w:r>
      <w:r w:rsidRPr="00D732CE">
        <w:rPr>
          <w:szCs w:val="28"/>
        </w:rPr>
        <w:t>бованиям части 1 статьи 30 Закона</w:t>
      </w:r>
      <w:r w:rsidR="00A31D96" w:rsidRPr="00D732CE">
        <w:rPr>
          <w:szCs w:val="28"/>
        </w:rPr>
        <w:t>,  в 2021</w:t>
      </w:r>
      <w:r w:rsidR="00D7545A" w:rsidRPr="00D732CE">
        <w:rPr>
          <w:szCs w:val="28"/>
        </w:rPr>
        <w:t xml:space="preserve"> году </w:t>
      </w:r>
      <w:r w:rsidR="00FF23A5" w:rsidRPr="00D732CE">
        <w:rPr>
          <w:szCs w:val="28"/>
        </w:rPr>
        <w:t>10</w:t>
      </w:r>
      <w:r w:rsidR="00D7545A" w:rsidRPr="00D732CE">
        <w:rPr>
          <w:szCs w:val="28"/>
        </w:rPr>
        <w:t>0%</w:t>
      </w:r>
      <w:r w:rsidR="009B257D" w:rsidRPr="00D732CE">
        <w:rPr>
          <w:szCs w:val="28"/>
        </w:rPr>
        <w:t>, что соответствует</w:t>
      </w:r>
      <w:r w:rsidR="00A31D96" w:rsidRPr="00D732CE">
        <w:rPr>
          <w:szCs w:val="28"/>
        </w:rPr>
        <w:t xml:space="preserve"> тр</w:t>
      </w:r>
      <w:r w:rsidR="00A31D96" w:rsidRPr="00D732CE">
        <w:rPr>
          <w:szCs w:val="28"/>
        </w:rPr>
        <w:t>е</w:t>
      </w:r>
      <w:r w:rsidR="00A31D96" w:rsidRPr="00D732CE">
        <w:rPr>
          <w:szCs w:val="28"/>
        </w:rPr>
        <w:t>бованиям</w:t>
      </w:r>
      <w:r w:rsidR="009B257D" w:rsidRPr="00D732CE">
        <w:rPr>
          <w:szCs w:val="28"/>
        </w:rPr>
        <w:t xml:space="preserve"> части 1 статьи 30 Закона №44-ФЗ</w:t>
      </w:r>
      <w:r w:rsidR="00FF23A5" w:rsidRPr="00D732CE">
        <w:rPr>
          <w:szCs w:val="28"/>
        </w:rPr>
        <w:t>.</w:t>
      </w:r>
      <w:r w:rsidR="009A3F87" w:rsidRPr="00D732CE">
        <w:rPr>
          <w:szCs w:val="28"/>
        </w:rPr>
        <w:t xml:space="preserve">  </w:t>
      </w:r>
    </w:p>
    <w:p w:rsidR="00FF23A5" w:rsidRPr="00D732CE" w:rsidRDefault="00FF23A5" w:rsidP="008C6B79">
      <w:pPr>
        <w:shd w:val="clear" w:color="auto" w:fill="FFFFFF"/>
        <w:spacing w:before="0" w:after="0"/>
        <w:ind w:firstLine="708"/>
        <w:rPr>
          <w:szCs w:val="28"/>
        </w:rPr>
      </w:pPr>
    </w:p>
    <w:p w:rsidR="00FF23A5" w:rsidRPr="00D732CE" w:rsidRDefault="00FF23A5" w:rsidP="008C6B79">
      <w:pPr>
        <w:shd w:val="clear" w:color="auto" w:fill="FFFFFF"/>
        <w:spacing w:before="0" w:after="0"/>
        <w:ind w:firstLine="708"/>
        <w:rPr>
          <w:b/>
          <w:szCs w:val="28"/>
        </w:rPr>
      </w:pPr>
      <w:r w:rsidRPr="00D732CE">
        <w:rPr>
          <w:szCs w:val="28"/>
        </w:rPr>
        <w:tab/>
      </w:r>
      <w:r w:rsidRPr="00D732CE">
        <w:rPr>
          <w:b/>
          <w:szCs w:val="28"/>
        </w:rPr>
        <w:t>Планирование закупок товаров, работ, услуг.</w:t>
      </w:r>
    </w:p>
    <w:p w:rsidR="0059408D" w:rsidRPr="00D732CE" w:rsidRDefault="0059408D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 xml:space="preserve">В соответствии с частью 1 статьи 16 </w:t>
      </w:r>
      <w:r w:rsidR="00DA64D3" w:rsidRPr="00D732CE">
        <w:rPr>
          <w:szCs w:val="28"/>
        </w:rPr>
        <w:t>Закона №44-ФЗ</w:t>
      </w:r>
      <w:r w:rsidRPr="00D732CE">
        <w:rPr>
          <w:rFonts w:eastAsia="Times New Roman"/>
          <w:szCs w:val="28"/>
          <w:lang w:eastAsia="ru-RU"/>
        </w:rPr>
        <w:t xml:space="preserve"> о контрактной системе </w:t>
      </w:r>
      <w:r w:rsidR="00CB144E" w:rsidRPr="00D732CE">
        <w:rPr>
          <w:rFonts w:eastAsia="Times New Roman"/>
          <w:szCs w:val="28"/>
          <w:lang w:eastAsia="ru-RU"/>
        </w:rPr>
        <w:t>пла</w:t>
      </w:r>
      <w:r w:rsidRPr="00D732CE">
        <w:rPr>
          <w:rFonts w:eastAsia="Times New Roman"/>
          <w:szCs w:val="28"/>
          <w:lang w:eastAsia="ru-RU"/>
        </w:rPr>
        <w:t>н</w:t>
      </w:r>
      <w:r w:rsidRPr="00D732CE">
        <w:rPr>
          <w:rFonts w:eastAsia="Times New Roman"/>
          <w:szCs w:val="28"/>
          <w:lang w:eastAsia="ru-RU"/>
        </w:rPr>
        <w:t>и</w:t>
      </w:r>
      <w:r w:rsidRPr="00D732CE">
        <w:rPr>
          <w:rFonts w:eastAsia="Times New Roman"/>
          <w:szCs w:val="28"/>
          <w:lang w:eastAsia="ru-RU"/>
        </w:rPr>
        <w:t>рование закупок осуществляется посредством формирования, утверждения и ведения планов-графиков. Закупки, не предусмотренные пл</w:t>
      </w:r>
      <w:r w:rsidRPr="00D732CE">
        <w:rPr>
          <w:rFonts w:eastAsia="Times New Roman"/>
          <w:szCs w:val="28"/>
          <w:lang w:eastAsia="ru-RU"/>
        </w:rPr>
        <w:t>а</w:t>
      </w:r>
      <w:r w:rsidRPr="00D732CE">
        <w:rPr>
          <w:rFonts w:eastAsia="Times New Roman"/>
          <w:szCs w:val="28"/>
          <w:lang w:eastAsia="ru-RU"/>
        </w:rPr>
        <w:t>нами-графиками, не могут быть осущес</w:t>
      </w:r>
      <w:r w:rsidRPr="00D732CE">
        <w:rPr>
          <w:rFonts w:eastAsia="Times New Roman"/>
          <w:szCs w:val="28"/>
          <w:lang w:eastAsia="ru-RU"/>
        </w:rPr>
        <w:t>т</w:t>
      </w:r>
      <w:r w:rsidRPr="00D732CE">
        <w:rPr>
          <w:rFonts w:eastAsia="Times New Roman"/>
          <w:szCs w:val="28"/>
          <w:lang w:eastAsia="ru-RU"/>
        </w:rPr>
        <w:t>влены.</w:t>
      </w: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>Согласно части 3 статьи 16</w:t>
      </w:r>
      <w:r w:rsidR="00DA64D3" w:rsidRPr="00D732CE">
        <w:rPr>
          <w:szCs w:val="28"/>
        </w:rPr>
        <w:t xml:space="preserve"> Закона №44-ФЗ</w:t>
      </w:r>
      <w:r w:rsidR="00DA64D3" w:rsidRPr="00D732CE">
        <w:rPr>
          <w:rFonts w:eastAsia="Times New Roman"/>
          <w:szCs w:val="28"/>
          <w:lang w:eastAsia="ru-RU"/>
        </w:rPr>
        <w:t xml:space="preserve"> </w:t>
      </w:r>
      <w:r w:rsidRPr="00D732CE">
        <w:rPr>
          <w:rFonts w:eastAsia="Times New Roman"/>
          <w:szCs w:val="28"/>
          <w:lang w:eastAsia="ru-RU"/>
        </w:rPr>
        <w:t>о контрактной системе Правительством Российской Федерации устанавливаются:</w:t>
      </w: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>требования к форме планов-графиков;</w:t>
      </w: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>порядок формирования, утверждения планов-графиков, внесения изм</w:t>
      </w:r>
      <w:r w:rsidRPr="00D732CE">
        <w:rPr>
          <w:rFonts w:eastAsia="Times New Roman"/>
          <w:szCs w:val="28"/>
          <w:lang w:eastAsia="ru-RU"/>
        </w:rPr>
        <w:t>е</w:t>
      </w:r>
      <w:r w:rsidRPr="00D732CE">
        <w:rPr>
          <w:rFonts w:eastAsia="Times New Roman"/>
          <w:szCs w:val="28"/>
          <w:lang w:eastAsia="ru-RU"/>
        </w:rPr>
        <w:t>нений в т</w:t>
      </w:r>
      <w:r w:rsidRPr="00D732CE">
        <w:rPr>
          <w:rFonts w:eastAsia="Times New Roman"/>
          <w:szCs w:val="28"/>
          <w:lang w:eastAsia="ru-RU"/>
        </w:rPr>
        <w:t>а</w:t>
      </w:r>
      <w:r w:rsidRPr="00D732CE">
        <w:rPr>
          <w:rFonts w:eastAsia="Times New Roman"/>
          <w:szCs w:val="28"/>
          <w:lang w:eastAsia="ru-RU"/>
        </w:rPr>
        <w:t>кие планы-графики;</w:t>
      </w: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>порядок размещения планов-графиков в ЕИС.</w:t>
      </w:r>
    </w:p>
    <w:p w:rsidR="00190AEB" w:rsidRPr="00D732CE" w:rsidRDefault="00190AEB" w:rsidP="008C6B79">
      <w:pPr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>Порядок формирования, утверждения планов-графиков закупок, внес</w:t>
      </w:r>
      <w:r w:rsidRPr="00D732CE">
        <w:rPr>
          <w:rFonts w:eastAsia="Times New Roman"/>
          <w:szCs w:val="28"/>
          <w:lang w:eastAsia="ru-RU"/>
        </w:rPr>
        <w:t>е</w:t>
      </w:r>
      <w:r w:rsidRPr="00D732CE">
        <w:rPr>
          <w:rFonts w:eastAsia="Times New Roman"/>
          <w:szCs w:val="28"/>
          <w:lang w:eastAsia="ru-RU"/>
        </w:rPr>
        <w:t>ния измен</w:t>
      </w:r>
      <w:r w:rsidRPr="00D732CE">
        <w:rPr>
          <w:rFonts w:eastAsia="Times New Roman"/>
          <w:szCs w:val="28"/>
          <w:lang w:eastAsia="ru-RU"/>
        </w:rPr>
        <w:t>е</w:t>
      </w:r>
      <w:r w:rsidRPr="00D732CE">
        <w:rPr>
          <w:rFonts w:eastAsia="Times New Roman"/>
          <w:szCs w:val="28"/>
          <w:lang w:eastAsia="ru-RU"/>
        </w:rPr>
        <w:t>ний в такие планы-графики, размещения планов-графиков закупок в единой информационной системе в сфере закупок утвержден Постановл</w:t>
      </w:r>
      <w:r w:rsidRPr="00D732CE">
        <w:rPr>
          <w:rFonts w:eastAsia="Times New Roman"/>
          <w:szCs w:val="28"/>
          <w:lang w:eastAsia="ru-RU"/>
        </w:rPr>
        <w:t>е</w:t>
      </w:r>
      <w:r w:rsidRPr="00D732CE">
        <w:rPr>
          <w:rFonts w:eastAsia="Times New Roman"/>
          <w:szCs w:val="28"/>
          <w:lang w:eastAsia="ru-RU"/>
        </w:rPr>
        <w:t>нием Правительства Российской Федерации от 30 сентября 2019 года № 1279</w:t>
      </w:r>
      <w:r w:rsidRPr="00D732CE">
        <w:rPr>
          <w:rFonts w:eastAsia="Times New Roman"/>
          <w:szCs w:val="28"/>
          <w:lang w:eastAsia="ru-RU"/>
        </w:rPr>
        <w:br/>
        <w:t>«Об установлении порядка формирования, утверждения планов-графиков з</w:t>
      </w:r>
      <w:r w:rsidRPr="00D732CE">
        <w:rPr>
          <w:rFonts w:eastAsia="Times New Roman"/>
          <w:szCs w:val="28"/>
          <w:lang w:eastAsia="ru-RU"/>
        </w:rPr>
        <w:t>а</w:t>
      </w:r>
      <w:r w:rsidRPr="00D732CE">
        <w:rPr>
          <w:rFonts w:eastAsia="Times New Roman"/>
          <w:szCs w:val="28"/>
          <w:lang w:eastAsia="ru-RU"/>
        </w:rPr>
        <w:t>купок, внес</w:t>
      </w:r>
      <w:r w:rsidRPr="00D732CE">
        <w:rPr>
          <w:rFonts w:eastAsia="Times New Roman"/>
          <w:szCs w:val="28"/>
          <w:lang w:eastAsia="ru-RU"/>
        </w:rPr>
        <w:t>е</w:t>
      </w:r>
      <w:r w:rsidRPr="00D732CE">
        <w:rPr>
          <w:rFonts w:eastAsia="Times New Roman"/>
          <w:szCs w:val="28"/>
          <w:lang w:eastAsia="ru-RU"/>
        </w:rPr>
        <w:t>ния изменений в такие планы-графики, размещения планов-графиков закупок в единой информационной системе в сфере закупок, ос</w:t>
      </w:r>
      <w:r w:rsidRPr="00D732CE">
        <w:rPr>
          <w:rFonts w:eastAsia="Times New Roman"/>
          <w:szCs w:val="28"/>
          <w:lang w:eastAsia="ru-RU"/>
        </w:rPr>
        <w:t>о</w:t>
      </w:r>
      <w:r w:rsidRPr="00D732CE">
        <w:rPr>
          <w:rFonts w:eastAsia="Times New Roman"/>
          <w:szCs w:val="28"/>
          <w:lang w:eastAsia="ru-RU"/>
        </w:rPr>
        <w:t>бенностей включения информации в такие план</w:t>
      </w:r>
      <w:r w:rsidR="00DC6C2D" w:rsidRPr="00D732CE">
        <w:rPr>
          <w:rFonts w:eastAsia="Times New Roman"/>
          <w:szCs w:val="28"/>
          <w:lang w:eastAsia="ru-RU"/>
        </w:rPr>
        <w:t xml:space="preserve">ы-графики и требований к форме </w:t>
      </w:r>
      <w:r w:rsidRPr="00D732CE">
        <w:rPr>
          <w:rFonts w:eastAsia="Times New Roman"/>
          <w:szCs w:val="28"/>
          <w:lang w:eastAsia="ru-RU"/>
        </w:rPr>
        <w:t>планов-графиков закупок и о признании утрати</w:t>
      </w:r>
      <w:r w:rsidRPr="00D732CE">
        <w:rPr>
          <w:rFonts w:eastAsia="Times New Roman"/>
          <w:szCs w:val="28"/>
          <w:lang w:eastAsia="ru-RU"/>
        </w:rPr>
        <w:t>в</w:t>
      </w:r>
      <w:r w:rsidRPr="00D732CE">
        <w:rPr>
          <w:rFonts w:eastAsia="Times New Roman"/>
          <w:szCs w:val="28"/>
          <w:lang w:eastAsia="ru-RU"/>
        </w:rPr>
        <w:t>шими силу отдельных решений Правительства Российской Федерации» (далее – Порядок).</w:t>
      </w:r>
    </w:p>
    <w:p w:rsidR="00190AEB" w:rsidRPr="00D732CE" w:rsidRDefault="00190AEB" w:rsidP="008C6B79">
      <w:pPr>
        <w:autoSpaceDE w:val="0"/>
        <w:autoSpaceDN w:val="0"/>
        <w:adjustRightInd w:val="0"/>
        <w:spacing w:before="0" w:after="0" w:line="240" w:lineRule="auto"/>
        <w:rPr>
          <w:rFonts w:eastAsia="Times New Roman"/>
          <w:szCs w:val="28"/>
          <w:lang w:eastAsia="ru-RU"/>
        </w:rPr>
      </w:pPr>
      <w:r w:rsidRPr="00D732CE">
        <w:rPr>
          <w:rFonts w:eastAsia="Times New Roman"/>
          <w:szCs w:val="28"/>
          <w:lang w:eastAsia="ru-RU"/>
        </w:rPr>
        <w:t xml:space="preserve">Заказчиком в соответствии с требованиями статьи 16 </w:t>
      </w:r>
      <w:r w:rsidR="00DA64D3" w:rsidRPr="00D732CE">
        <w:rPr>
          <w:szCs w:val="28"/>
        </w:rPr>
        <w:t>Закона №44-ФЗ</w:t>
      </w:r>
      <w:r w:rsidRPr="00D732CE">
        <w:rPr>
          <w:rFonts w:eastAsia="Times New Roman"/>
          <w:szCs w:val="28"/>
          <w:lang w:eastAsia="ru-RU"/>
        </w:rPr>
        <w:t xml:space="preserve"> о контрактной системе и Порядка разраб</w:t>
      </w:r>
      <w:r w:rsidR="00DE6D44" w:rsidRPr="00D732CE">
        <w:rPr>
          <w:rFonts w:eastAsia="Times New Roman"/>
          <w:szCs w:val="28"/>
          <w:lang w:eastAsia="ru-RU"/>
        </w:rPr>
        <w:t>отан план-график закупок на 2021</w:t>
      </w:r>
      <w:r w:rsidRPr="00D732CE">
        <w:rPr>
          <w:rFonts w:eastAsia="Times New Roman"/>
          <w:szCs w:val="28"/>
          <w:lang w:eastAsia="ru-RU"/>
        </w:rPr>
        <w:t xml:space="preserve"> ф</w:t>
      </w:r>
      <w:r w:rsidRPr="00D732CE">
        <w:rPr>
          <w:rFonts w:eastAsia="Times New Roman"/>
          <w:szCs w:val="28"/>
          <w:lang w:eastAsia="ru-RU"/>
        </w:rPr>
        <w:t>и</w:t>
      </w:r>
      <w:r w:rsidRPr="00D732CE">
        <w:rPr>
          <w:rFonts w:eastAsia="Times New Roman"/>
          <w:szCs w:val="28"/>
          <w:lang w:eastAsia="ru-RU"/>
        </w:rPr>
        <w:t>нансов</w:t>
      </w:r>
      <w:r w:rsidR="00DE6D44" w:rsidRPr="00D732CE">
        <w:rPr>
          <w:rFonts w:eastAsia="Times New Roman"/>
          <w:szCs w:val="28"/>
          <w:lang w:eastAsia="ru-RU"/>
        </w:rPr>
        <w:t>ый год и на плановый период 2022</w:t>
      </w:r>
      <w:r w:rsidRPr="00D732CE">
        <w:rPr>
          <w:rFonts w:eastAsia="Times New Roman"/>
          <w:szCs w:val="28"/>
          <w:lang w:eastAsia="ru-RU"/>
        </w:rPr>
        <w:t xml:space="preserve"> и 202</w:t>
      </w:r>
      <w:r w:rsidR="00DE6D44" w:rsidRPr="00D732CE">
        <w:rPr>
          <w:rFonts w:eastAsia="Times New Roman"/>
          <w:szCs w:val="28"/>
          <w:lang w:eastAsia="ru-RU"/>
        </w:rPr>
        <w:t>3</w:t>
      </w:r>
      <w:r w:rsidRPr="00D732CE">
        <w:rPr>
          <w:rFonts w:eastAsia="Times New Roman"/>
          <w:szCs w:val="28"/>
          <w:lang w:eastAsia="ru-RU"/>
        </w:rPr>
        <w:t xml:space="preserve"> годов (далее – План-график). </w:t>
      </w:r>
    </w:p>
    <w:p w:rsidR="00491000" w:rsidRPr="00D732CE" w:rsidRDefault="00491000" w:rsidP="0049100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t xml:space="preserve">Согласно части 7 статьи 16 </w:t>
      </w:r>
      <w:r w:rsidRPr="00D732CE">
        <w:rPr>
          <w:sz w:val="28"/>
          <w:szCs w:val="28"/>
        </w:rPr>
        <w:t>Закона №44-ФЗ</w:t>
      </w:r>
      <w:r w:rsidRPr="00D732CE">
        <w:rPr>
          <w:color w:val="auto"/>
          <w:sz w:val="28"/>
          <w:szCs w:val="28"/>
        </w:rPr>
        <w:t xml:space="preserve"> о контрактной системе, подпункту «б» пункта 12 Порядка план-график закупок утверждается зака</w:t>
      </w:r>
      <w:r w:rsidRPr="00D732CE">
        <w:rPr>
          <w:color w:val="auto"/>
          <w:sz w:val="28"/>
          <w:szCs w:val="28"/>
        </w:rPr>
        <w:t>з</w:t>
      </w:r>
      <w:r w:rsidRPr="00D732CE">
        <w:rPr>
          <w:color w:val="auto"/>
          <w:sz w:val="28"/>
          <w:szCs w:val="28"/>
        </w:rPr>
        <w:t>чиками, являющимися муниципальными бюджетными учреждениями, в т</w:t>
      </w:r>
      <w:r w:rsidRPr="00D732CE">
        <w:rPr>
          <w:color w:val="auto"/>
          <w:sz w:val="28"/>
          <w:szCs w:val="28"/>
        </w:rPr>
        <w:t>е</w:t>
      </w:r>
      <w:r w:rsidRPr="00D732CE">
        <w:rPr>
          <w:color w:val="auto"/>
          <w:sz w:val="28"/>
          <w:szCs w:val="28"/>
        </w:rPr>
        <w:t>чение 10 рабочих дней после утверждения ПФХД учреждения.</w:t>
      </w:r>
    </w:p>
    <w:p w:rsidR="00491000" w:rsidRPr="00D732CE" w:rsidRDefault="00491000" w:rsidP="00491000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  <w:t xml:space="preserve">ПФХД Заказчика на 2021 год и на плановый период 2021 и 2022 годов утвержден </w:t>
      </w:r>
      <w:r w:rsidRPr="00D732CE">
        <w:rPr>
          <w:rFonts w:eastAsia="Times New Roman"/>
          <w:szCs w:val="28"/>
        </w:rPr>
        <w:t xml:space="preserve">заведующим </w:t>
      </w:r>
      <w:r w:rsidRPr="00D732CE">
        <w:rPr>
          <w:szCs w:val="28"/>
        </w:rPr>
        <w:t>МБОУ СОШ №5 12  января 2021 года.</w:t>
      </w:r>
    </w:p>
    <w:p w:rsidR="00491000" w:rsidRPr="00D732CE" w:rsidRDefault="00491000" w:rsidP="0049100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t>План-график утвержден 01.02.2021 года и размещен в ЕИС 02.02.2021 года.</w:t>
      </w:r>
    </w:p>
    <w:p w:rsidR="00491000" w:rsidRPr="00D732CE" w:rsidRDefault="00491000" w:rsidP="00491000">
      <w:pPr>
        <w:widowControl w:val="0"/>
        <w:autoSpaceDE w:val="0"/>
        <w:spacing w:before="0" w:after="0"/>
        <w:ind w:firstLine="0"/>
        <w:rPr>
          <w:szCs w:val="28"/>
        </w:rPr>
      </w:pPr>
      <w:r w:rsidRPr="00D732CE">
        <w:rPr>
          <w:szCs w:val="28"/>
        </w:rPr>
        <w:tab/>
        <w:t xml:space="preserve">ПФХД Заказчика на 2022 год и на плановый период 2022 и 2023 годов утвержден </w:t>
      </w:r>
      <w:r w:rsidRPr="00D732CE">
        <w:rPr>
          <w:rFonts w:eastAsia="Times New Roman"/>
          <w:szCs w:val="28"/>
        </w:rPr>
        <w:t xml:space="preserve">заведующим </w:t>
      </w:r>
      <w:r w:rsidRPr="00D732CE">
        <w:rPr>
          <w:szCs w:val="28"/>
        </w:rPr>
        <w:t>МБОУ СОШ №5 14  января 2022 года.</w:t>
      </w:r>
    </w:p>
    <w:p w:rsidR="00491000" w:rsidRPr="00D732CE" w:rsidRDefault="00491000" w:rsidP="0049100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t>План-график утвержден и размещен в ЕИС 24.01.2022 года.</w:t>
      </w:r>
    </w:p>
    <w:p w:rsidR="00587C70" w:rsidRPr="00D732CE" w:rsidRDefault="00587C70" w:rsidP="00587C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lastRenderedPageBreak/>
        <w:t>Таким образом, утверждение Плана-графика на 2021 год произведено Заказчиком в не установленный Законом о контрактной системе срок.</w:t>
      </w:r>
    </w:p>
    <w:p w:rsidR="00587C70" w:rsidRPr="00D732CE" w:rsidRDefault="00587C70" w:rsidP="00587C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t>План график на 2021 год должен быть утвержден не позднее 26 января 2021 года.</w:t>
      </w:r>
    </w:p>
    <w:p w:rsidR="00587C70" w:rsidRPr="00D732CE" w:rsidRDefault="00587C70" w:rsidP="00587C70">
      <w:pPr>
        <w:widowControl w:val="0"/>
        <w:autoSpaceDE w:val="0"/>
        <w:spacing w:before="0" w:after="0" w:line="0" w:lineRule="atLeast"/>
        <w:ind w:firstLine="0"/>
        <w:rPr>
          <w:color w:val="000000"/>
          <w:szCs w:val="28"/>
        </w:rPr>
      </w:pPr>
      <w:r w:rsidRPr="00D732CE">
        <w:rPr>
          <w:szCs w:val="28"/>
        </w:rPr>
        <w:tab/>
      </w:r>
      <w:r w:rsidRPr="00D732CE">
        <w:rPr>
          <w:color w:val="000000"/>
          <w:szCs w:val="28"/>
        </w:rPr>
        <w:t>Несоблюдение требований законодательства в сфере закупок в данном случае содержит признаков административного правонарушения, предусмо</w:t>
      </w:r>
      <w:r w:rsidRPr="00D732CE">
        <w:rPr>
          <w:color w:val="000000"/>
          <w:szCs w:val="28"/>
        </w:rPr>
        <w:t>т</w:t>
      </w:r>
      <w:r w:rsidRPr="00D732CE">
        <w:rPr>
          <w:color w:val="000000"/>
          <w:szCs w:val="28"/>
        </w:rPr>
        <w:t>ренного ч.4 ст.7.29.3 КоАП.</w:t>
      </w:r>
    </w:p>
    <w:p w:rsidR="00587C70" w:rsidRPr="00D732CE" w:rsidRDefault="00587C70" w:rsidP="00587C70">
      <w:pPr>
        <w:widowControl w:val="0"/>
        <w:autoSpaceDE w:val="0"/>
        <w:spacing w:before="0" w:after="0" w:line="0" w:lineRule="atLeast"/>
        <w:ind w:firstLine="0"/>
        <w:rPr>
          <w:rFonts w:eastAsia="Times New Roman"/>
          <w:bCs/>
          <w:color w:val="000000"/>
          <w:szCs w:val="28"/>
          <w:shd w:val="clear" w:color="auto" w:fill="FFFFFF"/>
        </w:rPr>
      </w:pPr>
      <w:r w:rsidRPr="00D732CE">
        <w:rPr>
          <w:szCs w:val="28"/>
        </w:rPr>
        <w:tab/>
        <w:t xml:space="preserve"> В настоящее время отсутствует государственный орган, обладающий полномочиями по рассмотрению дел об административных правонарушен</w:t>
      </w:r>
      <w:r w:rsidRPr="00D732CE">
        <w:rPr>
          <w:szCs w:val="28"/>
        </w:rPr>
        <w:t>и</w:t>
      </w:r>
      <w:r w:rsidRPr="00D732CE">
        <w:rPr>
          <w:szCs w:val="28"/>
        </w:rPr>
        <w:t>ях, совершенных мун</w:t>
      </w:r>
      <w:r w:rsidRPr="00D732CE">
        <w:rPr>
          <w:szCs w:val="28"/>
        </w:rPr>
        <w:t>и</w:t>
      </w:r>
      <w:r w:rsidRPr="00D732CE">
        <w:rPr>
          <w:szCs w:val="28"/>
        </w:rPr>
        <w:t xml:space="preserve">ципальными заказчиками и квалифицируется по статье </w:t>
      </w:r>
      <w:r w:rsidRPr="00D732CE">
        <w:rPr>
          <w:rFonts w:eastAsia="Times New Roman"/>
          <w:bCs/>
          <w:color w:val="000000"/>
          <w:szCs w:val="28"/>
          <w:shd w:val="clear" w:color="auto" w:fill="FFFFFF"/>
        </w:rPr>
        <w:t>7.29.3 КоАП РФ.</w:t>
      </w:r>
    </w:p>
    <w:p w:rsidR="00491000" w:rsidRPr="00D732CE" w:rsidRDefault="00587C70" w:rsidP="0049100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32CE">
        <w:rPr>
          <w:color w:val="auto"/>
          <w:sz w:val="28"/>
          <w:szCs w:val="28"/>
        </w:rPr>
        <w:t>У</w:t>
      </w:r>
      <w:r w:rsidR="00491000" w:rsidRPr="00D732CE">
        <w:rPr>
          <w:color w:val="auto"/>
          <w:sz w:val="28"/>
          <w:szCs w:val="28"/>
        </w:rPr>
        <w:t>т</w:t>
      </w:r>
      <w:r w:rsidRPr="00D732CE">
        <w:rPr>
          <w:color w:val="auto"/>
          <w:sz w:val="28"/>
          <w:szCs w:val="28"/>
        </w:rPr>
        <w:t xml:space="preserve">верждение Плана-графика на </w:t>
      </w:r>
      <w:r w:rsidR="00491000" w:rsidRPr="00D732CE">
        <w:rPr>
          <w:color w:val="auto"/>
          <w:sz w:val="28"/>
          <w:szCs w:val="28"/>
        </w:rPr>
        <w:t xml:space="preserve"> 2022 год произведено Заказчиком в  установле</w:t>
      </w:r>
      <w:r w:rsidR="00491000" w:rsidRPr="00D732CE">
        <w:rPr>
          <w:color w:val="auto"/>
          <w:sz w:val="28"/>
          <w:szCs w:val="28"/>
        </w:rPr>
        <w:t>н</w:t>
      </w:r>
      <w:r w:rsidR="00491000" w:rsidRPr="00D732CE">
        <w:rPr>
          <w:color w:val="auto"/>
          <w:sz w:val="28"/>
          <w:szCs w:val="28"/>
        </w:rPr>
        <w:t>ный Законом о контрактной системе срок.</w:t>
      </w:r>
    </w:p>
    <w:p w:rsidR="00491000" w:rsidRPr="00D732CE" w:rsidRDefault="00491000" w:rsidP="00491000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rFonts w:eastAsia="Times New Roman"/>
          <w:bCs/>
          <w:color w:val="000000"/>
          <w:szCs w:val="28"/>
          <w:shd w:val="clear" w:color="auto" w:fill="FFFFFF"/>
        </w:rPr>
        <w:tab/>
        <w:t xml:space="preserve">В соответствии с частью 10 статьи 16 </w:t>
      </w:r>
      <w:r w:rsidRPr="00D732CE">
        <w:rPr>
          <w:szCs w:val="28"/>
        </w:rPr>
        <w:t>Закона №44-ФЗ о контрактной системе пл</w:t>
      </w:r>
      <w:r w:rsidRPr="00D732CE">
        <w:rPr>
          <w:szCs w:val="28"/>
        </w:rPr>
        <w:t>а</w:t>
      </w:r>
      <w:r w:rsidRPr="00D732CE">
        <w:rPr>
          <w:szCs w:val="28"/>
        </w:rPr>
        <w:t>нирование закупок осуществляется посредством формирования, утверждения и ведения планов-графиков. Закупки не предусмотренные пл</w:t>
      </w:r>
      <w:r w:rsidRPr="00D732CE">
        <w:rPr>
          <w:szCs w:val="28"/>
        </w:rPr>
        <w:t>а</w:t>
      </w:r>
      <w:r w:rsidRPr="00D732CE">
        <w:rPr>
          <w:szCs w:val="28"/>
        </w:rPr>
        <w:t>нами-графиками, не могут быть ос</w:t>
      </w:r>
      <w:r w:rsidRPr="00D732CE">
        <w:rPr>
          <w:szCs w:val="28"/>
        </w:rPr>
        <w:t>у</w:t>
      </w:r>
      <w:r w:rsidRPr="00D732CE">
        <w:rPr>
          <w:szCs w:val="28"/>
        </w:rPr>
        <w:t>ществлены.</w:t>
      </w:r>
    </w:p>
    <w:p w:rsidR="00491000" w:rsidRPr="00D732CE" w:rsidRDefault="00491000" w:rsidP="00491000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  <w:t xml:space="preserve"> Закупки не предусмотренные планами-графиками отсутствуют.</w:t>
      </w:r>
    </w:p>
    <w:p w:rsidR="00671C34" w:rsidRPr="00D732CE" w:rsidRDefault="00A53365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>.</w:t>
      </w:r>
    </w:p>
    <w:p w:rsidR="009D0F95" w:rsidRPr="00D732CE" w:rsidRDefault="00671C34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</w:r>
      <w:r w:rsidRPr="00D732CE">
        <w:rPr>
          <w:szCs w:val="28"/>
        </w:rPr>
        <w:tab/>
      </w:r>
      <w:r w:rsidRPr="00D732CE">
        <w:rPr>
          <w:szCs w:val="28"/>
        </w:rPr>
        <w:tab/>
      </w:r>
      <w:r w:rsidR="00613466" w:rsidRPr="00D732CE">
        <w:rPr>
          <w:szCs w:val="28"/>
        </w:rPr>
        <w:t xml:space="preserve"> </w:t>
      </w:r>
      <w:r w:rsidR="009D0F95" w:rsidRPr="00D732CE">
        <w:rPr>
          <w:b/>
          <w:szCs w:val="28"/>
        </w:rPr>
        <w:t>Осуществление</w:t>
      </w:r>
      <w:r w:rsidR="002547A1" w:rsidRPr="00D732CE">
        <w:rPr>
          <w:b/>
          <w:szCs w:val="28"/>
        </w:rPr>
        <w:t xml:space="preserve"> Закупок </w:t>
      </w:r>
    </w:p>
    <w:p w:rsidR="002547A1" w:rsidRPr="00D732CE" w:rsidRDefault="002547A1" w:rsidP="008C6B79">
      <w:pPr>
        <w:widowControl w:val="0"/>
        <w:autoSpaceDE w:val="0"/>
        <w:spacing w:before="0" w:after="0" w:line="0" w:lineRule="atLeast"/>
        <w:ind w:firstLine="0"/>
        <w:rPr>
          <w:b/>
          <w:szCs w:val="28"/>
        </w:rPr>
      </w:pPr>
    </w:p>
    <w:p w:rsidR="002547A1" w:rsidRPr="00D732CE" w:rsidRDefault="00A6096F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</w:r>
      <w:r w:rsidR="002547A1" w:rsidRPr="00D732CE">
        <w:rPr>
          <w:szCs w:val="28"/>
        </w:rPr>
        <w:t>В ходе проведения выборочной проверки закупок товаров, работ, у</w:t>
      </w:r>
      <w:r w:rsidR="002547A1" w:rsidRPr="00D732CE">
        <w:rPr>
          <w:szCs w:val="28"/>
        </w:rPr>
        <w:t>с</w:t>
      </w:r>
      <w:r w:rsidR="002547A1" w:rsidRPr="00D732CE">
        <w:rPr>
          <w:szCs w:val="28"/>
        </w:rPr>
        <w:t>луг, осуществленных</w:t>
      </w:r>
      <w:r w:rsidR="0070333B" w:rsidRPr="00D732CE">
        <w:rPr>
          <w:szCs w:val="28"/>
        </w:rPr>
        <w:t xml:space="preserve"> конкурентным способом для нужд Заказчика, устано</w:t>
      </w:r>
      <w:r w:rsidR="0070333B" w:rsidRPr="00D732CE">
        <w:rPr>
          <w:szCs w:val="28"/>
        </w:rPr>
        <w:t>в</w:t>
      </w:r>
      <w:r w:rsidR="0070333B" w:rsidRPr="00D732CE">
        <w:rPr>
          <w:szCs w:val="28"/>
        </w:rPr>
        <w:t>лено следующее:</w:t>
      </w:r>
    </w:p>
    <w:p w:rsidR="0070333B" w:rsidRPr="00D732CE" w:rsidRDefault="0070333B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  <w:t>Конкурс с ограниченным участием в электронной форме  «Оказание услуг по организации и обеспечению горячим питанием обучающихся по о</w:t>
      </w:r>
      <w:r w:rsidRPr="00D732CE">
        <w:rPr>
          <w:szCs w:val="28"/>
        </w:rPr>
        <w:t>б</w:t>
      </w:r>
      <w:r w:rsidRPr="00D732CE">
        <w:rPr>
          <w:szCs w:val="28"/>
        </w:rPr>
        <w:t>разовательным программам начального общего образования в муниципал</w:t>
      </w:r>
      <w:r w:rsidRPr="00D732CE">
        <w:rPr>
          <w:szCs w:val="28"/>
        </w:rPr>
        <w:t>ь</w:t>
      </w:r>
      <w:r w:rsidRPr="00D732CE">
        <w:rPr>
          <w:szCs w:val="28"/>
        </w:rPr>
        <w:t>ных образовательных организациях»;</w:t>
      </w:r>
    </w:p>
    <w:p w:rsidR="0070333B" w:rsidRPr="00D732CE" w:rsidRDefault="0070333B" w:rsidP="008C6B79">
      <w:pPr>
        <w:widowControl w:val="0"/>
        <w:autoSpaceDE w:val="0"/>
        <w:spacing w:before="0" w:after="0" w:line="0" w:lineRule="atLeast"/>
        <w:ind w:firstLine="0"/>
        <w:rPr>
          <w:szCs w:val="28"/>
        </w:rPr>
      </w:pPr>
      <w:r w:rsidRPr="00D732CE">
        <w:rPr>
          <w:szCs w:val="28"/>
        </w:rPr>
        <w:tab/>
        <w:t>Заказчик: совместная закупка учреждений муниципального образов</w:t>
      </w:r>
      <w:r w:rsidRPr="00D732CE">
        <w:rPr>
          <w:szCs w:val="28"/>
        </w:rPr>
        <w:t>а</w:t>
      </w:r>
      <w:r w:rsidRPr="00D732CE">
        <w:rPr>
          <w:szCs w:val="28"/>
        </w:rPr>
        <w:t xml:space="preserve">ния Каневской район, в том числе </w:t>
      </w:r>
      <w:r w:rsidR="007F341B" w:rsidRPr="00D732CE">
        <w:rPr>
          <w:szCs w:val="28"/>
        </w:rPr>
        <w:t>М</w:t>
      </w:r>
      <w:r w:rsidR="005A3A12" w:rsidRPr="00D732CE">
        <w:rPr>
          <w:szCs w:val="28"/>
        </w:rPr>
        <w:t>БОУ СОШ №2</w:t>
      </w:r>
      <w:r w:rsidR="000672A5" w:rsidRPr="00D732CE">
        <w:rPr>
          <w:szCs w:val="28"/>
        </w:rPr>
        <w:t>6</w:t>
      </w:r>
      <w:r w:rsidRPr="00D732CE">
        <w:rPr>
          <w:szCs w:val="28"/>
        </w:rPr>
        <w:t xml:space="preserve">; </w:t>
      </w:r>
    </w:p>
    <w:p w:rsidR="000A4044" w:rsidRPr="00D732CE" w:rsidRDefault="0070333B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t>Уполномоченный орган осуществляющий размещение</w:t>
      </w:r>
      <w:r w:rsidR="00EF4A9E" w:rsidRPr="00D732CE">
        <w:rPr>
          <w:sz w:val="28"/>
          <w:szCs w:val="28"/>
        </w:rPr>
        <w:t>: Управление по регулированию контрактной системы в сфере закупок</w:t>
      </w:r>
      <w:r w:rsidR="000A4044" w:rsidRPr="00D732CE">
        <w:rPr>
          <w:sz w:val="28"/>
          <w:szCs w:val="28"/>
        </w:rPr>
        <w:t xml:space="preserve"> администрации мун</w:t>
      </w:r>
      <w:r w:rsidR="000A4044" w:rsidRPr="00D732CE">
        <w:rPr>
          <w:sz w:val="28"/>
          <w:szCs w:val="28"/>
        </w:rPr>
        <w:t>и</w:t>
      </w:r>
      <w:r w:rsidR="000A4044" w:rsidRPr="00D732CE">
        <w:rPr>
          <w:sz w:val="28"/>
          <w:szCs w:val="28"/>
        </w:rPr>
        <w:t>ципального образования Каневской район:</w:t>
      </w:r>
    </w:p>
    <w:p w:rsidR="0070333B" w:rsidRPr="00D732CE" w:rsidRDefault="000A4044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32CE">
        <w:rPr>
          <w:sz w:val="28"/>
          <w:szCs w:val="28"/>
        </w:rPr>
        <w:t>Извещение: №0318300009621000301(в извещении о проведении Ко</w:t>
      </w:r>
      <w:r w:rsidRPr="00D732CE">
        <w:rPr>
          <w:sz w:val="28"/>
          <w:szCs w:val="28"/>
        </w:rPr>
        <w:t>н</w:t>
      </w:r>
      <w:r w:rsidRPr="00D732CE">
        <w:rPr>
          <w:sz w:val="28"/>
          <w:szCs w:val="28"/>
        </w:rPr>
        <w:t>курс с ограниченным участием в электронной форме ограничений не уст</w:t>
      </w:r>
      <w:r w:rsidRPr="00D732CE">
        <w:rPr>
          <w:sz w:val="28"/>
          <w:szCs w:val="28"/>
        </w:rPr>
        <w:t>а</w:t>
      </w:r>
      <w:r w:rsidRPr="00D732CE">
        <w:rPr>
          <w:sz w:val="28"/>
          <w:szCs w:val="28"/>
        </w:rPr>
        <w:t>новлено. )</w:t>
      </w:r>
      <w:r w:rsidR="00EA1CC1" w:rsidRPr="00D732CE">
        <w:rPr>
          <w:bCs/>
          <w:color w:val="000000"/>
          <w:sz w:val="28"/>
          <w:szCs w:val="28"/>
          <w:shd w:val="clear" w:color="auto" w:fill="FFFFFF"/>
        </w:rPr>
        <w:tab/>
      </w:r>
    </w:p>
    <w:p w:rsidR="000A4044" w:rsidRPr="00D732CE" w:rsidRDefault="000A4044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732CE">
        <w:rPr>
          <w:bCs/>
          <w:color w:val="000000"/>
          <w:sz w:val="28"/>
          <w:szCs w:val="28"/>
          <w:shd w:val="clear" w:color="auto" w:fill="FFFFFF"/>
        </w:rPr>
        <w:t xml:space="preserve">ИКЗ: </w:t>
      </w:r>
      <w:r w:rsidR="00CE4327" w:rsidRPr="00D732CE">
        <w:rPr>
          <w:bCs/>
          <w:sz w:val="28"/>
          <w:szCs w:val="28"/>
        </w:rPr>
        <w:t>213233401483123340100100090045629244</w:t>
      </w:r>
      <w:r w:rsidRPr="00D732CE">
        <w:rPr>
          <w:bCs/>
          <w:color w:val="000000"/>
          <w:sz w:val="28"/>
          <w:szCs w:val="28"/>
        </w:rPr>
        <w:t>;</w:t>
      </w:r>
    </w:p>
    <w:p w:rsidR="000A4044" w:rsidRPr="00D732CE" w:rsidRDefault="000A4044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bCs/>
          <w:color w:val="000000"/>
          <w:sz w:val="28"/>
          <w:szCs w:val="28"/>
        </w:rPr>
        <w:t>Источник финансирования:</w:t>
      </w:r>
      <w:r w:rsidR="00D60D4F" w:rsidRPr="00D732CE">
        <w:rPr>
          <w:bCs/>
          <w:color w:val="000000"/>
          <w:sz w:val="28"/>
          <w:szCs w:val="28"/>
        </w:rPr>
        <w:t xml:space="preserve"> </w:t>
      </w:r>
      <w:r w:rsidR="00D60D4F" w:rsidRPr="00D732CE">
        <w:rPr>
          <w:sz w:val="28"/>
          <w:szCs w:val="28"/>
        </w:rPr>
        <w:t>Бюджет Каневского МР;</w:t>
      </w:r>
    </w:p>
    <w:p w:rsidR="00D60D4F" w:rsidRPr="00D732CE" w:rsidRDefault="00D60D4F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t xml:space="preserve">Начальная (максимальная) цена контракта </w:t>
      </w:r>
      <w:r w:rsidR="007F341B" w:rsidRPr="00D732CE">
        <w:rPr>
          <w:sz w:val="28"/>
          <w:szCs w:val="28"/>
        </w:rPr>
        <w:t>–</w:t>
      </w:r>
      <w:r w:rsidRPr="00D732CE">
        <w:rPr>
          <w:sz w:val="28"/>
          <w:szCs w:val="28"/>
        </w:rPr>
        <w:t xml:space="preserve"> 27</w:t>
      </w:r>
      <w:r w:rsidR="007F341B" w:rsidRPr="00D732CE">
        <w:rPr>
          <w:sz w:val="28"/>
          <w:szCs w:val="28"/>
        </w:rPr>
        <w:t xml:space="preserve"> </w:t>
      </w:r>
      <w:r w:rsidRPr="00D732CE">
        <w:rPr>
          <w:sz w:val="28"/>
          <w:szCs w:val="28"/>
        </w:rPr>
        <w:t>271</w:t>
      </w:r>
      <w:r w:rsidR="007F341B" w:rsidRPr="00D732CE">
        <w:rPr>
          <w:sz w:val="28"/>
          <w:szCs w:val="28"/>
        </w:rPr>
        <w:t xml:space="preserve"> </w:t>
      </w:r>
      <w:r w:rsidRPr="00D732CE">
        <w:rPr>
          <w:sz w:val="28"/>
          <w:szCs w:val="28"/>
        </w:rPr>
        <w:t xml:space="preserve">878.89 рубля ( в том числе </w:t>
      </w:r>
      <w:r w:rsidR="007F341B" w:rsidRPr="00D732CE">
        <w:rPr>
          <w:sz w:val="28"/>
          <w:szCs w:val="28"/>
        </w:rPr>
        <w:t>МБОУ СОШ №</w:t>
      </w:r>
      <w:r w:rsidR="00CE4327" w:rsidRPr="00D732CE">
        <w:rPr>
          <w:sz w:val="28"/>
          <w:szCs w:val="28"/>
        </w:rPr>
        <w:t>5</w:t>
      </w:r>
      <w:r w:rsidR="007F341B" w:rsidRPr="00D732CE">
        <w:rPr>
          <w:sz w:val="28"/>
          <w:szCs w:val="28"/>
        </w:rPr>
        <w:t xml:space="preserve"> </w:t>
      </w:r>
      <w:r w:rsidR="00CE4327" w:rsidRPr="00D732CE">
        <w:rPr>
          <w:sz w:val="28"/>
          <w:szCs w:val="28"/>
        </w:rPr>
        <w:t>– 1 880 496,66</w:t>
      </w:r>
      <w:r w:rsidRPr="00D732CE">
        <w:rPr>
          <w:sz w:val="28"/>
          <w:szCs w:val="28"/>
        </w:rPr>
        <w:t xml:space="preserve"> рубля);</w:t>
      </w:r>
    </w:p>
    <w:p w:rsidR="00D60D4F" w:rsidRPr="00D732CE" w:rsidRDefault="00D60D4F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t>Извещение опубликовано 17 ноября 2021 года в 10 часов 57 минут в ЕИС в сфере закупок (</w:t>
      </w:r>
      <w:hyperlink r:id="rId8" w:history="1">
        <w:r w:rsidRPr="00D732CE">
          <w:rPr>
            <w:rStyle w:val="a5"/>
            <w:sz w:val="28"/>
            <w:szCs w:val="28"/>
            <w:lang w:val="en-US"/>
          </w:rPr>
          <w:t>www</w:t>
        </w:r>
        <w:r w:rsidRPr="00D732CE">
          <w:rPr>
            <w:rStyle w:val="a5"/>
            <w:sz w:val="28"/>
            <w:szCs w:val="28"/>
          </w:rPr>
          <w:t>.</w:t>
        </w:r>
        <w:r w:rsidRPr="00D732CE">
          <w:rPr>
            <w:rStyle w:val="a5"/>
            <w:sz w:val="28"/>
            <w:szCs w:val="28"/>
            <w:lang w:val="en-US"/>
          </w:rPr>
          <w:t>zakupki</w:t>
        </w:r>
        <w:r w:rsidRPr="00D732CE">
          <w:rPr>
            <w:rStyle w:val="a5"/>
            <w:sz w:val="28"/>
            <w:szCs w:val="28"/>
          </w:rPr>
          <w:t>.</w:t>
        </w:r>
        <w:r w:rsidRPr="00D732CE">
          <w:rPr>
            <w:rStyle w:val="a5"/>
            <w:sz w:val="28"/>
            <w:szCs w:val="28"/>
            <w:lang w:val="en-US"/>
          </w:rPr>
          <w:t>gov</w:t>
        </w:r>
        <w:r w:rsidRPr="00D732CE">
          <w:rPr>
            <w:rStyle w:val="a5"/>
            <w:sz w:val="28"/>
            <w:szCs w:val="28"/>
          </w:rPr>
          <w:t>.</w:t>
        </w:r>
        <w:r w:rsidRPr="00D732CE">
          <w:rPr>
            <w:rStyle w:val="a5"/>
            <w:sz w:val="28"/>
            <w:szCs w:val="28"/>
            <w:lang w:val="en-US"/>
          </w:rPr>
          <w:t>ru</w:t>
        </w:r>
      </w:hyperlink>
      <w:r w:rsidRPr="00D732CE">
        <w:rPr>
          <w:sz w:val="28"/>
          <w:szCs w:val="28"/>
        </w:rPr>
        <w:t>);</w:t>
      </w:r>
    </w:p>
    <w:p w:rsidR="00D60D4F" w:rsidRPr="00D732CE" w:rsidRDefault="00D60D4F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t>Дата и время окончания подачи заявок 09</w:t>
      </w:r>
      <w:r w:rsidR="006833E4" w:rsidRPr="00D732CE">
        <w:rPr>
          <w:sz w:val="28"/>
          <w:szCs w:val="28"/>
        </w:rPr>
        <w:t xml:space="preserve"> декабря 2021 года;</w:t>
      </w:r>
    </w:p>
    <w:p w:rsidR="00D60D4F" w:rsidRPr="00D732CE" w:rsidRDefault="006833E4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lastRenderedPageBreak/>
        <w:t>Дата и время рассмотрения и оценки первых частей заявок 10 декабря 2021 года 13 часов 00 минут;</w:t>
      </w:r>
    </w:p>
    <w:p w:rsidR="006833E4" w:rsidRPr="00D732CE" w:rsidRDefault="006833E4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32CE">
        <w:rPr>
          <w:sz w:val="28"/>
          <w:szCs w:val="28"/>
        </w:rPr>
        <w:t>Дата подачи окончательных предложений 14 декабря 2021 года;</w:t>
      </w:r>
    </w:p>
    <w:p w:rsidR="00D60D4F" w:rsidRPr="00D732CE" w:rsidRDefault="006833E4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32CE">
        <w:rPr>
          <w:sz w:val="28"/>
          <w:szCs w:val="28"/>
        </w:rPr>
        <w:t>Дата и время рассмотрен</w:t>
      </w:r>
      <w:r w:rsidR="00A927F0" w:rsidRPr="00D732CE">
        <w:rPr>
          <w:sz w:val="28"/>
          <w:szCs w:val="28"/>
        </w:rPr>
        <w:t xml:space="preserve">ия и оценки вторых частей </w:t>
      </w:r>
      <w:r w:rsidRPr="00D732CE">
        <w:rPr>
          <w:sz w:val="28"/>
          <w:szCs w:val="28"/>
        </w:rPr>
        <w:t xml:space="preserve"> заявок 16 декабря 2021 года 13 часов 00 минут;</w:t>
      </w:r>
    </w:p>
    <w:p w:rsidR="00510D35" w:rsidRPr="00D732CE" w:rsidRDefault="006833E4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32CE">
        <w:rPr>
          <w:sz w:val="28"/>
          <w:szCs w:val="28"/>
        </w:rPr>
        <w:t>Подведение итогов 17 декабря 2021 года;</w:t>
      </w:r>
    </w:p>
    <w:p w:rsidR="009A2788" w:rsidRPr="00D732CE" w:rsidRDefault="00FF559F" w:rsidP="008C6B79">
      <w:pPr>
        <w:pStyle w:val="parametervalu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32CE">
        <w:rPr>
          <w:sz w:val="28"/>
          <w:szCs w:val="28"/>
        </w:rPr>
        <w:t>Размер обеспечения заявки – 1%;</w:t>
      </w:r>
    </w:p>
    <w:p w:rsidR="00FF559F" w:rsidRPr="00D732CE" w:rsidRDefault="00FF559F" w:rsidP="008C6B7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CE">
        <w:rPr>
          <w:sz w:val="28"/>
          <w:szCs w:val="28"/>
        </w:rPr>
        <w:t xml:space="preserve">Размер обеспечения исполнения контракта </w:t>
      </w:r>
      <w:r w:rsidR="00D93CB1" w:rsidRPr="00D732CE">
        <w:rPr>
          <w:sz w:val="28"/>
          <w:szCs w:val="28"/>
        </w:rPr>
        <w:t>–</w:t>
      </w:r>
      <w:r w:rsidRPr="00D732CE">
        <w:rPr>
          <w:sz w:val="28"/>
          <w:szCs w:val="28"/>
        </w:rPr>
        <w:t xml:space="preserve"> </w:t>
      </w:r>
      <w:r w:rsidR="00D93CB1" w:rsidRPr="00D732CE">
        <w:rPr>
          <w:sz w:val="28"/>
          <w:szCs w:val="28"/>
        </w:rPr>
        <w:t>5%.</w:t>
      </w:r>
    </w:p>
    <w:p w:rsidR="00D93CB1" w:rsidRPr="00D732CE" w:rsidRDefault="00D93CB1" w:rsidP="008C6B79">
      <w:pPr>
        <w:spacing w:before="0" w:after="0"/>
        <w:ind w:firstLine="619"/>
        <w:rPr>
          <w:szCs w:val="28"/>
        </w:rPr>
      </w:pPr>
      <w:r w:rsidRPr="00D732CE">
        <w:rPr>
          <w:szCs w:val="28"/>
        </w:rPr>
        <w:t>По результатам рассмотрения единственной заявки на участие в ко</w:t>
      </w:r>
      <w:r w:rsidRPr="00D732CE">
        <w:rPr>
          <w:szCs w:val="28"/>
        </w:rPr>
        <w:t>н</w:t>
      </w:r>
      <w:r w:rsidRPr="00D732CE">
        <w:rPr>
          <w:szCs w:val="28"/>
        </w:rPr>
        <w:t>курсе с ограниченным участием в электронной форме и документов участн</w:t>
      </w:r>
      <w:r w:rsidRPr="00D732CE">
        <w:rPr>
          <w:szCs w:val="28"/>
        </w:rPr>
        <w:t>и</w:t>
      </w:r>
      <w:r w:rsidRPr="00D732CE">
        <w:rPr>
          <w:szCs w:val="28"/>
        </w:rPr>
        <w:t>ка конкурса с ограниченным участием в электронной форме, подавшего единственную заявку, содержащихся в реестре участников аукциона на дату и время окончания срока подачи заявок на участие в конку</w:t>
      </w:r>
      <w:r w:rsidRPr="00D732CE">
        <w:rPr>
          <w:szCs w:val="28"/>
        </w:rPr>
        <w:t>р</w:t>
      </w:r>
      <w:r w:rsidRPr="00D732CE">
        <w:rPr>
          <w:szCs w:val="28"/>
        </w:rPr>
        <w:t>се, направленных оператором указанной выше электронной площадки в соответствии с пун</w:t>
      </w:r>
      <w:r w:rsidRPr="00D732CE">
        <w:rPr>
          <w:szCs w:val="28"/>
        </w:rPr>
        <w:t>к</w:t>
      </w:r>
      <w:r w:rsidRPr="00D732CE">
        <w:rPr>
          <w:szCs w:val="28"/>
        </w:rPr>
        <w:t>том 1 части 1 статьи 55.1 Федерального закона от 5 апреля 2013 года № 44-ФЗ «О контрактной системе в сфере закупок товаров, работ, услуг для обе</w:t>
      </w:r>
      <w:r w:rsidRPr="00D732CE">
        <w:rPr>
          <w:szCs w:val="28"/>
        </w:rPr>
        <w:t>с</w:t>
      </w:r>
      <w:r w:rsidRPr="00D732CE">
        <w:rPr>
          <w:szCs w:val="28"/>
        </w:rPr>
        <w:t>печения государс</w:t>
      </w:r>
      <w:r w:rsidRPr="00D732CE">
        <w:rPr>
          <w:szCs w:val="28"/>
        </w:rPr>
        <w:t>т</w:t>
      </w:r>
      <w:r w:rsidRPr="00D732CE">
        <w:rPr>
          <w:szCs w:val="28"/>
        </w:rPr>
        <w:t>венных и муниципальных нужд»  (далее – Федеральный закон), присутствующими член</w:t>
      </w:r>
      <w:r w:rsidRPr="00D732CE">
        <w:rPr>
          <w:szCs w:val="28"/>
        </w:rPr>
        <w:t>а</w:t>
      </w:r>
      <w:r w:rsidRPr="00D732CE">
        <w:rPr>
          <w:szCs w:val="28"/>
        </w:rPr>
        <w:t>ми комиссии принято решение:</w:t>
      </w:r>
    </w:p>
    <w:p w:rsidR="00D93CB1" w:rsidRPr="00D732CE" w:rsidRDefault="00D93CB1" w:rsidP="008C6B79">
      <w:pPr>
        <w:spacing w:before="0" w:after="0"/>
        <w:ind w:firstLine="619"/>
        <w:rPr>
          <w:szCs w:val="28"/>
        </w:rPr>
      </w:pPr>
      <w:r w:rsidRPr="00D732CE">
        <w:rPr>
          <w:szCs w:val="28"/>
        </w:rPr>
        <w:t>По результатам рассмотрения единственной заявки на участие в проц</w:t>
      </w:r>
      <w:r w:rsidRPr="00D732CE">
        <w:rPr>
          <w:szCs w:val="28"/>
        </w:rPr>
        <w:t>е</w:t>
      </w:r>
      <w:r w:rsidRPr="00D732CE">
        <w:rPr>
          <w:szCs w:val="28"/>
        </w:rPr>
        <w:t>дуре закупки заявка допущена к участию.</w:t>
      </w:r>
    </w:p>
    <w:p w:rsidR="00D93CB1" w:rsidRPr="00D732CE" w:rsidRDefault="00D93CB1" w:rsidP="008C6B79">
      <w:pPr>
        <w:spacing w:before="0" w:after="0"/>
        <w:ind w:firstLine="619"/>
        <w:rPr>
          <w:szCs w:val="28"/>
        </w:rPr>
      </w:pPr>
      <w:r w:rsidRPr="00D732CE">
        <w:rPr>
          <w:szCs w:val="28"/>
        </w:rPr>
        <w:t xml:space="preserve"> Сведения о результате рассмотрения заявки единственного участника:</w:t>
      </w:r>
    </w:p>
    <w:tbl>
      <w:tblPr>
        <w:tblW w:w="5000" w:type="pct"/>
        <w:tblCellSpacing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7"/>
        <w:gridCol w:w="66"/>
        <w:gridCol w:w="66"/>
        <w:gridCol w:w="81"/>
      </w:tblGrid>
      <w:tr w:rsidR="00D93CB1" w:rsidRPr="00D732CE" w:rsidTr="002D1862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3CB1" w:rsidRPr="00D732CE" w:rsidRDefault="00D93CB1" w:rsidP="00976BA4">
            <w:pPr>
              <w:spacing w:before="0" w:after="0"/>
              <w:jc w:val="left"/>
              <w:rPr>
                <w:bCs/>
                <w:color w:val="000000"/>
                <w:szCs w:val="28"/>
              </w:rPr>
            </w:pPr>
            <w:r w:rsidRPr="00D732CE">
              <w:rPr>
                <w:szCs w:val="28"/>
              </w:rPr>
              <w:t>ОБЩЕСТВО С ОГРАНИЧЕННОЙ ОТВЕТСТВЕННОСТЬЮ "ФО</w:t>
            </w:r>
            <w:r w:rsidRPr="00D732CE">
              <w:rPr>
                <w:szCs w:val="28"/>
              </w:rPr>
              <w:t>Р</w:t>
            </w:r>
            <w:r w:rsidRPr="00D732CE">
              <w:rPr>
                <w:szCs w:val="28"/>
              </w:rPr>
              <w:t>МУЛА ВК</w:t>
            </w:r>
            <w:r w:rsidRPr="00D732CE">
              <w:rPr>
                <w:szCs w:val="28"/>
              </w:rPr>
              <w:t>У</w:t>
            </w:r>
            <w:r w:rsidRPr="00D732CE">
              <w:rPr>
                <w:szCs w:val="28"/>
              </w:rPr>
              <w:t>СА-РЕГИОНЫ"</w:t>
            </w:r>
            <w:r w:rsidRPr="00D732CE">
              <w:rPr>
                <w:bCs/>
                <w:color w:val="000000"/>
                <w:szCs w:val="28"/>
              </w:rPr>
              <w:t>, ИНН 2360009411</w:t>
            </w:r>
            <w:r w:rsidR="00625913" w:rsidRPr="00D732CE">
              <w:rPr>
                <w:bCs/>
                <w:color w:val="000000"/>
                <w:szCs w:val="28"/>
              </w:rPr>
              <w:t>.</w:t>
            </w:r>
          </w:p>
          <w:p w:rsidR="00625913" w:rsidRPr="00D732CE" w:rsidRDefault="009A2788" w:rsidP="00976BA4">
            <w:pPr>
              <w:pStyle w:val="usual1"/>
              <w:rPr>
                <w:rFonts w:eastAsia="Calibri"/>
                <w:color w:val="000000"/>
                <w:sz w:val="28"/>
                <w:szCs w:val="28"/>
              </w:rPr>
            </w:pPr>
            <w:r w:rsidRPr="00D732CE">
              <w:rPr>
                <w:rFonts w:eastAsia="Calibri"/>
                <w:color w:val="000000"/>
                <w:sz w:val="28"/>
                <w:szCs w:val="28"/>
              </w:rPr>
              <w:t xml:space="preserve">          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 xml:space="preserve">Согласно п. 4 ч. 1 ст. 55.1 Федерального закона от 05.04.2013 N 44-ФЗ контракты заключаются с участником конкурса </w:t>
            </w:r>
            <w:r w:rsidR="00625913" w:rsidRPr="00D732CE">
              <w:rPr>
                <w:rFonts w:eastAsia="Calibri"/>
                <w:bCs/>
                <w:sz w:val="28"/>
                <w:szCs w:val="28"/>
              </w:rPr>
              <w:t>ОБЩЕСТВО С ОГРАН</w:t>
            </w:r>
            <w:r w:rsidR="00625913" w:rsidRPr="00D732CE">
              <w:rPr>
                <w:rFonts w:eastAsia="Calibri"/>
                <w:bCs/>
                <w:sz w:val="28"/>
                <w:szCs w:val="28"/>
              </w:rPr>
              <w:t>И</w:t>
            </w:r>
            <w:r w:rsidR="00625913" w:rsidRPr="00D732CE">
              <w:rPr>
                <w:rFonts w:eastAsia="Calibri"/>
                <w:bCs/>
                <w:sz w:val="28"/>
                <w:szCs w:val="28"/>
              </w:rPr>
              <w:t>ЧЕННОЙ ОТВЕТСТВЕННОСТЬЮ "ФОРМУЛА ВКУСА-РЕГИОНЫ"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>, п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>давшим единственную заявку на участие в нем в соответствии с п. 25 ч. 1 ст. 93 Федерального закона от 05.04.2013 года № 44-ФЗ в порядке, устано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625913" w:rsidRPr="00D732CE">
              <w:rPr>
                <w:rFonts w:eastAsia="Calibri"/>
                <w:color w:val="000000"/>
                <w:sz w:val="28"/>
                <w:szCs w:val="28"/>
              </w:rPr>
              <w:t xml:space="preserve">ленном ст. 83.2 Федерального закона от 05.04.2013 года № 44-ФЗ. </w:t>
            </w:r>
            <w:bookmarkStart w:id="0" w:name="_GoBack"/>
            <w:bookmarkEnd w:id="0"/>
          </w:p>
          <w:p w:rsidR="00871A06" w:rsidRPr="00D732CE" w:rsidRDefault="00871A06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Пунктом 9 части 2 статьи 103 установлено, что в реестр контрактов включается контракт (с прилагаемыми документами),заключенный в соо</w:t>
            </w:r>
            <w:r w:rsidRPr="00D732CE">
              <w:rPr>
                <w:szCs w:val="28"/>
              </w:rPr>
              <w:t>т</w:t>
            </w:r>
            <w:r w:rsidRPr="00D732CE">
              <w:rPr>
                <w:szCs w:val="28"/>
              </w:rPr>
              <w:t>ветствии с настоящим Ф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деральным законом по результатам проведения электронных процедур.</w:t>
            </w:r>
          </w:p>
          <w:p w:rsidR="00871A06" w:rsidRPr="00D732CE" w:rsidRDefault="00871A06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соответствии с частью 3 статьи 103 Закона в течение пяти рабочих дней с даты заключения контракта информация, предусмотренная пункт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ми 1 - 7, 9, 12 и 14 части 2 настоящей статьи (далее - информация о закл</w:t>
            </w:r>
            <w:r w:rsidRPr="00D732CE">
              <w:rPr>
                <w:szCs w:val="28"/>
              </w:rPr>
              <w:t>ю</w:t>
            </w:r>
            <w:r w:rsidRPr="00D732CE">
              <w:rPr>
                <w:szCs w:val="28"/>
              </w:rPr>
              <w:t>чении), направляется заказчиками в федеральный орган, исполнительной власти, осуществляющий правоприменительные функции по кассовому о</w:t>
            </w:r>
            <w:r w:rsidRPr="00D732CE">
              <w:rPr>
                <w:szCs w:val="28"/>
              </w:rPr>
              <w:t>б</w:t>
            </w:r>
            <w:r w:rsidRPr="00D732CE">
              <w:rPr>
                <w:szCs w:val="28"/>
              </w:rPr>
              <w:t>служиванию исполнения бюджетов бюджетной системы Российской Фед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рации (далее - федеральный орган), на который в соответствии с частью 1 статьи 103 Закона возложены полномочия по ведению реестра контрактов, для включ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ния ее в указанный реестр.</w:t>
            </w:r>
          </w:p>
          <w:p w:rsidR="00871A06" w:rsidRPr="00D732CE" w:rsidRDefault="00871A06" w:rsidP="00976BA4">
            <w:pPr>
              <w:pStyle w:val="usual1"/>
              <w:rPr>
                <w:rFonts w:eastAsia="Calibri"/>
                <w:color w:val="000000"/>
                <w:sz w:val="28"/>
                <w:szCs w:val="28"/>
              </w:rPr>
            </w:pPr>
          </w:p>
          <w:p w:rsidR="00C245E1" w:rsidRPr="00D732CE" w:rsidRDefault="00216ACE" w:rsidP="00976BA4">
            <w:pPr>
              <w:spacing w:before="0" w:after="0"/>
              <w:jc w:val="left"/>
              <w:rPr>
                <w:bCs/>
                <w:color w:val="000000"/>
                <w:szCs w:val="28"/>
              </w:rPr>
            </w:pPr>
            <w:r w:rsidRPr="00D732CE">
              <w:rPr>
                <w:bCs/>
                <w:color w:val="000000"/>
                <w:szCs w:val="28"/>
              </w:rPr>
              <w:lastRenderedPageBreak/>
              <w:t>Информация о заключенном муниципальном контракте</w:t>
            </w:r>
            <w:r w:rsidR="00871A06" w:rsidRPr="00D732CE">
              <w:rPr>
                <w:bCs/>
                <w:color w:val="000000"/>
                <w:szCs w:val="28"/>
              </w:rPr>
              <w:t xml:space="preserve"> от 21 декабря 2022 года  №</w:t>
            </w:r>
            <w:r w:rsidR="00871A06" w:rsidRPr="00D732CE">
              <w:rPr>
                <w:szCs w:val="28"/>
              </w:rPr>
              <w:t>0318300009621000301</w:t>
            </w:r>
            <w:r w:rsidR="008849AB" w:rsidRPr="00D732CE">
              <w:rPr>
                <w:bCs/>
                <w:color w:val="000000"/>
                <w:szCs w:val="28"/>
              </w:rPr>
              <w:t xml:space="preserve"> своевременно размещена в реестре ко</w:t>
            </w:r>
            <w:r w:rsidR="008849AB" w:rsidRPr="00D732CE">
              <w:rPr>
                <w:bCs/>
                <w:color w:val="000000"/>
                <w:szCs w:val="28"/>
              </w:rPr>
              <w:t>н</w:t>
            </w:r>
            <w:r w:rsidR="008849AB" w:rsidRPr="00D732CE">
              <w:rPr>
                <w:bCs/>
                <w:color w:val="000000"/>
                <w:szCs w:val="28"/>
              </w:rPr>
              <w:t xml:space="preserve">тракта </w:t>
            </w:r>
            <w:r w:rsidR="00CE4327" w:rsidRPr="00D732CE">
              <w:rPr>
                <w:bCs/>
                <w:color w:val="000000"/>
                <w:szCs w:val="28"/>
              </w:rPr>
              <w:t>21</w:t>
            </w:r>
            <w:r w:rsidR="008849AB" w:rsidRPr="00D732CE">
              <w:rPr>
                <w:bCs/>
                <w:color w:val="000000"/>
                <w:szCs w:val="28"/>
              </w:rPr>
              <w:t xml:space="preserve"> декабря 2021</w:t>
            </w:r>
            <w:r w:rsidR="00EC7162" w:rsidRPr="00D732CE">
              <w:rPr>
                <w:bCs/>
                <w:color w:val="000000"/>
                <w:szCs w:val="28"/>
              </w:rPr>
              <w:t xml:space="preserve"> года (реестровый номер контракта </w:t>
            </w:r>
            <w:r w:rsidR="00EC7162" w:rsidRPr="00D732CE">
              <w:rPr>
                <w:szCs w:val="28"/>
              </w:rPr>
              <w:t>0318300009621000301</w:t>
            </w:r>
            <w:r w:rsidR="00EC7162" w:rsidRPr="00D732CE">
              <w:rPr>
                <w:bCs/>
                <w:color w:val="000000"/>
                <w:szCs w:val="28"/>
              </w:rPr>
              <w:t>)</w:t>
            </w:r>
            <w:r w:rsidR="00767064" w:rsidRPr="00D732CE">
              <w:rPr>
                <w:bCs/>
                <w:color w:val="000000"/>
                <w:szCs w:val="28"/>
              </w:rPr>
              <w:t>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Согласно пункту 6 части 2 статьи 103 Закона в реестр контрактов, з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ключенных заказчиками, подлежит включению информация об объекте з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купки, цене контракта и сроке его исполнения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соответствии с частью 3 статьи 103 Закона в течение пяти рабочих дней с даты заключения контракта информация, предусмотренная пункт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ми 1 - 7, 9, 12 и 14 части 2 настоящей статьи (далее - информация о закл</w:t>
            </w:r>
            <w:r w:rsidRPr="00D732CE">
              <w:rPr>
                <w:szCs w:val="28"/>
              </w:rPr>
              <w:t>ю</w:t>
            </w:r>
            <w:r w:rsidRPr="00D732CE">
              <w:rPr>
                <w:szCs w:val="28"/>
              </w:rPr>
              <w:t>чении), направляется заказчиками в федеральный орган, исполнительной власти, осуществляющий правоприменительные функции по кассовому о</w:t>
            </w:r>
            <w:r w:rsidRPr="00D732CE">
              <w:rPr>
                <w:szCs w:val="28"/>
              </w:rPr>
              <w:t>б</w:t>
            </w:r>
            <w:r w:rsidRPr="00D732CE">
              <w:rPr>
                <w:szCs w:val="28"/>
              </w:rPr>
              <w:t>служиванию исполнения бюджетов бюджетной системы Российской Фед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рации (далее - федеральный орган), на который в соответствии с частью 1 статьи 103 Закона возложены полномочия по ведению реестра контрактов, для включ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ния ее в указанный реестр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Согласно пункту 6 части 3 статьи 4 Закона реестр контрактов, закл</w:t>
            </w:r>
            <w:r w:rsidRPr="00D732CE">
              <w:rPr>
                <w:szCs w:val="28"/>
              </w:rPr>
              <w:t>ю</w:t>
            </w:r>
            <w:r w:rsidRPr="00D732CE">
              <w:rPr>
                <w:szCs w:val="28"/>
              </w:rPr>
              <w:t>ченных заказчиками, является частью ЕИС, при этом информация, пред</w:t>
            </w:r>
            <w:r w:rsidRPr="00D732CE">
              <w:rPr>
                <w:szCs w:val="28"/>
              </w:rPr>
              <w:t>у</w:t>
            </w:r>
            <w:r w:rsidRPr="00D732CE">
              <w:rPr>
                <w:szCs w:val="28"/>
              </w:rPr>
              <w:t>смотренная Законом и размещенная в ЕИС, должна быть полной и дост</w:t>
            </w:r>
            <w:r w:rsidRPr="00D732CE">
              <w:rPr>
                <w:szCs w:val="28"/>
              </w:rPr>
              <w:t>о</w:t>
            </w:r>
            <w:r w:rsidRPr="00D732CE">
              <w:rPr>
                <w:szCs w:val="28"/>
              </w:rPr>
              <w:t>верной (часть 3 статьи 7)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Частью 1 статьи 94 Закона №44-ФЗ установлено, что исполнение контракта включает комплекс мер, реализуемых после заключения ко</w:t>
            </w:r>
            <w:r w:rsidRPr="00D732CE">
              <w:rPr>
                <w:szCs w:val="28"/>
              </w:rPr>
              <w:t>н</w:t>
            </w:r>
            <w:r w:rsidRPr="00D732CE">
              <w:rPr>
                <w:szCs w:val="28"/>
              </w:rPr>
              <w:t>тракта путем взаимодействия заказчика с поставщиком (подрядчиком, и</w:t>
            </w:r>
            <w:r w:rsidRPr="00D732CE">
              <w:rPr>
                <w:szCs w:val="28"/>
              </w:rPr>
              <w:t>с</w:t>
            </w:r>
            <w:r w:rsidRPr="00D732CE">
              <w:rPr>
                <w:szCs w:val="28"/>
              </w:rPr>
              <w:t xml:space="preserve">полнителем). 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числе прочего, к исполнению контракта относится: приемка п</w:t>
            </w:r>
            <w:r w:rsidRPr="00D732CE">
              <w:rPr>
                <w:szCs w:val="28"/>
              </w:rPr>
              <w:t>о</w:t>
            </w:r>
            <w:r w:rsidRPr="00D732CE">
              <w:rPr>
                <w:szCs w:val="28"/>
              </w:rPr>
              <w:t>ставленного товара, выполненной работы (ее результатов), оказанной усл</w:t>
            </w:r>
            <w:r w:rsidRPr="00D732CE">
              <w:rPr>
                <w:szCs w:val="28"/>
              </w:rPr>
              <w:t>у</w:t>
            </w:r>
            <w:r w:rsidRPr="00D732CE">
              <w:rPr>
                <w:szCs w:val="28"/>
              </w:rPr>
              <w:t>ги, предусмотренных контрактом, включая проведение в соответствии с З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коном экспертизы поставленного товара, результатов выполненной работы, оказанной услуги; оплата заказчиком поста</w:t>
            </w:r>
            <w:r w:rsidRPr="00D732CE">
              <w:rPr>
                <w:szCs w:val="28"/>
              </w:rPr>
              <w:t>в</w:t>
            </w:r>
            <w:r w:rsidRPr="00D732CE">
              <w:rPr>
                <w:szCs w:val="28"/>
              </w:rPr>
              <w:t>ленного товара, выполненной работы (ее результатов), оказанной услуги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На основании части 1 статьи 2 Закона законодательство Российской Федерации о контрактной системе в сфере закупок основывается, в том числе, на положениях ГК РФ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Частью 1 статьи 407 ГК РФ установлено, что обязательство прекр</w:t>
            </w:r>
            <w:r w:rsidRPr="00D732CE">
              <w:rPr>
                <w:szCs w:val="28"/>
              </w:rPr>
              <w:t>а</w:t>
            </w:r>
            <w:r w:rsidRPr="00D732CE">
              <w:rPr>
                <w:szCs w:val="28"/>
              </w:rPr>
              <w:t>щается полностью или частично по основаниям, предусмотренным насто</w:t>
            </w:r>
            <w:r w:rsidRPr="00D732CE">
              <w:rPr>
                <w:szCs w:val="28"/>
              </w:rPr>
              <w:t>я</w:t>
            </w:r>
            <w:r w:rsidRPr="00D732CE">
              <w:rPr>
                <w:szCs w:val="28"/>
              </w:rPr>
              <w:t>щим Кодексом, другими законами, иными правовыми актами или догов</w:t>
            </w:r>
            <w:r w:rsidRPr="00D732CE">
              <w:rPr>
                <w:szCs w:val="28"/>
              </w:rPr>
              <w:t>о</w:t>
            </w:r>
            <w:r w:rsidRPr="00D732CE">
              <w:rPr>
                <w:szCs w:val="28"/>
              </w:rPr>
              <w:t>ром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соответствии с частью 1 статьи 408 ГК РФ надлежащее исполнение прекращает обязательство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этой связи, с учетом требований статьи 94 Закона, статей 407, 408 ГК РФ, а также условий Контракта</w:t>
            </w:r>
            <w:r w:rsidR="00113690" w:rsidRPr="00D732CE">
              <w:rPr>
                <w:szCs w:val="28"/>
              </w:rPr>
              <w:t xml:space="preserve"> от 21</w:t>
            </w:r>
            <w:r w:rsidRPr="00D732CE">
              <w:rPr>
                <w:szCs w:val="28"/>
              </w:rPr>
              <w:t xml:space="preserve"> </w:t>
            </w:r>
            <w:r w:rsidR="00113690" w:rsidRPr="00D732CE">
              <w:rPr>
                <w:szCs w:val="28"/>
              </w:rPr>
              <w:t>декабря 2021</w:t>
            </w:r>
            <w:r w:rsidRPr="00D732CE">
              <w:rPr>
                <w:szCs w:val="28"/>
              </w:rPr>
              <w:t xml:space="preserve"> года</w:t>
            </w:r>
            <w:r w:rsidR="00113690" w:rsidRPr="00D732CE">
              <w:rPr>
                <w:szCs w:val="28"/>
              </w:rPr>
              <w:t xml:space="preserve"> № 0318300009621000301</w:t>
            </w:r>
            <w:r w:rsidRPr="00D732CE">
              <w:rPr>
                <w:szCs w:val="28"/>
              </w:rPr>
              <w:t>, срок его исполнения будет определяться как слож</w:t>
            </w:r>
            <w:r w:rsidRPr="00D732CE">
              <w:rPr>
                <w:szCs w:val="28"/>
              </w:rPr>
              <w:t>е</w:t>
            </w:r>
            <w:r w:rsidRPr="00D732CE">
              <w:rPr>
                <w:szCs w:val="28"/>
              </w:rPr>
              <w:t>ние сроков, предусмотренных для поставки т</w:t>
            </w:r>
            <w:r w:rsidRPr="00D732CE">
              <w:rPr>
                <w:szCs w:val="28"/>
              </w:rPr>
              <w:t>о</w:t>
            </w:r>
            <w:r w:rsidRPr="00D732CE">
              <w:rPr>
                <w:szCs w:val="28"/>
              </w:rPr>
              <w:t xml:space="preserve">вара, их приемки, включая </w:t>
            </w:r>
            <w:r w:rsidRPr="00D732CE">
              <w:rPr>
                <w:szCs w:val="28"/>
              </w:rPr>
              <w:lastRenderedPageBreak/>
              <w:t>проведение экспертизы, и оплаты.</w:t>
            </w:r>
          </w:p>
          <w:p w:rsidR="00CE4327" w:rsidRPr="00D732CE" w:rsidRDefault="00113690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Согласно условиям пункта 3</w:t>
            </w:r>
            <w:r w:rsidR="00CE4327" w:rsidRPr="00D732CE">
              <w:rPr>
                <w:szCs w:val="28"/>
              </w:rPr>
              <w:t>.1 вышеу</w:t>
            </w:r>
            <w:r w:rsidRPr="00D732CE">
              <w:rPr>
                <w:szCs w:val="28"/>
              </w:rPr>
              <w:t>помянутого контракта, оказание услуг</w:t>
            </w:r>
            <w:r w:rsidR="00CE4327" w:rsidRPr="00D732CE">
              <w:rPr>
                <w:szCs w:val="28"/>
              </w:rPr>
              <w:t xml:space="preserve"> ос</w:t>
            </w:r>
            <w:r w:rsidR="00CE4327" w:rsidRPr="00D732CE">
              <w:rPr>
                <w:szCs w:val="28"/>
              </w:rPr>
              <w:t>у</w:t>
            </w:r>
            <w:r w:rsidR="00CE4327" w:rsidRPr="00D732CE">
              <w:rPr>
                <w:szCs w:val="28"/>
              </w:rPr>
              <w:t>ще</w:t>
            </w:r>
            <w:r w:rsidRPr="00D732CE">
              <w:rPr>
                <w:szCs w:val="28"/>
              </w:rPr>
              <w:t>ствляется в срок до 25</w:t>
            </w:r>
            <w:r w:rsidR="00CE4327" w:rsidRPr="00D732CE">
              <w:rPr>
                <w:szCs w:val="28"/>
              </w:rPr>
              <w:t xml:space="preserve"> </w:t>
            </w:r>
            <w:r w:rsidRPr="00D732CE">
              <w:rPr>
                <w:szCs w:val="28"/>
              </w:rPr>
              <w:t>мая</w:t>
            </w:r>
            <w:r w:rsidR="00CE4327" w:rsidRPr="00D732CE">
              <w:rPr>
                <w:szCs w:val="28"/>
              </w:rPr>
              <w:t xml:space="preserve"> 2022 г.</w:t>
            </w:r>
          </w:p>
          <w:p w:rsidR="00113690" w:rsidRPr="00D732CE" w:rsidRDefault="00113690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rFonts w:eastAsia="Times New Roman"/>
                <w:szCs w:val="28"/>
                <w:lang w:eastAsia="ru-RU"/>
              </w:rPr>
              <w:t xml:space="preserve">Приёмка оказанной услуги осуществляется заказчиком не позднее окончания дня её оказания. </w:t>
            </w:r>
            <w:r w:rsidRPr="00D732CE">
              <w:rPr>
                <w:rFonts w:eastAsia="Times New Roman"/>
                <w:color w:val="000000"/>
                <w:szCs w:val="28"/>
                <w:lang w:eastAsia="ru-RU"/>
              </w:rPr>
              <w:t>По факту приёмки услуг заказчиком подпис</w:t>
            </w:r>
            <w:r w:rsidRPr="00D732CE">
              <w:rPr>
                <w:rFonts w:eastAsia="Times New Roman"/>
                <w:color w:val="000000"/>
                <w:szCs w:val="28"/>
                <w:lang w:eastAsia="ru-RU"/>
              </w:rPr>
              <w:t>ы</w:t>
            </w:r>
            <w:r w:rsidRPr="00D732CE">
              <w:rPr>
                <w:rFonts w:eastAsia="Times New Roman"/>
                <w:color w:val="000000"/>
                <w:szCs w:val="28"/>
                <w:lang w:eastAsia="ru-RU"/>
              </w:rPr>
              <w:t>вается документ о приёмке</w:t>
            </w:r>
            <w:r w:rsidRPr="00D732CE">
              <w:rPr>
                <w:szCs w:val="28"/>
              </w:rPr>
              <w:t xml:space="preserve"> </w:t>
            </w:r>
            <w:r w:rsidR="00CE4327" w:rsidRPr="00D732CE">
              <w:rPr>
                <w:szCs w:val="28"/>
              </w:rPr>
              <w:t>(пункт5.2 Контракта)</w:t>
            </w:r>
            <w:r w:rsidRPr="00D732CE">
              <w:rPr>
                <w:szCs w:val="28"/>
              </w:rPr>
              <w:t>, тесть не позднее 25 мая 2022 года</w:t>
            </w:r>
            <w:r w:rsidR="00CE4327" w:rsidRPr="00D732CE">
              <w:rPr>
                <w:szCs w:val="28"/>
              </w:rPr>
              <w:t>.</w:t>
            </w:r>
          </w:p>
          <w:p w:rsidR="00113690" w:rsidRPr="00D732CE" w:rsidRDefault="00113690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Оплата по настоящему контракту производится заказчиком ежем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е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сячно по документам, подтверждающим закладку и списание пищевых продуктов для организации горячего питания в следующем порядке:</w:t>
            </w:r>
          </w:p>
          <w:p w:rsidR="00CE4327" w:rsidRPr="00D732CE" w:rsidRDefault="00113690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- оплата за фактически оказанные услуги, в порядке безналичного расчета путем перечисления денежных средств на расчетный счет исполн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и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теля, указанный в настоящем контракте, производится в срок не позднее 30 дней с даты предоставления последним первичных документов, позволя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ю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щих подтвердить выполнение норм среднесуточного набора продуктов п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и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тания для обучающихся, ежедневных меню-требований на выдачу проду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к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тов питания, счета и (или) счета-фактуры с указанием суммы израсходова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н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 xml:space="preserve">ной на </w:t>
            </w:r>
            <w:r w:rsidRPr="00D732CE">
              <w:rPr>
                <w:rFonts w:eastAsia="Lucida Sans Unicode"/>
                <w:bCs/>
                <w:kern w:val="2"/>
                <w:szCs w:val="28"/>
                <w:lang w:eastAsia="ru-RU"/>
              </w:rPr>
              <w:t xml:space="preserve">обеспечение 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обучающихся по программам начального общего обр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а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 xml:space="preserve">зования </w:t>
            </w:r>
            <w:r w:rsidRPr="00D732CE">
              <w:rPr>
                <w:rFonts w:eastAsia="Lucida Sans Unicode"/>
                <w:bCs/>
                <w:kern w:val="2"/>
                <w:szCs w:val="28"/>
                <w:lang w:eastAsia="ru-RU"/>
              </w:rPr>
              <w:t xml:space="preserve">продуктами питания 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 xml:space="preserve">и суммы израсходованной на </w:t>
            </w:r>
            <w:r w:rsidRPr="00D732CE">
              <w:rPr>
                <w:rFonts w:eastAsia="Lucida Sans Unicode"/>
                <w:bCs/>
                <w:kern w:val="2"/>
                <w:szCs w:val="28"/>
                <w:lang w:eastAsia="ru-RU"/>
              </w:rPr>
              <w:t>организацию п</w:t>
            </w:r>
            <w:r w:rsidRPr="00D732CE">
              <w:rPr>
                <w:rFonts w:eastAsia="Lucida Sans Unicode"/>
                <w:bCs/>
                <w:kern w:val="2"/>
                <w:szCs w:val="28"/>
                <w:lang w:eastAsia="ru-RU"/>
              </w:rPr>
              <w:t>и</w:t>
            </w:r>
            <w:r w:rsidRPr="00D732CE">
              <w:rPr>
                <w:rFonts w:eastAsia="Lucida Sans Unicode"/>
                <w:bCs/>
                <w:kern w:val="2"/>
                <w:szCs w:val="28"/>
                <w:lang w:eastAsia="ru-RU"/>
              </w:rPr>
              <w:t xml:space="preserve">тания 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обучающихся по программам начального общего образования, в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ы</w:t>
            </w:r>
            <w:r w:rsidRPr="00D732CE">
              <w:rPr>
                <w:rFonts w:eastAsia="Lucida Sans Unicode"/>
                <w:kern w:val="2"/>
                <w:szCs w:val="28"/>
                <w:lang w:eastAsia="ru-RU"/>
              </w:rPr>
              <w:t>ставленных на основании подписанного сторонами акта об оказании услуг, при отсутствии у заказчика претензий и замечаний по объему и качеству оказанных услуг</w:t>
            </w:r>
            <w:r w:rsidRPr="00D732CE">
              <w:rPr>
                <w:szCs w:val="28"/>
              </w:rPr>
              <w:t xml:space="preserve"> </w:t>
            </w:r>
            <w:r w:rsidR="00CE4327" w:rsidRPr="00D732CE">
              <w:rPr>
                <w:szCs w:val="28"/>
              </w:rPr>
              <w:t>(пункт 2.</w:t>
            </w:r>
            <w:r w:rsidRPr="00D732CE">
              <w:rPr>
                <w:szCs w:val="28"/>
              </w:rPr>
              <w:t>5</w:t>
            </w:r>
            <w:r w:rsidR="00CE4327" w:rsidRPr="00D732CE">
              <w:rPr>
                <w:szCs w:val="28"/>
              </w:rPr>
              <w:t xml:space="preserve"> Контракта), то есть </w:t>
            </w:r>
            <w:r w:rsidRPr="00D732CE">
              <w:rPr>
                <w:szCs w:val="28"/>
              </w:rPr>
              <w:t>не позднее 24</w:t>
            </w:r>
            <w:r w:rsidR="00CE4327" w:rsidRPr="00D732CE">
              <w:rPr>
                <w:szCs w:val="28"/>
              </w:rPr>
              <w:t xml:space="preserve"> </w:t>
            </w:r>
            <w:r w:rsidRPr="00D732CE">
              <w:rPr>
                <w:szCs w:val="28"/>
              </w:rPr>
              <w:t>и</w:t>
            </w:r>
            <w:r w:rsidRPr="00D732CE">
              <w:rPr>
                <w:szCs w:val="28"/>
              </w:rPr>
              <w:t>ю</w:t>
            </w:r>
            <w:r w:rsidRPr="00D732CE">
              <w:rPr>
                <w:szCs w:val="28"/>
              </w:rPr>
              <w:t>ня</w:t>
            </w:r>
            <w:r w:rsidR="00CE4327" w:rsidRPr="00D732CE">
              <w:rPr>
                <w:szCs w:val="28"/>
              </w:rPr>
              <w:t>2022 г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В этой связи, с учетом требований статьи 94 Закона, статей 407, 408 ГК РФ, а также условий заключенного Контракта</w:t>
            </w:r>
            <w:r w:rsidR="00113690" w:rsidRPr="00D732CE">
              <w:rPr>
                <w:szCs w:val="28"/>
              </w:rPr>
              <w:t xml:space="preserve"> от 21</w:t>
            </w:r>
            <w:r w:rsidRPr="00D732CE">
              <w:rPr>
                <w:szCs w:val="28"/>
              </w:rPr>
              <w:t xml:space="preserve"> </w:t>
            </w:r>
            <w:r w:rsidR="00113690" w:rsidRPr="00D732CE">
              <w:rPr>
                <w:szCs w:val="28"/>
              </w:rPr>
              <w:t>декабря 2021 года №0318300009621000301</w:t>
            </w:r>
            <w:r w:rsidRPr="00D732CE">
              <w:rPr>
                <w:szCs w:val="28"/>
              </w:rPr>
              <w:t>, путем сложения вышеперечисленных сроков у</w:t>
            </w:r>
            <w:r w:rsidRPr="00D732CE">
              <w:rPr>
                <w:szCs w:val="28"/>
              </w:rPr>
              <w:t>с</w:t>
            </w:r>
            <w:r w:rsidRPr="00D732CE">
              <w:rPr>
                <w:szCs w:val="28"/>
              </w:rPr>
              <w:t>тановлено, что исполнение вышеупомянутого контракта подлежало заве</w:t>
            </w:r>
            <w:r w:rsidRPr="00D732CE">
              <w:rPr>
                <w:szCs w:val="28"/>
              </w:rPr>
              <w:t>р</w:t>
            </w:r>
            <w:r w:rsidRPr="00D732CE">
              <w:rPr>
                <w:szCs w:val="28"/>
              </w:rPr>
              <w:t xml:space="preserve">шению не позднее </w:t>
            </w:r>
            <w:r w:rsidR="00113690" w:rsidRPr="00D732CE">
              <w:rPr>
                <w:szCs w:val="28"/>
              </w:rPr>
              <w:t>24</w:t>
            </w:r>
            <w:r w:rsidRPr="00D732CE">
              <w:rPr>
                <w:szCs w:val="28"/>
              </w:rPr>
              <w:t xml:space="preserve"> </w:t>
            </w:r>
            <w:r w:rsidR="00113690" w:rsidRPr="00D732CE">
              <w:rPr>
                <w:szCs w:val="28"/>
              </w:rPr>
              <w:t>июня</w:t>
            </w:r>
            <w:r w:rsidRPr="00D732CE">
              <w:rPr>
                <w:szCs w:val="28"/>
              </w:rPr>
              <w:t xml:space="preserve"> 2022 г. (с учетом сроков поставки товара, его приемки и оплаты).</w:t>
            </w:r>
          </w:p>
          <w:p w:rsidR="00CE4327" w:rsidRPr="00D732CE" w:rsidRDefault="00CE4327" w:rsidP="00976BA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В информации о заключении Контракта от </w:t>
            </w:r>
            <w:r w:rsidR="00113690" w:rsidRPr="00D732CE">
              <w:rPr>
                <w:szCs w:val="28"/>
              </w:rPr>
              <w:t xml:space="preserve">21 декабря 2021 </w:t>
            </w:r>
            <w:r w:rsidRPr="00D732CE">
              <w:rPr>
                <w:szCs w:val="28"/>
              </w:rPr>
              <w:t>года №</w:t>
            </w:r>
            <w:r w:rsidR="00113690" w:rsidRPr="00D732CE">
              <w:rPr>
                <w:szCs w:val="28"/>
              </w:rPr>
              <w:t>0318300009621000301</w:t>
            </w:r>
            <w:r w:rsidRPr="00D732CE">
              <w:rPr>
                <w:szCs w:val="28"/>
              </w:rPr>
              <w:t>, на</w:t>
            </w:r>
            <w:r w:rsidR="00113690" w:rsidRPr="00D732CE">
              <w:rPr>
                <w:szCs w:val="28"/>
              </w:rPr>
              <w:t>правленной 21</w:t>
            </w:r>
            <w:r w:rsidRPr="00D732CE">
              <w:rPr>
                <w:szCs w:val="28"/>
              </w:rPr>
              <w:t xml:space="preserve"> </w:t>
            </w:r>
            <w:r w:rsidR="00113690" w:rsidRPr="00D732CE">
              <w:rPr>
                <w:szCs w:val="28"/>
              </w:rPr>
              <w:t>декабря 2021</w:t>
            </w:r>
            <w:r w:rsidRPr="00D732CE">
              <w:rPr>
                <w:szCs w:val="28"/>
              </w:rPr>
              <w:t xml:space="preserve"> г. в федеральный орган, дата окончания его исполне</w:t>
            </w:r>
            <w:r w:rsidR="00113690" w:rsidRPr="00D732CE">
              <w:rPr>
                <w:szCs w:val="28"/>
              </w:rPr>
              <w:t>ния указана 24</w:t>
            </w:r>
            <w:r w:rsidRPr="00D732CE">
              <w:rPr>
                <w:szCs w:val="28"/>
              </w:rPr>
              <w:t xml:space="preserve"> </w:t>
            </w:r>
            <w:r w:rsidR="00113690" w:rsidRPr="00D732CE">
              <w:rPr>
                <w:szCs w:val="28"/>
              </w:rPr>
              <w:t>июня</w:t>
            </w:r>
            <w:r w:rsidRPr="00D732CE">
              <w:rPr>
                <w:szCs w:val="28"/>
              </w:rPr>
              <w:t xml:space="preserve"> 2022 г.</w:t>
            </w:r>
            <w:r w:rsidR="00113690" w:rsidRPr="00D732CE">
              <w:rPr>
                <w:szCs w:val="28"/>
              </w:rPr>
              <w:t xml:space="preserve"> Что соотве</w:t>
            </w:r>
            <w:r w:rsidR="00113690" w:rsidRPr="00D732CE">
              <w:rPr>
                <w:szCs w:val="28"/>
              </w:rPr>
              <w:t>т</w:t>
            </w:r>
            <w:r w:rsidR="00113690" w:rsidRPr="00D732CE">
              <w:rPr>
                <w:szCs w:val="28"/>
              </w:rPr>
              <w:t>ствует требованиям законодательства</w:t>
            </w:r>
            <w:r w:rsidR="0071483A" w:rsidRPr="00D732CE">
              <w:rPr>
                <w:szCs w:val="28"/>
              </w:rPr>
              <w:t xml:space="preserve"> о контрактной системе в сфере зак</w:t>
            </w:r>
            <w:r w:rsidR="0071483A" w:rsidRPr="00D732CE">
              <w:rPr>
                <w:szCs w:val="28"/>
              </w:rPr>
              <w:t>у</w:t>
            </w:r>
            <w:r w:rsidR="0071483A" w:rsidRPr="00D732CE">
              <w:rPr>
                <w:szCs w:val="28"/>
              </w:rPr>
              <w:t>пок.</w:t>
            </w:r>
          </w:p>
          <w:tbl>
            <w:tblPr>
              <w:tblW w:w="5000" w:type="pct"/>
              <w:tblCellSpacing w:w="15" w:type="dxa"/>
              <w:tblBorders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29"/>
              <w:gridCol w:w="66"/>
              <w:gridCol w:w="66"/>
              <w:gridCol w:w="81"/>
            </w:tblGrid>
            <w:tr w:rsidR="00A6096F" w:rsidRPr="00D732CE" w:rsidTr="0007266D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E3ACB" w:rsidRPr="00D732CE" w:rsidRDefault="00CE3ACB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szCs w:val="28"/>
                      <w:highlight w:val="yellow"/>
                      <w:lang w:eastAsia="ru-RU"/>
                    </w:rPr>
                  </w:pPr>
                  <w:r w:rsidRPr="00D732CE">
                    <w:rPr>
                      <w:szCs w:val="28"/>
                    </w:rPr>
                    <w:t xml:space="preserve"> </w:t>
                  </w:r>
                  <w:r w:rsidR="00340C96" w:rsidRPr="00D732CE">
                    <w:rPr>
                      <w:szCs w:val="28"/>
                    </w:rPr>
                    <w:t xml:space="preserve">         </w:t>
                  </w:r>
                  <w:r w:rsidR="002817E2" w:rsidRPr="00D732CE">
                    <w:rPr>
                      <w:szCs w:val="28"/>
                    </w:rPr>
                    <w:t xml:space="preserve">Открытый </w:t>
                  </w:r>
                  <w:r w:rsidRPr="00D732CE">
                    <w:rPr>
                      <w:szCs w:val="28"/>
                    </w:rPr>
                    <w:t xml:space="preserve">Конкурс </w:t>
                  </w:r>
                  <w:r w:rsidR="002817E2" w:rsidRPr="00D732CE">
                    <w:rPr>
                      <w:szCs w:val="28"/>
                    </w:rPr>
                    <w:t xml:space="preserve"> </w:t>
                  </w:r>
                  <w:r w:rsidRPr="00D732CE">
                    <w:rPr>
                      <w:szCs w:val="28"/>
                    </w:rPr>
                    <w:t>в электронной форме  «Оказание услуг по о</w:t>
                  </w:r>
                  <w:r w:rsidRPr="00D732CE">
                    <w:rPr>
                      <w:szCs w:val="28"/>
                    </w:rPr>
                    <w:t>р</w:t>
                  </w:r>
                  <w:r w:rsidRPr="00D732CE">
                    <w:rPr>
                      <w:szCs w:val="28"/>
                    </w:rPr>
                    <w:t>ганизации и обеспечению горячим питанием обучающихся по образов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тельным программам н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чального общего образования в муниципальных образовательных организациях»;</w:t>
                  </w:r>
                </w:p>
                <w:p w:rsidR="00CE3ACB" w:rsidRPr="00D732CE" w:rsidRDefault="00CE3ACB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ab/>
                    <w:t>Заказчик: совместная закупка учреждений муниципального об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зования К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 xml:space="preserve">невской район, в том числе </w:t>
                  </w:r>
                  <w:r w:rsidR="00CE4327" w:rsidRPr="00D732CE">
                    <w:rPr>
                      <w:szCs w:val="28"/>
                    </w:rPr>
                    <w:t>МБОУ СОШ №5</w:t>
                  </w:r>
                  <w:r w:rsidRPr="00D732CE">
                    <w:rPr>
                      <w:szCs w:val="28"/>
                    </w:rPr>
                    <w:t xml:space="preserve">; 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Уполномоченный орган осуществляющий размещение: Управл</w:t>
                  </w:r>
                  <w:r w:rsidRPr="00D732CE">
                    <w:rPr>
                      <w:sz w:val="28"/>
                      <w:szCs w:val="28"/>
                    </w:rPr>
                    <w:t>е</w:t>
                  </w:r>
                  <w:r w:rsidRPr="00D732CE">
                    <w:rPr>
                      <w:sz w:val="28"/>
                      <w:szCs w:val="28"/>
                    </w:rPr>
                    <w:t>ние по регулированию контрактной системы в сфере закупок админис</w:t>
                  </w:r>
                  <w:r w:rsidRPr="00D732CE">
                    <w:rPr>
                      <w:sz w:val="28"/>
                      <w:szCs w:val="28"/>
                    </w:rPr>
                    <w:t>т</w:t>
                  </w:r>
                  <w:r w:rsidRPr="00D732CE">
                    <w:rPr>
                      <w:sz w:val="28"/>
                      <w:szCs w:val="28"/>
                    </w:rPr>
                    <w:t>рации муниципального образования Каневской район: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C0504D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lastRenderedPageBreak/>
                    <w:t>Извещение: № 0318300009622000056 (в извещении о проведении</w:t>
                  </w:r>
                  <w:r w:rsidR="002817E2" w:rsidRPr="00D732CE">
                    <w:rPr>
                      <w:sz w:val="28"/>
                      <w:szCs w:val="28"/>
                    </w:rPr>
                    <w:t xml:space="preserve"> открытого</w:t>
                  </w:r>
                  <w:r w:rsidRPr="00D732CE">
                    <w:rPr>
                      <w:sz w:val="28"/>
                      <w:szCs w:val="28"/>
                    </w:rPr>
                    <w:t xml:space="preserve"> Конкурс</w:t>
                  </w:r>
                  <w:r w:rsidR="002817E2" w:rsidRPr="00D732CE">
                    <w:rPr>
                      <w:sz w:val="28"/>
                      <w:szCs w:val="28"/>
                    </w:rPr>
                    <w:t>а в</w:t>
                  </w:r>
                  <w:r w:rsidRPr="00D732CE">
                    <w:rPr>
                      <w:sz w:val="28"/>
                      <w:szCs w:val="28"/>
                    </w:rPr>
                    <w:t xml:space="preserve"> электронной форме ограничений не установлено. )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  <w:r w:rsidRPr="00D732CE">
                    <w:rPr>
                      <w:bCs/>
                      <w:sz w:val="28"/>
                      <w:szCs w:val="28"/>
                      <w:shd w:val="clear" w:color="auto" w:fill="FFFFFF"/>
                    </w:rPr>
                    <w:t>ИКЗ:</w:t>
                  </w:r>
                  <w:r w:rsidR="00E75436" w:rsidRPr="00D732C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71483A" w:rsidRPr="00D732CE">
                    <w:rPr>
                      <w:sz w:val="28"/>
                      <w:szCs w:val="28"/>
                    </w:rPr>
                    <w:t>223233401483123340100100080015629244</w:t>
                  </w:r>
                  <w:r w:rsidRPr="00D732CE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Источник финансирования: </w:t>
                  </w:r>
                  <w:r w:rsidRPr="00D732CE">
                    <w:rPr>
                      <w:sz w:val="28"/>
                      <w:szCs w:val="28"/>
                    </w:rPr>
                    <w:t>Бюджет Каневского МР;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Начальная (максимальная) цена контракта –  4</w:t>
                  </w:r>
                  <w:r w:rsidR="004479A7" w:rsidRPr="00D732CE">
                    <w:rPr>
                      <w:sz w:val="28"/>
                      <w:szCs w:val="28"/>
                    </w:rPr>
                    <w:t xml:space="preserve"> </w:t>
                  </w:r>
                  <w:r w:rsidRPr="00D732CE">
                    <w:rPr>
                      <w:sz w:val="28"/>
                      <w:szCs w:val="28"/>
                    </w:rPr>
                    <w:t>704</w:t>
                  </w:r>
                  <w:r w:rsidR="004479A7" w:rsidRPr="00D732CE">
                    <w:rPr>
                      <w:sz w:val="28"/>
                      <w:szCs w:val="28"/>
                    </w:rPr>
                    <w:t xml:space="preserve"> </w:t>
                  </w:r>
                  <w:r w:rsidRPr="00D732CE">
                    <w:rPr>
                      <w:sz w:val="28"/>
                      <w:szCs w:val="28"/>
                    </w:rPr>
                    <w:t xml:space="preserve">666,12 рублей ( в том числе </w:t>
                  </w:r>
                  <w:r w:rsidR="0071483A" w:rsidRPr="00D732CE">
                    <w:rPr>
                      <w:sz w:val="28"/>
                      <w:szCs w:val="28"/>
                    </w:rPr>
                    <w:t>МБОУ СОШ №5 – 248 857, 41</w:t>
                  </w:r>
                  <w:r w:rsidRPr="00D732CE">
                    <w:rPr>
                      <w:sz w:val="28"/>
                      <w:szCs w:val="28"/>
                    </w:rPr>
                    <w:t>рубля);</w:t>
                  </w:r>
                </w:p>
                <w:p w:rsidR="00CE3ACB" w:rsidRPr="00D732CE" w:rsidRDefault="00F45199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Извещение опубликовано 22 февраля  2022 года в 8 часов 24</w:t>
                  </w:r>
                  <w:r w:rsidR="00CE3ACB" w:rsidRPr="00D732CE">
                    <w:rPr>
                      <w:sz w:val="28"/>
                      <w:szCs w:val="28"/>
                    </w:rPr>
                    <w:t xml:space="preserve"> минут в ЕИС в сфере закупок (</w:t>
                  </w:r>
                  <w:hyperlink r:id="rId9" w:history="1">
                    <w:r w:rsidR="00CE3ACB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www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zakupki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gov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CE3ACB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="00CE3ACB" w:rsidRPr="00D732CE">
                    <w:rPr>
                      <w:sz w:val="28"/>
                      <w:szCs w:val="28"/>
                    </w:rPr>
                    <w:t>);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Дата и </w:t>
                  </w:r>
                  <w:r w:rsidR="00F45199" w:rsidRPr="00D732CE">
                    <w:rPr>
                      <w:sz w:val="28"/>
                      <w:szCs w:val="28"/>
                    </w:rPr>
                    <w:t>время окончания подачи заявок 10</w:t>
                  </w:r>
                  <w:r w:rsidRPr="00D732CE">
                    <w:rPr>
                      <w:sz w:val="28"/>
                      <w:szCs w:val="28"/>
                    </w:rPr>
                    <w:t xml:space="preserve"> </w:t>
                  </w:r>
                  <w:r w:rsidR="00F45199" w:rsidRPr="00D732CE">
                    <w:rPr>
                      <w:sz w:val="28"/>
                      <w:szCs w:val="28"/>
                    </w:rPr>
                    <w:t>марта</w:t>
                  </w:r>
                  <w:r w:rsidRPr="00D732CE">
                    <w:rPr>
                      <w:sz w:val="28"/>
                      <w:szCs w:val="28"/>
                    </w:rPr>
                    <w:t xml:space="preserve"> 2021 года</w:t>
                  </w:r>
                  <w:r w:rsidR="00F45199" w:rsidRPr="00D732CE">
                    <w:rPr>
                      <w:sz w:val="28"/>
                      <w:szCs w:val="28"/>
                    </w:rPr>
                    <w:t xml:space="preserve"> 09:00 </w:t>
                  </w:r>
                  <w:r w:rsidRPr="00D732CE">
                    <w:rPr>
                      <w:sz w:val="28"/>
                      <w:szCs w:val="28"/>
                    </w:rPr>
                    <w:t>;</w:t>
                  </w:r>
                </w:p>
                <w:p w:rsidR="00CE3ACB" w:rsidRPr="00D732CE" w:rsidRDefault="00F45199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рассмотрения и оценки вторых частей частей заявок на уч</w:t>
                  </w:r>
                  <w:r w:rsidRPr="00D732CE">
                    <w:rPr>
                      <w:sz w:val="28"/>
                      <w:szCs w:val="28"/>
                    </w:rPr>
                    <w:t>а</w:t>
                  </w:r>
                  <w:r w:rsidRPr="00D732CE">
                    <w:rPr>
                      <w:sz w:val="28"/>
                      <w:szCs w:val="28"/>
                    </w:rPr>
                    <w:t>стие в закупке 17</w:t>
                  </w:r>
                  <w:r w:rsidR="00CE3ACB" w:rsidRPr="00D732CE">
                    <w:rPr>
                      <w:sz w:val="28"/>
                      <w:szCs w:val="28"/>
                    </w:rPr>
                    <w:t xml:space="preserve"> </w:t>
                  </w:r>
                  <w:r w:rsidRPr="00D732CE">
                    <w:rPr>
                      <w:sz w:val="28"/>
                      <w:szCs w:val="28"/>
                    </w:rPr>
                    <w:t>марта 2022 года</w:t>
                  </w:r>
                  <w:r w:rsidR="00CE3ACB" w:rsidRPr="00D732CE">
                    <w:rPr>
                      <w:sz w:val="28"/>
                      <w:szCs w:val="28"/>
                    </w:rPr>
                    <w:t>;</w:t>
                  </w:r>
                </w:p>
                <w:p w:rsidR="00CE3ACB" w:rsidRPr="00D732CE" w:rsidRDefault="00F45199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подведения итогов определения поставщика (подрядчика, и</w:t>
                  </w:r>
                  <w:r w:rsidRPr="00D732CE">
                    <w:rPr>
                      <w:sz w:val="28"/>
                      <w:szCs w:val="28"/>
                    </w:rPr>
                    <w:t>с</w:t>
                  </w:r>
                  <w:r w:rsidRPr="00D732CE">
                    <w:rPr>
                      <w:sz w:val="28"/>
                      <w:szCs w:val="28"/>
                    </w:rPr>
                    <w:t>полнителя) 18</w:t>
                  </w:r>
                  <w:r w:rsidR="00CE3ACB" w:rsidRPr="00D732CE">
                    <w:rPr>
                      <w:sz w:val="28"/>
                      <w:szCs w:val="28"/>
                    </w:rPr>
                    <w:t xml:space="preserve"> </w:t>
                  </w:r>
                  <w:r w:rsidRPr="00D732CE">
                    <w:rPr>
                      <w:sz w:val="28"/>
                      <w:szCs w:val="28"/>
                    </w:rPr>
                    <w:t>марта 2022</w:t>
                  </w:r>
                  <w:r w:rsidR="00CE3ACB" w:rsidRPr="00D732CE">
                    <w:rPr>
                      <w:sz w:val="28"/>
                      <w:szCs w:val="28"/>
                    </w:rPr>
                    <w:t xml:space="preserve"> года;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Размер обеспечения заявки – 1%;</w:t>
                  </w:r>
                </w:p>
                <w:p w:rsidR="00CE3ACB" w:rsidRPr="00D732CE" w:rsidRDefault="00CE3A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Размер обеспечения исполнения контракта – 5%.</w:t>
                  </w:r>
                </w:p>
                <w:p w:rsidR="00EF480F" w:rsidRPr="00D732CE" w:rsidRDefault="00EF480F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color w:val="000000"/>
                      <w:sz w:val="28"/>
                      <w:szCs w:val="28"/>
                    </w:rPr>
                    <w:t>По окончании срока подачи заявок на участие в закупке подана только одна заявка на участие в закупке. В соответствии с п. 1 ч.1 ст. 52 Закона 44-ФЗ, электро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ая процедура признана несостоявшейся.</w:t>
                  </w:r>
                </w:p>
                <w:p w:rsidR="00F2762E" w:rsidRPr="00D732CE" w:rsidRDefault="00053A97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С</w:t>
                  </w:r>
                  <w:r w:rsidR="00EF480F" w:rsidRPr="00D732CE">
                    <w:rPr>
                      <w:sz w:val="28"/>
                      <w:szCs w:val="28"/>
                    </w:rPr>
                    <w:t>огласно протоколу 0318300009622000056 от 11.03.2022 г. ра</w:t>
                  </w:r>
                  <w:r w:rsidR="00EF480F" w:rsidRPr="00D732CE">
                    <w:rPr>
                      <w:sz w:val="28"/>
                      <w:szCs w:val="28"/>
                    </w:rPr>
                    <w:t>с</w:t>
                  </w:r>
                  <w:r w:rsidR="00EF480F" w:rsidRPr="00D732CE">
                    <w:rPr>
                      <w:sz w:val="28"/>
                      <w:szCs w:val="28"/>
                    </w:rPr>
                    <w:t xml:space="preserve">смотрения и оценки заявок на участие в открытом конкурсе </w:t>
                  </w:r>
                  <w:r w:rsidR="00EF480F" w:rsidRPr="00D732CE">
                    <w:rPr>
                      <w:rFonts w:eastAsia="Calibri"/>
                      <w:bCs/>
                      <w:sz w:val="28"/>
                      <w:szCs w:val="28"/>
                    </w:rPr>
                    <w:t>в электро</w:t>
                  </w:r>
                  <w:r w:rsidR="00EF480F" w:rsidRPr="00D732CE">
                    <w:rPr>
                      <w:rFonts w:eastAsia="Calibri"/>
                      <w:bCs/>
                      <w:sz w:val="28"/>
                      <w:szCs w:val="28"/>
                    </w:rPr>
                    <w:t>н</w:t>
                  </w:r>
                  <w:r w:rsidR="00EF480F" w:rsidRPr="00D732CE">
                    <w:rPr>
                      <w:rFonts w:eastAsia="Calibri"/>
                      <w:bCs/>
                      <w:sz w:val="28"/>
                      <w:szCs w:val="28"/>
                    </w:rPr>
                    <w:t>ной форме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="00EF480F" w:rsidRPr="00D732CE">
                    <w:rPr>
                      <w:sz w:val="28"/>
                      <w:szCs w:val="28"/>
                    </w:rPr>
                    <w:t xml:space="preserve"> № 0318300009622000056 от 22.02.2022 года, заключили </w:t>
                  </w:r>
                  <w:r w:rsidR="00EF480F" w:rsidRPr="00D732CE">
                    <w:rPr>
                      <w:iCs/>
                      <w:sz w:val="28"/>
                      <w:szCs w:val="28"/>
                    </w:rPr>
                    <w:t>ко</w:t>
                  </w:r>
                  <w:r w:rsidR="00EF480F" w:rsidRPr="00D732CE">
                    <w:rPr>
                      <w:iCs/>
                      <w:sz w:val="28"/>
                      <w:szCs w:val="28"/>
                    </w:rPr>
                    <w:t>н</w:t>
                  </w:r>
                  <w:r w:rsidR="00EF480F" w:rsidRPr="00D732CE">
                    <w:rPr>
                      <w:iCs/>
                      <w:sz w:val="28"/>
                      <w:szCs w:val="28"/>
                    </w:rPr>
                    <w:t xml:space="preserve">тракт с </w:t>
                  </w:r>
                  <w:r w:rsidR="00CE3ACB"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>ОБЩЕСТВО С ОГРАНИЧЕННОЙ ОТВЕТСТВЕННОСТЬЮ "ФОРМУЛА ВКУСА</w:t>
                  </w:r>
                  <w:r w:rsidR="00EF480F"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>»</w:t>
                  </w:r>
                  <w:r w:rsidR="005920CD"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>.</w:t>
                  </w:r>
                  <w:r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2762E" w:rsidRPr="00D732CE" w:rsidRDefault="00F2762E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Пунктом 9 части 2 статьи 103 установлено, что в реестр контрактов включается контракт (с прилагаемыми документами),заключенный в с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ответствии с настоящим Федеральным законом по результатам про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я электронных процедур.</w:t>
                  </w:r>
                </w:p>
                <w:p w:rsidR="00F2762E" w:rsidRPr="00D732CE" w:rsidRDefault="00F2762E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C6073F" w:rsidRPr="00D732CE" w:rsidRDefault="00CE3ACB" w:rsidP="00976BA4">
                  <w:pPr>
                    <w:pStyle w:val="usual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формация о заключенном муниципальном контракте</w:t>
                  </w:r>
                  <w:r w:rsidR="0071483A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от 22 ма</w:t>
                  </w:r>
                  <w:r w:rsidR="0071483A" w:rsidRPr="00D732CE">
                    <w:rPr>
                      <w:bCs/>
                      <w:color w:val="000000"/>
                      <w:sz w:val="28"/>
                      <w:szCs w:val="28"/>
                    </w:rPr>
                    <w:t>р</w:t>
                  </w:r>
                  <w:r w:rsidR="0071483A" w:rsidRPr="00D732CE">
                    <w:rPr>
                      <w:bCs/>
                      <w:color w:val="000000"/>
                      <w:sz w:val="28"/>
                      <w:szCs w:val="28"/>
                    </w:rPr>
                    <w:t>та 2022 года № 0318300009622000056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своевременно разме</w:t>
                  </w:r>
                  <w:r w:rsidR="002B1341" w:rsidRPr="00D732CE">
                    <w:rPr>
                      <w:bCs/>
                      <w:color w:val="000000"/>
                      <w:sz w:val="28"/>
                      <w:szCs w:val="28"/>
                    </w:rPr>
                    <w:t>щена в реестре контрак</w:t>
                  </w:r>
                  <w:r w:rsidR="0071483A" w:rsidRPr="00D732CE">
                    <w:rPr>
                      <w:bCs/>
                      <w:color w:val="000000"/>
                      <w:sz w:val="28"/>
                      <w:szCs w:val="28"/>
                    </w:rPr>
                    <w:t>та 24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71483A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марта </w:t>
                  </w:r>
                  <w:r w:rsidR="00053A97" w:rsidRPr="00D732CE">
                    <w:rPr>
                      <w:bCs/>
                      <w:color w:val="000000"/>
                      <w:sz w:val="28"/>
                      <w:szCs w:val="28"/>
                    </w:rPr>
                    <w:t>2022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года (реестровый номер контракта </w:t>
                  </w:r>
                  <w:r w:rsidRPr="00D732CE">
                    <w:rPr>
                      <w:sz w:val="28"/>
                      <w:szCs w:val="28"/>
                    </w:rPr>
                    <w:t xml:space="preserve"> </w:t>
                  </w:r>
                  <w:r w:rsidR="00053A97" w:rsidRPr="00D732CE">
                    <w:rPr>
                      <w:sz w:val="28"/>
                      <w:szCs w:val="28"/>
                    </w:rPr>
                    <w:t>0318300009622000056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)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D732CE">
                    <w:rPr>
                      <w:szCs w:val="28"/>
                    </w:rPr>
                    <w:t>Согласно пункту 6 части 2 статьи 103 Закона в реестр контрактов, заключенных заказчиками, подлежит включению информация об объе</w:t>
                  </w:r>
                  <w:r w:rsidRPr="00D732CE">
                    <w:rPr>
                      <w:szCs w:val="28"/>
                    </w:rPr>
                    <w:t>к</w:t>
                  </w:r>
                  <w:r w:rsidRPr="00D732CE">
                    <w:rPr>
                      <w:szCs w:val="28"/>
                    </w:rPr>
                    <w:t>те закупки, цене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 и сроке его исполнения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lastRenderedPageBreak/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пункту 6 части 3 статьи 4 Закона реестр контрактов, 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)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Частью 1 статьи 94 Закона №44-ФЗ установлено, что исполнение контракта включает комплекс мер, реализуемых после заключения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 путем взаимоде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 xml:space="preserve">ствия заказчика с поставщиком (подрядчиком, исполнителем). 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числе прочего, к исполнению контракта относится: приемка п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ставленного товара, выполненной работы (ее результатов), оказанной услуги, предусмотренных контрактом, включая проведение в соответс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ии с Законом экспертизы поставленного товара, результатов выполне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ной работы, оказанной услуги; оплата заказчиком поставленного товара, выполненной работы (ее результатов), оказанной услуги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На основании части 1 статьи 2 Закона законодательство Росси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>ской Федерации о контрактной системе в сфере закупок основывается, в том числе, на положен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ях ГК РФ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Частью 1 статьи 407 ГК РФ установлено, что обязательство пр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кращается полностью или частично по основаниям, предусмотренным настоящим Кодексом, другими законами, иными правовыми актами или договором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1 статьи 408 ГК РФ надлежащее исполн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е прек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щает обязательство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этой связи, с учетом требований статьи 94 Закона, статей 407, 408 ГК РФ, а также условий Контракта</w:t>
                  </w:r>
                  <w:r w:rsidR="00703AA7" w:rsidRPr="00D732CE">
                    <w:rPr>
                      <w:szCs w:val="28"/>
                    </w:rPr>
                    <w:t xml:space="preserve"> от 24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703AA7" w:rsidRPr="00D732CE">
                    <w:rPr>
                      <w:szCs w:val="28"/>
                    </w:rPr>
                    <w:t>марта 2022</w:t>
                  </w:r>
                  <w:r w:rsidRPr="00D732CE">
                    <w:rPr>
                      <w:szCs w:val="28"/>
                    </w:rPr>
                    <w:t xml:space="preserve"> года</w:t>
                  </w:r>
                  <w:r w:rsidR="00703AA7" w:rsidRPr="00D732CE">
                    <w:rPr>
                      <w:szCs w:val="28"/>
                    </w:rPr>
                    <w:t xml:space="preserve"> № 0318300009621000056</w:t>
                  </w:r>
                  <w:r w:rsidRPr="00D732CE">
                    <w:rPr>
                      <w:szCs w:val="28"/>
                    </w:rPr>
                    <w:t>, срок его исполнения будет определяться как сл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жение сроков, предусмотренных для поставки товара, их приемки, включая проведение экспертизы, и оплаты.</w:t>
                  </w:r>
                </w:p>
                <w:p w:rsidR="00703AA7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условиям пункта 3.1 вышеупомянутого контракта, ока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ние услуг осуще</w:t>
                  </w:r>
                  <w:r w:rsidR="00703AA7" w:rsidRPr="00D732CE">
                    <w:rPr>
                      <w:szCs w:val="28"/>
                    </w:rPr>
                    <w:t>ствляется в срок до 31</w:t>
                  </w:r>
                  <w:r w:rsidRPr="00D732CE">
                    <w:rPr>
                      <w:szCs w:val="28"/>
                    </w:rPr>
                    <w:t xml:space="preserve"> мая 2022 г.</w:t>
                  </w:r>
                </w:p>
                <w:p w:rsidR="0071483A" w:rsidRPr="00D732CE" w:rsidRDefault="00703AA7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 При исполнении настоящего контракта, заключённого по резул</w:t>
                  </w:r>
                  <w:r w:rsidRPr="00D732CE">
                    <w:rPr>
                      <w:szCs w:val="28"/>
                    </w:rPr>
                    <w:t>ь</w:t>
                  </w:r>
                  <w:r w:rsidRPr="00D732CE">
                    <w:rPr>
                      <w:szCs w:val="28"/>
                    </w:rPr>
                    <w:t>татам проведения электронных процедур, исполнитель в течение трёх рабочих дней формирует с использованием ЕИС, подписывает усиле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 xml:space="preserve">ной электронной подписью лица, имеющего право действовать от имени </w:t>
                  </w:r>
                  <w:r w:rsidRPr="00D732CE">
                    <w:rPr>
                      <w:szCs w:val="28"/>
                    </w:rPr>
                    <w:lastRenderedPageBreak/>
                    <w:t xml:space="preserve">исполнителя, и размещает в ЕИС документ о приёмке </w:t>
                  </w:r>
                  <w:r w:rsidR="0071483A" w:rsidRPr="00D732CE">
                    <w:rPr>
                      <w:szCs w:val="28"/>
                    </w:rPr>
                    <w:t>(пункт5</w:t>
                  </w:r>
                  <w:r w:rsidRPr="00D732CE">
                    <w:rPr>
                      <w:szCs w:val="28"/>
                    </w:rPr>
                    <w:t>.4</w:t>
                  </w:r>
                  <w:r w:rsidR="0071483A" w:rsidRPr="00D732CE">
                    <w:rPr>
                      <w:szCs w:val="28"/>
                    </w:rPr>
                    <w:t xml:space="preserve"> Ко</w:t>
                  </w:r>
                  <w:r w:rsidR="0071483A" w:rsidRPr="00D732CE">
                    <w:rPr>
                      <w:szCs w:val="28"/>
                    </w:rPr>
                    <w:t>н</w:t>
                  </w:r>
                  <w:r w:rsidR="0071483A" w:rsidRPr="00D732CE">
                    <w:rPr>
                      <w:szCs w:val="28"/>
                    </w:rPr>
                    <w:t xml:space="preserve">тракта), </w:t>
                  </w:r>
                  <w:r w:rsidRPr="00D732CE">
                    <w:rPr>
                      <w:szCs w:val="28"/>
                    </w:rPr>
                    <w:t xml:space="preserve"> В срок не позднее двадцати рабочих дней, следующих за днём поступления документа о приёмке, заказчик подписывает усиленной электронной подписью лица, имеющего право действовать от имени 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казчика, и размещает в ЕИС документ о приёмке (пункт5.7 Контракта),  тесть не позднее 4 июля</w:t>
                  </w:r>
                  <w:r w:rsidR="0071483A" w:rsidRPr="00D732CE">
                    <w:rPr>
                      <w:szCs w:val="28"/>
                    </w:rPr>
                    <w:t xml:space="preserve"> 2022 года.</w:t>
                  </w:r>
                </w:p>
                <w:p w:rsidR="0071483A" w:rsidRPr="00D732CE" w:rsidRDefault="00703AA7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color w:val="000000"/>
                      <w:szCs w:val="28"/>
                    </w:rPr>
                    <w:t xml:space="preserve">Срок оплаты заказчиком оказанной услуги должен составлять </w:t>
                  </w:r>
                  <w:r w:rsidRPr="00D732CE">
                    <w:rPr>
                      <w:szCs w:val="28"/>
                    </w:rPr>
                    <w:t>не более десяти рабочих дней с даты подписания заказчиком</w:t>
                  </w:r>
                  <w:r w:rsidRPr="00D732CE">
                    <w:rPr>
                      <w:color w:val="000000"/>
                      <w:szCs w:val="28"/>
                    </w:rPr>
                    <w:t xml:space="preserve"> документа о приёмке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71483A" w:rsidRPr="00D732CE">
                    <w:rPr>
                      <w:szCs w:val="28"/>
                    </w:rPr>
                    <w:t>(пункт 2.</w:t>
                  </w:r>
                  <w:r w:rsidRPr="00D732CE">
                    <w:rPr>
                      <w:szCs w:val="28"/>
                    </w:rPr>
                    <w:t>4</w:t>
                  </w:r>
                  <w:r w:rsidR="0071483A" w:rsidRPr="00D732CE">
                    <w:rPr>
                      <w:szCs w:val="28"/>
                    </w:rPr>
                    <w:t xml:space="preserve"> Ко</w:t>
                  </w:r>
                  <w:r w:rsidR="0071483A" w:rsidRPr="00D732CE">
                    <w:rPr>
                      <w:szCs w:val="28"/>
                    </w:rPr>
                    <w:t>н</w:t>
                  </w:r>
                  <w:r w:rsidR="0071483A" w:rsidRPr="00D732CE">
                    <w:rPr>
                      <w:szCs w:val="28"/>
                    </w:rPr>
                    <w:t xml:space="preserve">тракта), то есть </w:t>
                  </w:r>
                  <w:r w:rsidRPr="00D732CE">
                    <w:rPr>
                      <w:szCs w:val="28"/>
                    </w:rPr>
                    <w:t>не позднее 18</w:t>
                  </w:r>
                  <w:r w:rsidR="0071483A" w:rsidRPr="00D732CE">
                    <w:rPr>
                      <w:szCs w:val="28"/>
                    </w:rPr>
                    <w:t xml:space="preserve"> </w:t>
                  </w:r>
                  <w:r w:rsidRPr="00D732CE">
                    <w:rPr>
                      <w:szCs w:val="28"/>
                    </w:rPr>
                    <w:t>июл</w:t>
                  </w:r>
                  <w:r w:rsidR="0071483A" w:rsidRPr="00D732CE">
                    <w:rPr>
                      <w:szCs w:val="28"/>
                    </w:rPr>
                    <w:t>я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71483A" w:rsidRPr="00D732CE">
                    <w:rPr>
                      <w:szCs w:val="28"/>
                    </w:rPr>
                    <w:t>2022 г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этой связи, с учетом требований статьи 94 Закона, статей 407, 408 ГК РФ, а также условий заключенного Контракта от 21 декабря 2021 года №0318300009621000301, путем сложения вышеперечисленных ср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ков установлено, что исполнение вышеупомянутого контракта подлеж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 xml:space="preserve">ло завершению не позднее </w:t>
                  </w:r>
                  <w:r w:rsidR="00703AA7" w:rsidRPr="00D732CE">
                    <w:rPr>
                      <w:szCs w:val="28"/>
                    </w:rPr>
                    <w:t>18</w:t>
                  </w:r>
                  <w:r w:rsidRPr="00D732CE">
                    <w:rPr>
                      <w:szCs w:val="28"/>
                    </w:rPr>
                    <w:t xml:space="preserve"> ию</w:t>
                  </w:r>
                  <w:r w:rsidR="00703AA7"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я 2022 г. (с учетом сроков поставки т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вара, его приемки и оплаты).</w:t>
                  </w:r>
                </w:p>
                <w:p w:rsidR="0071483A" w:rsidRPr="00D732CE" w:rsidRDefault="0071483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информации о заключении Контракта от 2</w:t>
                  </w:r>
                  <w:r w:rsidR="00703AA7" w:rsidRPr="00D732CE">
                    <w:rPr>
                      <w:szCs w:val="28"/>
                    </w:rPr>
                    <w:t>2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703AA7" w:rsidRPr="00D732CE">
                    <w:rPr>
                      <w:szCs w:val="28"/>
                    </w:rPr>
                    <w:t>марта 2022</w:t>
                  </w:r>
                  <w:r w:rsidRPr="00D732CE">
                    <w:rPr>
                      <w:szCs w:val="28"/>
                    </w:rPr>
                    <w:t xml:space="preserve"> года №</w:t>
                  </w:r>
                  <w:r w:rsidR="00703AA7" w:rsidRPr="00D732CE">
                    <w:rPr>
                      <w:szCs w:val="28"/>
                    </w:rPr>
                    <w:t>0318300009621000056</w:t>
                  </w:r>
                  <w:r w:rsidRPr="00D732CE">
                    <w:rPr>
                      <w:szCs w:val="28"/>
                    </w:rPr>
                    <w:t>, на</w:t>
                  </w:r>
                  <w:r w:rsidR="00703AA7" w:rsidRPr="00D732CE">
                    <w:rPr>
                      <w:szCs w:val="28"/>
                    </w:rPr>
                    <w:t>правленной 24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703AA7" w:rsidRPr="00D732CE">
                    <w:rPr>
                      <w:szCs w:val="28"/>
                    </w:rPr>
                    <w:t>марта 2022</w:t>
                  </w:r>
                  <w:r w:rsidRPr="00D732CE">
                    <w:rPr>
                      <w:szCs w:val="28"/>
                    </w:rPr>
                    <w:t xml:space="preserve"> г. в федеральный орган, дата окончания его исполне</w:t>
                  </w:r>
                  <w:r w:rsidR="00067A21" w:rsidRPr="00D732CE">
                    <w:rPr>
                      <w:szCs w:val="28"/>
                    </w:rPr>
                    <w:t>ния указана 18 июл</w:t>
                  </w:r>
                  <w:r w:rsidRPr="00D732CE">
                    <w:rPr>
                      <w:szCs w:val="28"/>
                    </w:rPr>
                    <w:t>я 2022 г. Что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ует требованиям законодательства о контрактной системе в сфере закупок.</w:t>
                  </w:r>
                </w:p>
                <w:p w:rsidR="004E1875" w:rsidRPr="00D732CE" w:rsidRDefault="0019495E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 </w:t>
                  </w:r>
                  <w:r w:rsidR="00494C77" w:rsidRPr="00D732CE">
                    <w:rPr>
                      <w:szCs w:val="28"/>
                    </w:rPr>
                    <w:t xml:space="preserve">     </w:t>
                  </w:r>
                  <w:r w:rsidR="004E1875" w:rsidRPr="00D732CE">
                    <w:rPr>
                      <w:szCs w:val="28"/>
                    </w:rPr>
                    <w:t xml:space="preserve">  Открытый Конкурс  в электронной форме  «Оказание услуг по орг</w:t>
                  </w:r>
                  <w:r w:rsidR="004E1875" w:rsidRPr="00D732CE">
                    <w:rPr>
                      <w:szCs w:val="28"/>
                    </w:rPr>
                    <w:t>а</w:t>
                  </w:r>
                  <w:r w:rsidR="004E1875" w:rsidRPr="00D732CE">
                    <w:rPr>
                      <w:szCs w:val="28"/>
                    </w:rPr>
                    <w:t>низации и обеспечению горячим питанием обучающихся по образов</w:t>
                  </w:r>
                  <w:r w:rsidR="004E1875" w:rsidRPr="00D732CE">
                    <w:rPr>
                      <w:szCs w:val="28"/>
                    </w:rPr>
                    <w:t>а</w:t>
                  </w:r>
                  <w:r w:rsidR="004E1875" w:rsidRPr="00D732CE">
                    <w:rPr>
                      <w:szCs w:val="28"/>
                    </w:rPr>
                    <w:t>тельным программам н</w:t>
                  </w:r>
                  <w:r w:rsidR="004E1875" w:rsidRPr="00D732CE">
                    <w:rPr>
                      <w:szCs w:val="28"/>
                    </w:rPr>
                    <w:t>а</w:t>
                  </w:r>
                  <w:r w:rsidR="004E1875" w:rsidRPr="00D732CE">
                    <w:rPr>
                      <w:szCs w:val="28"/>
                    </w:rPr>
                    <w:t>чального общего образования в муниципальных образовательных организациях»;</w:t>
                  </w:r>
                </w:p>
                <w:p w:rsidR="004E1875" w:rsidRPr="00D732CE" w:rsidRDefault="004E1875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ab/>
                    <w:t>Заказчик: совместная закупка учреждений муниципального об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зования К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невско</w:t>
                  </w:r>
                  <w:r w:rsidR="0077050B" w:rsidRPr="00D732CE">
                    <w:rPr>
                      <w:szCs w:val="28"/>
                    </w:rPr>
                    <w:t>й район, в том числе МБОУ СОШ №5</w:t>
                  </w:r>
                  <w:r w:rsidRPr="00D732CE">
                    <w:rPr>
                      <w:szCs w:val="28"/>
                    </w:rPr>
                    <w:t xml:space="preserve">; 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Уполномоченный орган осуществляющий размещение: Управл</w:t>
                  </w:r>
                  <w:r w:rsidRPr="00D732CE">
                    <w:rPr>
                      <w:sz w:val="28"/>
                      <w:szCs w:val="28"/>
                    </w:rPr>
                    <w:t>е</w:t>
                  </w:r>
                  <w:r w:rsidRPr="00D732CE">
                    <w:rPr>
                      <w:sz w:val="28"/>
                      <w:szCs w:val="28"/>
                    </w:rPr>
                    <w:t>ние по регулированию контрактной системы в сфере закупок админис</w:t>
                  </w:r>
                  <w:r w:rsidRPr="00D732CE">
                    <w:rPr>
                      <w:sz w:val="28"/>
                      <w:szCs w:val="28"/>
                    </w:rPr>
                    <w:t>т</w:t>
                  </w:r>
                  <w:r w:rsidRPr="00D732CE">
                    <w:rPr>
                      <w:sz w:val="28"/>
                      <w:szCs w:val="28"/>
                    </w:rPr>
                    <w:t>рации муниципального образования Каневской район:</w:t>
                  </w:r>
                </w:p>
                <w:p w:rsidR="00143F33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Извещение: № 0318300009622000244 (в извещении о проведении открытого Конкурса в </w:t>
                  </w:r>
                  <w:r w:rsidR="00143F33" w:rsidRPr="00D732CE">
                    <w:rPr>
                      <w:sz w:val="28"/>
                      <w:szCs w:val="28"/>
                    </w:rPr>
                    <w:t xml:space="preserve">электронной форме </w:t>
                  </w:r>
                  <w:r w:rsidRPr="00D732CE">
                    <w:rPr>
                      <w:sz w:val="28"/>
                      <w:szCs w:val="28"/>
                    </w:rPr>
                    <w:t xml:space="preserve"> установлено</w:t>
                  </w:r>
                  <w:r w:rsidR="00143F33" w:rsidRPr="00D732CE">
                    <w:rPr>
                      <w:sz w:val="28"/>
                      <w:szCs w:val="28"/>
                    </w:rPr>
                    <w:t xml:space="preserve"> преимущество в соответствии с частью 3 статьи 30 Закона №44-ФЗ.</w:t>
                  </w:r>
                  <w:r w:rsidRPr="00D732CE">
                    <w:rPr>
                      <w:sz w:val="28"/>
                      <w:szCs w:val="28"/>
                    </w:rPr>
                    <w:t>)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C0504D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bCs/>
                      <w:sz w:val="28"/>
                      <w:szCs w:val="28"/>
                      <w:shd w:val="clear" w:color="auto" w:fill="FFFFFF"/>
                    </w:rPr>
                    <w:t>ИКЗ:</w:t>
                  </w:r>
                  <w:r w:rsidRPr="00D732CE">
                    <w:rPr>
                      <w:bCs/>
                      <w:color w:val="C0504D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143F33" w:rsidRPr="00D732CE">
                    <w:rPr>
                      <w:noProof/>
                      <w:sz w:val="28"/>
                      <w:szCs w:val="28"/>
                    </w:rPr>
                    <w:t>223233401472923340100100400015629244</w:t>
                  </w:r>
                  <w:r w:rsidRPr="00D732CE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Источник финансирования: </w:t>
                  </w:r>
                  <w:r w:rsidRPr="00D732CE">
                    <w:rPr>
                      <w:sz w:val="28"/>
                      <w:szCs w:val="28"/>
                    </w:rPr>
                    <w:t>Бюджет Каневского МР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Начальная (максимальная) цена контракта –  6 486 524,00 </w:t>
                  </w:r>
                  <w:r w:rsidR="0077050B" w:rsidRPr="00D732CE">
                    <w:rPr>
                      <w:sz w:val="28"/>
                      <w:szCs w:val="28"/>
                    </w:rPr>
                    <w:t>рублей ( в том числе МБОУ СОШ №5</w:t>
                  </w:r>
                  <w:r w:rsidRPr="00D732CE">
                    <w:rPr>
                      <w:sz w:val="28"/>
                      <w:szCs w:val="28"/>
                    </w:rPr>
                    <w:t xml:space="preserve"> – </w:t>
                  </w:r>
                  <w:r w:rsidR="0077050B" w:rsidRPr="00D732CE">
                    <w:rPr>
                      <w:sz w:val="28"/>
                      <w:szCs w:val="28"/>
                    </w:rPr>
                    <w:t>398 692,8</w:t>
                  </w:r>
                  <w:r w:rsidRPr="00D732CE">
                    <w:rPr>
                      <w:sz w:val="28"/>
                      <w:szCs w:val="28"/>
                    </w:rPr>
                    <w:t>0рубля);</w:t>
                  </w:r>
                </w:p>
                <w:p w:rsidR="004E1875" w:rsidRPr="00D732CE" w:rsidRDefault="007D21CB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Извещение опубликовано 15</w:t>
                  </w:r>
                  <w:r w:rsidR="004E1875" w:rsidRPr="00D732CE">
                    <w:rPr>
                      <w:sz w:val="28"/>
                      <w:szCs w:val="28"/>
                    </w:rPr>
                    <w:t xml:space="preserve"> </w:t>
                  </w:r>
                  <w:r w:rsidRPr="00D732CE">
                    <w:rPr>
                      <w:sz w:val="28"/>
                      <w:szCs w:val="28"/>
                    </w:rPr>
                    <w:t>июля</w:t>
                  </w:r>
                  <w:r w:rsidR="004E1875" w:rsidRPr="00D732CE">
                    <w:rPr>
                      <w:sz w:val="28"/>
                      <w:szCs w:val="28"/>
                    </w:rPr>
                    <w:t xml:space="preserve">  2022 года в </w:t>
                  </w:r>
                  <w:r w:rsidRPr="00D732CE">
                    <w:rPr>
                      <w:sz w:val="28"/>
                      <w:szCs w:val="28"/>
                    </w:rPr>
                    <w:t>15 часов 10</w:t>
                  </w:r>
                  <w:r w:rsidR="004E1875" w:rsidRPr="00D732CE">
                    <w:rPr>
                      <w:sz w:val="28"/>
                      <w:szCs w:val="28"/>
                    </w:rPr>
                    <w:t xml:space="preserve"> минут в ЕИС в сфере закупок (</w:t>
                  </w:r>
                  <w:hyperlink r:id="rId10" w:history="1">
                    <w:r w:rsidR="004E1875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www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zakupki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gov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="004E1875"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="004E1875" w:rsidRPr="00D732CE">
                    <w:rPr>
                      <w:sz w:val="28"/>
                      <w:szCs w:val="28"/>
                    </w:rPr>
                    <w:t>)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и время окончан</w:t>
                  </w:r>
                  <w:r w:rsidR="007D21CB" w:rsidRPr="00D732CE">
                    <w:rPr>
                      <w:sz w:val="28"/>
                      <w:szCs w:val="28"/>
                    </w:rPr>
                    <w:t>ия подачи заявок 1</w:t>
                  </w:r>
                  <w:r w:rsidRPr="00D732CE">
                    <w:rPr>
                      <w:sz w:val="28"/>
                      <w:szCs w:val="28"/>
                    </w:rPr>
                    <w:t xml:space="preserve"> </w:t>
                  </w:r>
                  <w:r w:rsidR="007D21CB" w:rsidRPr="00D732CE">
                    <w:rPr>
                      <w:sz w:val="28"/>
                      <w:szCs w:val="28"/>
                    </w:rPr>
                    <w:t>августа 2022</w:t>
                  </w:r>
                  <w:r w:rsidRPr="00D732CE">
                    <w:rPr>
                      <w:sz w:val="28"/>
                      <w:szCs w:val="28"/>
                    </w:rPr>
                    <w:t xml:space="preserve"> года 09:00 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рассмотрен</w:t>
                  </w:r>
                  <w:r w:rsidR="007D21CB" w:rsidRPr="00D732CE">
                    <w:rPr>
                      <w:sz w:val="28"/>
                      <w:szCs w:val="28"/>
                    </w:rPr>
                    <w:t xml:space="preserve">ия и оценки вторых частей </w:t>
                  </w:r>
                  <w:r w:rsidRPr="00D732CE">
                    <w:rPr>
                      <w:sz w:val="28"/>
                      <w:szCs w:val="28"/>
                    </w:rPr>
                    <w:t xml:space="preserve"> заявок на участие в з</w:t>
                  </w:r>
                  <w:r w:rsidRPr="00D732CE">
                    <w:rPr>
                      <w:sz w:val="28"/>
                      <w:szCs w:val="28"/>
                    </w:rPr>
                    <w:t>а</w:t>
                  </w:r>
                  <w:r w:rsidR="007D21CB" w:rsidRPr="00D732CE">
                    <w:rPr>
                      <w:sz w:val="28"/>
                      <w:szCs w:val="28"/>
                    </w:rPr>
                    <w:t>купке 3</w:t>
                  </w:r>
                  <w:r w:rsidRPr="00D732CE">
                    <w:rPr>
                      <w:sz w:val="28"/>
                      <w:szCs w:val="28"/>
                    </w:rPr>
                    <w:t xml:space="preserve"> </w:t>
                  </w:r>
                  <w:r w:rsidR="007D21CB" w:rsidRPr="00D732CE">
                    <w:rPr>
                      <w:sz w:val="28"/>
                      <w:szCs w:val="28"/>
                    </w:rPr>
                    <w:t>а</w:t>
                  </w:r>
                  <w:r w:rsidR="007D21CB" w:rsidRPr="00D732CE">
                    <w:rPr>
                      <w:sz w:val="28"/>
                      <w:szCs w:val="28"/>
                    </w:rPr>
                    <w:t>в</w:t>
                  </w:r>
                  <w:r w:rsidR="007D21CB" w:rsidRPr="00D732CE">
                    <w:rPr>
                      <w:sz w:val="28"/>
                      <w:szCs w:val="28"/>
                    </w:rPr>
                    <w:t>густа</w:t>
                  </w:r>
                  <w:r w:rsidRPr="00D732CE">
                    <w:rPr>
                      <w:sz w:val="28"/>
                      <w:szCs w:val="28"/>
                    </w:rPr>
                    <w:t xml:space="preserve"> 2022 года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подведения итогов определения поставщика (подрядчика, и</w:t>
                  </w:r>
                  <w:r w:rsidRPr="00D732CE">
                    <w:rPr>
                      <w:sz w:val="28"/>
                      <w:szCs w:val="28"/>
                    </w:rPr>
                    <w:t>с</w:t>
                  </w:r>
                  <w:r w:rsidRPr="00D732CE">
                    <w:rPr>
                      <w:sz w:val="28"/>
                      <w:szCs w:val="28"/>
                    </w:rPr>
                    <w:t>полните</w:t>
                  </w:r>
                  <w:r w:rsidR="007D21CB" w:rsidRPr="00D732CE">
                    <w:rPr>
                      <w:sz w:val="28"/>
                      <w:szCs w:val="28"/>
                    </w:rPr>
                    <w:t>ля) 4</w:t>
                  </w:r>
                  <w:r w:rsidRPr="00D732CE">
                    <w:rPr>
                      <w:sz w:val="28"/>
                      <w:szCs w:val="28"/>
                    </w:rPr>
                    <w:t xml:space="preserve"> </w:t>
                  </w:r>
                  <w:r w:rsidR="007D21CB" w:rsidRPr="00D732CE">
                    <w:rPr>
                      <w:sz w:val="28"/>
                      <w:szCs w:val="28"/>
                    </w:rPr>
                    <w:t>а</w:t>
                  </w:r>
                  <w:r w:rsidR="00EA0FCA" w:rsidRPr="00D732CE">
                    <w:rPr>
                      <w:sz w:val="28"/>
                      <w:szCs w:val="28"/>
                    </w:rPr>
                    <w:t>в</w:t>
                  </w:r>
                  <w:r w:rsidR="007D21CB" w:rsidRPr="00D732CE">
                    <w:rPr>
                      <w:sz w:val="28"/>
                      <w:szCs w:val="28"/>
                    </w:rPr>
                    <w:t>густа</w:t>
                  </w:r>
                  <w:r w:rsidRPr="00D732CE">
                    <w:rPr>
                      <w:sz w:val="28"/>
                      <w:szCs w:val="28"/>
                    </w:rPr>
                    <w:t xml:space="preserve"> 2022 года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lastRenderedPageBreak/>
                    <w:t>Размер обеспечения заявки – 1%;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Размер обеспечения исполнения контракта – 5%.</w:t>
                  </w:r>
                </w:p>
                <w:p w:rsidR="004E1875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color w:val="000000"/>
                      <w:sz w:val="28"/>
                      <w:szCs w:val="28"/>
                    </w:rPr>
                    <w:t>По окончании срока подачи заявок на участие в закупке подана только одна заявка на участие в закупке. В соответствии с п. 1 ч.1 ст. 52 Закона 44-ФЗ, электро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ая процедура признана несостоявшейся.</w:t>
                  </w:r>
                </w:p>
                <w:p w:rsidR="007F1E73" w:rsidRPr="00D732CE" w:rsidRDefault="004E1875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Соглас</w:t>
                  </w:r>
                  <w:r w:rsidR="00143F33" w:rsidRPr="00D732CE">
                    <w:rPr>
                      <w:sz w:val="28"/>
                      <w:szCs w:val="28"/>
                    </w:rPr>
                    <w:t>но протоколу 0318300009622000244 от 02</w:t>
                  </w:r>
                  <w:r w:rsidRPr="00D732CE">
                    <w:rPr>
                      <w:sz w:val="28"/>
                      <w:szCs w:val="28"/>
                    </w:rPr>
                    <w:t>.0</w:t>
                  </w:r>
                  <w:r w:rsidR="00143F33" w:rsidRPr="00D732CE">
                    <w:rPr>
                      <w:sz w:val="28"/>
                      <w:szCs w:val="28"/>
                    </w:rPr>
                    <w:t>8</w:t>
                  </w:r>
                  <w:r w:rsidRPr="00D732CE">
                    <w:rPr>
                      <w:sz w:val="28"/>
                      <w:szCs w:val="28"/>
                    </w:rPr>
                    <w:t>.2022 г. ра</w:t>
                  </w:r>
                  <w:r w:rsidRPr="00D732CE">
                    <w:rPr>
                      <w:sz w:val="28"/>
                      <w:szCs w:val="28"/>
                    </w:rPr>
                    <w:t>с</w:t>
                  </w:r>
                  <w:r w:rsidRPr="00D732CE">
                    <w:rPr>
                      <w:sz w:val="28"/>
                      <w:szCs w:val="28"/>
                    </w:rPr>
                    <w:t xml:space="preserve">смотрения и оценки заявок на участие в открытом конкурсе 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>в электро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>н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 xml:space="preserve">ной форме </w:t>
                  </w:r>
                  <w:r w:rsidR="00143F33" w:rsidRPr="00D732CE">
                    <w:rPr>
                      <w:sz w:val="28"/>
                      <w:szCs w:val="28"/>
                    </w:rPr>
                    <w:t xml:space="preserve"> № 0318300009622000244 от 17</w:t>
                  </w:r>
                  <w:r w:rsidRPr="00D732CE">
                    <w:rPr>
                      <w:sz w:val="28"/>
                      <w:szCs w:val="28"/>
                    </w:rPr>
                    <w:t>.0</w:t>
                  </w:r>
                  <w:r w:rsidR="00143F33" w:rsidRPr="00D732CE">
                    <w:rPr>
                      <w:sz w:val="28"/>
                      <w:szCs w:val="28"/>
                    </w:rPr>
                    <w:t>7</w:t>
                  </w:r>
                  <w:r w:rsidRPr="00D732CE">
                    <w:rPr>
                      <w:sz w:val="28"/>
                      <w:szCs w:val="28"/>
                    </w:rPr>
                    <w:t>.2022 года,</w:t>
                  </w:r>
                </w:p>
                <w:p w:rsidR="007B3626" w:rsidRPr="00D732CE" w:rsidRDefault="007F1E73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15 августа 2022 года на сумму 378 892,80 рублей, </w:t>
                  </w:r>
                  <w:r w:rsidR="004E1875" w:rsidRPr="00D732CE">
                    <w:rPr>
                      <w:sz w:val="28"/>
                      <w:szCs w:val="28"/>
                    </w:rPr>
                    <w:t xml:space="preserve"> заключили </w:t>
                  </w:r>
                  <w:r w:rsidR="004E1875" w:rsidRPr="00D732CE">
                    <w:rPr>
                      <w:iCs/>
                      <w:sz w:val="28"/>
                      <w:szCs w:val="28"/>
                    </w:rPr>
                    <w:t>кон</w:t>
                  </w:r>
                  <w:r w:rsidRPr="00D732CE">
                    <w:rPr>
                      <w:iCs/>
                      <w:sz w:val="28"/>
                      <w:szCs w:val="28"/>
                    </w:rPr>
                    <w:t xml:space="preserve">   </w:t>
                  </w:r>
                  <w:r w:rsidR="004E1875" w:rsidRPr="00D732CE">
                    <w:rPr>
                      <w:iCs/>
                      <w:sz w:val="28"/>
                      <w:szCs w:val="28"/>
                    </w:rPr>
                    <w:t xml:space="preserve">тракт с </w:t>
                  </w:r>
                  <w:r w:rsidR="00143F33" w:rsidRPr="00D732CE">
                    <w:rPr>
                      <w:rStyle w:val="afd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ЧАУШЕВОЙ МАРИНОЙ ЯКОВЛЕВНОЙ</w:t>
                  </w:r>
                  <w:r w:rsidR="004E1875"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B95547" w:rsidRPr="00D732CE" w:rsidRDefault="00B95547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Пунктом 9 части 2 статьи 103 установлено, что в реестр контрактов включается контракт (с прилагаемыми документами),заключенный в с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ответствии с настоящим Федеральным законом по результатам про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я электронных процедур.</w:t>
                  </w:r>
                </w:p>
                <w:p w:rsidR="00B95547" w:rsidRPr="00D732CE" w:rsidRDefault="00B95547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7B3626" w:rsidRPr="00D732CE" w:rsidRDefault="004E1875" w:rsidP="00976BA4">
                  <w:pPr>
                    <w:pStyle w:val="usual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формация о заключенном муниципальном контракте </w:t>
                  </w:r>
                  <w:r w:rsidR="0077050B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от 15 а</w:t>
                  </w:r>
                  <w:r w:rsidR="0077050B" w:rsidRPr="00D732CE"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r w:rsidR="0077050B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густа 2022 года № 0318300009622000244 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своевременно разме</w:t>
                  </w:r>
                  <w:r w:rsidR="00AA707E" w:rsidRPr="00D732CE">
                    <w:rPr>
                      <w:bCs/>
                      <w:color w:val="000000"/>
                      <w:sz w:val="28"/>
                      <w:szCs w:val="28"/>
                    </w:rPr>
                    <w:t>щена в ре</w:t>
                  </w:r>
                  <w:r w:rsidR="00AA707E" w:rsidRPr="00D732CE">
                    <w:rPr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="00AA707E" w:rsidRPr="00D732CE">
                    <w:rPr>
                      <w:bCs/>
                      <w:color w:val="000000"/>
                      <w:sz w:val="28"/>
                      <w:szCs w:val="28"/>
                    </w:rPr>
                    <w:t>стре контракта 15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A707E" w:rsidRPr="00D732CE">
                    <w:rPr>
                      <w:bCs/>
                      <w:color w:val="000000"/>
                      <w:sz w:val="28"/>
                      <w:szCs w:val="28"/>
                    </w:rPr>
                    <w:t>августа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2022 года (реестровый номер контракта </w:t>
                  </w:r>
                  <w:r w:rsidRPr="00D732CE">
                    <w:rPr>
                      <w:sz w:val="28"/>
                      <w:szCs w:val="28"/>
                    </w:rPr>
                    <w:t xml:space="preserve"> 0318300009622000</w:t>
                  </w:r>
                  <w:r w:rsidR="00AA707E" w:rsidRPr="00D732CE">
                    <w:rPr>
                      <w:sz w:val="28"/>
                      <w:szCs w:val="28"/>
                    </w:rPr>
                    <w:t>244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)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пункту 6 части 2 статьи 103 Закона в реестр контрактов, заключенных заказчиками, подлежит включению информация об объе</w:t>
                  </w:r>
                  <w:r w:rsidRPr="00D732CE">
                    <w:rPr>
                      <w:szCs w:val="28"/>
                    </w:rPr>
                    <w:t>к</w:t>
                  </w:r>
                  <w:r w:rsidRPr="00D732CE">
                    <w:rPr>
                      <w:szCs w:val="28"/>
                    </w:rPr>
                    <w:t>те закупки, цене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 и сроке его исполнения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пункту 6 части 3 статьи 4 Закона реестр контрактов, 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)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lastRenderedPageBreak/>
                    <w:t>Частью 1 статьи 94 Закона №44-ФЗ установлено, что исполнение контракта включает комплекс мер, реализуемых после заключения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 путем взаимоде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 xml:space="preserve">ствия заказчика с поставщиком (подрядчиком, исполнителем). 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числе прочего, к исполнению контракта относится: приемка п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ставленного товара, выполненной работы (ее результатов), оказанной услуги, предусмотренных контрактом, включая проведение в соответс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ии с Законом экспертизы поставленного товара, результатов выполне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ной работы, оказанной услуги; оплата заказчиком поставленного товара, выполненной работы (ее результатов), оказанной услуги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На основании части 1 статьи 2 Закона законодательство Росси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>ской Федерации о контрактной системе в сфере закупок основывается, в том числе, на положен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ях ГК РФ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Частью 1 статьи 407 ГК РФ установлено, что обязательство пр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кращается полностью или частично по основаниям, предусмотренным настоящим Кодексом, другими законами, иными правовыми актами или договором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1 статьи 408 ГК РФ надлежащее исполн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е прек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щает обязательство.</w:t>
                  </w:r>
                </w:p>
                <w:p w:rsidR="00D37BE3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В этой связи, с учетом требований статьи 94 Закона, статей 407, 408 ГК РФ, а также условий Контракта от 15 </w:t>
                  </w:r>
                  <w:r w:rsidR="00D37BE3" w:rsidRPr="00D732CE">
                    <w:rPr>
                      <w:szCs w:val="28"/>
                    </w:rPr>
                    <w:t>августа</w:t>
                  </w:r>
                  <w:r w:rsidRPr="00D732CE">
                    <w:rPr>
                      <w:szCs w:val="28"/>
                    </w:rPr>
                    <w:t xml:space="preserve"> 2022 года</w:t>
                  </w:r>
                  <w:r w:rsidR="00D37BE3" w:rsidRPr="00D732CE">
                    <w:rPr>
                      <w:szCs w:val="28"/>
                    </w:rPr>
                    <w:t xml:space="preserve"> № 0318300009621000244</w:t>
                  </w:r>
                  <w:r w:rsidRPr="00D732CE">
                    <w:rPr>
                      <w:szCs w:val="28"/>
                    </w:rPr>
                    <w:t>, срок его исполнения будет определяться как сл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жение сроков, предусмотренных для поставки товара, их приемки, включая проведение экспертизы, и оплаты.</w:t>
                  </w:r>
                </w:p>
                <w:p w:rsidR="00D37BE3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Согласно условиям пункта 3.1 вышеупомянутого контракта, </w:t>
                  </w:r>
                  <w:r w:rsidR="00D37BE3" w:rsidRPr="00D732CE">
                    <w:rPr>
                      <w:szCs w:val="28"/>
                    </w:rPr>
                    <w:t>и</w:t>
                  </w:r>
                  <w:r w:rsidR="00D37BE3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</w:t>
                  </w:r>
                  <w:r w:rsidR="00D37BE3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полнитель оказывает услугу </w:t>
                  </w:r>
                  <w:r w:rsidR="00D37BE3" w:rsidRPr="00D732CE">
                    <w:rPr>
                      <w:rFonts w:eastAsia="Times New Roman"/>
                      <w:szCs w:val="28"/>
                      <w:lang w:eastAsia="ru-RU"/>
                    </w:rPr>
                    <w:t>(закупка, доставка, хранение продуктов, их переработка, обработка, приготовление готовых блюд) в период с 01</w:t>
                  </w:r>
                  <w:r w:rsidR="00D37BE3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09.2022 года по 31.12.2022 года, ежедневно, кроме выходных, праз</w:t>
                  </w:r>
                  <w:r w:rsidR="00D37BE3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="00D37BE3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ичных дней и каникул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 При исполнении настоящего контракта, заключённого по резул</w:t>
                  </w:r>
                  <w:r w:rsidRPr="00D732CE">
                    <w:rPr>
                      <w:szCs w:val="28"/>
                    </w:rPr>
                    <w:t>ь</w:t>
                  </w:r>
                  <w:r w:rsidRPr="00D732CE">
                    <w:rPr>
                      <w:szCs w:val="28"/>
                    </w:rPr>
                    <w:t>татам проведения электронных процедур, исполнитель в течение трёх рабочих дней формирует с использованием ЕИС, подписывает усиле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ной электронной подписью лица, имеющего право действовать от имени исполнителя, и размещает в ЕИС документ о приёмке (пункт5.4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),  В срок не позднее двадцати рабочих дней, следующих за днём поступления документа о приёмке, заказчик подписывает усиленной электронной подписью лица, имеющего право действовать от имени 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 xml:space="preserve">казчика, и размещает в ЕИС документ о приёмке (пункт5.7 Контракта),  </w:t>
                  </w:r>
                  <w:r w:rsidR="00D37BE3" w:rsidRPr="00D732CE">
                    <w:rPr>
                      <w:szCs w:val="28"/>
                    </w:rPr>
                    <w:t>тесть не позднее 8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D37BE3" w:rsidRPr="00D732CE">
                    <w:rPr>
                      <w:szCs w:val="28"/>
                    </w:rPr>
                    <w:t>февраля 2023</w:t>
                  </w:r>
                  <w:r w:rsidRPr="00D732CE">
                    <w:rPr>
                      <w:szCs w:val="28"/>
                    </w:rPr>
                    <w:t xml:space="preserve"> г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да.</w:t>
                  </w:r>
                </w:p>
                <w:p w:rsidR="0077050B" w:rsidRPr="00D732CE" w:rsidRDefault="00D37BE3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color w:val="000000"/>
                      <w:szCs w:val="28"/>
                    </w:rPr>
                    <w:t xml:space="preserve">Срок оплаты заказчиком оказанной услуги должен составлять </w:t>
                  </w:r>
                  <w:r w:rsidRPr="00D732CE">
                    <w:rPr>
                      <w:szCs w:val="28"/>
                    </w:rPr>
                    <w:t>не более семи рабочих дней с даты подписания заказчиком</w:t>
                  </w:r>
                  <w:r w:rsidRPr="00D732CE">
                    <w:rPr>
                      <w:color w:val="000000"/>
                      <w:szCs w:val="28"/>
                    </w:rPr>
                    <w:t xml:space="preserve"> документа о приёмке, предусмотренного ч.7 ст.94 </w:t>
                  </w:r>
                  <w:r w:rsidRPr="00D732CE">
                    <w:rPr>
                      <w:szCs w:val="28"/>
                    </w:rPr>
                    <w:t xml:space="preserve">Федерального закона </w:t>
                  </w:r>
                  <w:r w:rsidRPr="00D732CE">
                    <w:rPr>
                      <w:bCs/>
                      <w:szCs w:val="28"/>
                    </w:rPr>
                    <w:t>«О контрак</w:t>
                  </w:r>
                  <w:r w:rsidRPr="00D732CE">
                    <w:rPr>
                      <w:bCs/>
                      <w:szCs w:val="28"/>
                    </w:rPr>
                    <w:t>т</w:t>
                  </w:r>
                  <w:r w:rsidRPr="00D732CE">
                    <w:rPr>
                      <w:bCs/>
                      <w:szCs w:val="28"/>
                    </w:rPr>
                    <w:t>ной системе в сфере закупок товаров, работ, услуг для обеспечения гос</w:t>
                  </w:r>
                  <w:r w:rsidRPr="00D732CE">
                    <w:rPr>
                      <w:bCs/>
                      <w:szCs w:val="28"/>
                    </w:rPr>
                    <w:t>у</w:t>
                  </w:r>
                  <w:r w:rsidRPr="00D732CE">
                    <w:rPr>
                      <w:bCs/>
                      <w:szCs w:val="28"/>
                    </w:rPr>
                    <w:lastRenderedPageBreak/>
                    <w:t xml:space="preserve">дарственных и муниципальных нужд» от 05.04.2013 № 44-ФЗ. </w:t>
                  </w:r>
                  <w:r w:rsidR="0077050B" w:rsidRPr="00D732CE">
                    <w:rPr>
                      <w:szCs w:val="28"/>
                    </w:rPr>
                    <w:t xml:space="preserve"> (пункт 2.4 Контракта), то есть не позднее 1</w:t>
                  </w:r>
                  <w:r w:rsidRPr="00D732CE">
                    <w:rPr>
                      <w:szCs w:val="28"/>
                    </w:rPr>
                    <w:t>7</w:t>
                  </w:r>
                  <w:r w:rsidR="0077050B" w:rsidRPr="00D732CE">
                    <w:rPr>
                      <w:szCs w:val="28"/>
                    </w:rPr>
                    <w:t xml:space="preserve"> </w:t>
                  </w:r>
                  <w:r w:rsidRPr="00D732CE">
                    <w:rPr>
                      <w:szCs w:val="28"/>
                    </w:rPr>
                    <w:t>февраля</w:t>
                  </w:r>
                  <w:r w:rsidR="0077050B" w:rsidRPr="00D732CE">
                    <w:rPr>
                      <w:szCs w:val="28"/>
                    </w:rPr>
                    <w:t xml:space="preserve"> 202</w:t>
                  </w:r>
                  <w:r w:rsidRPr="00D732CE">
                    <w:rPr>
                      <w:szCs w:val="28"/>
                    </w:rPr>
                    <w:t>3</w:t>
                  </w:r>
                  <w:r w:rsidR="0077050B" w:rsidRPr="00D732CE">
                    <w:rPr>
                      <w:szCs w:val="28"/>
                    </w:rPr>
                    <w:t xml:space="preserve"> г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этой связи, с учетом требований статьи 94 Закона, статей 407, 408 ГК РФ, а также условий заключенного Контракта</w:t>
                  </w:r>
                  <w:r w:rsidR="00D37BE3" w:rsidRPr="00D732CE">
                    <w:rPr>
                      <w:szCs w:val="28"/>
                    </w:rPr>
                    <w:t xml:space="preserve"> от 15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D37BE3" w:rsidRPr="00D732CE">
                    <w:rPr>
                      <w:szCs w:val="28"/>
                    </w:rPr>
                    <w:t>августа</w:t>
                  </w:r>
                  <w:r w:rsidRPr="00D732CE">
                    <w:rPr>
                      <w:szCs w:val="28"/>
                    </w:rPr>
                    <w:t xml:space="preserve"> 202</w:t>
                  </w:r>
                  <w:r w:rsidR="00D37BE3" w:rsidRPr="00D732CE">
                    <w:rPr>
                      <w:szCs w:val="28"/>
                    </w:rPr>
                    <w:t>2</w:t>
                  </w:r>
                  <w:r w:rsidRPr="00D732CE">
                    <w:rPr>
                      <w:szCs w:val="28"/>
                    </w:rPr>
                    <w:t xml:space="preserve"> го</w:t>
                  </w:r>
                  <w:r w:rsidR="00D37BE3" w:rsidRPr="00D732CE">
                    <w:rPr>
                      <w:szCs w:val="28"/>
                    </w:rPr>
                    <w:t>да №0318300009621000244</w:t>
                  </w:r>
                  <w:r w:rsidRPr="00D732CE">
                    <w:rPr>
                      <w:szCs w:val="28"/>
                    </w:rPr>
                    <w:t>, путем сложения вышеперечисленных ср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ков установлено, что исполнение вышеупомянутого контракта подлеж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 xml:space="preserve">ло завершению не позднее </w:t>
                  </w:r>
                  <w:r w:rsidR="00D37BE3" w:rsidRPr="00D732CE">
                    <w:rPr>
                      <w:szCs w:val="28"/>
                    </w:rPr>
                    <w:t>17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D37BE3" w:rsidRPr="00D732CE">
                    <w:rPr>
                      <w:szCs w:val="28"/>
                    </w:rPr>
                    <w:t>февраля</w:t>
                  </w:r>
                  <w:r w:rsidRPr="00D732CE">
                    <w:rPr>
                      <w:szCs w:val="28"/>
                    </w:rPr>
                    <w:t xml:space="preserve"> 202</w:t>
                  </w:r>
                  <w:r w:rsidR="00D37BE3" w:rsidRPr="00D732CE">
                    <w:rPr>
                      <w:szCs w:val="28"/>
                    </w:rPr>
                    <w:t>3</w:t>
                  </w:r>
                  <w:r w:rsidRPr="00D732CE">
                    <w:rPr>
                      <w:szCs w:val="28"/>
                    </w:rPr>
                    <w:t xml:space="preserve"> г. (с учетом сроков поставки товара, его приемки и оплаты).</w:t>
                  </w:r>
                </w:p>
                <w:p w:rsidR="0077050B" w:rsidRPr="00D732CE" w:rsidRDefault="0077050B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В информации о заключении Контракта от </w:t>
                  </w:r>
                  <w:r w:rsidR="00AA01EB" w:rsidRPr="00D732CE">
                    <w:rPr>
                      <w:szCs w:val="28"/>
                    </w:rPr>
                    <w:t>15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AA01EB" w:rsidRPr="00D732CE">
                    <w:rPr>
                      <w:szCs w:val="28"/>
                    </w:rPr>
                    <w:t>августа</w:t>
                  </w:r>
                  <w:r w:rsidRPr="00D732CE">
                    <w:rPr>
                      <w:szCs w:val="28"/>
                    </w:rPr>
                    <w:t xml:space="preserve"> 2022 года №</w:t>
                  </w:r>
                  <w:r w:rsidR="00AA01EB" w:rsidRPr="00D732CE">
                    <w:rPr>
                      <w:szCs w:val="28"/>
                    </w:rPr>
                    <w:t>0318300009621000244</w:t>
                  </w:r>
                  <w:r w:rsidRPr="00D732CE">
                    <w:rPr>
                      <w:szCs w:val="28"/>
                    </w:rPr>
                    <w:t>, на</w:t>
                  </w:r>
                  <w:r w:rsidR="00AA01EB" w:rsidRPr="00D732CE">
                    <w:rPr>
                      <w:szCs w:val="28"/>
                    </w:rPr>
                    <w:t>правленной 15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AA01EB" w:rsidRPr="00D732CE">
                    <w:rPr>
                      <w:szCs w:val="28"/>
                    </w:rPr>
                    <w:t xml:space="preserve">августа </w:t>
                  </w:r>
                  <w:r w:rsidRPr="00D732CE">
                    <w:rPr>
                      <w:szCs w:val="28"/>
                    </w:rPr>
                    <w:t xml:space="preserve"> 2022 г. в федерал</w:t>
                  </w:r>
                  <w:r w:rsidRPr="00D732CE">
                    <w:rPr>
                      <w:szCs w:val="28"/>
                    </w:rPr>
                    <w:t>ь</w:t>
                  </w:r>
                  <w:r w:rsidRPr="00D732CE">
                    <w:rPr>
                      <w:szCs w:val="28"/>
                    </w:rPr>
                    <w:t>ный орган, дата окончания его исполне</w:t>
                  </w:r>
                  <w:r w:rsidR="00AA01EB" w:rsidRPr="00D732CE">
                    <w:rPr>
                      <w:szCs w:val="28"/>
                    </w:rPr>
                    <w:t>ния указана 17</w:t>
                  </w:r>
                  <w:r w:rsidRPr="00D732CE">
                    <w:rPr>
                      <w:szCs w:val="28"/>
                    </w:rPr>
                    <w:t xml:space="preserve"> </w:t>
                  </w:r>
                  <w:r w:rsidR="00AA01EB" w:rsidRPr="00D732CE">
                    <w:rPr>
                      <w:szCs w:val="28"/>
                    </w:rPr>
                    <w:t>февраля</w:t>
                  </w:r>
                  <w:r w:rsidRPr="00D732CE">
                    <w:rPr>
                      <w:szCs w:val="28"/>
                    </w:rPr>
                    <w:t xml:space="preserve"> 202</w:t>
                  </w:r>
                  <w:r w:rsidR="00AA01EB" w:rsidRPr="00D732CE">
                    <w:rPr>
                      <w:szCs w:val="28"/>
                    </w:rPr>
                    <w:t>3</w:t>
                  </w:r>
                  <w:r w:rsidRPr="00D732CE">
                    <w:rPr>
                      <w:szCs w:val="28"/>
                    </w:rPr>
                    <w:t xml:space="preserve"> г. Что соответствует требован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ям законодательства о контрактной системе в сфере закупок.</w:t>
                  </w:r>
                </w:p>
                <w:p w:rsidR="005A3582" w:rsidRPr="00D732CE" w:rsidRDefault="004E1875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         </w:t>
                  </w:r>
                  <w:r w:rsidR="005A3582" w:rsidRPr="00D732CE">
                    <w:rPr>
                      <w:szCs w:val="28"/>
                    </w:rPr>
                    <w:t xml:space="preserve"> Открытый Конкурс  в электронной форме  «Оказание услуг по о</w:t>
                  </w:r>
                  <w:r w:rsidR="005A3582" w:rsidRPr="00D732CE">
                    <w:rPr>
                      <w:szCs w:val="28"/>
                    </w:rPr>
                    <w:t>р</w:t>
                  </w:r>
                  <w:r w:rsidR="005A3582" w:rsidRPr="00D732CE">
                    <w:rPr>
                      <w:szCs w:val="28"/>
                    </w:rPr>
                    <w:t>ганизации и обеспечению горячим питанием обучающихся по образов</w:t>
                  </w:r>
                  <w:r w:rsidR="005A3582" w:rsidRPr="00D732CE">
                    <w:rPr>
                      <w:szCs w:val="28"/>
                    </w:rPr>
                    <w:t>а</w:t>
                  </w:r>
                  <w:r w:rsidR="005A3582" w:rsidRPr="00D732CE">
                    <w:rPr>
                      <w:szCs w:val="28"/>
                    </w:rPr>
                    <w:t>тельным программам н</w:t>
                  </w:r>
                  <w:r w:rsidR="005A3582" w:rsidRPr="00D732CE">
                    <w:rPr>
                      <w:szCs w:val="28"/>
                    </w:rPr>
                    <w:t>а</w:t>
                  </w:r>
                  <w:r w:rsidR="005A3582" w:rsidRPr="00D732CE">
                    <w:rPr>
                      <w:szCs w:val="28"/>
                    </w:rPr>
                    <w:t>чального общего образования в муниципальных образовательных организациях»;</w:t>
                  </w:r>
                </w:p>
                <w:p w:rsidR="005A3582" w:rsidRPr="00D732CE" w:rsidRDefault="005A3582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ab/>
                    <w:t>Заказчик: совместная закупка учреждений муниципального об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зования К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невско</w:t>
                  </w:r>
                  <w:r w:rsidR="00AA1F2C" w:rsidRPr="00D732CE">
                    <w:rPr>
                      <w:szCs w:val="28"/>
                    </w:rPr>
                    <w:t>й район, в том числе МБОУ СОШ №5</w:t>
                  </w:r>
                  <w:r w:rsidRPr="00D732CE">
                    <w:rPr>
                      <w:szCs w:val="28"/>
                    </w:rPr>
                    <w:t xml:space="preserve">; 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Уполномоченный орган осуществляющий размещение: Управл</w:t>
                  </w:r>
                  <w:r w:rsidRPr="00D732CE">
                    <w:rPr>
                      <w:sz w:val="28"/>
                      <w:szCs w:val="28"/>
                    </w:rPr>
                    <w:t>е</w:t>
                  </w:r>
                  <w:r w:rsidRPr="00D732CE">
                    <w:rPr>
                      <w:sz w:val="28"/>
                      <w:szCs w:val="28"/>
                    </w:rPr>
                    <w:t>ние по регулированию контрактной системы в сфере закупок админис</w:t>
                  </w:r>
                  <w:r w:rsidRPr="00D732CE">
                    <w:rPr>
                      <w:sz w:val="28"/>
                      <w:szCs w:val="28"/>
                    </w:rPr>
                    <w:t>т</w:t>
                  </w:r>
                  <w:r w:rsidRPr="00D732CE">
                    <w:rPr>
                      <w:sz w:val="28"/>
                      <w:szCs w:val="28"/>
                    </w:rPr>
                    <w:t>рации муниципального образования Каневской район: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Извещение: № 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0318300009622000250</w:t>
                  </w:r>
                  <w:r w:rsidRPr="00D732CE">
                    <w:rPr>
                      <w:sz w:val="28"/>
                      <w:szCs w:val="28"/>
                    </w:rPr>
                    <w:t xml:space="preserve"> (в извещении о проведении открытого Конкурса в электронной форме  установлено преимущество в соответствии с частью 3 статьи 30 Закона №44-ФЗ.)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C0504D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bCs/>
                      <w:sz w:val="28"/>
                      <w:szCs w:val="28"/>
                      <w:shd w:val="clear" w:color="auto" w:fill="FFFFFF"/>
                    </w:rPr>
                    <w:t>ИКЗ:</w:t>
                  </w:r>
                  <w:r w:rsidRPr="00D732CE">
                    <w:rPr>
                      <w:bCs/>
                      <w:color w:val="C0504D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A1F2C" w:rsidRPr="00D732CE">
                    <w:rPr>
                      <w:rFonts w:eastAsia="Calibri"/>
                      <w:noProof/>
                      <w:sz w:val="28"/>
                      <w:szCs w:val="28"/>
                    </w:rPr>
                    <w:t>223233401483123340100100170015629244</w:t>
                  </w:r>
                  <w:r w:rsidRPr="00D732CE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Источник финансирования: </w:t>
                  </w:r>
                  <w:r w:rsidRPr="00D732CE">
                    <w:rPr>
                      <w:sz w:val="28"/>
                      <w:szCs w:val="28"/>
                    </w:rPr>
                    <w:t>Бюджет Каневского МР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 xml:space="preserve">Начальная (максимальная) цена контракта –  8 564 203,12 </w:t>
                  </w:r>
                  <w:r w:rsidR="00AE6D60" w:rsidRPr="00D732CE">
                    <w:rPr>
                      <w:sz w:val="28"/>
                      <w:szCs w:val="28"/>
                    </w:rPr>
                    <w:t>рублей ( в том числе МБОУ СОШ №5 – 401 414,64</w:t>
                  </w:r>
                  <w:r w:rsidRPr="00D732CE">
                    <w:rPr>
                      <w:sz w:val="28"/>
                      <w:szCs w:val="28"/>
                    </w:rPr>
                    <w:t>рубля)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Извещение опубликовано 22 июля  2022 года в 13 часов 26 минут в ЕИС в сфере закупок (</w:t>
                  </w:r>
                  <w:hyperlink r:id="rId11" w:history="1">
                    <w:r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www</w:t>
                    </w:r>
                    <w:r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zakupki</w:t>
                    </w:r>
                    <w:r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gov</w:t>
                    </w:r>
                    <w:r w:rsidRPr="00D732CE">
                      <w:rPr>
                        <w:rStyle w:val="a5"/>
                        <w:sz w:val="28"/>
                        <w:szCs w:val="28"/>
                      </w:rPr>
                      <w:t>.</w:t>
                    </w:r>
                    <w:r w:rsidRPr="00D732CE">
                      <w:rPr>
                        <w:rStyle w:val="a5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D732CE">
                    <w:rPr>
                      <w:sz w:val="28"/>
                      <w:szCs w:val="28"/>
                    </w:rPr>
                    <w:t>)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и время окончания подачи заявок 10 августа 2022 года 09:00 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рассмотрения и оценки вторых частей  заявок на участие в з</w:t>
                  </w:r>
                  <w:r w:rsidRPr="00D732CE">
                    <w:rPr>
                      <w:sz w:val="28"/>
                      <w:szCs w:val="28"/>
                    </w:rPr>
                    <w:t>а</w:t>
                  </w:r>
                  <w:r w:rsidRPr="00D732CE">
                    <w:rPr>
                      <w:sz w:val="28"/>
                      <w:szCs w:val="28"/>
                    </w:rPr>
                    <w:t>купке 12 а</w:t>
                  </w:r>
                  <w:r w:rsidRPr="00D732CE">
                    <w:rPr>
                      <w:sz w:val="28"/>
                      <w:szCs w:val="28"/>
                    </w:rPr>
                    <w:t>в</w:t>
                  </w:r>
                  <w:r w:rsidRPr="00D732CE">
                    <w:rPr>
                      <w:sz w:val="28"/>
                      <w:szCs w:val="28"/>
                    </w:rPr>
                    <w:t>густа 2022 года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2CE">
                    <w:rPr>
                      <w:sz w:val="28"/>
                      <w:szCs w:val="28"/>
                    </w:rPr>
                    <w:t>Дата подведения итогов определения поставщика (подрядчика, и</w:t>
                  </w:r>
                  <w:r w:rsidRPr="00D732CE">
                    <w:rPr>
                      <w:sz w:val="28"/>
                      <w:szCs w:val="28"/>
                    </w:rPr>
                    <w:t>с</w:t>
                  </w:r>
                  <w:r w:rsidRPr="00D732CE">
                    <w:rPr>
                      <w:sz w:val="28"/>
                      <w:szCs w:val="28"/>
                    </w:rPr>
                    <w:t>полнителя) 15 августа 2022 года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Размер обеспечения заявки – 1%;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Размер обеспечения исполнения контракта – 5%.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color w:val="000000"/>
                      <w:sz w:val="28"/>
                      <w:szCs w:val="28"/>
                    </w:rPr>
                    <w:t>По окончании срока подачи заявок на участие в закупке подана только одна заявка на участие в закупке. В соответствии с п. 1 ч.1 ст. 52 Закона 44-ФЗ, электро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D732CE">
                    <w:rPr>
                      <w:color w:val="000000"/>
                      <w:sz w:val="28"/>
                      <w:szCs w:val="28"/>
                    </w:rPr>
                    <w:t>ная процедура признана несостоявшейся.</w:t>
                  </w:r>
                </w:p>
                <w:p w:rsidR="005A3582" w:rsidRPr="00D732CE" w:rsidRDefault="005A3582" w:rsidP="00976BA4">
                  <w:pPr>
                    <w:pStyle w:val="parametervalue"/>
                    <w:spacing w:before="0" w:beforeAutospacing="0" w:after="0" w:afterAutospacing="0"/>
                    <w:ind w:firstLine="709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sz w:val="28"/>
                      <w:szCs w:val="28"/>
                    </w:rPr>
                    <w:t>Согласно протоколу 0318300009622000250 от 11.08.2022 г. ра</w:t>
                  </w:r>
                  <w:r w:rsidRPr="00D732CE">
                    <w:rPr>
                      <w:sz w:val="28"/>
                      <w:szCs w:val="28"/>
                    </w:rPr>
                    <w:t>с</w:t>
                  </w:r>
                  <w:r w:rsidRPr="00D732CE">
                    <w:rPr>
                      <w:sz w:val="28"/>
                      <w:szCs w:val="28"/>
                    </w:rPr>
                    <w:t xml:space="preserve">смотрения и оценки заявок на участие в открытом конкурсе 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>в электро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t>н</w:t>
                  </w:r>
                  <w:r w:rsidRPr="00D732CE">
                    <w:rPr>
                      <w:rFonts w:eastAsia="Calibri"/>
                      <w:bCs/>
                      <w:sz w:val="28"/>
                      <w:szCs w:val="28"/>
                    </w:rPr>
                    <w:lastRenderedPageBreak/>
                    <w:t xml:space="preserve">ной форме </w:t>
                  </w:r>
                  <w:r w:rsidRPr="00D732CE">
                    <w:rPr>
                      <w:sz w:val="28"/>
                      <w:szCs w:val="28"/>
                    </w:rPr>
                    <w:t xml:space="preserve"> № 0318300009622000250 от 22.07.2022 года, </w:t>
                  </w:r>
                  <w:r w:rsidR="000574C7" w:rsidRPr="00D732CE">
                    <w:rPr>
                      <w:sz w:val="28"/>
                      <w:szCs w:val="28"/>
                    </w:rPr>
                    <w:t xml:space="preserve">22 августа 2022 года на сумму 312 351,60 рублей </w:t>
                  </w:r>
                  <w:r w:rsidRPr="00D732CE">
                    <w:rPr>
                      <w:sz w:val="28"/>
                      <w:szCs w:val="28"/>
                    </w:rPr>
                    <w:t xml:space="preserve">заключили </w:t>
                  </w:r>
                  <w:r w:rsidRPr="00D732CE">
                    <w:rPr>
                      <w:iCs/>
                      <w:sz w:val="28"/>
                      <w:szCs w:val="28"/>
                    </w:rPr>
                    <w:t xml:space="preserve">контракт с </w:t>
                  </w:r>
                  <w:r w:rsidRPr="00D732CE">
                    <w:rPr>
                      <w:rStyle w:val="afd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ЧАУШЕВОЙ МАРИНОЙ ЯКОВЛЕВНОЙ</w:t>
                  </w:r>
                  <w:r w:rsidRPr="00D732C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7B3626" w:rsidRPr="00D732CE" w:rsidRDefault="007B362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Пунктом 9 части 2 статьи 103 установлено, что в реестр контрактов включается контракт (с прилагаемыми документами),заключенный в с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ответствии с настоящим Федеральным законом по результатам про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я электронных процедур.</w:t>
                  </w:r>
                </w:p>
                <w:p w:rsidR="007B3626" w:rsidRPr="00D732CE" w:rsidRDefault="007B362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7B3626" w:rsidRPr="00D732CE" w:rsidRDefault="005A3582" w:rsidP="00976BA4">
                  <w:pPr>
                    <w:pStyle w:val="usual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формация о заключенном муниципальном контракте </w:t>
                  </w:r>
                  <w:r w:rsidR="00B95547" w:rsidRPr="00D732CE">
                    <w:rPr>
                      <w:bCs/>
                      <w:color w:val="000000"/>
                      <w:sz w:val="28"/>
                      <w:szCs w:val="28"/>
                    </w:rPr>
                    <w:t>от 22 авг</w:t>
                  </w:r>
                  <w:r w:rsidR="00B95547" w:rsidRPr="00D732CE">
                    <w:rPr>
                      <w:bCs/>
                      <w:color w:val="000000"/>
                      <w:sz w:val="28"/>
                      <w:szCs w:val="28"/>
                    </w:rPr>
                    <w:t>у</w:t>
                  </w:r>
                  <w:r w:rsidR="00B95547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ста 2022 года № 0318300009622000250 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своевременно размещена в реес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т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ре контракта 22 августа 2022 года (реестровый номер контракта </w:t>
                  </w:r>
                  <w:r w:rsidRPr="00D732CE">
                    <w:rPr>
                      <w:sz w:val="28"/>
                      <w:szCs w:val="28"/>
                    </w:rPr>
                    <w:t xml:space="preserve"> 0318300009622000250</w:t>
                  </w:r>
                  <w:r w:rsidRPr="00D732CE">
                    <w:rPr>
                      <w:bCs/>
                      <w:color w:val="000000"/>
                      <w:sz w:val="28"/>
                      <w:szCs w:val="28"/>
                    </w:rPr>
                    <w:t>).</w:t>
                  </w:r>
                  <w:r w:rsidR="00F06028" w:rsidRPr="00D732C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05524" w:rsidRPr="00D732CE" w:rsidRDefault="007B362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пункта</w:t>
                  </w:r>
                  <w:r w:rsidR="00A05524" w:rsidRPr="00D732CE">
                    <w:rPr>
                      <w:szCs w:val="28"/>
                    </w:rPr>
                    <w:t xml:space="preserve"> 6 части 2 статьи 103 Закона в реестр контрактов, заключенных заказчиками, подлежит включению информация об объе</w:t>
                  </w:r>
                  <w:r w:rsidR="00A05524" w:rsidRPr="00D732CE">
                    <w:rPr>
                      <w:szCs w:val="28"/>
                    </w:rPr>
                    <w:t>к</w:t>
                  </w:r>
                  <w:r w:rsidR="00A05524" w:rsidRPr="00D732CE">
                    <w:rPr>
                      <w:szCs w:val="28"/>
                    </w:rPr>
                    <w:t>те закупки, цене ко</w:t>
                  </w:r>
                  <w:r w:rsidR="00A05524" w:rsidRPr="00D732CE">
                    <w:rPr>
                      <w:szCs w:val="28"/>
                    </w:rPr>
                    <w:t>н</w:t>
                  </w:r>
                  <w:r w:rsidR="00A05524" w:rsidRPr="00D732CE">
                    <w:rPr>
                      <w:szCs w:val="28"/>
                    </w:rPr>
                    <w:t>тракта и сроке его исполнения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3 статьи 103 Закона в течение пяти раб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чих дней с даты заключения контракта информация, предусмотренная пунктами 1 - 7, 9, 12 и 14 части 2 настоящей статьи (далее - информация о заключении), направляется заказчиками в федеральный орган, испо</w:t>
                  </w:r>
                  <w:r w:rsidRPr="00D732CE">
                    <w:rPr>
                      <w:szCs w:val="28"/>
                    </w:rPr>
                    <w:t>л</w:t>
                  </w:r>
                  <w:r w:rsidRPr="00D732CE">
                    <w:rPr>
                      <w:szCs w:val="28"/>
                    </w:rPr>
                    <w:t>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ый орган), на который в соо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t>ветствии с частью 1 статьи 103 Закона возложены полномочия по вед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ю реестра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ов, для включения ее в указанный реестр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пункту 6 части 3 статьи 4 Закона реестр контрактов, з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)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Частью 1 статьи 94 Закона №44-ФЗ установлено, что исполнение контракта включает комплекс мер, реализуемых после заключения ко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тракта путем взаимоде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 xml:space="preserve">ствия заказчика с поставщиком (подрядчиком, исполнителем). 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числе прочего, к исполнению контракта относится: приемка п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ставленного товара, выполненной работы (ее результатов), оказанной услуги, предусмотренных контрактом, включая проведение в соответс</w:t>
                  </w:r>
                  <w:r w:rsidRPr="00D732CE">
                    <w:rPr>
                      <w:szCs w:val="28"/>
                    </w:rPr>
                    <w:t>т</w:t>
                  </w:r>
                  <w:r w:rsidRPr="00D732CE">
                    <w:rPr>
                      <w:szCs w:val="28"/>
                    </w:rPr>
                    <w:lastRenderedPageBreak/>
                    <w:t>вии с Законом экспертизы поставленного товара, результатов выполне</w:t>
                  </w:r>
                  <w:r w:rsidRPr="00D732CE">
                    <w:rPr>
                      <w:szCs w:val="28"/>
                    </w:rPr>
                    <w:t>н</w:t>
                  </w:r>
                  <w:r w:rsidRPr="00D732CE">
                    <w:rPr>
                      <w:szCs w:val="28"/>
                    </w:rPr>
                    <w:t>ной работы, оказанной услуги; оплата заказчиком поставленного товара, выполненной работы (ее результатов), оказанной услуги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На основании части 1 статьи 2 Закона законодательство Росси</w:t>
                  </w:r>
                  <w:r w:rsidRPr="00D732CE">
                    <w:rPr>
                      <w:szCs w:val="28"/>
                    </w:rPr>
                    <w:t>й</w:t>
                  </w:r>
                  <w:r w:rsidRPr="00D732CE">
                    <w:rPr>
                      <w:szCs w:val="28"/>
                    </w:rPr>
                    <w:t>ской Федерации о контрактной системе в сфере закупок основывается, в том числе, на положен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ях ГК РФ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Частью 1 статьи 407 ГК РФ установлено, что обязательство пр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кращается полностью или частично по основаниям, предусмотренным настоящим Кодексом, другими законами, иными правовыми актами или договором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частью 1 статьи 408 ГК РФ надлежащее исполн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ние прек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щает обязательство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этой связи, с учетом требований статьи 94 Закона, статей 407, 408 ГК РФ, а также условий Контракта от 22 августа 2022 года № 0318300009621000250, срок его исполнения будет определяться как сл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жение сроков, предусмотренных для поставки товара, их приемки, включая проведение экспертизы, и оплаты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Согласно условиям пункта 3.1 вышеупомянутого контракта, и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полнитель оказывает услугу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(закупка, доставка, хранение продуктов, их переработка, обработка, приготовление готовых блюд) в период с 01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.09.2022 года по 31.12.2022 года, ежедневно, кроме выходных, праз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ичных дней и каникул.</w:t>
                  </w:r>
                  <w:r w:rsidRPr="00D732CE">
                    <w:rPr>
                      <w:szCs w:val="28"/>
                    </w:rPr>
                    <w:t xml:space="preserve"> 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При исполнении настоящего контракта, заключённого по результ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там проведения электронных процедур, исполнитель в течение трёх р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>бочих дней формирует с использованием ЕИС, подписывает усиленной электронной подписью лица, имеющего право действовать от имени и</w:t>
                  </w:r>
                  <w:r w:rsidRPr="00D732CE">
                    <w:rPr>
                      <w:szCs w:val="28"/>
                    </w:rPr>
                    <w:t>с</w:t>
                  </w:r>
                  <w:r w:rsidRPr="00D732CE">
                    <w:rPr>
                      <w:szCs w:val="28"/>
                    </w:rPr>
                    <w:t>полнителя, и размещает в ЕИС документ о приёмке (пункт5.4 Контра</w:t>
                  </w:r>
                  <w:r w:rsidRPr="00D732CE">
                    <w:rPr>
                      <w:szCs w:val="28"/>
                    </w:rPr>
                    <w:t>к</w:t>
                  </w:r>
                  <w:r w:rsidRPr="00D732CE">
                    <w:rPr>
                      <w:szCs w:val="28"/>
                    </w:rPr>
                    <w:t>та),  В срок не позднее двадцати рабочих дней, следующих за днём п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ступления документа о приёмке, заказчик подписывает усиленной эле</w:t>
                  </w:r>
                  <w:r w:rsidRPr="00D732CE">
                    <w:rPr>
                      <w:szCs w:val="28"/>
                    </w:rPr>
                    <w:t>к</w:t>
                  </w:r>
                  <w:r w:rsidRPr="00D732CE">
                    <w:rPr>
                      <w:szCs w:val="28"/>
                    </w:rPr>
                    <w:t>тронной подписью лица, имеющего право действовать от имени заказч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ка, и размещает в ЕИС документ о приёмке (пункт5.7 Контракта),  тесть не позднее 8 февраля 2023 г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да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color w:val="000000"/>
                      <w:szCs w:val="28"/>
                    </w:rPr>
                    <w:t xml:space="preserve">Срок оплаты заказчиком оказанной услуги должен составлять </w:t>
                  </w:r>
                  <w:r w:rsidRPr="00D732CE">
                    <w:rPr>
                      <w:szCs w:val="28"/>
                    </w:rPr>
                    <w:t>не более семи рабочих дней с даты подписания заказчиком</w:t>
                  </w:r>
                  <w:r w:rsidRPr="00D732CE">
                    <w:rPr>
                      <w:color w:val="000000"/>
                      <w:szCs w:val="28"/>
                    </w:rPr>
                    <w:t xml:space="preserve"> документа о приёмке, предусмотренного ч.7 ст.94 </w:t>
                  </w:r>
                  <w:r w:rsidRPr="00D732CE">
                    <w:rPr>
                      <w:szCs w:val="28"/>
                    </w:rPr>
                    <w:t xml:space="preserve">Федерального закона </w:t>
                  </w:r>
                  <w:r w:rsidRPr="00D732CE">
                    <w:rPr>
                      <w:bCs/>
                      <w:szCs w:val="28"/>
                    </w:rPr>
                    <w:t>«О контрак</w:t>
                  </w:r>
                  <w:r w:rsidRPr="00D732CE">
                    <w:rPr>
                      <w:bCs/>
                      <w:szCs w:val="28"/>
                    </w:rPr>
                    <w:t>т</w:t>
                  </w:r>
                  <w:r w:rsidRPr="00D732CE">
                    <w:rPr>
                      <w:bCs/>
                      <w:szCs w:val="28"/>
                    </w:rPr>
                    <w:t>ной системе в сфере закупок товаров, работ, услуг для обеспечения гос</w:t>
                  </w:r>
                  <w:r w:rsidRPr="00D732CE">
                    <w:rPr>
                      <w:bCs/>
                      <w:szCs w:val="28"/>
                    </w:rPr>
                    <w:t>у</w:t>
                  </w:r>
                  <w:r w:rsidRPr="00D732CE">
                    <w:rPr>
                      <w:bCs/>
                      <w:szCs w:val="28"/>
                    </w:rPr>
                    <w:t xml:space="preserve">дарственных и муниципальных нужд» от 05.04.2013 № 44-ФЗ. </w:t>
                  </w:r>
                  <w:r w:rsidRPr="00D732CE">
                    <w:rPr>
                      <w:szCs w:val="28"/>
                    </w:rPr>
                    <w:t xml:space="preserve"> (пункт 2.4 Контракта), то есть не позднее 17 февраля 2023 г.</w:t>
                  </w:r>
                </w:p>
                <w:p w:rsidR="00A05524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этой связи, с учетом требований статьи 94 Закона, статей 407, 408 ГК РФ, а также условий заключенного Контракта от 22 августа 2022 года №0318300009621000250, путем сложения вышеперечисленных ср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ков установлено, что исполнение вышеупомянутого контракта подлеж</w:t>
                  </w:r>
                  <w:r w:rsidRPr="00D732CE">
                    <w:rPr>
                      <w:szCs w:val="28"/>
                    </w:rPr>
                    <w:t>а</w:t>
                  </w:r>
                  <w:r w:rsidRPr="00D732CE">
                    <w:rPr>
                      <w:szCs w:val="28"/>
                    </w:rPr>
                    <w:t xml:space="preserve">ло завершению не позднее 17 февраля 2023 г. (с учетом сроков поставки </w:t>
                  </w:r>
                  <w:r w:rsidRPr="00D732CE">
                    <w:rPr>
                      <w:szCs w:val="28"/>
                    </w:rPr>
                    <w:lastRenderedPageBreak/>
                    <w:t>товара, его приемки и оплаты).</w:t>
                  </w:r>
                </w:p>
                <w:p w:rsidR="000620A7" w:rsidRPr="00D732CE" w:rsidRDefault="00A05524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информации о заключении Контракта от 22 августа 2022 года №0318300009621000250, направленной 22 августа  2022 г. в федерал</w:t>
                  </w:r>
                  <w:r w:rsidRPr="00D732CE">
                    <w:rPr>
                      <w:szCs w:val="28"/>
                    </w:rPr>
                    <w:t>ь</w:t>
                  </w:r>
                  <w:r w:rsidRPr="00D732CE">
                    <w:rPr>
                      <w:szCs w:val="28"/>
                    </w:rPr>
                    <w:t>ный орган, дата окончания его исполнения указана 17 февраля 2023 г. Что соответствует требован</w:t>
                  </w:r>
                  <w:r w:rsidRPr="00D732CE">
                    <w:rPr>
                      <w:szCs w:val="28"/>
                    </w:rPr>
                    <w:t>и</w:t>
                  </w:r>
                  <w:r w:rsidRPr="00D732CE">
                    <w:rPr>
                      <w:szCs w:val="28"/>
                    </w:rPr>
                    <w:t>ям законодательства о контрактной системе в сфере закупок.</w:t>
                  </w:r>
                </w:p>
                <w:p w:rsidR="005D08BA" w:rsidRPr="00D732CE" w:rsidRDefault="005D08B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</w:p>
                <w:p w:rsidR="005D08BA" w:rsidRPr="00D732CE" w:rsidRDefault="005D08B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b/>
                      <w:szCs w:val="28"/>
                    </w:rPr>
                  </w:pPr>
                  <w:r w:rsidRPr="00D732CE">
                    <w:rPr>
                      <w:szCs w:val="28"/>
                    </w:rPr>
                    <w:t xml:space="preserve">                       </w:t>
                  </w:r>
                  <w:r w:rsidR="004C372B" w:rsidRPr="00D732CE">
                    <w:rPr>
                      <w:szCs w:val="28"/>
                    </w:rPr>
                    <w:t xml:space="preserve">         </w:t>
                  </w:r>
                  <w:r w:rsidRPr="00D732CE">
                    <w:rPr>
                      <w:b/>
                      <w:szCs w:val="28"/>
                    </w:rPr>
                    <w:t>Внеплановые проверки</w:t>
                  </w:r>
                </w:p>
                <w:p w:rsidR="005D08BA" w:rsidRPr="00D732CE" w:rsidRDefault="005D08BA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</w:p>
                <w:p w:rsidR="004854E2" w:rsidRPr="00D732CE" w:rsidRDefault="000620A7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проверяемом периоде в отношении Заказчика была проведена внеплановая проверка.</w:t>
                  </w:r>
                </w:p>
                <w:p w:rsidR="004854E2" w:rsidRPr="00D732CE" w:rsidRDefault="004854E2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не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проведении электронного аукциона на в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полнение работ по строительству комплексной спортивно — игровой площадки, расположенной на территории МБОУ СОШ №5 им. В.И. Д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ильченко МО Каневской район, извещение от 11.07.2022 № 0318300009622000238 (далее – внеплановая проверка) проведена на 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овании приказа начальника Финансового управления от 26.07.2022 № 81 в связи с поступившим, с использованием единой информационной системы в сфере закупок 26.07.2022, обращением муниципального бю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жетного общеобразовательного учреждения средней общеобразовател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ой школы №5 им. В.И. Данильченко муниципального образования К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евской район ( далее — МБОУ СОШ №5) о согласовании заключения к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а с единственным поставщиком (подрядчиком, исполнителем). </w:t>
                  </w:r>
                </w:p>
                <w:p w:rsidR="004854E2" w:rsidRPr="00D732CE" w:rsidRDefault="004854E2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роверка проведена в соответствии с частью 2, пунктом 4 части 15 статьи 99 Федерального закона от 05.04.2013 № 44-ФЗ «О контрактной системе в сфере закупок товаров, работ, услуг для обеспечения госуда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твенных и муниципальных нужд» (далее – Закон о контрактной сист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е), подпунктом «а» пункта 11 Правил согласования контрольным орг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ом в сфере закупок товаров, работ, услуг для обеспечения государс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нных и муниципальных нужд заключения контракта с единственным поставщиком (подрядчиком, исполнителем), утвержденных постановл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ием Правительства Российской Федерации от 30.06.2020 № 961, пост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овлением Правительства Российской Федерации от 01.10.2020 № 1576 «Об утверждении Правил осуществления контроля в сфере закупок т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аров, работ, услуг в отношении заказчиков, контрактных служб, ко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lastRenderedPageBreak/>
                    <w:t>гарантийных организаций и о внесении изменений в Правила ведения реестра жалоб, плановых и внеплановых проверок, принятых по ним р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шений и выданных предписаний, представлений». </w:t>
                  </w:r>
                </w:p>
                <w:p w:rsidR="003B61EE" w:rsidRDefault="004854E2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аименование органа, уполномоченного на осуществление к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троля за соблюдением законодательства Российской Федерации и иных нормативных правовых актов о контрактной системе в сфере закупок т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аров, работ, услуг для обеспечения муниципальных нужд: финансовое управление муниципального образования Каневской район (далее – к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льный орган в сфере закупок). </w:t>
                  </w:r>
                  <w:r w:rsidRPr="00D732CE">
                    <w:rPr>
                      <w:szCs w:val="28"/>
                    </w:rPr>
                    <w:t xml:space="preserve">   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снование проверки: 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МБОУ СОШ №5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 согласовании заключения контракта с единственным поставщиком (подрядчиком, исполнителем) поступившее с использованием единой информационной системы в сфере закупок 26.07.2022. </w:t>
                  </w:r>
                  <w:r w:rsidRPr="00D732CE">
                    <w:rPr>
                      <w:szCs w:val="28"/>
                    </w:rPr>
                    <w:t xml:space="preserve">     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Цель прове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и: выявление и предупреждение нарушений законодательства Росс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кой Федерации и иных нормативных правовых актов о контрактной си-стеме в сфере закупок товаров, работ, услуг для обеспечения муниц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пальных нужд при проведении электронного аукциона в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полнение р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бот по строительству комплексной спортивно — игровой площадки, расположенной на территории МБОУ СОШ №5 им. В.И. Данильченко МО Каневской райо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, извещение от 11.07.2022 № 0318300009622000238, идентификационный код закупки: 223233401483123340100100130014299244, начальная (максимальная) ц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на ко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а 5 263 906,58 руб. </w:t>
                  </w:r>
                </w:p>
                <w:p w:rsidR="004854E2" w:rsidRPr="00D732CE" w:rsidRDefault="004854E2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Период проведения проверки: в течение 3 рабочих дней с даты п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тупления обращения о согласовании заключения контракта с единс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енным поставщиком (подрядчиком, исполнителем). </w:t>
                  </w:r>
                </w:p>
                <w:p w:rsidR="004854E2" w:rsidRPr="00D732CE" w:rsidRDefault="003B61EE" w:rsidP="00976BA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0" w:after="0"/>
                    <w:ind w:left="0"/>
                    <w:jc w:val="left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редмет проверки: соответствие действий (бездействия)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, уполномоченного органа на определение поставщиков (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чиков, исполнителей), комиссии по осуществлению закупок при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едении электронного аукциона на выполнение работ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троительству комплексной спортивно — игровой площадки, расположенной на тер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ории МБОУ СОШ №5 им. В.И. Данильченко МО Каневской райо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,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щение от 11.07.2022 № 0318300009622000238, идентификационный код закупки: 223233401483123340100100130014299244 (далее – э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нный аукцион на выполнение работ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по строительству комплексной спортивно — иг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), требованиям законодательства Российской Федерации и иных нормативных правовых актов о контрактной системе в сфере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к товаров, работ, услуг для обеспечения муниципальных нужд (далее - законодательство Российской Федерации и иные нормативные правовые акты о контр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системе в сфере закупок), в части: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выбора способа определения поставщика (подрядчика, исполнителя)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описания объекта закупки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установления требований к участникам закупки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-определения условий контракта, заключаемого по результатам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пределения поставщика (подрядчика, исполнителя)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определения срока подачи заявок на участие в закупке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- отклонения заявки на участие в закупке либо ее части, признания зая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и на участие в закупке либо ее части не соответствующими требован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ям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извещения об осуществлении закупки и документации о закупке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соответствия заявки на участие в закупке, поданной единственным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ставщиком (подрядчиком, исполнителем), требованиям извещения об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существлении закупки и документации о закупке; </w:t>
                  </w:r>
                </w:p>
                <w:p w:rsidR="004854E2" w:rsidRPr="00D732CE" w:rsidRDefault="004854E2" w:rsidP="00976BA4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- соответствия единственного поставщика (подрядчика, исполнителя) </w:t>
                  </w:r>
                </w:p>
                <w:p w:rsidR="00F7056C" w:rsidRPr="00D732CE" w:rsidRDefault="004854E2" w:rsidP="00CD6A3D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left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требованиям, установленным в извещении об осуществлении закупки и документации о закупке в соответствии с частью 1, частями 1.1, 2 и 2.1 (при наличии таких требований) статьи 31 Закона о контрактной сист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неплановая проверка проведена в документальной форме, без проведения заседания комиссии, по местонахождению органа, у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оченного на осуществление контроля за соблюдением законодательства Российской Федерации и иных нормативных правовых актов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в сфере закупок, – финансового управления муниц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ального образования Каневской район (373740, Российская Федерация, Краснодарский край, ст. Каневская, ул. Горького, д. 60, 3-й этаж, каб. 56). </w:t>
                  </w:r>
                </w:p>
                <w:p w:rsidR="00FC7747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 результатам рассмотрения обращения Заказчика о соглас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 заключения контракта с единственным поставщиком (подрядчиком,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ителем) установлено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ующе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финансовое управление муниципального образования Кан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й район в соответствии с пунктом 9 Правил согласования контрольным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аном в сфере закупок товаров, работ, услуг для обеспечения государ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ых и муниципальных нужд заключения контракта с един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ым поставщиком (подрядчиком, исполнителем), утвержденных постано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м Правительства Российской Федерации от 30.06.2020 № 961 (далее – Правила согласования заключения контракта), 26.07.2022 поступило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ащение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о согласовании заключения контракта с ед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енным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щиком (подрядчиком, исполнителем).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з содержания обращения и приложенных к нему документов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ует, что объявленный 11.07.2022 электронный аукцион на вы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е работ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троительству комплексной спортивно — игровой площа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знан несостоявш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я на основании пункта 3 части 1 статьи 52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 в связи с тем, что по окончании срока подачи заявок на участие в электронном аукционе 18.07.2022 08:00 не было подана только ни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явка на участие в не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этом случае, на основании пункта 7 части 2 статьи 52 Закона о кон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тра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системе, контракт с участником закупки, подавшим заявку на участие в закупке, заключается в соответствии с пунктом 25 части 1 статьи 93 Закона о контрактной системе, в порядке, установленно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оном о кон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пункту 4 части 5 статьи 93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 в случае признания несостоявшимися конкурса или аукциона, если начальная (максимальная) цена контракта превышает предельный размер (предельные размеры) начальной (максимальной) цены контракта, ко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ый установлен постановлением Правительства Российской Федерации от 30.06.2020 № 961 «Об установлении предельного размера (пред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размеров) начальной (максимальной) цены контракта, при пре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шении которого заключение контракта с единственным поставщиком (подрядчиком, исполнителем) в случае признания кон-курса, аукциона или запроса предложений несостоявшимися осуществляется по согла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т, услуг для обеспечения государственных и муниципальных нужд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лючения контракта с единственным поставщиком (подрядчиком,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ителем) и о внесении изменений в некоторые акты Правител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ьства Российской Федерации» (д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е – Постановление № 961) контракт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лючается в соответствии с пунктами 24 и 25 части 1 статьи 93 Закона о контрактной системе по согласованию с контрольным органом в сфере закупок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Постановлению № 961 при осуществлении закупки для обеспечения нужд субъекта Российской Федерации, муниципальных нужд, в случае признания ее несостоявшейся, предельный размер (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ьные размеры) начальной (максимальной) цены контракта, при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ышении которого заключение контракта с единственным поставщиком (подрядчиком, исполнителем) осуществляется по согласованию с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льным органом, составляет 250 млн. рублей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пунктом 2 Правил согласования заключения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а, при осуществлении закупок для обеспечения муниципальных нужд обращение, сформированное по форме согласно приложению к Правилам согласования заключения контракта, направляется в срок, предусмотренный частью 6 статьи 93 Закона о контрактной системе, в орган местного самоуправления городского округа, уполномоченный на осуществление контроля в сфере закупок, не позднее чем через пять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чих дней с даты размещения в единой информационной системе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кола, содержащего информацию о признании определения поставщика (подрядчика, исполнителя) не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оявшимся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тьей 54 Федерального закона от 06.10.2003 № 131-ФЗ «Об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их принципах организации местного самоуправления в Российской Федерации» установлено, что закупки товаров, работ, услуг для обес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муниципальных нужд осуществляются за счет средств местного бюд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а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проверке извещения от 11.07.2022 о проведении электрон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аукциона на выполнение работ п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о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shd w:val="clear" w:color="auto" w:fill="FFFFFF"/>
                      <w:lang w:eastAsia="ru-RU"/>
                    </w:rPr>
                    <w:t xml:space="preserve"> строительству комплексной спорт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shd w:val="clear" w:color="auto" w:fill="FFFFFF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shd w:val="clear" w:color="auto" w:fill="FFFFFF"/>
                      <w:lang w:eastAsia="ru-RU"/>
                    </w:rPr>
                    <w:t>но — игровой площадки, расположенной на террито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становлено, что закупка осуществляется за счет финанси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я собственных средств, начальная (максимальная) цена контракта 5 263 906, 58 руб., что не превышает 250 000 000,00 руб., следовательно,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ащение о согласовании заключения контракта на выполнение работ по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троительству комплексной спортивно — игровой площадки, расп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казчиком направлено в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ан местного самоуправления финансовое управление, уполномоч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й на осуществление контроля в сфере закупок, правомерно, с соб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ю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нием срока, предусмотренного частью 6 статьи 93 Закона о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. </w:t>
                  </w:r>
                </w:p>
                <w:p w:rsidR="004854E2" w:rsidRPr="00D732CE" w:rsidRDefault="00CD6A3D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    </w:t>
                  </w:r>
                  <w:r w:rsidR="003B61E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ходе внеплановой проверки соблюдения законодательства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ийской Федерации и иных нормативных правовых актов о контрактной системе в сфере закупок при проведении электронного аукциона на 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лнение работ по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строительству комплексной спортивно — иг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становлено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ующе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пунктом 12 Правил согласования заключения контракта контрольный орган в сфере закупок принимает решение о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лас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и </w:t>
                  </w:r>
                </w:p>
                <w:p w:rsidR="004854E2" w:rsidRPr="00D732CE" w:rsidRDefault="004854E2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заключения контракта с единственным поставщиком (подрядчиком, 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полнителем), за исключением случаев, предусмотренных пунктом 13 Правил согласования заключения контракта. При этом при выявлении в результате рассмотрения обращения и проведения внеплановой прове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и нарушений законодательства Российской Федерации и иных норм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тивных правовых актов о контрактной системе в сфере закупок в части условий контракта, заключаемого по результатам определения пост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щика (подрядчика, исполнителя), контрольный орган в сфере закупок выдает предписание, предусмотренное пунктом 2 части 22 статьи 99 З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она о кон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результате анализа положений проекта муниципальног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а, который является неотъемлемой частью извещения о проведении электронного аукциона на выполнение работ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троительству к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лексной спортивно — игровой площадки, расположенной на террит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, установлено следующе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частью 1 статьи 34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ме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установлено, что контракт заключается на условиях, предусмот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извещением об осуществлении закупки или приглашением, докуме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ей о закупке, заявкой участника закупки, с которым заключается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, за исключением случаев, в которых в соответствии с Законом о контрактной системе извещение об осуществлении закупки или приг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шение, 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ментация о закупке, заявка не предусмотрены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2 статьи 34 Закона о контрактной системе при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лючении контракта указывается, что цена контракта является твердой и определяется на весь срок исполнения контракта, а в случае, предусм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нном частью 24 статьи 22 Закона о контрактной системе, указываются цены единиц товара, работы, услуги и максимальное значение цены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а, а также в случаях, установленных Правительством Российской Федерации, указываются ориентировочное значение цены контракта 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 формула цены и максимальное значение цены контракта, установ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е заказчиком в извещении об осуществлении закупки, документации о закупке (в случае, если Законом о контрактной системе предусмотрена документация о закупке). При заключении и исполнении контракта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нение его существенных условий не допускается, за исключением случаев, предусмотренных статьями 34 и 95 Закона о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ме. В случае, если проектом контракта предусмотрены отдельные э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ы его исполнения, цена каждого этапа устанавливается в размере, с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енном пропорционально снижению начальной (максимальной) цены контракта участнико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и, с которым заключается контракт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зделом 2 проекта муниципального контракта, являющегося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тъемлемой частью извещения о проведении электронного аукциона на выполнение работ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по строительству комплексной спортивно — иг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(да-лее – проект муниципального контракта) предусмотрено что, цена контракта является твердой, определена на весь срок исполнения контракта,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за 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ключением случаев, предусмотренных частью 1 статьи 95 Закона о к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трактной системе и включает в себя прибыль подрядчика, уплату нал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гов, сборов, других обязательных платежей и иных расходов подрядч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ка, связанных с выполнением обязательств по контракту. Цена контракта определена на основании сметы контракта (Приложение № 1 к муниц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пальному контракту).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4 статьи 34 Закона о контрактной системе в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 включается обязательное условие об ответственности заказчика и поставщика (подрядчика, исполнителя) за неисполнение или ненад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ащее исполнение обязательств, пр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мотренных контракт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роме того, заказчик обязан установить в контракте размер шт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фа, определенного в порядке, установленном постановлением Пра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ства Российской Федерации от 30.08.2017 № 1042 «Об утверж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 Правил определения размера штрафа, начисляемого в случае ненад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жащего исполнения заказчиком, неисполнения или ненадлежащего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ения поставщиком (подрядчиком, исполнителем) обязательств,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усмотренных контрактом (за исключением просрочки исполнения о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тельств заказчиком, поставщиком (подрядчиком, исполнителем), о внесении изменений в постановление Правительства Российской Ф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 от 15 мая 2017 г. № 570 и признании утратившим силу поста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ния Правительства Российской Федерации от 25 ноября 2013 г. № 1063» (далее – Правила определения размера штрафа), за неисполнение и (или) ненадлежащее исполнение сторонами своих обязательств п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у, за исключением случаев, если законодательством Российской Федерации у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влен иной порядок начисления штрафов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6 статьи 30 Закона о контрактной системе в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 также должно быть включено обязательное условие о гражданско-правовой ответственности поставщиков (подрядчиков, исполнителей) за неисполнение условия о привлечении к исполнению контракта суб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чиков, соисполнителей из числа субъектов малого предпринимат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а, социально ориентированных некоммерческих организаций, если в соответствии с часть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ю 5 статьи 30 Закона о контра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системе,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 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ещении об осуществлении закупки не было установлено требование к поставщику (подрядчику, исполнителю), не являющемуся субъектом м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лого предпринимательства или социально ориентированной некомме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ческой организацией, о привлечении к исполнению контракта субп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рядчиков, соисполнителей из числа субъектов малого предпринимател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ства, социально ориентированных некоммерческих организаций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зделом 9 проекта муниципального контракта предусмотрена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тственность сторон в соответствии с частями 5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, 7 статьи 34 Закона о контра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системе и утвержденными Правилами определения раз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 штрафа, в том числе включено обязательное условие о гражданско-правовой ответственности подрядчика за неисполнение условия о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лечении к исполнению контракта субподрядчиков, соисполнителей из числа субъектов малого предпринимательства, социально ориентиров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ых некоммерческих организаций 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Кроме того, в соответствии с частью 30 статьи 34 Закона о к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</w:t>
                  </w: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трактной с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теме, если заказчиком в соответствии с частью 1 статьи 96 Закона о контрактной системе установлено требование обеспечения 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полнения контракта, в контракт включается обязательство поставщика (подрядчика, исполнителя) в случае отзыва в соответствии с законод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тельством Российской Федерации у банка, предоставившего независ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м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(подрядчика, исполнителя) о не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ходимости предоставить соответствующее обеспечение. За каждый день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lastRenderedPageBreak/>
                    <w:t>просрочки исполнения поставщиком (подрядчиком, исполнителем) об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зательства, предусмотренного частью 30 статьи 34 Закона о контрактной системе, начисляется пеня в размере, определенном в порядке, устан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ленном ч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ть</w:t>
                  </w:r>
                  <w:r w:rsidR="0015331A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ю 7 статьи 34 Закона о контракт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унктом 9.5 проекта муниципального контракта предусмотрена ответственность подрядчика в виде пени за каждый день просрочки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ения им обязательства предоставить новое обеспечение исполнения контракта не позднее одного месяца со дня надлежащего уведомления его Заказчиком о необходимости предоставить соответствующее обес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е, в случае отзыва у банка, предоставившего независимую гарантию в качестве обеспечения исполнения контракта, лицензии на осущест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 банковских операций, начиная со дня, следующего после дня 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установленного контрактом срока исполнения обязательства, в размере, определенном в порядке, установленном частью 7 статьи 34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она о кон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астью 13 статьи 34 Закона о контрактной системе установлено, что в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 включаются обязательные условия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о порядке и сроках оплаты товара, работы или услуги, о пор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е и сроках осуществления заказчиком приемки поставленного товара, 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енной работы (ее результатов) или оказанной услуги в части со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тствия их количества, комплектности, объема требованиям, уста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нным контрактом, а также о по-рядке и сроках оформления резуль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в такой приемки, а также о порядке и сроке предоставления постав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м (подрядчиком, исполнителем) обеспечения гарантийных обя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ств в случае установления в соответствии со статьей 96 За-кона о контрактной системе требования обеспечения гарантийных обя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льств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об уменьшении суммы, подлежащей уплате заказчиком юри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скому лицу или физическому лицу, в том числе зарегистрированному в качестве индивидуального предпринимателя, на размер налогов, с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ов и иных обязательных платежей в бюджеты бюджетной системы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ы бюджетной системы Российской Федерации заказчик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оектом муниципального контракта в разделе 5 предусмотрены порядок и сроки оплаты выполненной работы, а также обязательное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овие об уменьшении суммы, подлежащей уплате заказчиком юриди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й Фе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, связанных с оплатой контракта, если в соответствии с законодательством Российской Федерации о налогах и сборах такие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логи, сборы и иные обязательные платежи подлежат уплате в бюджеты бюджетной системы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ийской Федерации заказчик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 разделе 4 проекта муниципального контракта установлены п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рядок и срок осуществления приемки выполненной работы, оформления результатов такой приемки с учетом требований статьи 110.2 Закона о к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 разделе 8 проекта муниципального контракта определены гара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тийны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обязательства, размер, порядок и сроки предоставления подр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иком обеспечения гарантийных обязательств соответствующие тре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ям статьи 96 Закона о контр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27 статьи 34 Закона о контрактной системе в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частями 7, 7.1 и 7.2 статьи 96 Закона о контрактной системе. При этом срок возврата заказчиком поставщику (подрядчику, исполнителю) таких денежных средств не должен превышать тридцать дней с даты ис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поставщиком (подрядчиком, исполнителем) обязательств, пр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мотренных контрактом, а в случае установления заказчиком ограни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, предусмотренного частью 3 статьи 30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, такой срок не должен превышать пятнадцать дней с даты исполнения поставщиком (подрядчиком, исполнителем) обязательств, предусм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нных конт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унктами 8.3 проекта муниципального контракта установлен срок возврата обеспечения исполнения гарантийных обязательств и ис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муниципального контракта соответственно, равный не позднее 15 дням с даты исполнения подрядчиком обязательств, предусмот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муниц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альным контрактом. </w:t>
                  </w:r>
                </w:p>
                <w:p w:rsidR="004854E2" w:rsidRPr="00D732CE" w:rsidRDefault="004854E2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 результате анализа проекта муниципального контракта, который явл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ется неотъемлемой частью извещения о проведении электронного ау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циона на выполнение работ 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по строительству комплексной спортивно — игровой площадки, расположенной на территории МБОУ СОШ №5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, фактов несоблюдения требова</w:t>
                  </w:r>
                  <w:r w:rsidR="0015331A" w:rsidRPr="00D732CE">
                    <w:rPr>
                      <w:rFonts w:eastAsia="Times New Roman"/>
                      <w:szCs w:val="28"/>
                      <w:lang w:eastAsia="ru-RU"/>
                    </w:rPr>
                    <w:t>ний статьи 34 Закона о контракт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ой с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 не установлено. </w:t>
                  </w:r>
                </w:p>
                <w:p w:rsidR="004854E2" w:rsidRPr="00D732CE" w:rsidRDefault="004854E2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 связи с отсутствием нарушений законодательства Российской Федер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ции и иных нормативных правовых актов о контрактной системе в сфере закупок в части условий контракта, заключаемого по результатам эле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нного аукциона на выполнение работ 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о строительству комплексной спортивно — игровой площадки, расположе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ной на территории МБОУ СОШ №5 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, предписание не выдавать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lastRenderedPageBreak/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 соответствии с пунктом 13 Правил согласования заключения контракта контрольный орган в сфере закупок принимает решение об отказе в согласовании заключения контракта с единственным поставщ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ком (подрядчиком, исполнителем) в случае выявления таким органом при пров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дении внеплановой проверки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) выбора способа определения поставщика (подрядчика, и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теля) с нарушением законодательства Российской Федерации и иных нормативных правовых 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ов о контрактной системе в сфере закупок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) проведения закрытого способа определения поставщика (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чика, исполнителя) без согласования с федеральным органом и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тельной власти, </w:t>
                  </w:r>
                </w:p>
                <w:p w:rsidR="004854E2" w:rsidRPr="00D732CE" w:rsidRDefault="004854E2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уполномоченным в соответствии с частью 2 статьи 72 Закона о к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стеме на осуществление согласования закрытых способов определения поставщиков (по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ядчиков, исполнителей)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CD6A3D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) описания объекта закупки, влекущего ограничение количества участников закупки, за исключением случаев, предусмотренных зако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ательством Российской Федерации и иными нормативн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ыми правовыми актами о контра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системе в сфере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ок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) установления требований к участникам закупки с нарушением законодательства Российской Федерации и иных нормативных правовых актов о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 в сфере закупок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) сокращения предусмотренного Законом о контрактной системе срока по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и заявок на участие в закупке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) отклонения заявки на участие в закупке либо ее части, приз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заявки на участие в закупке либо ее части не соответствующими требованиям извещения об осуществлении закупки (если Законом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предусмотрено извещение об осуществлении закупки) и документации о закупке (если Законом о контрактной системе пр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мотрена документация о закупке), а также приглашения принять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ие в определении поставщика (подрядчика, исполнителя) (если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 о контрактной системе предусмотрено приглашение принять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ие в определении поставщика (подрядчика, исполните-ля), отказа в 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уске к участию в определении поставщика (подрядчика, исполнителя) с нарушением законодательства Российской Федерации и иных норма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правовых актов о контрактной системе в сфере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ок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) несоответствия заявки на участие в закупке, поданной един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ым поставщиком (подрядчиком, исполнителем), информация о 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ром указана в разделе 4 приложения к Правилам согласования зак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ю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а, либо информации, предусмотренной подпунктами «е» и «ж» пункта 7 Правил согласования заключения контракта, требова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м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щения об осуществлении закупки (если Законом о контрактной системе предусмотрено извещение об осуществлении закупки) и до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ции о закупке (если Законом о контрактной системе предусмотрена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документация о закупке), а также приглашения принять участие в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ении поставщика (подрядчика, исполнителя) (если Законом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предусмотрено приглашение принять участие в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и поставщика (подрядчика, исполнителя)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) несоответствия единственного поставщика (подрядчика, и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теля), информация о котором указана в разделе 4 приложения к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илам согласования заключения контракта, требованиям, уста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нным в извещении об осуществлении закупки (если Законом о контрактной системе предусмотрено извещение об осуществлении закупки) и до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нтации о закупке (если Законом о контрактной системе пр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мотрена документация о закупке), а также приглашения принять участие в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ении поставщика (подрядчика, исполнителя) (если Законом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предусмотрено приглашение принять участие в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ении поставщика (подрядчика, исполнителя) в соответ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ии с частью 1, частями 1.1, 2 и 2.1 (при наличии таких требований) 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ьи 31 Закона о контр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системе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 результатам контроля на предмет соответствия действий (б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йствия) Заказчика требованиям законодательства Российской Фед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и и иных нормативных правовых актов о контрактной</w:t>
                  </w:r>
                  <w:r w:rsidR="00FC7747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системе в сфере закупок при в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ре способа закупки, у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влено следующее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1 статьи 24 Закона о контрактной системе заказ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и при осуществлении закупок применяют конкурентные способы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ения поставщиков (подрядчиков, исполнителей) (далее - конкуре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е способы) или осуществляют закупки у единственного пост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ика (подрядчи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ка, исполнит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я). Конкурентные способы могут быть отк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ыми и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рытыми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открытом конкурентном способе информация о закупке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бщается заказчиком неограниченному кругу лиц путем размещения в единой информационной системе извещения об осуществлении закупки.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рытом конкурентном способе информация о закупке сообщается путем направления приглашений принять участие в определении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ставщика (подрядчика, исполнит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я) (далее - приглашение) огранич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у кругу лиц, которые способны осуществить поставки товаров, 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ение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бот, оказание услуг, являющихся объектами закупок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астью 2 статьи 24 Закона о контрактной системе установлено, что конкурентными способами являются: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) конкурсы (открытый конкурс в электронной форме, закрытый конкурс, закрытый конкурс в электронной форме)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аукционы (открытый аукцион в электронной форме (далее - электронный аукцион), закрытый аукцион, закрытый аукцион в э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нной форме)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3) запрос котировок в электронной форме (далее - электронный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рос котировок)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частью 6 статьи 24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 з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ка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ик, за исключением случаев осуществления закупки товаров,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т, услуг путем проведения электронного запроса котировок либо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и у единственного поставщика (подрядчика, исполнителя), обязан осуществлять закупки товаров, работ, услуг, включенных в перечень,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новленный Правительством Российской Федерации, либо в до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ный перечень, установленный высшим исполнительным органом 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ударственной власти субъекта Российской Федерации при осущест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 закупок товаров, работ, услуг для обеспечения нужд субъекта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ийской Федерации путем проведения аукционов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казанный перечень товаров, работ, услуг, в случае осущест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закупок которых заказчик обязан проводить аукцион в электронной форме (электронный аукцион), утвержден распоряжением Правительства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сийской Фе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ации от 21.03.2016 № 471-р (далее – Перечень товаров, работ, услуг)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Электронный запрос котировок согласно части 10 статьи 24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а о контрактной системе заказчик вправе проводить: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в случае, если при осуществлении закупки начальная (мак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альная) цена контракта не превышает три миллиона рублей. При этом годовой объем закупок, осуществляемых путем проведения электрон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запроса котировок, не должен превышать двадцать процентов с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ного годового объема закупок заказчика или сто миллионов рублей в отношении заказчика, совокупный годовой объем закупок которого в прошедшем календарном году составил менее пятисот миллионов р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лей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независимо от начальной (максимальной) цены контракта и 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ового объема закупок, предусмотренных пунктом 1 данной части, в случае осуществления: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) закупки, по результатам которой заключается контракт на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ку товаров, необходимых для нормального жизнеобеспечения г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ан, если контрольным органом в сфере закупок выдано предписание об устранении нарушения законодательства Российской Федерации или иных нормативных правовых актов о контрактной системе в сфере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к, предусматривающее в том числе отмену протокола подведения и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в определения поставщика (подрядчика, исполнителя), либо если 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итражным судом вынесено определение об обеспечении иска, подан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заказчиком в связи с неисполнением ранее заключенного контракта, либо если ранее заключенный контракт на поставку таких товаров 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ут в соответствии с Законом о контрактной системе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) закупки товаров, работ или услуг, являющихся предметом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а, расторжение которого осуществлено заказчиком на основании части 9 или 15 статьи 95 Закона о контрактной системе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) закупок заказчиком, осуществляющим деятельность на терри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рии иностранного государства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) закупок лекарственных препаратов, необходимых для назна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пациенту по медицинским показаниям (индивидуальная непере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имость, по жизненным показаниям) по решению врачебной комиссии, 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рое фиксируется в медицинской документации пациента и журнале при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ых на заседании врачебной комиссии решений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) закупок спортивного инвентаря, оборудования, спортивной э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ировки, необходимых для олимпийской команды России, паралимп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й команды России, а также для подготовки спортивных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сборных к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манд Российской Фе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, субъектов Российской Федерации к 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ивным соревнованиям и для участия в них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) закупок услуг по защите интересов Российской Федерации в случае подачи физическими лицами и (или) юридическими лицами в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бные органы иностранных государств, международные суды и арб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жи исков к Российской Федерации при необходимости привлечения рос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их и (или) иностранных специалистов, экспертов и адвокатов к ока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ю таких услуг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) закупок изделий народных художественных промыслов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нанного художественного достоинства, образцы которых зарегистри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ы в порядке, установленном уполномоченным Правительством 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ийской Федерации федеральным органом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лнительной власти;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) закупок жилых помещений для детей-сирот и детей, оставш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х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я без попечения родителей, лиц из числа детей-сирот и детей, ост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шихся без попечения родителей. </w:t>
                  </w:r>
                </w:p>
                <w:p w:rsidR="004854E2" w:rsidRPr="00D732CE" w:rsidRDefault="00B669FB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астью 11 статьи 24 Закона о контрактной системе установлены случаи, при которых применяются закрытые конкурентные способы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закупки товаров, работ, услуг, необходимых для обеспечения федеральных нужд, если сведения о таких нуждах составляют госуд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венную тайну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закупки товаров, работ, услуг, сведения о которых составляют государственную тайну, при условии, что такие сведения содержатся в 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ментации о закупке или в проекте контракт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3) закупки услуг по страхованию, транспортировке, охране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а) ценностей Государственного фонда драгоценных металлов и драгоценных камней Российской Федераци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) музейных предметов и музейных коллекций, редких и ценных изданий, рукописей, архивных документов (включая их копии), им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ю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их историческое, художественное или иное культурное значение, в том числе в случае их передачи и (или) получения заказчиками во временное 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ение и пользование либо во временное пользование, в том числе в связи с проведением выставок на территории Российской Федерации и (или) территориях иностранных государств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4) закупки услуг для обеспечения деятельности органов прину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тельного исполнения Российской Федерации по техническому обслу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ю, эксплуатационному контролю, текущему ремонту зданий и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ружений, по уборке таких зданий и сооружений, прилегающих к ним территорий, по перевозкам грузов, пассажиров и 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гаж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5) закупки товаров, работ, услуг федеральными органами ис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ной власти, осуществляющими функции по выработке и реализации государственной политики в области обороны, в области государств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охраны, государственного управления в области обеспечения бе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асно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сти Российской Фе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, в сфере деятельности войск нац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альной гвардии Российской Федерации, подведомственными им го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арственными учреждениями, государственными унитарными пред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тиями. Перечень указанных органов, учреждений и предприятий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рждается Правитель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ом Российской Федераци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6) закупки на создание, модернизацию, поставку, ремонт, серв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е обслуживание, утилизацию вооружения, военной и специальной тех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7) закупки на проведение работ по исследованию и использованию космического пространства, по созданию (в том числе разработке, из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влению и испытанию) космических материалов и космических тех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огий, по созданию (в том числе разработке, изготовлению и испы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ю), модернизации, поставке, ремонту, сервисному обслуживанию,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ьзованию (эксплуатации), утилизации космической техники, по 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ботке, производству и поставке объектов космической инфрастру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ы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крытые конкурентные способы могут применяться в случае осуществления закупок заказчиками из числа судов, закупок для обес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деятельности судей (часть 12 статьи 24 Закона о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)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осуществлении закупки путем проведения открытых кон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нтных способов заказчик формирует с использованием единой инф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ацион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емы, подписывает усиленной электронной подписью 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а, имеющего право действовать от имени заказчика, и размещает в 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информационной системе извещение об осуществлении закупки,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ржащее, в числе прочего, информацию о способе определения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 (подрядчика, исполнителя) (пункт 3 части 1 статьи 42 Закона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ной системе)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казчики для цели выбора способа определения поставщика (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чика, исполнителя) самостоятельно определяют код позиции по 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логу товаров, работ, услуг для обеспечения государственных и му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пальных нужд либо код по ОКПД2 путем соотнесения объекта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и к соответствующему коду и наименованию позиции Каталога т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ов,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т, услуг для обеспечения государственных и муниципальных нужд 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бо ОКПД2 с учетом специфики закупки в области применения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lastRenderedPageBreak/>
                    <w:t xml:space="preserve">         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 ходе осуществления в рамках проведения настоящей внеплан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й проверки к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троля на предмет соответствия действий (бездействия) при осуществлении закупки путем проведения электронного аукциона от 11.07.2022 № 0318300009622000238, установлено, что объектом закупки является выполнение работ по строительству комплексной спортивно — игровой площадки, расположенной на территории МБОУ СОШ №5 . </w:t>
                  </w:r>
                </w:p>
                <w:p w:rsidR="00FC7747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иссия по проведению внеплановой проверки, изучив Разделы «Общая информация о закупке» и «Информация об объекте закупки» 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щения об осуществлении закупки путем проведения электронного аукциона от 11.07.2022 № 0318300009622000238, а также входящее в с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тав такого извещения Описание объекта закупки, установила, что п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енен код ОКПД2: 42.99.22.110 «Работы строительные по строительству к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».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и выбран открытый конкурентный способ определения пост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ика (подрядчика, исполни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ля), а именно: электронный аукцион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месте с тем, в соответствии с частью 7 статьи 24 Закона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, заказчик вправе осуществлять закупки товаров, работ, услуг, не включенных в перечни, предусмотренные частью 6 данной 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ьи, путем проведения аукционов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этой связи, комиссия по проведению внеплановой проверки с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ет, что правомерно выбран открытый конкурентный способ опред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поставщика (подрядчика, исполнителя) путем проведения элект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го аукциона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ким образом, при проведении настоящей внеплановой проверки фактов несоответствия действий (бездействия) Заказчика требованиям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дательства Российской Федерации и иных нормативных правовых актов о контрактной системе в сфере закупок при выборе способа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ления поставщика (подрядчика, исполнителя) в целях осуществления закупки работ п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о строительству комплексной спортивно — иг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е уста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лено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 результатам контроля на предмет соответствия действий (б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йствия) Заказчика требованиям законодательства Российской Фед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и и иных нормативных правовых актов о контрактной системе в сфере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ок при описании объекта закупки: п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 строительству комплексной спортивно — игровой площадки, расположенной на те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, установлено следующе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пунктом 5 части 1 статьи 42 Закона о контр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с</w:t>
                  </w:r>
                  <w:r w:rsidR="00DF10BF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еме при осуществлении закупки путем проведения открытых конкурентных способов заказчик формирует с использованием единой инфор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мацион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емы, подписывает усиленной электронной под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сью 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а, имеющего право действовать от имени заказчика, и размещает в единой информационной системе извещение об осуществлении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и,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ржащее, в числе прочего, информацию о наименовании объекта закупки, информацию (при наличии), предусмотренную правилами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ьзования каталога товаров, работ, услуг для обеспечения государ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ых и муниципальных нужд, установленными в соответствии с 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ью 6 статьи 23 Закона о контрактной системе, указание (в случае о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ествления закупки лекарственных средств) на международные не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нтованные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менования лекарственных средств или при отсутствии таких наименований химические, группировочные наимен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я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этом, согласно части 2 статьи 42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ме извещение об осуществлении закупки, если иное не предусмотрено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коном о контрактной системе, должно содержать следующие э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нные документы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1) описание объекта закупки в соответствии со статьей 33 Закона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обоснование начальной (максимальной) цены контракта с ука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м информации о валюте, используемой для формирования цены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а и расчетов с поставщиком (подрядчиком, исполнителем), порядка применения официального курса иностранной валюты к рублю Рос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й Федерации, установленного Центральным банком Российской Ф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ции и используемого при оплате контракт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3) требования к содержанию, составу заявки на участие в закупке в соответствии с Законом о контрактной системе и инструкцию по ее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лнению. При этом не допускается установление требований, влекущих за собой ограничение количества уча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ков закупк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4) порядок рассмотрения и оценки заявок на участие в конкурсах в соответствии с Законом о контрактной системе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5) проект контракт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6) перечень дополнительных требований к извещению об осуще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лении закупки, участникам закупок, содержанию заявок на участие в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ах при осуществлении закупок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) на оказание услуг специализированного депозитария и дов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ного управления средствами пенсионных накоплений, установ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в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тветствии со статьей 19 Федерального закона от 24.07.2002 № 111-ФЗ «Об инвестировании средств для финансирования накопит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пенсии в Российской Федерации»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) на оказание услуг специализированного депозитария, оказыв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ых уполномоченному федеральному органу, и доверительного уп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ния, установленных в соответствии со статьей 24 Федерального закона от 20.08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.2004 № 117-ФЗ «О накопительно -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ипотечной систе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ме жили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щ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ного обеспечения воен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лужащих»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) на выполнение работ, связанных с осуществлением регулярных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пе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озок пассажиров и багажа автомобильным транспортом и го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им наземным электрическим транспортом, установленных федера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м законом, регулирующим отношения по организации регулярных перевозок пассажиров и багажа автомобильным транспортом и го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им наз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ым электрическим транспорт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авила описания объекта закупки, которыми заказчик должен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водствоваться при описании объекта закупки, предусмотрены статьей 33 Закона о контракт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казанные правила сводятся к следующему (часть 1 статьи 33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она о контрактной системе):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в описании объекта закупки указываются функциональные, т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х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ческие и качественные характеристики, эксплуатационные характ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ики объекта закупки (при необходимости). В описание объекта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и не должны включаться требования или указания в отношении тов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знаков, знаков обслуживания, фирменных наименований, патентов, полезных моделей, промышленных образцов, наименование страны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схождения товара, требования к товарам, информации, работам, у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ам при условии, что такие требования или указания влекут за собой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е количества участников закупки. Допускается использование в описании объекта закупки указания на товарный знак при условии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овождения такого указания словами «или эквивалент» либо при у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ии несовместимости товаров, на которых размещаются другие товарные знаки, и необходимости обеспечения взаимодействия таких товаров с 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рами, используемыми заказчиком, либо при условии закупок запасных частей и расходных материалов к машинам и оборудованию, использ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ым заказчиком, в соответствии с технической документацией на у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занные машины и оборудование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использование при составлении описания объекта закупки по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телей, требований, условных обозначений и терминологии, касающ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х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я технических характеристик, функциональных характеристик (пот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ительских свойств) товара, работы, услуги и качественных характ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ик объекта закупки, которые предусмотрены техническими реглам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ми, принятыми в соответствии с законодательством Российской Ф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 о техническом регулировании, документами, разрабатываемыми и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няемыми в национальной системе стандартизации, принятыми в соответствии с законодательством Российской Федерации о стандар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ции, иных требований, связанных с определением соответствия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ляемого товара, выполняемой работы, оказываемой услуги пот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стя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зчика. Если заказчиком при составлении описания объекта закупки не используются установленные в соответствии с законодат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ом Российской Федерации о техническом регулировании, законо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ством Российской Федерации о стандартизации показатели, тре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я, усл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ые обозначения и терминология, в таком описании должно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содержаться обоснование необходимости использования других пока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ей, тре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аний, условных обозначений и терминологи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3) описание объекта закупки может включать в себя специфи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и, планы, чертежи, эскизы, фотографии, результаты работы, тести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я, требования, в том числе в отношении проведения испытаний, 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дов испытаний, упаковки в соответствии с требованиями Гражданс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кодекса Российской Федерации, маркировки, этикеток, подтверж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тветствия, процессов и методов производства в соответствии с треб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ми технических регламентов, документов, разрабатываемых и применяемых в национальной системе стандартизации, технических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овий, а также в от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шении условных обозначений и терминологи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4) описание объекта закупки должно содержать изображение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ляемого товара, позволяющее его идентифицировать и подготовить заявку, если в таком описании содержится требование о соответствии поставляемого товара изображению товара, на поставку которого зак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ю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ается контракт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5) описание объекта закупки должно содержать информацию о месте, датах начала и окончания, порядке и графике осмотра участни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и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и </w:t>
                  </w:r>
                </w:p>
                <w:p w:rsidR="004854E2" w:rsidRPr="00D732CE" w:rsidRDefault="004854E2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бразца или макета товара, на поставку которого 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заключается контракт, если в т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ком описании содержится требование о соответствии поста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ляемого товара образцу или макету товара, на поставку которого закл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>ю</w:t>
                  </w:r>
                  <w:r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ается контракт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6) описание объекта закупки должно содержать указание на м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ународные непатентованные наименования лекарственных средств или при отсутствии таких наименований химические, группировочные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менования, если объектом закупки я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ются лекарственные средств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7) поставляемый товар должен быть новым товаром (товаром, 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рый не был в употреблении, в ремонте, в том числе который не был восстановлен, у которого не была осуществлена замена составных ч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й, не были восстановлены потребит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кие свойства) в случае, если иное не предусмотрено описанием объекта закупк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8) описание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цию, утвержденную в 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ке, установленном законодательством о г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остроительной деятельности, или типовую проектную докуме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ю, или смету на капитальный ремонт объекта капитального строит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а, за исключением случая, если подготовка таких проектных докуме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й, сметы в соответствии с указанным законодательством не т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уется, а также случаев осуществления закупки в соответствии с частями 16 и 16.1 статьи 34 Закона о контрактной системе, при которых пред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м контракта является в том числе проектирование объекта капиталь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го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строительства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и описании объекта закупки, осуществляемой в целях вы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минимальной доли закупок, указываются характеристики рос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кого товара, в том числе содержащиеся в каталоге товаров, работ, услуг для обеспечения государственных и муниципальных нужд (часть 1.1 с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тьи 33 Закона о контра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й системе)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писание объекта закупки в соответствии с требованиями, указ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ми в части 1 данной статьи, должно содержать показатели, поз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яющие определить соответствие закупаемых товара, работы, услуги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новленным заказчиком требованиям. При этом указываются мак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альные и (или) минимальные значения таких показателей и (или) з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ния показателей, которые не могут изменяться (часть 2 статьи 33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на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ной системе)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астью 3 статьи 33 Закона о контрактной системе установлен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ет на включение в описание объекта закупки (в том числе в форме требований к качеству, техническим характеристикам товара, работы или услуги, требований к функциональным характеристикам (потре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ским свойствам) товара) требований к производителю товара, к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нику закупки (в том числе требования к квалификации участника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и, включая наличие опыта работы), а также требования к деловой репутации участника закупки, требования к наличию у него производ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ых мощностей, технологического оборудования, трудовых, фин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овых и других ресурсов, необходимых 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для производства товара, п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ста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 ко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ого является предметом контракта, для выполнения работы или ока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услуги, являющихся предметом контракта, за исключением случаев, если возможность установления таких требований к участнику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и предусмотрена Законом о кон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частью 4 статьи 33 Закона о контрактной системе при необходимости заказчиком устанавливаются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у обслуживанию товара (далее - гарантийные обязательства), к р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ходам на эксплуатацию товара, к обязательности осуществления мон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а и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адки товара, к обучению лиц, осуществляющих использование и обслуживание товара. В случае определения поставщика машин и о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удования заказчик устанавливает требования к гарантийному сроку 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ра и (или) объему предоставления гарантий его качества, к гаран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у обслуживанию товара, к расходам на обслуживание товара в те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 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авливает требования к предоставлению гарантии производителя и (или) поставщика данного товара и к сроку действия такой гарантии.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Предоставление такой гарантии осуществляется вместе с данным т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ом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миссия по проведению внеплановой проверки, изучив изве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 об осуществлении закупки путем проведения электронного аукциона от 11.07.2022 № 0318300009622000238, установила, что в Разделе «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ая информация о закупке» такого извещения в соответствии с треб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ми пункта 5 части 1 статьи 42 Закона о контрактной системе отраж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а информация об объекте закупки: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троительство комплексной сп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тивно — иг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роме того, комиссией по проведению настоящей внеплановой проверки установлено, что в соответствии с пунктом 1 части 2 статьи 42 Закона о контрактной системе извещение об осуществлении закупки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м проведения электронного аукциона от 11.07.2022 № 0318300009622000238 содержит в виде электронного документа Опи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е объекта закупки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мимо указанного Описания объекта закупки, в связи с тем, что объектом закупки являются работы по строительству объекта капита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го строительства, извещение об осуществлении закупки путем пр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ния электронного аукциона от 11.07.2022 № 0318300009622000238 в соответствии с пунктом 8 части 1 статьи 33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 содержит проектную документацию, утвержденную в порядке, у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вленном законодательством о градостроительной деятельности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ключение проектной документации в описание объекта закупки в соответствии с пунктом 8 части 1 статьи 33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ме является надлежащим исполнением требований пунктов 1 - 3 части 1, части 2 статьи 33 Закона о контрактной систем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зучив входящее в состав извещения об осуществлении закупки путем проведения электронного аукциона от 11.07.2022 № 0318300009622000238 Описание объекта закупки, комиссия по пров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ю настоящей внеплановой проверки установила, что Описание объ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а закупки содержит требование о том, что работы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гровой площадки, расположенной на тер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олжны быть выполнены с надлежащим каче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ом, соответствовать действующим строительным нормам и правилам, техническим условиям, государственным стандартам,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П 48.13330.2019 «Организация строительства» Актуализированная редакция СНиП 12-01-2004 (с Изменением № 1),  СП 118.13330.2012. Свод правил. «Общес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енные здания и сооружения». Актуализированная редакция СНиП 31-06-2009*(с Изменениями №1, 2, 3, 4),  СП 20.13330.2016. Свод правил. «Нагрузки и воздействия». Актуализированная редакция СНиП 2.01.07-85* (с Изменениями №1, 2, 3), СП 31-115-2006. Свод правил. «Открытые физкультурно-спортивные сооружения. Часть 1. Плоскостные физкул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lastRenderedPageBreak/>
                    <w:t>турно-спортивные сооружения»,СП 45.13330.2017. Свод правил. «Зе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м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ляные сооружения, основания и фундаменты». Актуализированная р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дакция</w:t>
                  </w:r>
                  <w:r w:rsidR="004854E2" w:rsidRPr="00D732CE">
                    <w:rPr>
                      <w:rFonts w:eastAsia="Times New Roman"/>
                      <w:color w:val="FF0000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НиП 3.02.01-87*</w:t>
                  </w:r>
                  <w:r w:rsidR="004854E2" w:rsidRPr="00D732CE">
                    <w:rPr>
                      <w:rFonts w:eastAsia="Times New Roman"/>
                      <w:color w:val="FF0000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(с Изменениями №1,2,3),  СП 71.13330.2017. Свод правил. «Изоляционные и отделочные покрытия».  Актуализир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ванная редакция  СНиП 3.04.01-87(с Изменениями №1, 2),СП 16.13330.2017. Свод правил. «Стальные конструкции». Актуализирова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ная редакция СНиП II-23-81*(с Изменениями №1,2,3),СНиП 12-03-2001. «Безопасность труда в строительстве. Часть 1».СНиП 12-04-2002. «Без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пасность труда в строительстве. Часть 2», 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в объеме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гласно сметному расчету стоимости строительства и прилагаемому проекту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пункте 2 Описания объекта закупки в соответствии с частью 4 статьи 33 Закона о контрактной системе установлены требования к 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нтии качества товара, работы, услуги, а также требования к гаран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у сроку и (или) объему предоставления гарантий их качества, к г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н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й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ому обслуживанию товара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ким образом, по результатам контроля на предмет соответствия требованиям законодательства Российской Федерации и иных нормат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правовых актов о контрактной системе в сфере закупок при опи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 объекта закупки, фактов несоответствия действий (бездействия) 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им требованиям не установлено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части контроля на предмет соответствия действий (бездействия) уполномоченного органа на определение поставщиков (подрядчиков, и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телей), требованиям законодательства Российской Федерации и иных нормативных правовых актов о контрактной системе в сфере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к при установлении требований к участникам рассматриваемой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и установлено следующее.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пункту 12 части 1 статьи 42 Закона о контрактной си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е при осуществлении закупки путем проведения открытых конкуре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х способов заказчик формирует с использованием единой инфор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й системы, подписывает усиленной электронной подписью лица, имею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право действовать от имени заказчика, и размещает в единой информационной системе извещение об осуществлении закупки, со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жащее, в числе прочего, информацию о требованиях, предъявляемых к участ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м закупки в соответствии с пунктом 1 части 1 статьи 31 Закона о контрактной системе, требованиях, предъявляемых к участника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и в соответствии с частями 2 и 2.1 (при наличии таких требований) статьи 31 Закона о контрактной системе, и исчерпывающий перечень 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ментов, подтверждающих соответствие участника закупки таким т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ваниям, а также требование, предъявляемое к участникам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и в соответствии с частью 1.1 статьи 31 Закона о контрактной системе (при наличии такого требования). </w:t>
                  </w:r>
                </w:p>
                <w:p w:rsidR="00FC7747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 соответствии с частью 1 статьи 31 Закона о контрактной системе при применении конкурентных способов, при осуществлении закупки у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единственного поставщика (подрядчика, исполнителя) в случаях, пре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мотренных пунктами 4, 5, 18, 30, 42, 49, 54 и 59 части 1 статьи 93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а о контрактной системе, заказчик устанавливает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ующие единые требования к участникам закупки: </w:t>
                  </w:r>
                  <w:r w:rsidR="00FC7747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соответствие требованиям, установленным в соответствии с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нодательством Российской Федерации к лицам, осуществляющим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ку товара, выполнение работы, оказание услуги, являющихся объ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3)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            </w:r>
                </w:p>
                <w:p w:rsidR="003B61E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4) не приостановление деятельности участника закупки в порядке, 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ановленном Кодексом Российской Федерации об административных правонарушениях; </w:t>
                  </w:r>
                </w:p>
                <w:p w:rsidR="00FC7747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FC7747" w:rsidRPr="00D732CE">
                    <w:rPr>
                      <w:rFonts w:eastAsia="Times New Roman"/>
                      <w:szCs w:val="28"/>
                      <w:lang w:eastAsia="ru-RU"/>
                    </w:rPr>
                    <w:t>5)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тсутствие у участника закупки недоимки по налогам, сборам,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олженности по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ным обязательным платежам в бюджеты бюджетной системы Российской Федерации (за исключением сумм, на которые пр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авлены отсрочка, рассрочка, инвестиционный налоговый кредит в соответствии с законодательством Российской Федерации о налогах и сб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х, которые реструктурированы в соответствии с законодательством Российской Федерации, по которым имеется вступившее в законную с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-рации о налогах и сборах) за прошедший календарный год, размер которых превышает двадцать пять процентов балансовой стоимости активов участника з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упки, по данным бухгалтерской отчетности за последний отчетный п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иод</w:t>
                  </w:r>
                  <w:r w:rsidR="00FC7747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;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FC7747" w:rsidRPr="00D732CE">
                    <w:rPr>
                      <w:rFonts w:eastAsia="Times New Roman"/>
                      <w:szCs w:val="28"/>
                      <w:lang w:eastAsia="ru-RU"/>
                    </w:rPr>
                    <w:t>6)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частник закупки считается соответствующим установленному требованию в случае, если им в установленном порядке подано зая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 об обжаловании указанных недоимки, задолженности и решение по такому заявлению на дату рассмотрения заявки на участие в опреде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авщика (подрядчика, исполнителя) не принято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7) отсутствие у участника закупки - физического лица либо у ру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оди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т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я, членов коллегиального исполнительного органа, лица, ис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яющего функции единоличного исполнительного органа, или главного бухгалтера юридического лица - участника закупки судимости за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упления в сфере экономики и (или) преступления, предусмотренные ста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ь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ся определенной деятельностью, которые связаны с поставкой товара, выполнением работы, оказанием услуги, являющихся объектом осу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ляемой закупки, и административного наказания в виде дисквалиф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ации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7.1) участник закупки - юридическое лицо, которое в течение двух лет до момента подачи заявки на участие в закупке не было привлечено к ад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стративной ответственности за совершение административного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онарушения, предусмотренного статьей 19.28 Кодекса Российской Федерации об административных правонаруше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ях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8) обладание участником закупки исключительными правами на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ультаты интеллектуальной деятельности, если в связи с исполнением контракта заказчик приобретает права на такие результаты, за исклю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ем случаев заключения контрактов на создание произведений лите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уры или искусства, исполнения, на финансирование проката или показа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ционального фильма; </w:t>
                  </w:r>
                </w:p>
                <w:p w:rsidR="004854E2" w:rsidRPr="00D732CE" w:rsidRDefault="003B61EE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9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лужбы заказчика, контрактный управляющий состоят в браке с физическими лицами, являющимися выгодоприобретателями, еди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ичным исполнительным органом хозяйственного общества (дирек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ом, генеральным директором, управляющим, президентом и другими), членами коллегиального исполнительного органа хозяйственного об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ва, руководителем (директором, генеральным директором) учреждения или унитарного предприятия либо иными органами управления юри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еских лиц - участников закупки, с физическими лицами, в том числе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гистрированными в качестве индивидуального предпринимателя, - участниками закупки либо являются близкими родственниками (род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венник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и по прямой восходящей и нисходящей линии (родителями и детьми, дедушкой, бабушкой и внуками), полнородными и не полнор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ыми (имеющими общих отца или мать) братьями и сестрами), усын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ями или усыновленными у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занных физических лиц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0) участник закупки не является офшорной компанией, не имеет в составе участников (членов) корпоративного юридического лица или в составе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уч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ителей унитарного юридического лица офшорной ком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и, а также не имеет офшорных компаний в числе лиц, владеющих 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рямую или косвенно (через юридическое лицо или через несколько юридических лиц) более чем десятью процентами голосующих акций хозяй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нного общества либо долей, превышающей десять процентов в уставном (складочном) капитале хозяйственного товарищества или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щества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1) отсутствие у участника закупки ограничений для участия в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ах, уста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ленных законодательством Российской Федерации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астью 1.1 статьи 31 Закона о контрактной системе предусмотрено право заказчика установить требование об отсутствии в предусмот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м Законом о контрактной системе реестре недобросовестных пост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щиков (подрядчиков, исполнителей) 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формации об участнике закупки, в том числе информации о лицах, указанных в пунктах 2 и 3 части 3 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ьи 104 Закона о контрактной систем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к установлено частью 2 статьи 31 Закона о контрактной системе, Правительство Российской Федерации вправе устанавливать к участ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м закупок отдельных видов товаров, работ, услуг дополнительные т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бования, в том числе к наличию: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) финансовых ресурсов для исполнения контракта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на праве собственности или ином законном основании обору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я и других м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ериальных ресурсов для исполнения контракта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3) опыта работы, связанного с предметом контракта, и деловой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утации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4) необходимого количества специалистов и иных работников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еделенного уровня квалификации для исполнения контракта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лучае установления Правительством Российской Федерации в соответствии с частью 2 статьи 31 Закона о контрактной системе до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тельных требований к участникам закупок заказчики в соответствии с частью 4 данной статьи при определении поставщиков (подрядчиков, исполнителей) обязаны устанавливать такие дополнительные треб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ния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еречень информации и документов, которые подтверждают со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тствие участников закупок дополнительным требованиям, указанным в частях 2 статьи 31 Закона о контрактной системе, устанавливается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ительством Российской Федерации (часть 3 статьи 31 Закона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актной системе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части 5 статьи 31 Закона о контрактной системе инф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ация об установленных требованиях в соответствии с частями 1, 1.1, 2 и 2.1 статьи 31 Закона о контрактной системе указывается заказчиком в извещении об осуществлении закупки и документации о закупке (в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ае, если Законом о контрактной системе предусмотрена документация о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е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аказчики не вправе устанавливать требования к участникам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к в нарушение требований Закона о контрактной систем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позицией 7 Приложения к постановлению Пра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ства Российской Федерации от 29.12.2021 № 2571 к участника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и установлено такое дополнительное требование, как наличие у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ника закупки опыта выполнения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бот: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1) опыт исполнения договора строительного подряда, предусм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ивающего выполнение работ по строительству, реконструкции объекта ка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ального строительства (за исключением линейного объекта)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опыт выполнения участником закупки, являющимся застрой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ом, работ по строительству, реконструкции объекта капитального строительства (за исключением линейного объекта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качестве документов, подтверждающих соответствие участника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ки такому дополнительному требованию, позицией 7 Приложения к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новлению Правительства Российской Федерации от 29.12.2021 № 2571 предусмотрены следующие документы: в случае наличия опыта, предусмотр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енного пунктом 1 графы «Дополн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ьные требования к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никам закупки» данной позиции: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) исполненный договор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акт приемки объекта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бот;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3) разрешение на ввод объекта строительства в эксплуатацию (за исключением случаев, при которых такое разрешение не выдается в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твет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ии с законодательством о градостроительной деятельности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зучив извещение об осуществлении закупки путем проведения электронного аукциона от 11.07.2022 № 0318300009622000238 на 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лн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гровой площа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и, расположенной на террито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, комиссия по про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нию настоящей внеплановой проверки установила, требования на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чии у участника закупки опыта выполнения работ указаны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ким образом, по результатам контроля на предмет соответствия действий (бездействия) уполномоченного органа на определение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в (подрядчиков, исполнителей), требованиям законодательства Российской Федерации и иных нормативных правовых актов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в сфере закупок при установлении требований к уча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кам закупки, фактов несоответствия действий (бездействия) у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оченного органа на определение поставщиков (подрядчиков, испол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елей), таким требованиям не установлено, фактов ограничения числа участников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и также не установлено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 результатам контроля на предмет соответствия действий (б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йствия) уполномоченного органа на определение поставщиков (п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яд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в, исполнителей), МКУ «УКС» требованиям законодательства Россий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ской Фед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ации и иных нормативных правовых актов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в сфере закупок при определении срока подачи заявок на участие в электронном аукционе № 0318300009622000238 установ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ующе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пунктом 21 части 1 статьи 42 Закона о контр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еме при осуществлении закупки путем проведения открытых конкурентных способов заказчик формирует с использованием единой инфор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мационной с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емы, подписывает усиленной электронной под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сью лица, имеющего право действовать от имени заказчика, и размещает в единой информационной системе извещение об осуществлении зак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и, содержащее информацию о дате и времени окончания срока подачи з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ок на участие в закупк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ри этом, такая дата не может приходиться на нерабочий день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зучив извещение об осуществлении закупки путем проведения электронного аукциона от 11.07.2022 № 0318300009622000238 на в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ы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лн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гровой площа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и, расположенной на террито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, комиссия по проведению настоящей внеплановой проверки установила, что датой окончания срока подачи заявок на участие в электронном аукционе 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ределено 18 июля 2022 года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8 июля 2022 года является рабочим днем (понедельник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роверкой установлено, что извещение об осуществлении закупки путем проведения электронного аукциона от 11.07.2022 № 0318300009622000238 размещено в единой информационной системе в сфере закупок 11 июля 2022 года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статье 190 Гражданского кодекса Российской Федерации установленный законом, иными правовыми актами, сделкой или наз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чаемый судом срок определяется календарной датой или истечением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иода времени, который исчисляется годами, месяцами, неделями, д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ми или часами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рок может определяться также указанием на событие, которое должно неизбежно наступить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пункту 2 части 3 статьи 42 Закона о контрактной системе при проведении электронного аукциона извещение об осуществлении закупки размещается не менее чем за пятнадцать дней до даты окон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ия с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ка подачи з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вок на участие в закупке, за исключением случаев, если начальная (максимальная) цена контракта не превышает триста миллионов рублей либо начальная (максимальная) цена контракта на выполне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>ние работ по строительству, р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нструкции, капитальному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монту, сносу объекта капитального строительства не превышает два миллиарда р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й, при которых такое извещение размещается не менее чем за семь дней до даты окончания срока подачи заявок на участие в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Объектом рассматриваемой закупки является выполн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гровой площадк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, начальная (максимальная) цена контракта, установленная в извещении об осуще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лении закупки путем проведения электронного аукциона от 11.07.2022 №0318300009622000238, не превышает два миллиарда рублей (5 263 906,58 руб.)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огласно статье 191 Гражданского кодекса Российской Федерации течение срока, определенного периодом времени, начинается на с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дующий день после календарной даты или наступления события, ко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ыми о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елено его начало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лендарной датой, которой определено начало периода времени, равного семи дням, является дата окончания срока подачи заявок на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ие в электронном аукционе. В рассматриваемом случае – 18.07.2022.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ледовательно, течение срока, равного семи дням, начинается с 18.07.2022 в обратном порядке к дате размещения в единой информац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нной системе в сфере закупок извещения об осуществлении закупки: 18.07.2022 – 1-ый день, 17.07.2022 – 2-ой день, 16.07.2022 – 3-й день, 15.07.2022 – 4-ый день, 14.07.2022 – 5-й день, 13.07.2022 – 6-й день, 12.07.2022 – 7-й день. Таким образом, размещение в единой информац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нной системе в сфере закупок извещения об осуществлении закупки путем проведения электронного аукциона № 0318300009622000238 должно было быть осу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влено 11.07.2022 либо ранее этой даты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аким образом, извещение об осуществлении закупки путем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едения электронного аукциона от 11.07.2022 № 0318300009622000238 размещено за семь дней до даты окончания срока подачи заявок на уч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ие в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купк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этой связи по результатам контроля на предмет соответствия действий (бездействия) уполномоченного органа на определение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став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и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в (подрядчиков, исполнителей), требованиям законодательства Российской Федерации и иных нормативных правовых актов о к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рактной системе в сфере закупок при определении срока подачи заявок на участие в электронном аукционе № 0318300009622000238, факта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ращения предусмотренного Законом о контрактной системе срока п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ачи з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я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вок на участие в закупке не установлено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По результатам контроля на предмет соответствия действий (б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действия) Заказчика, комиссии по осуществлению закупок требованиям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онодательства Российской Федерации и иных нормативных правовых 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ов о контрактной системе в сфере закупок при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твлении закупки, установлено следующе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оответствии с требованиями подпункта «г» пункта 7 Правил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ласования заключения контракта представлен протокол подведения итогов определения поставщика (подрядчика, исполнителя), копия .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огласно протоколу подведения итогов электронного аукциона на выполн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гровой площадки, расположенной на террито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от 19.07.2022 по окончании указанного в извещении о проведении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электронн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го а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циона срока подачи заявок на участие в электронном аукционе (18.07.2022 09:00) не было подана ни одной заявки на участие в эл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тронном аукционе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Электронный аукцион на выполн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лексной спортивно — игровой площадки, расположенной на террит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ии МБОУ СОШ №5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в соответствии с пунктом 3 части 1 статьи 52 Зак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а о контрактной системе признан несо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явшимся.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связи с вышеизложенным, согласно части 8 статьи 52 Закона № 44-ФЗ в случаях, предусмотренных пунктами 3 - 6 части 1 указанной статьи (отсутствие заявок, отклонение комиссией по осуществлению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упок всех заявок, все участники закупки признаны уклонившимися от заключения контракта, заказчик отказался от заключения контракта), з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казчик вправе осуществить новую закупку либо заключить контракт с единственным поставщиком (подрядчиком, исполнителем) в соответ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ии с пунктом 25 части 1 статьи 93 Закона № 44-ФЗ с обязательным с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людением тре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аний части 5 статьи 93 Закона № 44-ФЗ.</w:t>
                  </w:r>
                </w:p>
                <w:p w:rsidR="00FC7747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Оснований для отказа в согласовании заключения контракта с единственным поставщиком (подрядчиком, исполнителем), предусмо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нных пунктом 13 Правил согласования заключения контракта, в ходе внепл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вой проверки не выявлено.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РЕШИЛА:</w:t>
                  </w:r>
                  <w:r w:rsidR="00976BA4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Согласовать Заказчику заключение муниципального контракта на проведение работ по строительству 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плексной спортивно — и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</w:t>
                  </w:r>
                  <w:r w:rsidR="004854E2" w:rsidRPr="00D732C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ровой площадки, расположенной на территории МБОУ СОШ №5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по аукциону № 0318300009622000238 от 11.07.2022 года 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с ИП Поповкин Олег Геннадьевич (ИНН 230811177250, ОКТМО 03701000001, адрес</w:t>
                  </w:r>
                  <w:r w:rsidR="00B20B31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: 350020 г. Краснодар, ул. Рашпи</w:t>
                  </w:r>
                  <w:r w:rsidR="004854E2" w:rsidRPr="00D732CE">
                    <w:rPr>
                      <w:rFonts w:eastAsia="Times New Roman"/>
                      <w:szCs w:val="28"/>
                      <w:shd w:val="clear" w:color="auto" w:fill="FFFFFF"/>
                      <w:lang w:eastAsia="ru-RU"/>
                    </w:rPr>
                    <w:t>левская 138,47)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 на сумму 5 263 906 ру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лей 58 копеек.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В качестве документов, подтверждающих соответствие участника закупки дополнительному требованию, позицией 7 Приложения к пост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новлению Правительства Российской Федерации от 29.12.2021 № 2571 п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е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дусмотрены следующие документы: </w:t>
                  </w:r>
                </w:p>
                <w:p w:rsidR="004854E2" w:rsidRPr="00D732CE" w:rsidRDefault="00A50444" w:rsidP="00976BA4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 xml:space="preserve">1) исполненный договор; </w:t>
                  </w:r>
                </w:p>
                <w:p w:rsidR="000620A7" w:rsidRPr="00D732CE" w:rsidRDefault="00A50444" w:rsidP="00CC2EC5">
                  <w:pPr>
                    <w:spacing w:before="0" w:after="0" w:line="240" w:lineRule="auto"/>
                    <w:ind w:firstLine="0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2) акт приемки объекта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="004854E2" w:rsidRPr="00D732CE">
                    <w:rPr>
                      <w:rFonts w:eastAsia="Times New Roman"/>
                      <w:szCs w:val="28"/>
                      <w:lang w:eastAsia="ru-RU"/>
                    </w:rPr>
                    <w:t>бот.</w:t>
                  </w: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8C6B79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D732CE"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A6096F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D732CE">
                    <w:rPr>
                      <w:b/>
                      <w:bCs/>
                      <w:color w:val="000000"/>
                      <w:szCs w:val="28"/>
                    </w:rPr>
                    <w:t xml:space="preserve">   </w:t>
                  </w: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4E5574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D732CE">
                    <w:rPr>
                      <w:b/>
                      <w:bCs/>
                      <w:color w:val="000000"/>
                      <w:szCs w:val="28"/>
                    </w:rPr>
                    <w:t xml:space="preserve">   </w:t>
                  </w:r>
                </w:p>
              </w:tc>
            </w:tr>
            <w:tr w:rsidR="00A6096F" w:rsidRPr="00D732CE" w:rsidTr="0007266D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613466" w:rsidRPr="00D732CE" w:rsidRDefault="00613466" w:rsidP="00976BA4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szCs w:val="28"/>
                    </w:rPr>
                  </w:pPr>
                  <w:r w:rsidRPr="00D732CE">
                    <w:rPr>
                      <w:color w:val="C00000"/>
                      <w:szCs w:val="28"/>
                    </w:rPr>
                    <w:lastRenderedPageBreak/>
                    <w:tab/>
                  </w:r>
                  <w:r w:rsidRPr="00D732CE">
                    <w:rPr>
                      <w:szCs w:val="28"/>
                    </w:rPr>
                    <w:t>На основании пункта 4 части 1 статьи 93 Закона №44-ФЗ закупка у единственного поставщика (подрядчика, исполнителя) может осущест</w:t>
                  </w:r>
                  <w:r w:rsidRPr="00D732CE">
                    <w:rPr>
                      <w:szCs w:val="28"/>
                    </w:rPr>
                    <w:t>в</w:t>
                  </w:r>
                  <w:r w:rsidRPr="00D732CE">
                    <w:rPr>
                      <w:szCs w:val="28"/>
                    </w:rPr>
                    <w:t>ляться заказчиком в случае осуществления закупки товара, работы или услуги на сумму, не превышающую шестисот тысяч рублей. При этом годовой объем закупок, которые заказчик вправе осуществить на осн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</w:t>
                  </w:r>
                  <w:r w:rsidRPr="00D732CE">
                    <w:rPr>
                      <w:szCs w:val="28"/>
                    </w:rPr>
                    <w:t>о</w:t>
                  </w:r>
                  <w:r w:rsidRPr="00D732CE">
                    <w:rPr>
                      <w:szCs w:val="28"/>
                    </w:rPr>
                    <w:t>нов рублей.</w:t>
                  </w:r>
                </w:p>
                <w:p w:rsidR="00613466" w:rsidRPr="00D732CE" w:rsidRDefault="0061346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В соответствии с представленным Заказчиком реестром контра</w:t>
                  </w:r>
                  <w:r w:rsidRPr="00D732CE">
                    <w:rPr>
                      <w:szCs w:val="28"/>
                    </w:rPr>
                    <w:t>к</w:t>
                  </w:r>
                  <w:r w:rsidRPr="00D732CE">
                    <w:rPr>
                      <w:szCs w:val="28"/>
                    </w:rPr>
                    <w:lastRenderedPageBreak/>
                    <w:t>тов, заключенных в проверяемом периоде на основании пункта 4 части 1 статьи 93 Закона №44-ФЗ, нарушений в части превышения годового об</w:t>
                  </w:r>
                  <w:r w:rsidRPr="00D732CE">
                    <w:rPr>
                      <w:szCs w:val="28"/>
                    </w:rPr>
                    <w:t>ъ</w:t>
                  </w:r>
                  <w:r w:rsidRPr="00D732CE">
                    <w:rPr>
                      <w:szCs w:val="28"/>
                    </w:rPr>
                    <w:t>ема таких закупок не установлено.</w:t>
                  </w:r>
                </w:p>
                <w:p w:rsidR="00613466" w:rsidRPr="00D732CE" w:rsidRDefault="00613466" w:rsidP="00976BA4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 w:rsidRPr="00D732CE">
                    <w:rPr>
                      <w:color w:val="000000"/>
                      <w:szCs w:val="28"/>
                    </w:rPr>
                    <w:t xml:space="preserve">Согласно части 2 статьи 93 </w:t>
                  </w:r>
                  <w:r w:rsidRPr="00D732CE">
                    <w:rPr>
                      <w:szCs w:val="28"/>
                    </w:rPr>
                    <w:t>Закона №44-ФЗ</w:t>
                  </w:r>
                  <w:r w:rsidRPr="00D732CE">
                    <w:rPr>
                      <w:color w:val="000000"/>
                      <w:szCs w:val="28"/>
                    </w:rPr>
                    <w:t xml:space="preserve"> при осуществлении з</w:t>
                  </w:r>
                  <w:r w:rsidRPr="00D732CE">
                    <w:rPr>
                      <w:color w:val="000000"/>
                      <w:szCs w:val="28"/>
                    </w:rPr>
                    <w:t>а</w:t>
                  </w:r>
                  <w:r w:rsidRPr="00D732CE">
                    <w:rPr>
                      <w:color w:val="000000"/>
                      <w:szCs w:val="28"/>
                    </w:rPr>
                    <w:t>купки у единственного поставщика (подрядчика, исполнителя) в случ</w:t>
                  </w:r>
                  <w:r w:rsidRPr="00D732CE">
                    <w:rPr>
                      <w:color w:val="000000"/>
                      <w:szCs w:val="28"/>
                    </w:rPr>
                    <w:t>а</w:t>
                  </w:r>
                  <w:r w:rsidRPr="00D732CE">
                    <w:rPr>
                      <w:color w:val="000000"/>
                      <w:szCs w:val="28"/>
                    </w:rPr>
                    <w:t>ях, предусмотренных пунктами 6, 9, 34 и 50 части 1 настоящей статьи, заказчик обязан уведомить в срок не позднее одного рабочего дня с даты заключения контракта контрольный орган в сфере закупок о такой з</w:t>
                  </w:r>
                  <w:r w:rsidRPr="00D732CE">
                    <w:rPr>
                      <w:color w:val="000000"/>
                      <w:szCs w:val="28"/>
                    </w:rPr>
                    <w:t>а</w:t>
                  </w:r>
                  <w:r w:rsidRPr="00D732CE">
                    <w:rPr>
                      <w:color w:val="000000"/>
                      <w:szCs w:val="28"/>
                    </w:rPr>
                    <w:t>купке. Уведомление о такой закупке направляется при ее осуществлении закупок для обеспечения субъекта Российской Федерации в орган и</w:t>
                  </w:r>
                  <w:r w:rsidRPr="00D732CE">
                    <w:rPr>
                      <w:color w:val="000000"/>
                      <w:szCs w:val="28"/>
                    </w:rPr>
                    <w:t>с</w:t>
                  </w:r>
                  <w:r w:rsidRPr="00D732CE">
                    <w:rPr>
                      <w:color w:val="000000"/>
                      <w:szCs w:val="28"/>
                    </w:rPr>
                    <w:t>полнительной власти субъекта Российской Федерации, уполномоченный на осущес</w:t>
                  </w:r>
                  <w:r w:rsidRPr="00D732CE">
                    <w:rPr>
                      <w:color w:val="000000"/>
                      <w:szCs w:val="28"/>
                    </w:rPr>
                    <w:t>т</w:t>
                  </w:r>
                  <w:r w:rsidRPr="00D732CE">
                    <w:rPr>
                      <w:color w:val="000000"/>
                      <w:szCs w:val="28"/>
                    </w:rPr>
                    <w:t>вление контроля в сфере закупок.</w:t>
                  </w:r>
                </w:p>
                <w:p w:rsidR="00613466" w:rsidRPr="00D732CE" w:rsidRDefault="0061346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color w:val="000000"/>
                      <w:szCs w:val="28"/>
                    </w:rPr>
                    <w:t>В проверяемом периоде Заказчиком такие контракты не заключ</w:t>
                  </w:r>
                  <w:r w:rsidRPr="00D732CE">
                    <w:rPr>
                      <w:color w:val="000000"/>
                      <w:szCs w:val="28"/>
                    </w:rPr>
                    <w:t>а</w:t>
                  </w:r>
                  <w:r w:rsidRPr="00D732CE">
                    <w:rPr>
                      <w:color w:val="000000"/>
                      <w:szCs w:val="28"/>
                    </w:rPr>
                    <w:t>лись, уведо</w:t>
                  </w:r>
                  <w:r w:rsidRPr="00D732CE">
                    <w:rPr>
                      <w:color w:val="000000"/>
                      <w:szCs w:val="28"/>
                    </w:rPr>
                    <w:t>м</w:t>
                  </w:r>
                  <w:r w:rsidRPr="00D732CE">
                    <w:rPr>
                      <w:color w:val="000000"/>
                      <w:szCs w:val="28"/>
                    </w:rPr>
                    <w:t>ления  не поступали.</w:t>
                  </w:r>
                </w:p>
                <w:p w:rsidR="00613466" w:rsidRPr="00D732CE" w:rsidRDefault="00613466" w:rsidP="00976BA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Cs w:val="28"/>
                    </w:rPr>
                  </w:pPr>
                  <w:r w:rsidRPr="00D732CE">
                    <w:rPr>
                      <w:szCs w:val="28"/>
                    </w:rPr>
                    <w:t>Жалоб от участников закупок в отношении действий (бездействия) Заказчика при осуществлении закупок не поступало.</w:t>
                  </w:r>
                </w:p>
                <w:p w:rsidR="008D2731" w:rsidRPr="00D732CE" w:rsidRDefault="008D2731" w:rsidP="008D2731">
                  <w:pPr>
                    <w:tabs>
                      <w:tab w:val="left" w:pos="567"/>
                    </w:tabs>
                    <w:spacing w:before="0" w:after="0" w:line="240" w:lineRule="auto"/>
                    <w:ind w:firstLine="0"/>
                    <w:rPr>
                      <w:bCs/>
                      <w:color w:val="000000"/>
                      <w:szCs w:val="28"/>
                      <w:shd w:val="clear" w:color="auto" w:fill="FFFFFF"/>
                    </w:rPr>
                  </w:pP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Согласно статьи 73 Бюджетного кодекса Российской Федерации, пол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у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чатель бюджетных средств обязан вести реестры закупок, осуществле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н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ных без заключения государственных или муниципальных контрактов ( договора заключенные в соответствии с п.4, п.5 статьи 93 ). Реестры должны содержать следующие сведения: краткое наименование зак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у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паемых товаров, работ и услуг; наименование и местонахождения п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о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ставщиков, подрядчиков и исполн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и</w:t>
                  </w: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 xml:space="preserve">телей услуг; цена и дата закупки. </w:t>
                  </w:r>
                </w:p>
                <w:p w:rsidR="008D2731" w:rsidRPr="00D732CE" w:rsidRDefault="008D2731" w:rsidP="008D2731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rPr>
                      <w:bCs/>
                      <w:color w:val="000000"/>
                      <w:szCs w:val="28"/>
                      <w:shd w:val="clear" w:color="auto" w:fill="FFFFFF"/>
                    </w:rPr>
                  </w:pP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 xml:space="preserve">         МБОУ СОШ №5 реестры ведет с нарушениями: </w:t>
                  </w:r>
                </w:p>
                <w:p w:rsidR="008D2731" w:rsidRPr="00D732CE" w:rsidRDefault="008D2731" w:rsidP="008D2731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rPr>
                      <w:bCs/>
                      <w:color w:val="000000"/>
                      <w:szCs w:val="28"/>
                      <w:shd w:val="clear" w:color="auto" w:fill="FFFFFF"/>
                    </w:rPr>
                  </w:pPr>
                  <w:r w:rsidRPr="00D732CE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 xml:space="preserve">            -  местонахождения поставщика отсутствует.</w:t>
                  </w:r>
                </w:p>
                <w:p w:rsidR="008874F8" w:rsidRDefault="00622A7D" w:rsidP="00622A7D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</w:pPr>
                  <w:r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 xml:space="preserve">          </w:t>
                  </w:r>
                </w:p>
                <w:p w:rsidR="00622A7D" w:rsidRPr="00D732CE" w:rsidRDefault="008874F8" w:rsidP="00622A7D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 xml:space="preserve">          </w:t>
                  </w:r>
                  <w:r w:rsidR="00622A7D"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Учитывая цели Закона № 44-ФЗ о размещении заказов, в том числе эффективное использования бюджетных средств, обеспечение гласности и прозрачности размещения заказов, предотвращение коррупции и др</w:t>
                  </w:r>
                  <w:r w:rsidR="00622A7D"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у</w:t>
                  </w:r>
                  <w:r w:rsidR="00622A7D"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гих злоупотреблений в сфере размещения заказов инспекция пришла к в</w:t>
                  </w:r>
                  <w:r w:rsidR="00622A7D"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ы</w:t>
                  </w:r>
                  <w:r w:rsidR="00622A7D"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водам:</w:t>
                  </w:r>
                </w:p>
                <w:p w:rsidR="00DE1065" w:rsidRPr="00D732CE" w:rsidRDefault="00622A7D" w:rsidP="00622A7D">
                  <w:pPr>
                    <w:widowControl w:val="0"/>
                    <w:autoSpaceDE w:val="0"/>
                    <w:spacing w:before="0" w:after="0" w:line="0" w:lineRule="atLeast"/>
                    <w:ind w:firstLine="0"/>
                    <w:jc w:val="left"/>
                    <w:rPr>
                      <w:bCs/>
                      <w:color w:val="000000"/>
                      <w:szCs w:val="28"/>
                      <w:highlight w:val="yellow"/>
                      <w:shd w:val="clear" w:color="auto" w:fill="FFFFFF"/>
                    </w:rPr>
                  </w:pPr>
                  <w:r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ab/>
                  </w:r>
                  <w:r w:rsidRPr="00D732CE">
                    <w:rPr>
                      <w:rFonts w:eastAsia="Times New Roman"/>
                      <w:color w:val="000000"/>
                      <w:szCs w:val="28"/>
                      <w:shd w:val="clear" w:color="auto" w:fill="FFFFFF"/>
                    </w:rPr>
                    <w:t xml:space="preserve"> О наличии в действиях заказчика  факта нарушения части 7 статьи 16</w:t>
                  </w:r>
                  <w:r w:rsidRPr="00D732CE">
                    <w:rPr>
                      <w:szCs w:val="28"/>
                    </w:rPr>
                    <w:t xml:space="preserve"> Закона №44-ФЗ</w:t>
                  </w:r>
                  <w:r w:rsidRPr="00D732CE">
                    <w:rPr>
                      <w:rFonts w:eastAsia="Times New Roman"/>
                      <w:color w:val="000000"/>
                      <w:szCs w:val="28"/>
                      <w:shd w:val="clear" w:color="auto" w:fill="FFFFFF"/>
                    </w:rPr>
                    <w:t xml:space="preserve"> ,</w:t>
                  </w:r>
                  <w:r w:rsidRPr="00D732CE">
                    <w:rPr>
                      <w:szCs w:val="28"/>
                    </w:rPr>
                    <w:t xml:space="preserve"> ( несоблюдение требований законодательства в сф</w:t>
                  </w:r>
                  <w:r w:rsidRPr="00D732CE">
                    <w:rPr>
                      <w:szCs w:val="28"/>
                    </w:rPr>
                    <w:t>е</w:t>
                  </w:r>
                  <w:r w:rsidRPr="00D732CE">
                    <w:rPr>
                      <w:szCs w:val="28"/>
                    </w:rPr>
                    <w:t>ре закупок в данном случае содержит признаков административного правонарушения, предусмотренного ч.4 ст.7.29.3 КоАП.  В настоящее время отсутствует государственный орган, обладающий полномочиями по рассмотрению дел об административных правонарушениях, сове</w:t>
                  </w:r>
                  <w:r w:rsidRPr="00D732CE">
                    <w:rPr>
                      <w:szCs w:val="28"/>
                    </w:rPr>
                    <w:t>р</w:t>
                  </w:r>
                  <w:r w:rsidRPr="00D732CE">
                    <w:rPr>
                      <w:szCs w:val="28"/>
                    </w:rPr>
                    <w:t xml:space="preserve">шенных муниципальными заказчиками и квалифицируется по статье </w:t>
                  </w:r>
                  <w:r w:rsidRPr="00D732CE">
                    <w:rPr>
                      <w:rFonts w:eastAsia="Times New Roman"/>
                      <w:bCs/>
                      <w:color w:val="000000"/>
                      <w:szCs w:val="28"/>
                      <w:shd w:val="clear" w:color="auto" w:fill="FFFFFF"/>
                    </w:rPr>
                    <w:t>7.29.3 КоАП РФ.)</w:t>
                  </w: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A6096F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A6096F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6096F" w:rsidRPr="00D732CE" w:rsidRDefault="00A6096F" w:rsidP="00976BA4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</w:tbl>
          <w:p w:rsidR="00D93CB1" w:rsidRPr="00D732CE" w:rsidRDefault="00D93CB1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93CB1" w:rsidRPr="00D732CE" w:rsidRDefault="00625913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  <w:r w:rsidRPr="00D732CE">
              <w:rPr>
                <w:b/>
                <w:bCs/>
                <w:color w:val="000000"/>
                <w:szCs w:val="28"/>
              </w:rPr>
              <w:lastRenderedPageBreak/>
              <w:t xml:space="preserve">         </w:t>
            </w:r>
          </w:p>
        </w:tc>
        <w:tc>
          <w:tcPr>
            <w:tcW w:w="0" w:type="auto"/>
            <w:vAlign w:val="center"/>
          </w:tcPr>
          <w:p w:rsidR="00D93CB1" w:rsidRPr="00D732CE" w:rsidRDefault="00625913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  <w:r w:rsidRPr="00D732CE">
              <w:rPr>
                <w:b/>
                <w:bCs/>
                <w:color w:val="000000"/>
                <w:szCs w:val="28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D93CB1" w:rsidRPr="00D732CE" w:rsidRDefault="00D93CB1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</w:p>
          <w:p w:rsidR="00625913" w:rsidRPr="00D732CE" w:rsidRDefault="00625913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</w:p>
          <w:p w:rsidR="00625913" w:rsidRPr="00D732CE" w:rsidRDefault="00625913" w:rsidP="00976BA4">
            <w:pPr>
              <w:spacing w:before="0" w:after="0"/>
              <w:jc w:val="left"/>
              <w:rPr>
                <w:b/>
                <w:bCs/>
                <w:color w:val="000000"/>
                <w:szCs w:val="28"/>
              </w:rPr>
            </w:pPr>
            <w:r w:rsidRPr="00D732CE">
              <w:rPr>
                <w:b/>
                <w:bCs/>
                <w:color w:val="000000"/>
                <w:szCs w:val="28"/>
              </w:rPr>
              <w:t xml:space="preserve">      </w:t>
            </w:r>
          </w:p>
        </w:tc>
      </w:tr>
    </w:tbl>
    <w:p w:rsidR="008874F8" w:rsidRDefault="00D424D4" w:rsidP="00976BA4">
      <w:pPr>
        <w:widowControl w:val="0"/>
        <w:autoSpaceDE w:val="0"/>
        <w:spacing w:before="0" w:after="0" w:line="0" w:lineRule="atLeast"/>
        <w:ind w:firstLine="0"/>
        <w:jc w:val="left"/>
        <w:rPr>
          <w:bCs/>
          <w:color w:val="000000"/>
          <w:szCs w:val="28"/>
          <w:shd w:val="clear" w:color="auto" w:fill="FFFFFF"/>
        </w:rPr>
      </w:pPr>
      <w:r w:rsidRPr="00D732CE">
        <w:rPr>
          <w:bCs/>
          <w:color w:val="000000"/>
          <w:szCs w:val="28"/>
          <w:shd w:val="clear" w:color="auto" w:fill="FFFFFF"/>
        </w:rPr>
        <w:lastRenderedPageBreak/>
        <w:tab/>
      </w:r>
    </w:p>
    <w:p w:rsidR="00A7505D" w:rsidRPr="00D732CE" w:rsidRDefault="008874F8" w:rsidP="00976BA4">
      <w:pPr>
        <w:widowControl w:val="0"/>
        <w:autoSpaceDE w:val="0"/>
        <w:spacing w:before="0" w:after="0" w:line="0" w:lineRule="atLeast"/>
        <w:ind w:firstLine="0"/>
        <w:jc w:val="left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          </w:t>
      </w:r>
      <w:r w:rsidR="00A7505D" w:rsidRPr="00D732CE">
        <w:rPr>
          <w:szCs w:val="28"/>
        </w:rPr>
        <w:t>По результатам проведенной проверки принято решение:</w:t>
      </w:r>
    </w:p>
    <w:p w:rsidR="00684708" w:rsidRPr="00D732CE" w:rsidRDefault="00A7505D" w:rsidP="00976BA4">
      <w:pPr>
        <w:widowControl w:val="0"/>
        <w:autoSpaceDE w:val="0"/>
        <w:spacing w:before="0" w:after="0"/>
        <w:ind w:firstLine="0"/>
        <w:jc w:val="left"/>
        <w:rPr>
          <w:rFonts w:eastAsia="Times New Roman"/>
          <w:szCs w:val="28"/>
        </w:rPr>
      </w:pPr>
      <w:r w:rsidRPr="00D732CE">
        <w:rPr>
          <w:rFonts w:eastAsia="Times New Roman"/>
          <w:szCs w:val="28"/>
        </w:rPr>
        <w:tab/>
      </w:r>
      <w:r w:rsidR="00684708" w:rsidRPr="00D732CE">
        <w:rPr>
          <w:rFonts w:eastAsia="Times New Roman"/>
          <w:szCs w:val="28"/>
        </w:rPr>
        <w:t xml:space="preserve">1. Направить настоящий </w:t>
      </w:r>
      <w:r w:rsidR="00391042" w:rsidRPr="00D732CE">
        <w:rPr>
          <w:szCs w:val="28"/>
        </w:rPr>
        <w:t>МБОУ СОШ №</w:t>
      </w:r>
      <w:r w:rsidR="005763B1" w:rsidRPr="00D732CE">
        <w:rPr>
          <w:szCs w:val="28"/>
        </w:rPr>
        <w:t>5</w:t>
      </w:r>
      <w:r w:rsidR="00684708" w:rsidRPr="00D732CE">
        <w:rPr>
          <w:szCs w:val="28"/>
        </w:rPr>
        <w:t xml:space="preserve"> </w:t>
      </w:r>
      <w:r w:rsidR="00684708" w:rsidRPr="00D732CE">
        <w:rPr>
          <w:rFonts w:eastAsia="Times New Roman"/>
          <w:szCs w:val="28"/>
        </w:rPr>
        <w:t xml:space="preserve"> с целью ознакомления и н</w:t>
      </w:r>
      <w:r w:rsidR="00684708" w:rsidRPr="00D732CE">
        <w:rPr>
          <w:rFonts w:eastAsia="Times New Roman"/>
          <w:szCs w:val="28"/>
        </w:rPr>
        <w:t>е</w:t>
      </w:r>
      <w:r w:rsidR="00684708" w:rsidRPr="00D732CE">
        <w:rPr>
          <w:rFonts w:eastAsia="Times New Roman"/>
          <w:szCs w:val="28"/>
        </w:rPr>
        <w:t>допущения нарушения законодательства о контрактной системе в сфере з</w:t>
      </w:r>
      <w:r w:rsidR="00684708" w:rsidRPr="00D732CE">
        <w:rPr>
          <w:rFonts w:eastAsia="Times New Roman"/>
          <w:szCs w:val="28"/>
        </w:rPr>
        <w:t>а</w:t>
      </w:r>
      <w:r w:rsidR="00684708" w:rsidRPr="00D732CE">
        <w:rPr>
          <w:rFonts w:eastAsia="Times New Roman"/>
          <w:szCs w:val="28"/>
        </w:rPr>
        <w:lastRenderedPageBreak/>
        <w:t>купок.</w:t>
      </w:r>
    </w:p>
    <w:p w:rsidR="00684708" w:rsidRPr="00D732CE" w:rsidRDefault="00684708" w:rsidP="00976BA4">
      <w:pPr>
        <w:spacing w:before="0" w:after="0" w:line="240" w:lineRule="auto"/>
        <w:ind w:firstLine="0"/>
        <w:jc w:val="left"/>
        <w:rPr>
          <w:rFonts w:eastAsia="Times New Roman"/>
          <w:szCs w:val="28"/>
        </w:rPr>
      </w:pPr>
      <w:r w:rsidRPr="00D732CE">
        <w:rPr>
          <w:rFonts w:eastAsia="Times New Roman"/>
          <w:szCs w:val="28"/>
        </w:rPr>
        <w:tab/>
        <w:t>2. Разместить акт проверки на официальном сайте РФ в системе «И</w:t>
      </w:r>
      <w:r w:rsidRPr="00D732CE">
        <w:rPr>
          <w:rFonts w:eastAsia="Times New Roman"/>
          <w:szCs w:val="28"/>
        </w:rPr>
        <w:t>н</w:t>
      </w:r>
      <w:r w:rsidRPr="00D732CE">
        <w:rPr>
          <w:rFonts w:eastAsia="Times New Roman"/>
          <w:szCs w:val="28"/>
        </w:rPr>
        <w:t xml:space="preserve">тернет» </w:t>
      </w:r>
      <w:r w:rsidRPr="00D732CE">
        <w:rPr>
          <w:rFonts w:eastAsia="Times New Roman"/>
          <w:szCs w:val="28"/>
          <w:lang w:val="en-US"/>
        </w:rPr>
        <w:t>z</w:t>
      </w:r>
      <w:r w:rsidRPr="00D732CE">
        <w:rPr>
          <w:rFonts w:eastAsia="Times New Roman"/>
          <w:szCs w:val="28"/>
          <w:lang w:val="en-US"/>
        </w:rPr>
        <w:t>a</w:t>
      </w:r>
      <w:r w:rsidRPr="00D732CE">
        <w:rPr>
          <w:rFonts w:eastAsia="Times New Roman"/>
          <w:szCs w:val="28"/>
          <w:lang w:val="en-US"/>
        </w:rPr>
        <w:t>kupki</w:t>
      </w:r>
      <w:r w:rsidRPr="00D732CE">
        <w:rPr>
          <w:rFonts w:eastAsia="Times New Roman"/>
          <w:szCs w:val="28"/>
        </w:rPr>
        <w:t>.</w:t>
      </w:r>
      <w:r w:rsidRPr="00D732CE">
        <w:rPr>
          <w:rFonts w:eastAsia="Times New Roman"/>
          <w:szCs w:val="28"/>
          <w:lang w:val="en-US"/>
        </w:rPr>
        <w:t>gov</w:t>
      </w:r>
      <w:r w:rsidRPr="00D732CE">
        <w:rPr>
          <w:rFonts w:eastAsia="Times New Roman"/>
          <w:szCs w:val="28"/>
        </w:rPr>
        <w:t>.</w:t>
      </w:r>
      <w:r w:rsidRPr="00D732CE">
        <w:rPr>
          <w:rFonts w:eastAsia="Times New Roman"/>
          <w:szCs w:val="28"/>
          <w:lang w:val="en-US"/>
        </w:rPr>
        <w:t>ru</w:t>
      </w:r>
      <w:r w:rsidRPr="00D732CE">
        <w:rPr>
          <w:rFonts w:eastAsia="Times New Roman"/>
          <w:szCs w:val="28"/>
        </w:rPr>
        <w:t xml:space="preserve"> в течение 3 рабочих дней с даты его подписания.</w:t>
      </w:r>
    </w:p>
    <w:p w:rsidR="005D6D5A" w:rsidRPr="00D732CE" w:rsidRDefault="005D6D5A" w:rsidP="00976BA4">
      <w:pPr>
        <w:widowControl w:val="0"/>
        <w:autoSpaceDE w:val="0"/>
        <w:spacing w:before="0" w:after="0" w:line="0" w:lineRule="atLeast"/>
        <w:ind w:firstLine="0"/>
        <w:jc w:val="left"/>
        <w:rPr>
          <w:rFonts w:eastAsia="Times New Roman"/>
          <w:bCs/>
          <w:color w:val="000000"/>
          <w:szCs w:val="28"/>
          <w:shd w:val="clear" w:color="auto" w:fill="FFFFFF"/>
        </w:rPr>
      </w:pPr>
    </w:p>
    <w:p w:rsidR="00D424D4" w:rsidRPr="00D732CE" w:rsidRDefault="00D424D4" w:rsidP="00976BA4">
      <w:pPr>
        <w:widowControl w:val="0"/>
        <w:autoSpaceDE w:val="0"/>
        <w:spacing w:before="0" w:after="0" w:line="0" w:lineRule="atLeast"/>
        <w:ind w:firstLine="0"/>
        <w:jc w:val="left"/>
        <w:rPr>
          <w:rFonts w:eastAsia="Times New Roman"/>
          <w:bCs/>
          <w:color w:val="000000"/>
          <w:szCs w:val="28"/>
          <w:shd w:val="clear" w:color="auto" w:fill="FFFFFF"/>
        </w:rPr>
      </w:pPr>
    </w:p>
    <w:tbl>
      <w:tblPr>
        <w:tblW w:w="9764" w:type="dxa"/>
        <w:tblInd w:w="128" w:type="dxa"/>
        <w:tblLayout w:type="fixed"/>
        <w:tblLook w:val="0000"/>
      </w:tblPr>
      <w:tblGrid>
        <w:gridCol w:w="9764"/>
      </w:tblGrid>
      <w:tr w:rsidR="005D6D5A" w:rsidRPr="00D732CE" w:rsidTr="005763B1">
        <w:trPr>
          <w:trHeight w:val="102"/>
        </w:trPr>
        <w:tc>
          <w:tcPr>
            <w:tcW w:w="9764" w:type="dxa"/>
            <w:shd w:val="clear" w:color="auto" w:fill="auto"/>
          </w:tcPr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Заведующий сектора внутреннего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 муниц. финансового контроля 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финансового управления администрации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муниципального образования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 Каневской район                                                                            Т.В.Лактионова</w:t>
            </w:r>
          </w:p>
        </w:tc>
      </w:tr>
      <w:tr w:rsidR="005D6D5A" w:rsidRPr="00D732CE" w:rsidTr="005763B1">
        <w:trPr>
          <w:trHeight w:val="154"/>
        </w:trPr>
        <w:tc>
          <w:tcPr>
            <w:tcW w:w="9764" w:type="dxa"/>
            <w:shd w:val="clear" w:color="auto" w:fill="auto"/>
          </w:tcPr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Главный специалист сектора 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внутреннего муниц. Финансового 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контроля финансового управления 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 xml:space="preserve">администрации муниципального </w:t>
            </w:r>
          </w:p>
          <w:p w:rsidR="005D6D5A" w:rsidRPr="00D732CE" w:rsidRDefault="005D6D5A" w:rsidP="00976BA4">
            <w:pPr>
              <w:widowControl w:val="0"/>
              <w:autoSpaceDE w:val="0"/>
              <w:snapToGrid w:val="0"/>
              <w:spacing w:before="0" w:after="0"/>
              <w:ind w:firstLine="0"/>
              <w:jc w:val="left"/>
              <w:rPr>
                <w:szCs w:val="28"/>
              </w:rPr>
            </w:pPr>
            <w:r w:rsidRPr="00D732CE">
              <w:rPr>
                <w:szCs w:val="28"/>
              </w:rPr>
              <w:t>образования Каневской район                                                       Е.П.Цокур</w:t>
            </w:r>
          </w:p>
        </w:tc>
      </w:tr>
    </w:tbl>
    <w:p w:rsidR="005D6D5A" w:rsidRPr="00D732CE" w:rsidRDefault="005D6D5A" w:rsidP="00976BA4">
      <w:pPr>
        <w:spacing w:before="0" w:after="0"/>
        <w:jc w:val="left"/>
        <w:rPr>
          <w:szCs w:val="28"/>
        </w:rPr>
      </w:pPr>
    </w:p>
    <w:p w:rsidR="00D424D4" w:rsidRPr="00D732CE" w:rsidRDefault="00D424D4">
      <w:pPr>
        <w:spacing w:before="0" w:after="0"/>
        <w:jc w:val="left"/>
        <w:rPr>
          <w:szCs w:val="28"/>
        </w:rPr>
      </w:pPr>
    </w:p>
    <w:sectPr w:rsidR="00D424D4" w:rsidRPr="00D732CE" w:rsidSect="00B65DB4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E79" w:rsidRDefault="00693E79">
      <w:pPr>
        <w:spacing w:before="0" w:after="0" w:line="240" w:lineRule="auto"/>
      </w:pPr>
      <w:r>
        <w:separator/>
      </w:r>
    </w:p>
  </w:endnote>
  <w:endnote w:type="continuationSeparator" w:id="1">
    <w:p w:rsidR="00693E79" w:rsidRDefault="00693E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EE" w:rsidRDefault="003B61EE">
    <w:pPr>
      <w:pStyle w:val="af2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E79" w:rsidRDefault="00693E79">
      <w:pPr>
        <w:spacing w:before="0" w:after="0" w:line="240" w:lineRule="auto"/>
      </w:pPr>
      <w:r>
        <w:separator/>
      </w:r>
    </w:p>
  </w:footnote>
  <w:footnote w:type="continuationSeparator" w:id="1">
    <w:p w:rsidR="00693E79" w:rsidRDefault="00693E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EE" w:rsidRDefault="003B61EE">
    <w:pPr>
      <w:pStyle w:val="af1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93"/>
    <w:multiLevelType w:val="hybridMultilevel"/>
    <w:tmpl w:val="0074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E287E"/>
    <w:multiLevelType w:val="multilevel"/>
    <w:tmpl w:val="2460F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2FF"/>
    <w:rsid w:val="00005C38"/>
    <w:rsid w:val="00007E7D"/>
    <w:rsid w:val="0001134F"/>
    <w:rsid w:val="00022BEB"/>
    <w:rsid w:val="00023188"/>
    <w:rsid w:val="00025F9B"/>
    <w:rsid w:val="0002794A"/>
    <w:rsid w:val="00031E89"/>
    <w:rsid w:val="000332FF"/>
    <w:rsid w:val="0003359C"/>
    <w:rsid w:val="00036FF2"/>
    <w:rsid w:val="000473F6"/>
    <w:rsid w:val="00053A97"/>
    <w:rsid w:val="000574C7"/>
    <w:rsid w:val="00061831"/>
    <w:rsid w:val="00061FD2"/>
    <w:rsid w:val="000620A7"/>
    <w:rsid w:val="0006480D"/>
    <w:rsid w:val="000672A5"/>
    <w:rsid w:val="00067A21"/>
    <w:rsid w:val="0007266D"/>
    <w:rsid w:val="00074505"/>
    <w:rsid w:val="00076804"/>
    <w:rsid w:val="00081508"/>
    <w:rsid w:val="00081F90"/>
    <w:rsid w:val="00085890"/>
    <w:rsid w:val="00085E83"/>
    <w:rsid w:val="00087B84"/>
    <w:rsid w:val="00090801"/>
    <w:rsid w:val="00093425"/>
    <w:rsid w:val="000A4044"/>
    <w:rsid w:val="000A5C78"/>
    <w:rsid w:val="000A759D"/>
    <w:rsid w:val="000B2158"/>
    <w:rsid w:val="000B3EE4"/>
    <w:rsid w:val="000B4C18"/>
    <w:rsid w:val="000B5913"/>
    <w:rsid w:val="000C0BAE"/>
    <w:rsid w:val="000C6626"/>
    <w:rsid w:val="000C7914"/>
    <w:rsid w:val="000D03E8"/>
    <w:rsid w:val="000D59D8"/>
    <w:rsid w:val="000E1EFA"/>
    <w:rsid w:val="000E7484"/>
    <w:rsid w:val="00100543"/>
    <w:rsid w:val="00104E1C"/>
    <w:rsid w:val="001116C9"/>
    <w:rsid w:val="0011218C"/>
    <w:rsid w:val="00113690"/>
    <w:rsid w:val="00116A3F"/>
    <w:rsid w:val="001239E8"/>
    <w:rsid w:val="001257D0"/>
    <w:rsid w:val="00132A19"/>
    <w:rsid w:val="00134CE2"/>
    <w:rsid w:val="001410AA"/>
    <w:rsid w:val="00143F33"/>
    <w:rsid w:val="00147639"/>
    <w:rsid w:val="0015331A"/>
    <w:rsid w:val="0015747A"/>
    <w:rsid w:val="0016027B"/>
    <w:rsid w:val="00166F82"/>
    <w:rsid w:val="0017251B"/>
    <w:rsid w:val="00190AEB"/>
    <w:rsid w:val="0019386B"/>
    <w:rsid w:val="0019495E"/>
    <w:rsid w:val="001A796E"/>
    <w:rsid w:val="001C7630"/>
    <w:rsid w:val="001C7E65"/>
    <w:rsid w:val="001D2524"/>
    <w:rsid w:val="001E49AB"/>
    <w:rsid w:val="001F3FAC"/>
    <w:rsid w:val="001F4EB2"/>
    <w:rsid w:val="001F5B87"/>
    <w:rsid w:val="001F72C6"/>
    <w:rsid w:val="00201781"/>
    <w:rsid w:val="002021FC"/>
    <w:rsid w:val="00205D74"/>
    <w:rsid w:val="002063A2"/>
    <w:rsid w:val="00212B6A"/>
    <w:rsid w:val="00216ACE"/>
    <w:rsid w:val="00220E28"/>
    <w:rsid w:val="002317BD"/>
    <w:rsid w:val="00235ED0"/>
    <w:rsid w:val="00236BBE"/>
    <w:rsid w:val="00237D64"/>
    <w:rsid w:val="00241805"/>
    <w:rsid w:val="00244D5F"/>
    <w:rsid w:val="002538F3"/>
    <w:rsid w:val="002547A1"/>
    <w:rsid w:val="00255D32"/>
    <w:rsid w:val="002576D3"/>
    <w:rsid w:val="00264ADC"/>
    <w:rsid w:val="0026571B"/>
    <w:rsid w:val="002673F1"/>
    <w:rsid w:val="0027115A"/>
    <w:rsid w:val="002752F1"/>
    <w:rsid w:val="002755BC"/>
    <w:rsid w:val="00275627"/>
    <w:rsid w:val="002817E2"/>
    <w:rsid w:val="002822ED"/>
    <w:rsid w:val="0029515B"/>
    <w:rsid w:val="002976AF"/>
    <w:rsid w:val="002A1650"/>
    <w:rsid w:val="002B1341"/>
    <w:rsid w:val="002B5200"/>
    <w:rsid w:val="002B7CE1"/>
    <w:rsid w:val="002C7A75"/>
    <w:rsid w:val="002D1862"/>
    <w:rsid w:val="002E1363"/>
    <w:rsid w:val="002E33DC"/>
    <w:rsid w:val="002E4D62"/>
    <w:rsid w:val="002F0914"/>
    <w:rsid w:val="002F0E7A"/>
    <w:rsid w:val="002F0EEE"/>
    <w:rsid w:val="002F1145"/>
    <w:rsid w:val="00300AE5"/>
    <w:rsid w:val="00315052"/>
    <w:rsid w:val="003225C5"/>
    <w:rsid w:val="00327393"/>
    <w:rsid w:val="00333D06"/>
    <w:rsid w:val="003362D9"/>
    <w:rsid w:val="00340BF7"/>
    <w:rsid w:val="00340C96"/>
    <w:rsid w:val="00351189"/>
    <w:rsid w:val="003569D7"/>
    <w:rsid w:val="003577BD"/>
    <w:rsid w:val="00361E02"/>
    <w:rsid w:val="00363154"/>
    <w:rsid w:val="00363436"/>
    <w:rsid w:val="00380206"/>
    <w:rsid w:val="00382253"/>
    <w:rsid w:val="00391042"/>
    <w:rsid w:val="00391A60"/>
    <w:rsid w:val="003934DA"/>
    <w:rsid w:val="00397CD6"/>
    <w:rsid w:val="003A0777"/>
    <w:rsid w:val="003A575A"/>
    <w:rsid w:val="003B6129"/>
    <w:rsid w:val="003B61EE"/>
    <w:rsid w:val="003C066D"/>
    <w:rsid w:val="003C0EB4"/>
    <w:rsid w:val="003C3EEE"/>
    <w:rsid w:val="003C729A"/>
    <w:rsid w:val="003D3D8F"/>
    <w:rsid w:val="003E46BC"/>
    <w:rsid w:val="003E4A85"/>
    <w:rsid w:val="003F3358"/>
    <w:rsid w:val="003F5EF1"/>
    <w:rsid w:val="00400B7B"/>
    <w:rsid w:val="004017ED"/>
    <w:rsid w:val="00406EE3"/>
    <w:rsid w:val="00406EF9"/>
    <w:rsid w:val="004074DD"/>
    <w:rsid w:val="00410757"/>
    <w:rsid w:val="0041208A"/>
    <w:rsid w:val="00415772"/>
    <w:rsid w:val="00421648"/>
    <w:rsid w:val="00422713"/>
    <w:rsid w:val="004255F5"/>
    <w:rsid w:val="00425E2A"/>
    <w:rsid w:val="0043137B"/>
    <w:rsid w:val="004315F5"/>
    <w:rsid w:val="00434F44"/>
    <w:rsid w:val="004372D4"/>
    <w:rsid w:val="00442AF0"/>
    <w:rsid w:val="004463A6"/>
    <w:rsid w:val="004466E7"/>
    <w:rsid w:val="004479A7"/>
    <w:rsid w:val="00457E46"/>
    <w:rsid w:val="00461E27"/>
    <w:rsid w:val="00470F34"/>
    <w:rsid w:val="004714F1"/>
    <w:rsid w:val="0047313C"/>
    <w:rsid w:val="004854E2"/>
    <w:rsid w:val="00487533"/>
    <w:rsid w:val="00491000"/>
    <w:rsid w:val="00494C77"/>
    <w:rsid w:val="004A0876"/>
    <w:rsid w:val="004A4AEA"/>
    <w:rsid w:val="004A5F8B"/>
    <w:rsid w:val="004B358B"/>
    <w:rsid w:val="004B3A57"/>
    <w:rsid w:val="004B740A"/>
    <w:rsid w:val="004C372B"/>
    <w:rsid w:val="004C7CD3"/>
    <w:rsid w:val="004D2FBF"/>
    <w:rsid w:val="004D4225"/>
    <w:rsid w:val="004D5C85"/>
    <w:rsid w:val="004D6389"/>
    <w:rsid w:val="004E07A3"/>
    <w:rsid w:val="004E1875"/>
    <w:rsid w:val="004E2220"/>
    <w:rsid w:val="004E38C2"/>
    <w:rsid w:val="004E5574"/>
    <w:rsid w:val="004F4B52"/>
    <w:rsid w:val="004F7A10"/>
    <w:rsid w:val="00506E6A"/>
    <w:rsid w:val="00510D35"/>
    <w:rsid w:val="005111D1"/>
    <w:rsid w:val="00520C9F"/>
    <w:rsid w:val="0052612D"/>
    <w:rsid w:val="005313FC"/>
    <w:rsid w:val="00544E18"/>
    <w:rsid w:val="00546937"/>
    <w:rsid w:val="00554E74"/>
    <w:rsid w:val="00560B2D"/>
    <w:rsid w:val="005615E7"/>
    <w:rsid w:val="00564E7E"/>
    <w:rsid w:val="00567464"/>
    <w:rsid w:val="005763B1"/>
    <w:rsid w:val="00581883"/>
    <w:rsid w:val="00583666"/>
    <w:rsid w:val="00583BB6"/>
    <w:rsid w:val="005865BF"/>
    <w:rsid w:val="005868EA"/>
    <w:rsid w:val="00587C70"/>
    <w:rsid w:val="005920CD"/>
    <w:rsid w:val="0059408D"/>
    <w:rsid w:val="0059465A"/>
    <w:rsid w:val="005969BC"/>
    <w:rsid w:val="00596C53"/>
    <w:rsid w:val="005A3582"/>
    <w:rsid w:val="005A36FF"/>
    <w:rsid w:val="005A3A12"/>
    <w:rsid w:val="005A6D94"/>
    <w:rsid w:val="005B5D4E"/>
    <w:rsid w:val="005C3DD7"/>
    <w:rsid w:val="005C5BD8"/>
    <w:rsid w:val="005D08BA"/>
    <w:rsid w:val="005D3993"/>
    <w:rsid w:val="005D6D5A"/>
    <w:rsid w:val="005D7713"/>
    <w:rsid w:val="005D7FBF"/>
    <w:rsid w:val="005E44F4"/>
    <w:rsid w:val="005E4AC7"/>
    <w:rsid w:val="005E617E"/>
    <w:rsid w:val="005F24ED"/>
    <w:rsid w:val="005F415A"/>
    <w:rsid w:val="005F639B"/>
    <w:rsid w:val="00603320"/>
    <w:rsid w:val="0060753E"/>
    <w:rsid w:val="00610808"/>
    <w:rsid w:val="00611176"/>
    <w:rsid w:val="00613466"/>
    <w:rsid w:val="00621051"/>
    <w:rsid w:val="00622A7D"/>
    <w:rsid w:val="00623272"/>
    <w:rsid w:val="006255B3"/>
    <w:rsid w:val="00625913"/>
    <w:rsid w:val="0063173D"/>
    <w:rsid w:val="006362C5"/>
    <w:rsid w:val="00642347"/>
    <w:rsid w:val="0064236B"/>
    <w:rsid w:val="00646B63"/>
    <w:rsid w:val="00647A23"/>
    <w:rsid w:val="00652D47"/>
    <w:rsid w:val="00655DDA"/>
    <w:rsid w:val="00671C34"/>
    <w:rsid w:val="00673261"/>
    <w:rsid w:val="0068195C"/>
    <w:rsid w:val="006833E4"/>
    <w:rsid w:val="00684708"/>
    <w:rsid w:val="006866CD"/>
    <w:rsid w:val="006912A9"/>
    <w:rsid w:val="00693E79"/>
    <w:rsid w:val="006A68B1"/>
    <w:rsid w:val="006B443C"/>
    <w:rsid w:val="006B64B0"/>
    <w:rsid w:val="006B6653"/>
    <w:rsid w:val="006B75F9"/>
    <w:rsid w:val="006C0234"/>
    <w:rsid w:val="006C2919"/>
    <w:rsid w:val="006C5D6E"/>
    <w:rsid w:val="006C6271"/>
    <w:rsid w:val="006C6695"/>
    <w:rsid w:val="006C6B05"/>
    <w:rsid w:val="006D2DA5"/>
    <w:rsid w:val="006D3CEE"/>
    <w:rsid w:val="006D7C60"/>
    <w:rsid w:val="006E2906"/>
    <w:rsid w:val="006F3CCC"/>
    <w:rsid w:val="00700E83"/>
    <w:rsid w:val="0070333B"/>
    <w:rsid w:val="00703AA7"/>
    <w:rsid w:val="0071406C"/>
    <w:rsid w:val="0071483A"/>
    <w:rsid w:val="007151B8"/>
    <w:rsid w:val="00720546"/>
    <w:rsid w:val="007221E6"/>
    <w:rsid w:val="007313BD"/>
    <w:rsid w:val="00754A8E"/>
    <w:rsid w:val="00767064"/>
    <w:rsid w:val="0077050B"/>
    <w:rsid w:val="007721EF"/>
    <w:rsid w:val="007846E1"/>
    <w:rsid w:val="00787A2A"/>
    <w:rsid w:val="00791000"/>
    <w:rsid w:val="00795A78"/>
    <w:rsid w:val="007A09A8"/>
    <w:rsid w:val="007A3594"/>
    <w:rsid w:val="007A755F"/>
    <w:rsid w:val="007B3626"/>
    <w:rsid w:val="007C68A8"/>
    <w:rsid w:val="007D21CB"/>
    <w:rsid w:val="007D42FC"/>
    <w:rsid w:val="007D4B7A"/>
    <w:rsid w:val="007D5137"/>
    <w:rsid w:val="007D6405"/>
    <w:rsid w:val="007D7379"/>
    <w:rsid w:val="007E1AEF"/>
    <w:rsid w:val="007E294A"/>
    <w:rsid w:val="007F1E73"/>
    <w:rsid w:val="007F341B"/>
    <w:rsid w:val="007F3FC7"/>
    <w:rsid w:val="00813621"/>
    <w:rsid w:val="0081614F"/>
    <w:rsid w:val="008173A8"/>
    <w:rsid w:val="00817F7D"/>
    <w:rsid w:val="00847B51"/>
    <w:rsid w:val="008514D4"/>
    <w:rsid w:val="00851BBE"/>
    <w:rsid w:val="00853A39"/>
    <w:rsid w:val="00856E15"/>
    <w:rsid w:val="00861B5E"/>
    <w:rsid w:val="00861C60"/>
    <w:rsid w:val="00871A06"/>
    <w:rsid w:val="008737B3"/>
    <w:rsid w:val="008737FA"/>
    <w:rsid w:val="00873FF8"/>
    <w:rsid w:val="00880D93"/>
    <w:rsid w:val="008849AB"/>
    <w:rsid w:val="0088704B"/>
    <w:rsid w:val="008874F8"/>
    <w:rsid w:val="00887B91"/>
    <w:rsid w:val="008A1845"/>
    <w:rsid w:val="008B3EAD"/>
    <w:rsid w:val="008B457E"/>
    <w:rsid w:val="008C0802"/>
    <w:rsid w:val="008C6B79"/>
    <w:rsid w:val="008C7630"/>
    <w:rsid w:val="008D0B2C"/>
    <w:rsid w:val="008D2731"/>
    <w:rsid w:val="008E1C68"/>
    <w:rsid w:val="008E2F59"/>
    <w:rsid w:val="008F5A3F"/>
    <w:rsid w:val="008F6A5C"/>
    <w:rsid w:val="00910AEB"/>
    <w:rsid w:val="009111DA"/>
    <w:rsid w:val="00917071"/>
    <w:rsid w:val="00921820"/>
    <w:rsid w:val="00927601"/>
    <w:rsid w:val="00934422"/>
    <w:rsid w:val="00935226"/>
    <w:rsid w:val="00940D69"/>
    <w:rsid w:val="00941BB5"/>
    <w:rsid w:val="00941C3B"/>
    <w:rsid w:val="009430ED"/>
    <w:rsid w:val="00947DD9"/>
    <w:rsid w:val="00950ADD"/>
    <w:rsid w:val="009731C7"/>
    <w:rsid w:val="00976BA4"/>
    <w:rsid w:val="00985B88"/>
    <w:rsid w:val="00985C2B"/>
    <w:rsid w:val="00985D46"/>
    <w:rsid w:val="00986AF6"/>
    <w:rsid w:val="0099215F"/>
    <w:rsid w:val="00992A9F"/>
    <w:rsid w:val="009A1EFB"/>
    <w:rsid w:val="009A2788"/>
    <w:rsid w:val="009A3F87"/>
    <w:rsid w:val="009A55C8"/>
    <w:rsid w:val="009B115A"/>
    <w:rsid w:val="009B1936"/>
    <w:rsid w:val="009B257D"/>
    <w:rsid w:val="009C09D7"/>
    <w:rsid w:val="009D0F95"/>
    <w:rsid w:val="009E16C9"/>
    <w:rsid w:val="009E7B58"/>
    <w:rsid w:val="009E7C99"/>
    <w:rsid w:val="009F7451"/>
    <w:rsid w:val="00A05524"/>
    <w:rsid w:val="00A12EE9"/>
    <w:rsid w:val="00A229F3"/>
    <w:rsid w:val="00A31D96"/>
    <w:rsid w:val="00A4255E"/>
    <w:rsid w:val="00A42BA5"/>
    <w:rsid w:val="00A50444"/>
    <w:rsid w:val="00A53365"/>
    <w:rsid w:val="00A6096F"/>
    <w:rsid w:val="00A64691"/>
    <w:rsid w:val="00A73B1B"/>
    <w:rsid w:val="00A7505D"/>
    <w:rsid w:val="00A76D6B"/>
    <w:rsid w:val="00A927F0"/>
    <w:rsid w:val="00A966AF"/>
    <w:rsid w:val="00AA01EB"/>
    <w:rsid w:val="00AA1F2C"/>
    <w:rsid w:val="00AA2997"/>
    <w:rsid w:val="00AA4956"/>
    <w:rsid w:val="00AA5BA8"/>
    <w:rsid w:val="00AA707E"/>
    <w:rsid w:val="00AA7722"/>
    <w:rsid w:val="00AB0077"/>
    <w:rsid w:val="00AB30AA"/>
    <w:rsid w:val="00AB648B"/>
    <w:rsid w:val="00AB6B9C"/>
    <w:rsid w:val="00AC0D8E"/>
    <w:rsid w:val="00AC3869"/>
    <w:rsid w:val="00AD15F2"/>
    <w:rsid w:val="00AD6088"/>
    <w:rsid w:val="00AE1FA9"/>
    <w:rsid w:val="00AE33C1"/>
    <w:rsid w:val="00AE3C57"/>
    <w:rsid w:val="00AE416A"/>
    <w:rsid w:val="00AE6D60"/>
    <w:rsid w:val="00AF0DD3"/>
    <w:rsid w:val="00AF3585"/>
    <w:rsid w:val="00AF3704"/>
    <w:rsid w:val="00AF3E4B"/>
    <w:rsid w:val="00B03111"/>
    <w:rsid w:val="00B047B1"/>
    <w:rsid w:val="00B05393"/>
    <w:rsid w:val="00B06C6D"/>
    <w:rsid w:val="00B105A1"/>
    <w:rsid w:val="00B139BC"/>
    <w:rsid w:val="00B20B31"/>
    <w:rsid w:val="00B2144A"/>
    <w:rsid w:val="00B21FEF"/>
    <w:rsid w:val="00B27B01"/>
    <w:rsid w:val="00B35B28"/>
    <w:rsid w:val="00B37B5F"/>
    <w:rsid w:val="00B417E9"/>
    <w:rsid w:val="00B426BC"/>
    <w:rsid w:val="00B504C1"/>
    <w:rsid w:val="00B529ED"/>
    <w:rsid w:val="00B554D4"/>
    <w:rsid w:val="00B56455"/>
    <w:rsid w:val="00B570E5"/>
    <w:rsid w:val="00B635A2"/>
    <w:rsid w:val="00B641AC"/>
    <w:rsid w:val="00B65DB4"/>
    <w:rsid w:val="00B669FB"/>
    <w:rsid w:val="00B73B76"/>
    <w:rsid w:val="00B73CAD"/>
    <w:rsid w:val="00B744FA"/>
    <w:rsid w:val="00B766B1"/>
    <w:rsid w:val="00B767D7"/>
    <w:rsid w:val="00B773A7"/>
    <w:rsid w:val="00B82A46"/>
    <w:rsid w:val="00B8544F"/>
    <w:rsid w:val="00B9156C"/>
    <w:rsid w:val="00B95547"/>
    <w:rsid w:val="00B95B6F"/>
    <w:rsid w:val="00B976D6"/>
    <w:rsid w:val="00BA661B"/>
    <w:rsid w:val="00BB1555"/>
    <w:rsid w:val="00BC24F8"/>
    <w:rsid w:val="00BC7866"/>
    <w:rsid w:val="00BD1D2D"/>
    <w:rsid w:val="00BD22E3"/>
    <w:rsid w:val="00BD4B97"/>
    <w:rsid w:val="00BD5390"/>
    <w:rsid w:val="00BD6E4A"/>
    <w:rsid w:val="00BD790B"/>
    <w:rsid w:val="00BF22A7"/>
    <w:rsid w:val="00BF288C"/>
    <w:rsid w:val="00BF32DB"/>
    <w:rsid w:val="00BF7E15"/>
    <w:rsid w:val="00C07B6E"/>
    <w:rsid w:val="00C12CF7"/>
    <w:rsid w:val="00C1392B"/>
    <w:rsid w:val="00C159F4"/>
    <w:rsid w:val="00C17E86"/>
    <w:rsid w:val="00C245E1"/>
    <w:rsid w:val="00C25FF6"/>
    <w:rsid w:val="00C314D1"/>
    <w:rsid w:val="00C36FF9"/>
    <w:rsid w:val="00C4036F"/>
    <w:rsid w:val="00C42E22"/>
    <w:rsid w:val="00C44651"/>
    <w:rsid w:val="00C6073F"/>
    <w:rsid w:val="00C61596"/>
    <w:rsid w:val="00C669CF"/>
    <w:rsid w:val="00C76738"/>
    <w:rsid w:val="00C86B60"/>
    <w:rsid w:val="00C90A8E"/>
    <w:rsid w:val="00C92B90"/>
    <w:rsid w:val="00CA1B61"/>
    <w:rsid w:val="00CA4C15"/>
    <w:rsid w:val="00CA7FF3"/>
    <w:rsid w:val="00CB144E"/>
    <w:rsid w:val="00CB259C"/>
    <w:rsid w:val="00CB4644"/>
    <w:rsid w:val="00CB469D"/>
    <w:rsid w:val="00CB73D5"/>
    <w:rsid w:val="00CB75F2"/>
    <w:rsid w:val="00CC2EC5"/>
    <w:rsid w:val="00CC32FD"/>
    <w:rsid w:val="00CD224B"/>
    <w:rsid w:val="00CD5560"/>
    <w:rsid w:val="00CD6A3D"/>
    <w:rsid w:val="00CE32F8"/>
    <w:rsid w:val="00CE3ACB"/>
    <w:rsid w:val="00CE4327"/>
    <w:rsid w:val="00CE5146"/>
    <w:rsid w:val="00CF3DC3"/>
    <w:rsid w:val="00D03A09"/>
    <w:rsid w:val="00D12B1F"/>
    <w:rsid w:val="00D2213F"/>
    <w:rsid w:val="00D273CC"/>
    <w:rsid w:val="00D37BE3"/>
    <w:rsid w:val="00D424D4"/>
    <w:rsid w:val="00D475B3"/>
    <w:rsid w:val="00D60D4F"/>
    <w:rsid w:val="00D617A2"/>
    <w:rsid w:val="00D624D0"/>
    <w:rsid w:val="00D62A33"/>
    <w:rsid w:val="00D668CA"/>
    <w:rsid w:val="00D67C46"/>
    <w:rsid w:val="00D732CE"/>
    <w:rsid w:val="00D74837"/>
    <w:rsid w:val="00D74F0E"/>
    <w:rsid w:val="00D7545A"/>
    <w:rsid w:val="00D91A5F"/>
    <w:rsid w:val="00D93CB1"/>
    <w:rsid w:val="00D94852"/>
    <w:rsid w:val="00D97008"/>
    <w:rsid w:val="00D9794F"/>
    <w:rsid w:val="00DA64D3"/>
    <w:rsid w:val="00DB4161"/>
    <w:rsid w:val="00DB4FBF"/>
    <w:rsid w:val="00DC6C2D"/>
    <w:rsid w:val="00DC73FA"/>
    <w:rsid w:val="00DC7A3E"/>
    <w:rsid w:val="00DD0F86"/>
    <w:rsid w:val="00DD16C9"/>
    <w:rsid w:val="00DD7245"/>
    <w:rsid w:val="00DE1065"/>
    <w:rsid w:val="00DE6D44"/>
    <w:rsid w:val="00DF10BF"/>
    <w:rsid w:val="00DF3CDF"/>
    <w:rsid w:val="00DF5EDC"/>
    <w:rsid w:val="00E0099B"/>
    <w:rsid w:val="00E01ABF"/>
    <w:rsid w:val="00E0573B"/>
    <w:rsid w:val="00E12AA8"/>
    <w:rsid w:val="00E16FD9"/>
    <w:rsid w:val="00E234CB"/>
    <w:rsid w:val="00E31953"/>
    <w:rsid w:val="00E31C2C"/>
    <w:rsid w:val="00E44564"/>
    <w:rsid w:val="00E46B7A"/>
    <w:rsid w:val="00E4701B"/>
    <w:rsid w:val="00E47655"/>
    <w:rsid w:val="00E52648"/>
    <w:rsid w:val="00E528F8"/>
    <w:rsid w:val="00E63A4D"/>
    <w:rsid w:val="00E64EFB"/>
    <w:rsid w:val="00E655CE"/>
    <w:rsid w:val="00E75436"/>
    <w:rsid w:val="00E807BE"/>
    <w:rsid w:val="00E80D0B"/>
    <w:rsid w:val="00E865CD"/>
    <w:rsid w:val="00E910B4"/>
    <w:rsid w:val="00E94D2F"/>
    <w:rsid w:val="00EA0FCA"/>
    <w:rsid w:val="00EA1CC1"/>
    <w:rsid w:val="00EB22E3"/>
    <w:rsid w:val="00EC100B"/>
    <w:rsid w:val="00EC617E"/>
    <w:rsid w:val="00EC7162"/>
    <w:rsid w:val="00ED0729"/>
    <w:rsid w:val="00ED0ADB"/>
    <w:rsid w:val="00ED38B0"/>
    <w:rsid w:val="00EE4227"/>
    <w:rsid w:val="00EE4E49"/>
    <w:rsid w:val="00EE6437"/>
    <w:rsid w:val="00EF2E11"/>
    <w:rsid w:val="00EF480F"/>
    <w:rsid w:val="00EF4A9E"/>
    <w:rsid w:val="00F024AD"/>
    <w:rsid w:val="00F030A9"/>
    <w:rsid w:val="00F037B2"/>
    <w:rsid w:val="00F048CD"/>
    <w:rsid w:val="00F06028"/>
    <w:rsid w:val="00F11788"/>
    <w:rsid w:val="00F15D47"/>
    <w:rsid w:val="00F17CC5"/>
    <w:rsid w:val="00F229F2"/>
    <w:rsid w:val="00F2634C"/>
    <w:rsid w:val="00F274E8"/>
    <w:rsid w:val="00F2762E"/>
    <w:rsid w:val="00F306A0"/>
    <w:rsid w:val="00F33793"/>
    <w:rsid w:val="00F41850"/>
    <w:rsid w:val="00F45199"/>
    <w:rsid w:val="00F51F3F"/>
    <w:rsid w:val="00F63C0A"/>
    <w:rsid w:val="00F66869"/>
    <w:rsid w:val="00F7056C"/>
    <w:rsid w:val="00F70872"/>
    <w:rsid w:val="00F72E76"/>
    <w:rsid w:val="00F76A1C"/>
    <w:rsid w:val="00F80C26"/>
    <w:rsid w:val="00F80E07"/>
    <w:rsid w:val="00F85C4C"/>
    <w:rsid w:val="00F86273"/>
    <w:rsid w:val="00F91EE4"/>
    <w:rsid w:val="00F94EA0"/>
    <w:rsid w:val="00F95777"/>
    <w:rsid w:val="00F97FF5"/>
    <w:rsid w:val="00FA2B28"/>
    <w:rsid w:val="00FA4D85"/>
    <w:rsid w:val="00FA7E7B"/>
    <w:rsid w:val="00FB2352"/>
    <w:rsid w:val="00FB5ACF"/>
    <w:rsid w:val="00FB6A5F"/>
    <w:rsid w:val="00FC7747"/>
    <w:rsid w:val="00FD3C76"/>
    <w:rsid w:val="00FD502F"/>
    <w:rsid w:val="00FE6120"/>
    <w:rsid w:val="00FF1690"/>
    <w:rsid w:val="00FF23A5"/>
    <w:rsid w:val="00FF559F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B"/>
    <w:pPr>
      <w:spacing w:before="280" w:after="280" w:line="20" w:lineRule="atLeast"/>
      <w:ind w:firstLine="709"/>
      <w:jc w:val="both"/>
    </w:pPr>
    <w:rPr>
      <w:rFonts w:eastAsia="Calibri"/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2906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5C2B"/>
    <w:rPr>
      <w:rFonts w:eastAsia="Times New Roman"/>
      <w:sz w:val="24"/>
      <w:szCs w:val="24"/>
    </w:rPr>
  </w:style>
  <w:style w:type="character" w:customStyle="1" w:styleId="WW8Num2z0">
    <w:name w:val="WW8Num2z0"/>
    <w:rsid w:val="00985C2B"/>
  </w:style>
  <w:style w:type="character" w:customStyle="1" w:styleId="WW8Num2z1">
    <w:name w:val="WW8Num2z1"/>
    <w:rsid w:val="00985C2B"/>
  </w:style>
  <w:style w:type="character" w:customStyle="1" w:styleId="WW8Num2z2">
    <w:name w:val="WW8Num2z2"/>
    <w:rsid w:val="00985C2B"/>
  </w:style>
  <w:style w:type="character" w:customStyle="1" w:styleId="WW8Num2z3">
    <w:name w:val="WW8Num2z3"/>
    <w:rsid w:val="00985C2B"/>
  </w:style>
  <w:style w:type="character" w:customStyle="1" w:styleId="WW8Num2z4">
    <w:name w:val="WW8Num2z4"/>
    <w:rsid w:val="00985C2B"/>
  </w:style>
  <w:style w:type="character" w:customStyle="1" w:styleId="WW8Num2z5">
    <w:name w:val="WW8Num2z5"/>
    <w:rsid w:val="00985C2B"/>
  </w:style>
  <w:style w:type="character" w:customStyle="1" w:styleId="WW8Num2z6">
    <w:name w:val="WW8Num2z6"/>
    <w:rsid w:val="00985C2B"/>
  </w:style>
  <w:style w:type="character" w:customStyle="1" w:styleId="WW8Num2z7">
    <w:name w:val="WW8Num2z7"/>
    <w:rsid w:val="00985C2B"/>
  </w:style>
  <w:style w:type="character" w:customStyle="1" w:styleId="WW8Num2z8">
    <w:name w:val="WW8Num2z8"/>
    <w:rsid w:val="00985C2B"/>
  </w:style>
  <w:style w:type="character" w:customStyle="1" w:styleId="WW8Num1z1">
    <w:name w:val="WW8Num1z1"/>
    <w:rsid w:val="00985C2B"/>
    <w:rPr>
      <w:rFonts w:cs="Times New Roman"/>
      <w:color w:val="000000"/>
      <w:sz w:val="28"/>
      <w:szCs w:val="28"/>
      <w:shd w:val="clear" w:color="auto" w:fill="FFFFFF"/>
      <w:lang w:val="ru-RU"/>
    </w:rPr>
  </w:style>
  <w:style w:type="character" w:customStyle="1" w:styleId="WW8Num1z3">
    <w:name w:val="WW8Num1z3"/>
    <w:rsid w:val="00985C2B"/>
  </w:style>
  <w:style w:type="character" w:customStyle="1" w:styleId="WW8Num1z4">
    <w:name w:val="WW8Num1z4"/>
    <w:rsid w:val="00985C2B"/>
  </w:style>
  <w:style w:type="character" w:customStyle="1" w:styleId="WW8Num1z5">
    <w:name w:val="WW8Num1z5"/>
    <w:rsid w:val="00985C2B"/>
  </w:style>
  <w:style w:type="character" w:customStyle="1" w:styleId="WW8Num1z6">
    <w:name w:val="WW8Num1z6"/>
    <w:rsid w:val="00985C2B"/>
  </w:style>
  <w:style w:type="character" w:customStyle="1" w:styleId="WW8Num1z7">
    <w:name w:val="WW8Num1z7"/>
    <w:rsid w:val="00985C2B"/>
  </w:style>
  <w:style w:type="character" w:customStyle="1" w:styleId="WW8Num1z8">
    <w:name w:val="WW8Num1z8"/>
    <w:rsid w:val="00985C2B"/>
  </w:style>
  <w:style w:type="character" w:customStyle="1" w:styleId="WW8Num3z0">
    <w:name w:val="WW8Num3z0"/>
    <w:rsid w:val="00985C2B"/>
  </w:style>
  <w:style w:type="character" w:customStyle="1" w:styleId="WW8Num3z1">
    <w:name w:val="WW8Num3z1"/>
    <w:rsid w:val="00985C2B"/>
  </w:style>
  <w:style w:type="character" w:customStyle="1" w:styleId="WW8Num3z2">
    <w:name w:val="WW8Num3z2"/>
    <w:rsid w:val="00985C2B"/>
  </w:style>
  <w:style w:type="character" w:customStyle="1" w:styleId="WW8Num3z3">
    <w:name w:val="WW8Num3z3"/>
    <w:rsid w:val="00985C2B"/>
  </w:style>
  <w:style w:type="character" w:customStyle="1" w:styleId="WW8Num3z4">
    <w:name w:val="WW8Num3z4"/>
    <w:rsid w:val="00985C2B"/>
  </w:style>
  <w:style w:type="character" w:customStyle="1" w:styleId="WW8Num3z5">
    <w:name w:val="WW8Num3z5"/>
    <w:rsid w:val="00985C2B"/>
  </w:style>
  <w:style w:type="character" w:customStyle="1" w:styleId="WW8Num3z6">
    <w:name w:val="WW8Num3z6"/>
    <w:rsid w:val="00985C2B"/>
  </w:style>
  <w:style w:type="character" w:customStyle="1" w:styleId="WW8Num3z7">
    <w:name w:val="WW8Num3z7"/>
    <w:rsid w:val="00985C2B"/>
  </w:style>
  <w:style w:type="character" w:customStyle="1" w:styleId="WW8Num3z8">
    <w:name w:val="WW8Num3z8"/>
    <w:rsid w:val="00985C2B"/>
  </w:style>
  <w:style w:type="character" w:customStyle="1" w:styleId="WW8Num1z2">
    <w:name w:val="WW8Num1z2"/>
    <w:rsid w:val="00985C2B"/>
    <w:rPr>
      <w:rFonts w:cs="Times New Roman"/>
      <w:color w:val="000000"/>
      <w:sz w:val="28"/>
      <w:szCs w:val="28"/>
      <w:shd w:val="clear" w:color="auto" w:fill="FFFFFF"/>
      <w:lang w:val="ru-RU"/>
    </w:rPr>
  </w:style>
  <w:style w:type="character" w:customStyle="1" w:styleId="WW8Num4z0">
    <w:name w:val="WW8Num4z0"/>
    <w:rsid w:val="00985C2B"/>
  </w:style>
  <w:style w:type="character" w:customStyle="1" w:styleId="WW8Num4z1">
    <w:name w:val="WW8Num4z1"/>
    <w:rsid w:val="00985C2B"/>
  </w:style>
  <w:style w:type="character" w:customStyle="1" w:styleId="WW8Num4z2">
    <w:name w:val="WW8Num4z2"/>
    <w:rsid w:val="00985C2B"/>
  </w:style>
  <w:style w:type="character" w:customStyle="1" w:styleId="WW8Num4z3">
    <w:name w:val="WW8Num4z3"/>
    <w:rsid w:val="00985C2B"/>
  </w:style>
  <w:style w:type="character" w:customStyle="1" w:styleId="WW8Num4z4">
    <w:name w:val="WW8Num4z4"/>
    <w:rsid w:val="00985C2B"/>
  </w:style>
  <w:style w:type="character" w:customStyle="1" w:styleId="WW8Num4z5">
    <w:name w:val="WW8Num4z5"/>
    <w:rsid w:val="00985C2B"/>
  </w:style>
  <w:style w:type="character" w:customStyle="1" w:styleId="WW8Num4z6">
    <w:name w:val="WW8Num4z6"/>
    <w:rsid w:val="00985C2B"/>
  </w:style>
  <w:style w:type="character" w:customStyle="1" w:styleId="WW8Num4z7">
    <w:name w:val="WW8Num4z7"/>
    <w:rsid w:val="00985C2B"/>
  </w:style>
  <w:style w:type="character" w:customStyle="1" w:styleId="WW8Num4z8">
    <w:name w:val="WW8Num4z8"/>
    <w:rsid w:val="00985C2B"/>
  </w:style>
  <w:style w:type="character" w:customStyle="1" w:styleId="2">
    <w:name w:val="Основной шрифт абзаца2"/>
    <w:rsid w:val="00985C2B"/>
  </w:style>
  <w:style w:type="character" w:customStyle="1" w:styleId="WW8Num5z0">
    <w:name w:val="WW8Num5z0"/>
    <w:rsid w:val="00985C2B"/>
    <w:rPr>
      <w:rFonts w:ascii="Symbol" w:hAnsi="Symbol" w:cs="Symbol" w:hint="default"/>
    </w:rPr>
  </w:style>
  <w:style w:type="character" w:customStyle="1" w:styleId="WW8Num6z0">
    <w:name w:val="WW8Num6z0"/>
    <w:rsid w:val="00985C2B"/>
    <w:rPr>
      <w:rFonts w:ascii="Symbol" w:hAnsi="Symbol" w:cs="Symbol" w:hint="default"/>
    </w:rPr>
  </w:style>
  <w:style w:type="character" w:customStyle="1" w:styleId="WW8Num7z0">
    <w:name w:val="WW8Num7z0"/>
    <w:rsid w:val="00985C2B"/>
    <w:rPr>
      <w:rFonts w:ascii="Symbol" w:hAnsi="Symbol" w:cs="Symbol" w:hint="default"/>
    </w:rPr>
  </w:style>
  <w:style w:type="character" w:customStyle="1" w:styleId="WW8Num8z0">
    <w:name w:val="WW8Num8z0"/>
    <w:rsid w:val="00985C2B"/>
    <w:rPr>
      <w:rFonts w:ascii="Symbol" w:hAnsi="Symbol" w:cs="Symbol" w:hint="default"/>
    </w:rPr>
  </w:style>
  <w:style w:type="character" w:customStyle="1" w:styleId="WW8Num9z0">
    <w:name w:val="WW8Num9z0"/>
    <w:rsid w:val="00985C2B"/>
  </w:style>
  <w:style w:type="character" w:customStyle="1" w:styleId="WW8Num10z0">
    <w:name w:val="WW8Num10z0"/>
    <w:rsid w:val="00985C2B"/>
    <w:rPr>
      <w:rFonts w:ascii="Symbol" w:hAnsi="Symbol" w:cs="Symbol" w:hint="default"/>
    </w:rPr>
  </w:style>
  <w:style w:type="character" w:customStyle="1" w:styleId="WW8Num11z0">
    <w:name w:val="WW8Num11z0"/>
    <w:rsid w:val="00985C2B"/>
    <w:rPr>
      <w:rFonts w:eastAsia="Times New Roman" w:hint="default"/>
      <w:sz w:val="24"/>
      <w:szCs w:val="24"/>
    </w:rPr>
  </w:style>
  <w:style w:type="character" w:customStyle="1" w:styleId="WW8Num11z1">
    <w:name w:val="WW8Num11z1"/>
    <w:rsid w:val="00985C2B"/>
  </w:style>
  <w:style w:type="character" w:customStyle="1" w:styleId="WW8Num11z2">
    <w:name w:val="WW8Num11z2"/>
    <w:rsid w:val="00985C2B"/>
  </w:style>
  <w:style w:type="character" w:customStyle="1" w:styleId="WW8Num11z3">
    <w:name w:val="WW8Num11z3"/>
    <w:rsid w:val="00985C2B"/>
  </w:style>
  <w:style w:type="character" w:customStyle="1" w:styleId="WW8Num11z4">
    <w:name w:val="WW8Num11z4"/>
    <w:rsid w:val="00985C2B"/>
  </w:style>
  <w:style w:type="character" w:customStyle="1" w:styleId="WW8Num11z5">
    <w:name w:val="WW8Num11z5"/>
    <w:rsid w:val="00985C2B"/>
  </w:style>
  <w:style w:type="character" w:customStyle="1" w:styleId="WW8Num11z6">
    <w:name w:val="WW8Num11z6"/>
    <w:rsid w:val="00985C2B"/>
  </w:style>
  <w:style w:type="character" w:customStyle="1" w:styleId="WW8Num11z7">
    <w:name w:val="WW8Num11z7"/>
    <w:rsid w:val="00985C2B"/>
  </w:style>
  <w:style w:type="character" w:customStyle="1" w:styleId="WW8Num11z8">
    <w:name w:val="WW8Num11z8"/>
    <w:rsid w:val="00985C2B"/>
  </w:style>
  <w:style w:type="character" w:customStyle="1" w:styleId="WW8Num12z0">
    <w:name w:val="WW8Num12z0"/>
    <w:rsid w:val="00985C2B"/>
    <w:rPr>
      <w:rFonts w:hint="default"/>
    </w:rPr>
  </w:style>
  <w:style w:type="character" w:customStyle="1" w:styleId="WW8Num12z1">
    <w:name w:val="WW8Num12z1"/>
    <w:rsid w:val="00985C2B"/>
  </w:style>
  <w:style w:type="character" w:customStyle="1" w:styleId="WW8Num12z2">
    <w:name w:val="WW8Num12z2"/>
    <w:rsid w:val="00985C2B"/>
  </w:style>
  <w:style w:type="character" w:customStyle="1" w:styleId="WW8Num12z3">
    <w:name w:val="WW8Num12z3"/>
    <w:rsid w:val="00985C2B"/>
  </w:style>
  <w:style w:type="character" w:customStyle="1" w:styleId="WW8Num12z4">
    <w:name w:val="WW8Num12z4"/>
    <w:rsid w:val="00985C2B"/>
  </w:style>
  <w:style w:type="character" w:customStyle="1" w:styleId="WW8Num12z5">
    <w:name w:val="WW8Num12z5"/>
    <w:rsid w:val="00985C2B"/>
  </w:style>
  <w:style w:type="character" w:customStyle="1" w:styleId="WW8Num12z6">
    <w:name w:val="WW8Num12z6"/>
    <w:rsid w:val="00985C2B"/>
  </w:style>
  <w:style w:type="character" w:customStyle="1" w:styleId="WW8Num12z7">
    <w:name w:val="WW8Num12z7"/>
    <w:rsid w:val="00985C2B"/>
  </w:style>
  <w:style w:type="character" w:customStyle="1" w:styleId="WW8Num12z8">
    <w:name w:val="WW8Num12z8"/>
    <w:rsid w:val="00985C2B"/>
  </w:style>
  <w:style w:type="character" w:customStyle="1" w:styleId="WW8Num13z0">
    <w:name w:val="WW8Num13z0"/>
    <w:rsid w:val="00985C2B"/>
    <w:rPr>
      <w:rFonts w:hint="default"/>
    </w:rPr>
  </w:style>
  <w:style w:type="character" w:customStyle="1" w:styleId="WW8Num13z1">
    <w:name w:val="WW8Num13z1"/>
    <w:rsid w:val="00985C2B"/>
  </w:style>
  <w:style w:type="character" w:customStyle="1" w:styleId="WW8Num13z2">
    <w:name w:val="WW8Num13z2"/>
    <w:rsid w:val="00985C2B"/>
  </w:style>
  <w:style w:type="character" w:customStyle="1" w:styleId="WW8Num13z3">
    <w:name w:val="WW8Num13z3"/>
    <w:rsid w:val="00985C2B"/>
  </w:style>
  <w:style w:type="character" w:customStyle="1" w:styleId="WW8Num13z4">
    <w:name w:val="WW8Num13z4"/>
    <w:rsid w:val="00985C2B"/>
  </w:style>
  <w:style w:type="character" w:customStyle="1" w:styleId="WW8Num13z5">
    <w:name w:val="WW8Num13z5"/>
    <w:rsid w:val="00985C2B"/>
  </w:style>
  <w:style w:type="character" w:customStyle="1" w:styleId="WW8Num13z6">
    <w:name w:val="WW8Num13z6"/>
    <w:rsid w:val="00985C2B"/>
  </w:style>
  <w:style w:type="character" w:customStyle="1" w:styleId="WW8Num13z7">
    <w:name w:val="WW8Num13z7"/>
    <w:rsid w:val="00985C2B"/>
  </w:style>
  <w:style w:type="character" w:customStyle="1" w:styleId="WW8Num13z8">
    <w:name w:val="WW8Num13z8"/>
    <w:rsid w:val="00985C2B"/>
  </w:style>
  <w:style w:type="character" w:customStyle="1" w:styleId="WW8Num14z0">
    <w:name w:val="WW8Num14z0"/>
    <w:rsid w:val="00985C2B"/>
    <w:rPr>
      <w:rFonts w:hint="default"/>
    </w:rPr>
  </w:style>
  <w:style w:type="character" w:customStyle="1" w:styleId="WW8Num14z1">
    <w:name w:val="WW8Num14z1"/>
    <w:rsid w:val="00985C2B"/>
  </w:style>
  <w:style w:type="character" w:customStyle="1" w:styleId="WW8Num14z2">
    <w:name w:val="WW8Num14z2"/>
    <w:rsid w:val="00985C2B"/>
  </w:style>
  <w:style w:type="character" w:customStyle="1" w:styleId="WW8Num14z3">
    <w:name w:val="WW8Num14z3"/>
    <w:rsid w:val="00985C2B"/>
  </w:style>
  <w:style w:type="character" w:customStyle="1" w:styleId="WW8Num14z4">
    <w:name w:val="WW8Num14z4"/>
    <w:rsid w:val="00985C2B"/>
  </w:style>
  <w:style w:type="character" w:customStyle="1" w:styleId="WW8Num14z5">
    <w:name w:val="WW8Num14z5"/>
    <w:rsid w:val="00985C2B"/>
  </w:style>
  <w:style w:type="character" w:customStyle="1" w:styleId="WW8Num14z6">
    <w:name w:val="WW8Num14z6"/>
    <w:rsid w:val="00985C2B"/>
  </w:style>
  <w:style w:type="character" w:customStyle="1" w:styleId="WW8Num14z7">
    <w:name w:val="WW8Num14z7"/>
    <w:rsid w:val="00985C2B"/>
  </w:style>
  <w:style w:type="character" w:customStyle="1" w:styleId="WW8Num14z8">
    <w:name w:val="WW8Num14z8"/>
    <w:rsid w:val="00985C2B"/>
  </w:style>
  <w:style w:type="character" w:customStyle="1" w:styleId="WW8Num15z0">
    <w:name w:val="WW8Num15z0"/>
    <w:rsid w:val="00985C2B"/>
    <w:rPr>
      <w:rFonts w:hint="default"/>
    </w:rPr>
  </w:style>
  <w:style w:type="character" w:customStyle="1" w:styleId="WW8Num15z1">
    <w:name w:val="WW8Num15z1"/>
    <w:rsid w:val="00985C2B"/>
  </w:style>
  <w:style w:type="character" w:customStyle="1" w:styleId="WW8Num15z2">
    <w:name w:val="WW8Num15z2"/>
    <w:rsid w:val="00985C2B"/>
  </w:style>
  <w:style w:type="character" w:customStyle="1" w:styleId="WW8Num15z3">
    <w:name w:val="WW8Num15z3"/>
    <w:rsid w:val="00985C2B"/>
  </w:style>
  <w:style w:type="character" w:customStyle="1" w:styleId="WW8Num15z4">
    <w:name w:val="WW8Num15z4"/>
    <w:rsid w:val="00985C2B"/>
  </w:style>
  <w:style w:type="character" w:customStyle="1" w:styleId="WW8Num15z5">
    <w:name w:val="WW8Num15z5"/>
    <w:rsid w:val="00985C2B"/>
  </w:style>
  <w:style w:type="character" w:customStyle="1" w:styleId="WW8Num15z6">
    <w:name w:val="WW8Num15z6"/>
    <w:rsid w:val="00985C2B"/>
  </w:style>
  <w:style w:type="character" w:customStyle="1" w:styleId="WW8Num15z7">
    <w:name w:val="WW8Num15z7"/>
    <w:rsid w:val="00985C2B"/>
  </w:style>
  <w:style w:type="character" w:customStyle="1" w:styleId="WW8Num15z8">
    <w:name w:val="WW8Num15z8"/>
    <w:rsid w:val="00985C2B"/>
  </w:style>
  <w:style w:type="character" w:customStyle="1" w:styleId="WW8Num16z0">
    <w:name w:val="WW8Num16z0"/>
    <w:rsid w:val="00985C2B"/>
  </w:style>
  <w:style w:type="character" w:customStyle="1" w:styleId="WW8Num16z1">
    <w:name w:val="WW8Num16z1"/>
    <w:rsid w:val="00985C2B"/>
  </w:style>
  <w:style w:type="character" w:customStyle="1" w:styleId="WW8Num16z2">
    <w:name w:val="WW8Num16z2"/>
    <w:rsid w:val="00985C2B"/>
  </w:style>
  <w:style w:type="character" w:customStyle="1" w:styleId="WW8Num16z3">
    <w:name w:val="WW8Num16z3"/>
    <w:rsid w:val="00985C2B"/>
  </w:style>
  <w:style w:type="character" w:customStyle="1" w:styleId="WW8Num16z4">
    <w:name w:val="WW8Num16z4"/>
    <w:rsid w:val="00985C2B"/>
  </w:style>
  <w:style w:type="character" w:customStyle="1" w:styleId="WW8Num16z5">
    <w:name w:val="WW8Num16z5"/>
    <w:rsid w:val="00985C2B"/>
  </w:style>
  <w:style w:type="character" w:customStyle="1" w:styleId="WW8Num16z6">
    <w:name w:val="WW8Num16z6"/>
    <w:rsid w:val="00985C2B"/>
  </w:style>
  <w:style w:type="character" w:customStyle="1" w:styleId="WW8Num16z7">
    <w:name w:val="WW8Num16z7"/>
    <w:rsid w:val="00985C2B"/>
  </w:style>
  <w:style w:type="character" w:customStyle="1" w:styleId="WW8Num16z8">
    <w:name w:val="WW8Num16z8"/>
    <w:rsid w:val="00985C2B"/>
  </w:style>
  <w:style w:type="character" w:customStyle="1" w:styleId="11">
    <w:name w:val="Основной шрифт абзаца1"/>
    <w:rsid w:val="00985C2B"/>
  </w:style>
  <w:style w:type="character" w:customStyle="1" w:styleId="a3">
    <w:name w:val="Гипертекстовая ссылка"/>
    <w:basedOn w:val="11"/>
    <w:rsid w:val="00985C2B"/>
    <w:rPr>
      <w:color w:val="008000"/>
    </w:rPr>
  </w:style>
  <w:style w:type="character" w:customStyle="1" w:styleId="a4">
    <w:name w:val="Цветовое выделение"/>
    <w:rsid w:val="00985C2B"/>
    <w:rPr>
      <w:b/>
      <w:bCs/>
      <w:color w:val="000080"/>
    </w:rPr>
  </w:style>
  <w:style w:type="character" w:styleId="a5">
    <w:name w:val="Hyperlink"/>
    <w:basedOn w:val="11"/>
    <w:rsid w:val="00985C2B"/>
    <w:rPr>
      <w:color w:val="0000FF"/>
      <w:u w:val="single"/>
    </w:rPr>
  </w:style>
  <w:style w:type="character" w:customStyle="1" w:styleId="a6">
    <w:name w:val="Верхний колонтитул Знак"/>
    <w:basedOn w:val="11"/>
    <w:rsid w:val="00985C2B"/>
    <w:rPr>
      <w:rFonts w:ascii="Times New Roman" w:hAnsi="Times New Roman" w:cs="Times New Roman"/>
      <w:sz w:val="28"/>
      <w:szCs w:val="22"/>
    </w:rPr>
  </w:style>
  <w:style w:type="character" w:customStyle="1" w:styleId="a7">
    <w:name w:val="Нижний колонтитул Знак"/>
    <w:basedOn w:val="11"/>
    <w:rsid w:val="00985C2B"/>
    <w:rPr>
      <w:rFonts w:ascii="Times New Roman" w:hAnsi="Times New Roman" w:cs="Times New Roman"/>
      <w:sz w:val="28"/>
      <w:szCs w:val="22"/>
    </w:rPr>
  </w:style>
  <w:style w:type="character" w:customStyle="1" w:styleId="a8">
    <w:name w:val="Символ нумерации"/>
    <w:rsid w:val="00985C2B"/>
  </w:style>
  <w:style w:type="character" w:customStyle="1" w:styleId="a9">
    <w:name w:val="Маркеры списка"/>
    <w:rsid w:val="00985C2B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985C2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"/>
    <w:link w:val="ac"/>
    <w:rsid w:val="00985C2B"/>
    <w:pPr>
      <w:spacing w:before="0" w:after="120"/>
    </w:pPr>
  </w:style>
  <w:style w:type="paragraph" w:styleId="ad">
    <w:name w:val="List"/>
    <w:basedOn w:val="ab"/>
    <w:rsid w:val="00985C2B"/>
    <w:rPr>
      <w:rFonts w:cs="Mangal"/>
    </w:rPr>
  </w:style>
  <w:style w:type="paragraph" w:customStyle="1" w:styleId="20">
    <w:name w:val="Название2"/>
    <w:basedOn w:val="a"/>
    <w:rsid w:val="00985C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85C2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85C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5C2B"/>
    <w:pPr>
      <w:suppressLineNumbers/>
    </w:pPr>
    <w:rPr>
      <w:rFonts w:cs="Mangal"/>
    </w:rPr>
  </w:style>
  <w:style w:type="paragraph" w:customStyle="1" w:styleId="ae">
    <w:name w:val="Заголовок статьи"/>
    <w:basedOn w:val="a"/>
    <w:next w:val="a"/>
    <w:rsid w:val="00985C2B"/>
    <w:pPr>
      <w:autoSpaceDE w:val="0"/>
      <w:spacing w:before="0" w:after="0" w:line="240" w:lineRule="auto"/>
      <w:ind w:left="1612" w:hanging="892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Комментарий"/>
    <w:basedOn w:val="a"/>
    <w:next w:val="a"/>
    <w:rsid w:val="00985C2B"/>
    <w:pPr>
      <w:autoSpaceDE w:val="0"/>
      <w:spacing w:before="0" w:after="0" w:line="240" w:lineRule="auto"/>
      <w:ind w:left="170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styleId="af0">
    <w:name w:val="Balloon Text"/>
    <w:basedOn w:val="a"/>
    <w:rsid w:val="00985C2B"/>
    <w:rPr>
      <w:rFonts w:ascii="Tahoma" w:hAnsi="Tahoma" w:cs="Tahoma"/>
      <w:sz w:val="16"/>
      <w:szCs w:val="16"/>
    </w:rPr>
  </w:style>
  <w:style w:type="paragraph" w:customStyle="1" w:styleId="0">
    <w:name w:val="Стиль Первая строка:  0 см"/>
    <w:basedOn w:val="a"/>
    <w:rsid w:val="00985C2B"/>
    <w:rPr>
      <w:rFonts w:eastAsia="Times New Roman"/>
      <w:szCs w:val="20"/>
    </w:rPr>
  </w:style>
  <w:style w:type="paragraph" w:styleId="af1">
    <w:name w:val="header"/>
    <w:basedOn w:val="a"/>
    <w:rsid w:val="00985C2B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85C2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5C2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985C2B"/>
    <w:pPr>
      <w:suppressLineNumbers/>
    </w:pPr>
  </w:style>
  <w:style w:type="paragraph" w:customStyle="1" w:styleId="af4">
    <w:name w:val="Заголовок таблицы"/>
    <w:basedOn w:val="af3"/>
    <w:rsid w:val="00985C2B"/>
    <w:pPr>
      <w:jc w:val="center"/>
    </w:pPr>
    <w:rPr>
      <w:b/>
      <w:bCs/>
    </w:rPr>
  </w:style>
  <w:style w:type="paragraph" w:styleId="af5">
    <w:name w:val="No Spacing"/>
    <w:qFormat/>
    <w:rsid w:val="00985C2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85C2B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85C2B"/>
    <w:pPr>
      <w:widowControl w:val="0"/>
      <w:autoSpaceDE w:val="0"/>
      <w:spacing w:before="0" w:after="0" w:line="240" w:lineRule="auto"/>
      <w:ind w:firstLine="540"/>
    </w:pPr>
    <w:rPr>
      <w:szCs w:val="28"/>
    </w:rPr>
  </w:style>
  <w:style w:type="paragraph" w:styleId="af6">
    <w:name w:val="Body Text Indent"/>
    <w:basedOn w:val="a"/>
    <w:rsid w:val="00985C2B"/>
    <w:pPr>
      <w:spacing w:before="0" w:after="0" w:line="240" w:lineRule="auto"/>
    </w:pPr>
    <w:rPr>
      <w:szCs w:val="28"/>
    </w:rPr>
  </w:style>
  <w:style w:type="character" w:customStyle="1" w:styleId="10">
    <w:name w:val="Заголовок 1 Знак"/>
    <w:basedOn w:val="a0"/>
    <w:link w:val="1"/>
    <w:uiPriority w:val="99"/>
    <w:rsid w:val="006E2906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parametervalue">
    <w:name w:val="parametervalue"/>
    <w:basedOn w:val="a"/>
    <w:rsid w:val="00D979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314D1"/>
    <w:rPr>
      <w:rFonts w:eastAsia="Calibri"/>
      <w:sz w:val="28"/>
      <w:szCs w:val="22"/>
      <w:lang w:eastAsia="ar-SA"/>
    </w:rPr>
  </w:style>
  <w:style w:type="paragraph" w:customStyle="1" w:styleId="Default">
    <w:name w:val="Default"/>
    <w:rsid w:val="00190A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7">
    <w:name w:val="Table Grid"/>
    <w:basedOn w:val="a1"/>
    <w:uiPriority w:val="59"/>
    <w:rsid w:val="00910AE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10AE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parameter">
    <w:name w:val="parameter"/>
    <w:basedOn w:val="a"/>
    <w:rsid w:val="00D60D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usual1">
    <w:name w:val="usual1"/>
    <w:basedOn w:val="a"/>
    <w:rsid w:val="00625913"/>
    <w:pPr>
      <w:spacing w:before="0"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9215F"/>
    <w:pPr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99215F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semiHidden/>
    <w:unhideWhenUsed/>
    <w:rsid w:val="0099215F"/>
    <w:rPr>
      <w:vertAlign w:val="superscript"/>
    </w:rPr>
  </w:style>
  <w:style w:type="paragraph" w:styleId="afc">
    <w:name w:val="Normal (Web)"/>
    <w:basedOn w:val="a"/>
    <w:uiPriority w:val="99"/>
    <w:unhideWhenUsed/>
    <w:rsid w:val="004E222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143F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5C78-C531-419A-9106-98767E3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6</Pages>
  <Words>17502</Words>
  <Characters>9976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1</vt:lpstr>
    </vt:vector>
  </TitlesOfParts>
  <Company/>
  <LinksUpToDate>false</LinksUpToDate>
  <CharactersWithSpaces>117036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1</dc:title>
  <dc:creator>Krs1</dc:creator>
  <cp:lastModifiedBy>eline2</cp:lastModifiedBy>
  <cp:revision>21</cp:revision>
  <cp:lastPrinted>2021-02-10T13:33:00Z</cp:lastPrinted>
  <dcterms:created xsi:type="dcterms:W3CDTF">2022-10-12T10:33:00Z</dcterms:created>
  <dcterms:modified xsi:type="dcterms:W3CDTF">2022-10-14T06:30:00Z</dcterms:modified>
</cp:coreProperties>
</file>